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7F8B" w:rsidRDefault="00A36C88" w:rsidP="00A36C88">
      <w:pPr>
        <w:pStyle w:val="Title"/>
      </w:pPr>
      <w:proofErr w:type="spellStart"/>
      <w:r>
        <w:t>BuiltSteady</w:t>
      </w:r>
      <w:proofErr w:type="spellEnd"/>
      <w:r>
        <w:t xml:space="preserve"> Engineering Guide</w:t>
      </w:r>
    </w:p>
    <w:p w:rsidR="00A36C88" w:rsidRDefault="00A36C88" w:rsidP="00A36C88"/>
    <w:sdt>
      <w:sdtPr>
        <w:rPr>
          <w:smallCaps w:val="0"/>
          <w:spacing w:val="0"/>
          <w:sz w:val="20"/>
          <w:szCs w:val="20"/>
          <w:lang w:bidi="ar-SA"/>
        </w:rPr>
        <w:id w:val="-8785072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3A0AB9" w:rsidRDefault="003A0AB9">
          <w:pPr>
            <w:pStyle w:val="TOCHeading"/>
          </w:pPr>
          <w:r>
            <w:t>Contents</w:t>
          </w:r>
        </w:p>
        <w:p w:rsidR="003E482B" w:rsidRDefault="003A0AB9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13958492" w:history="1">
            <w:r w:rsidR="003E482B" w:rsidRPr="00AD20A4">
              <w:rPr>
                <w:rStyle w:val="Hyperlink"/>
                <w:noProof/>
              </w:rPr>
              <w:t>Source Control</w:t>
            </w:r>
            <w:r w:rsidR="003E482B">
              <w:rPr>
                <w:noProof/>
                <w:webHidden/>
              </w:rPr>
              <w:tab/>
            </w:r>
            <w:r w:rsidR="003E482B">
              <w:rPr>
                <w:noProof/>
                <w:webHidden/>
              </w:rPr>
              <w:fldChar w:fldCharType="begin"/>
            </w:r>
            <w:r w:rsidR="003E482B">
              <w:rPr>
                <w:noProof/>
                <w:webHidden/>
              </w:rPr>
              <w:instrText xml:space="preserve"> PAGEREF _Toc313958492 \h </w:instrText>
            </w:r>
            <w:r w:rsidR="003E482B">
              <w:rPr>
                <w:noProof/>
                <w:webHidden/>
              </w:rPr>
            </w:r>
            <w:r w:rsidR="003E482B">
              <w:rPr>
                <w:noProof/>
                <w:webHidden/>
              </w:rPr>
              <w:fldChar w:fldCharType="separate"/>
            </w:r>
            <w:r w:rsidR="003E482B">
              <w:rPr>
                <w:noProof/>
                <w:webHidden/>
              </w:rPr>
              <w:t>2</w:t>
            </w:r>
            <w:r w:rsidR="003E482B">
              <w:rPr>
                <w:noProof/>
                <w:webHidden/>
              </w:rPr>
              <w:fldChar w:fldCharType="end"/>
            </w:r>
          </w:hyperlink>
        </w:p>
        <w:p w:rsidR="003E482B" w:rsidRDefault="003E482B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313958493" w:history="1">
            <w:r w:rsidRPr="00AD20A4">
              <w:rPr>
                <w:rStyle w:val="Hyperlink"/>
                <w:noProof/>
              </w:rPr>
              <w:t>Reposit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3958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  <w:bookmarkStart w:id="0" w:name="_GoBack"/>
          <w:bookmarkEnd w:id="0"/>
        </w:p>
        <w:p w:rsidR="003E482B" w:rsidRDefault="003E482B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313958494" w:history="1">
            <w:r w:rsidRPr="00AD20A4">
              <w:rPr>
                <w:rStyle w:val="Hyperlink"/>
                <w:noProof/>
              </w:rPr>
              <w:t>Docu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3958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482B" w:rsidRDefault="003E482B">
          <w:pPr>
            <w:pStyle w:val="TOC3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313958495" w:history="1">
            <w:r w:rsidRPr="00AD20A4">
              <w:rPr>
                <w:rStyle w:val="Hyperlink"/>
                <w:noProof/>
              </w:rPr>
              <w:t>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3958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482B" w:rsidRDefault="003E482B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313958496" w:history="1">
            <w:r w:rsidRPr="00AD20A4">
              <w:rPr>
                <w:rStyle w:val="Hyperlink"/>
                <w:noProof/>
              </w:rPr>
              <w:t>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3958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482B" w:rsidRDefault="003E482B">
          <w:pPr>
            <w:pStyle w:val="TOC3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313958497" w:history="1">
            <w:r w:rsidRPr="00AD20A4">
              <w:rPr>
                <w:rStyle w:val="Hyperlink"/>
                <w:noProof/>
              </w:rPr>
              <w:t>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3958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482B" w:rsidRDefault="003E482B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313958498" w:history="1">
            <w:r w:rsidRPr="00AD20A4">
              <w:rPr>
                <w:rStyle w:val="Hyperlink"/>
                <w:noProof/>
              </w:rPr>
              <w:t>Enlisting and Making Chan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3958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482B" w:rsidRDefault="003E482B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313958499" w:history="1">
            <w:r w:rsidRPr="00AD20A4">
              <w:rPr>
                <w:rStyle w:val="Hyperlink"/>
                <w:noProof/>
              </w:rPr>
              <w:t>Naming Conven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3958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482B" w:rsidRDefault="003E482B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313958500" w:history="1">
            <w:r w:rsidRPr="00AD20A4">
              <w:rPr>
                <w:rStyle w:val="Hyperlink"/>
                <w:noProof/>
              </w:rPr>
              <w:t>Build Enviro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3958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482B" w:rsidRDefault="003E482B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313958501" w:history="1">
            <w:r w:rsidRPr="00AD20A4">
              <w:rPr>
                <w:rStyle w:val="Hyperlink"/>
                <w:noProof/>
              </w:rPr>
              <w:t>Bui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3958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482B" w:rsidRDefault="003E482B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313958502" w:history="1">
            <w:r w:rsidRPr="00AD20A4">
              <w:rPr>
                <w:rStyle w:val="Hyperlink"/>
                <w:noProof/>
              </w:rPr>
              <w:t>Deploy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3958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482B" w:rsidRDefault="003E482B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313958503" w:history="1">
            <w:r w:rsidRPr="00AD20A4">
              <w:rPr>
                <w:rStyle w:val="Hyperlink"/>
                <w:noProof/>
              </w:rPr>
              <w:t>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3958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0AB9" w:rsidRDefault="003A0AB9">
          <w:r>
            <w:rPr>
              <w:b/>
              <w:bCs/>
              <w:noProof/>
            </w:rPr>
            <w:fldChar w:fldCharType="end"/>
          </w:r>
        </w:p>
      </w:sdtContent>
    </w:sdt>
    <w:p w:rsidR="00A36C88" w:rsidRDefault="00A36C88" w:rsidP="00A36C88"/>
    <w:p w:rsidR="00F50010" w:rsidRDefault="00F50010">
      <w:pPr>
        <w:rPr>
          <w:smallCaps/>
          <w:spacing w:val="5"/>
          <w:sz w:val="32"/>
          <w:szCs w:val="32"/>
        </w:rPr>
      </w:pPr>
      <w:r>
        <w:br w:type="page"/>
      </w:r>
    </w:p>
    <w:p w:rsidR="00A36C88" w:rsidRDefault="00F07CEB" w:rsidP="00A36C88">
      <w:pPr>
        <w:pStyle w:val="Heading1"/>
      </w:pPr>
      <w:bookmarkStart w:id="1" w:name="_Toc313958492"/>
      <w:r>
        <w:lastRenderedPageBreak/>
        <w:t>Source Control</w:t>
      </w:r>
      <w:bookmarkEnd w:id="1"/>
    </w:p>
    <w:p w:rsidR="007E05AD" w:rsidRDefault="00F07CEB" w:rsidP="007E05AD">
      <w:pPr>
        <w:pStyle w:val="Heading2"/>
      </w:pPr>
      <w:bookmarkStart w:id="2" w:name="_Toc313958493"/>
      <w:r>
        <w:t>Repositories</w:t>
      </w:r>
      <w:bookmarkEnd w:id="2"/>
    </w:p>
    <w:p w:rsidR="007E05AD" w:rsidRDefault="007E05AD" w:rsidP="007E05AD">
      <w:pPr>
        <w:spacing w:after="0"/>
      </w:pPr>
      <w:r>
        <w:t>All</w:t>
      </w:r>
      <w:r>
        <w:t xml:space="preserve"> </w:t>
      </w:r>
      <w:r>
        <w:t>documentation and source code</w:t>
      </w:r>
      <w:r>
        <w:t xml:space="preserve"> are stor</w:t>
      </w:r>
      <w:r>
        <w:t xml:space="preserve">ed in a </w:t>
      </w:r>
      <w:proofErr w:type="spellStart"/>
      <w:r>
        <w:t>GitHub</w:t>
      </w:r>
      <w:proofErr w:type="spellEnd"/>
      <w:r>
        <w:t xml:space="preserve"> repository</w:t>
      </w:r>
      <w:r>
        <w:t xml:space="preserve">. </w:t>
      </w:r>
    </w:p>
    <w:p w:rsidR="007E05AD" w:rsidRPr="007E05AD" w:rsidRDefault="007E05AD" w:rsidP="007E05AD">
      <w:pPr>
        <w:spacing w:after="0"/>
      </w:pPr>
      <w:r>
        <w:t xml:space="preserve">Directions for setting up </w:t>
      </w:r>
      <w:proofErr w:type="spellStart"/>
      <w:r>
        <w:t>GitHub</w:t>
      </w:r>
      <w:proofErr w:type="spellEnd"/>
      <w:r>
        <w:t xml:space="preserve"> for </w:t>
      </w:r>
      <w:r>
        <w:t>Windows</w:t>
      </w:r>
      <w:r>
        <w:t xml:space="preserve"> are located </w:t>
      </w:r>
      <w:r w:rsidR="002A0463">
        <w:t>at</w:t>
      </w:r>
      <w:r>
        <w:t xml:space="preserve">: </w:t>
      </w:r>
      <w:hyperlink r:id="rId7" w:history="1">
        <w:r w:rsidRPr="001521F1">
          <w:rPr>
            <w:rStyle w:val="Hyperlink"/>
          </w:rPr>
          <w:t>http://help.git</w:t>
        </w:r>
        <w:r w:rsidRPr="001521F1">
          <w:rPr>
            <w:rStyle w:val="Hyperlink"/>
          </w:rPr>
          <w:t>h</w:t>
        </w:r>
        <w:r w:rsidRPr="001521F1">
          <w:rPr>
            <w:rStyle w:val="Hyperlink"/>
          </w:rPr>
          <w:t>ub.com/win-set-up-git</w:t>
        </w:r>
      </w:hyperlink>
      <w:r>
        <w:t xml:space="preserve"> </w:t>
      </w:r>
    </w:p>
    <w:p w:rsidR="007E05AD" w:rsidRDefault="007E05AD" w:rsidP="00B145C4">
      <w:pPr>
        <w:spacing w:after="0"/>
      </w:pPr>
      <w:r>
        <w:t xml:space="preserve">Directions for setting up </w:t>
      </w:r>
      <w:proofErr w:type="spellStart"/>
      <w:r>
        <w:t>GitHub</w:t>
      </w:r>
      <w:proofErr w:type="spellEnd"/>
      <w:r>
        <w:t xml:space="preserve"> for Mac OSX are located </w:t>
      </w:r>
      <w:r w:rsidR="002A0463">
        <w:t>at</w:t>
      </w:r>
      <w:r>
        <w:t xml:space="preserve">: </w:t>
      </w:r>
      <w:hyperlink r:id="rId8" w:history="1">
        <w:r w:rsidRPr="001521F1">
          <w:rPr>
            <w:rStyle w:val="Hyperlink"/>
          </w:rPr>
          <w:t>http://help.github</w:t>
        </w:r>
        <w:r w:rsidRPr="001521F1">
          <w:rPr>
            <w:rStyle w:val="Hyperlink"/>
          </w:rPr>
          <w:t>.</w:t>
        </w:r>
        <w:r w:rsidRPr="001521F1">
          <w:rPr>
            <w:rStyle w:val="Hyperlink"/>
          </w:rPr>
          <w:t>com/mac-set-up-git</w:t>
        </w:r>
      </w:hyperlink>
      <w:r>
        <w:t xml:space="preserve"> </w:t>
      </w:r>
    </w:p>
    <w:p w:rsidR="00F07CEB" w:rsidRPr="00F07CEB" w:rsidRDefault="007E05AD" w:rsidP="00B145C4">
      <w:pPr>
        <w:pStyle w:val="Heading2"/>
      </w:pPr>
      <w:bookmarkStart w:id="3" w:name="_Toc313958494"/>
      <w:r>
        <w:t>D</w:t>
      </w:r>
      <w:r w:rsidR="00F07CEB">
        <w:t>ocumentation</w:t>
      </w:r>
      <w:bookmarkEnd w:id="3"/>
    </w:p>
    <w:p w:rsidR="002A0463" w:rsidRDefault="00F07CEB" w:rsidP="002A0463">
      <w:r>
        <w:t xml:space="preserve">Product documentation and corporate website are stored in a </w:t>
      </w:r>
      <w:proofErr w:type="spellStart"/>
      <w:r>
        <w:t>GitHub</w:t>
      </w:r>
      <w:proofErr w:type="spellEnd"/>
      <w:r>
        <w:t xml:space="preserve"> repository named </w:t>
      </w:r>
      <w:r w:rsidRPr="00FC2662">
        <w:rPr>
          <w:rStyle w:val="QuoteChar"/>
        </w:rPr>
        <w:t>builtsteady</w:t>
      </w:r>
      <w:r>
        <w:t xml:space="preserve">. </w:t>
      </w:r>
    </w:p>
    <w:p w:rsidR="002A0463" w:rsidRDefault="002A0463" w:rsidP="002A0463">
      <w:r>
        <w:t xml:space="preserve">To enlist in the </w:t>
      </w:r>
      <w:r w:rsidRPr="00F07CEB">
        <w:rPr>
          <w:rStyle w:val="QuoteChar"/>
        </w:rPr>
        <w:t>builtsteady</w:t>
      </w:r>
      <w:r>
        <w:t xml:space="preserve"> repository, open a </w:t>
      </w:r>
      <w:proofErr w:type="spellStart"/>
      <w:r>
        <w:t>git</w:t>
      </w:r>
      <w:proofErr w:type="spellEnd"/>
      <w:r>
        <w:t xml:space="preserve"> bash command window and clone the repository to your local machine:</w:t>
      </w:r>
    </w:p>
    <w:p w:rsidR="00F07CEB" w:rsidRDefault="002A0463" w:rsidP="00B145C4">
      <w:pPr>
        <w:pStyle w:val="Code"/>
        <w:ind w:left="0"/>
      </w:pPr>
      <w:r w:rsidRPr="00AD01C7">
        <w:tab/>
      </w:r>
      <w:proofErr w:type="spellStart"/>
      <w:proofErr w:type="gramStart"/>
      <w:r w:rsidRPr="00AD01C7">
        <w:t>git</w:t>
      </w:r>
      <w:proofErr w:type="spellEnd"/>
      <w:proofErr w:type="gramEnd"/>
      <w:r w:rsidRPr="00AD01C7">
        <w:t xml:space="preserve"> clone </w:t>
      </w:r>
      <w:proofErr w:type="spellStart"/>
      <w:r w:rsidRPr="00AD01C7">
        <w:t>git@git</w:t>
      </w:r>
      <w:r>
        <w:t>hub</w:t>
      </w:r>
      <w:r w:rsidRPr="00AD01C7">
        <w:t>.com:ogazitt</w:t>
      </w:r>
      <w:proofErr w:type="spellEnd"/>
      <w:r w:rsidRPr="00AD01C7">
        <w:t>/</w:t>
      </w:r>
      <w:proofErr w:type="spellStart"/>
      <w:r w:rsidRPr="00AD01C7">
        <w:t>builtsteady.git</w:t>
      </w:r>
      <w:proofErr w:type="spellEnd"/>
    </w:p>
    <w:p w:rsidR="00214AFE" w:rsidRDefault="00214AFE" w:rsidP="00B145C4">
      <w:pPr>
        <w:pStyle w:val="Code"/>
        <w:ind w:left="0"/>
      </w:pPr>
    </w:p>
    <w:p w:rsidR="00214AFE" w:rsidRDefault="00214AFE" w:rsidP="00214AFE">
      <w:pPr>
        <w:pStyle w:val="Heading3"/>
      </w:pPr>
      <w:bookmarkStart w:id="4" w:name="_Toc313958495"/>
      <w:r>
        <w:t>Structure</w:t>
      </w:r>
      <w:bookmarkEnd w:id="4"/>
    </w:p>
    <w:p w:rsidR="00214AFE" w:rsidRDefault="00214AFE" w:rsidP="00214AFE">
      <w:r>
        <w:t xml:space="preserve">The </w:t>
      </w:r>
      <w:r w:rsidRPr="00214AFE">
        <w:rPr>
          <w:rStyle w:val="QuoteChar"/>
        </w:rPr>
        <w:t>builtsteady</w:t>
      </w:r>
      <w:r>
        <w:t xml:space="preserve"> repository is divided into </w:t>
      </w:r>
      <w:r>
        <w:t>two</w:t>
      </w:r>
      <w:r>
        <w:t xml:space="preserve"> primary directories; </w:t>
      </w:r>
      <w:r w:rsidRPr="00FC2662">
        <w:rPr>
          <w:rStyle w:val="QuoteChar"/>
        </w:rPr>
        <w:t>documents</w:t>
      </w:r>
      <w:r>
        <w:rPr>
          <w:rStyle w:val="QuoteChar"/>
        </w:rPr>
        <w:t xml:space="preserve"> </w:t>
      </w:r>
      <w:r>
        <w:t xml:space="preserve">and </w:t>
      </w:r>
      <w:proofErr w:type="spellStart"/>
      <w:r w:rsidRPr="00214AFE">
        <w:rPr>
          <w:rStyle w:val="QuoteChar"/>
        </w:rPr>
        <w:t>corpweb</w:t>
      </w:r>
      <w:proofErr w:type="spellEnd"/>
      <w:r>
        <w:t xml:space="preserve">. </w:t>
      </w:r>
    </w:p>
    <w:p w:rsidR="00214AFE" w:rsidRDefault="00214AFE" w:rsidP="00214AFE">
      <w:r>
        <w:t xml:space="preserve">The </w:t>
      </w:r>
      <w:r w:rsidRPr="001F55D1">
        <w:rPr>
          <w:rStyle w:val="QuoteChar"/>
        </w:rPr>
        <w:t>documents</w:t>
      </w:r>
      <w:r>
        <w:t xml:space="preserve"> directory contains informational documentation for </w:t>
      </w:r>
      <w:proofErr w:type="gramStart"/>
      <w:r>
        <w:t xml:space="preserve">builtsteady </w:t>
      </w:r>
      <w:r>
        <w:t>corporation</w:t>
      </w:r>
      <w:proofErr w:type="gramEnd"/>
      <w:r>
        <w:t xml:space="preserve"> </w:t>
      </w:r>
      <w:r>
        <w:t xml:space="preserve">and the product. </w:t>
      </w:r>
      <w:r>
        <w:t>This includes legal documentation, marketing ma</w:t>
      </w:r>
      <w:r w:rsidR="00FC489B">
        <w:t>terials, presentations, videos</w:t>
      </w:r>
      <w:r>
        <w:t xml:space="preserve">, etc… This repository does not contain technical documentation, as that is stored in the </w:t>
      </w:r>
      <w:proofErr w:type="spellStart"/>
      <w:r w:rsidRPr="00214AFE">
        <w:rPr>
          <w:rStyle w:val="QuoteChar"/>
        </w:rPr>
        <w:t>zaplify</w:t>
      </w:r>
      <w:proofErr w:type="spellEnd"/>
      <w:r>
        <w:t xml:space="preserve"> repository with the source code. The </w:t>
      </w:r>
      <w:r w:rsidRPr="001F55D1">
        <w:rPr>
          <w:rStyle w:val="QuoteChar"/>
        </w:rPr>
        <w:t>documents</w:t>
      </w:r>
      <w:r>
        <w:t xml:space="preserve"> tree is organized by area;</w:t>
      </w:r>
      <w:r>
        <w:t xml:space="preserve"> </w:t>
      </w:r>
      <w:r w:rsidRPr="001F55D1">
        <w:rPr>
          <w:rStyle w:val="QuoteChar"/>
        </w:rPr>
        <w:t>legal</w:t>
      </w:r>
      <w:r>
        <w:t xml:space="preserve">, </w:t>
      </w:r>
      <w:r w:rsidRPr="001F55D1">
        <w:rPr>
          <w:rStyle w:val="QuoteChar"/>
        </w:rPr>
        <w:t>product</w:t>
      </w:r>
      <w:r>
        <w:t>, etc…</w:t>
      </w:r>
    </w:p>
    <w:p w:rsidR="00FC489B" w:rsidRDefault="00FC489B" w:rsidP="00214AFE">
      <w:r>
        <w:t xml:space="preserve">The </w:t>
      </w:r>
      <w:proofErr w:type="spellStart"/>
      <w:r w:rsidRPr="00FC489B">
        <w:rPr>
          <w:rStyle w:val="QuoteChar"/>
        </w:rPr>
        <w:t>corpweb</w:t>
      </w:r>
      <w:proofErr w:type="spellEnd"/>
      <w:r>
        <w:t xml:space="preserve"> directory contains the projects and source code for the corporate website.</w:t>
      </w:r>
    </w:p>
    <w:p w:rsidR="00214AFE" w:rsidRPr="00B145C4" w:rsidRDefault="00FC489B" w:rsidP="00B145C4">
      <w:pPr>
        <w:pStyle w:val="Code"/>
        <w:ind w:left="0"/>
      </w:pPr>
      <w:r>
        <w:rPr>
          <w:noProof/>
        </w:rPr>
        <w:drawing>
          <wp:inline distT="0" distB="0" distL="0" distR="0" wp14:anchorId="4E1212AC" wp14:editId="266322FB">
            <wp:extent cx="4405745" cy="3313216"/>
            <wp:effectExtent l="0" t="57150" r="0" b="116205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7E71E3" w:rsidRDefault="007E71E3">
      <w:pPr>
        <w:rPr>
          <w:smallCaps/>
          <w:spacing w:val="5"/>
          <w:sz w:val="28"/>
          <w:szCs w:val="28"/>
        </w:rPr>
      </w:pPr>
      <w:r>
        <w:br w:type="page"/>
      </w:r>
    </w:p>
    <w:p w:rsidR="00F07CEB" w:rsidRPr="00F07CEB" w:rsidRDefault="00F07CEB" w:rsidP="00B145C4">
      <w:pPr>
        <w:pStyle w:val="Heading2"/>
      </w:pPr>
      <w:bookmarkStart w:id="5" w:name="_Toc313958496"/>
      <w:r>
        <w:lastRenderedPageBreak/>
        <w:t>Source</w:t>
      </w:r>
      <w:r w:rsidR="002A0463">
        <w:t xml:space="preserve"> Code</w:t>
      </w:r>
      <w:bookmarkEnd w:id="5"/>
    </w:p>
    <w:p w:rsidR="00F07CEB" w:rsidRDefault="00F07CEB" w:rsidP="00F07CEB">
      <w:r>
        <w:t>The projects, source code, and technical documentation</w:t>
      </w:r>
      <w:r>
        <w:t xml:space="preserve"> are stored in a </w:t>
      </w:r>
      <w:proofErr w:type="spellStart"/>
      <w:r>
        <w:t>GitHub</w:t>
      </w:r>
      <w:proofErr w:type="spellEnd"/>
      <w:r>
        <w:t xml:space="preserve"> repository named </w:t>
      </w:r>
      <w:proofErr w:type="spellStart"/>
      <w:r>
        <w:rPr>
          <w:rStyle w:val="QuoteChar"/>
        </w:rPr>
        <w:t>zaplify</w:t>
      </w:r>
      <w:proofErr w:type="spellEnd"/>
      <w:r>
        <w:t xml:space="preserve">. </w:t>
      </w:r>
    </w:p>
    <w:p w:rsidR="002A0463" w:rsidRDefault="002A0463" w:rsidP="002A0463">
      <w:r>
        <w:t xml:space="preserve">To enlist in the </w:t>
      </w:r>
      <w:proofErr w:type="spellStart"/>
      <w:r w:rsidRPr="00F07CEB">
        <w:rPr>
          <w:rStyle w:val="QuoteChar"/>
        </w:rPr>
        <w:t>zaplify</w:t>
      </w:r>
      <w:proofErr w:type="spellEnd"/>
      <w:r>
        <w:t xml:space="preserve"> repository, open a </w:t>
      </w:r>
      <w:proofErr w:type="spellStart"/>
      <w:r>
        <w:t>git</w:t>
      </w:r>
      <w:proofErr w:type="spellEnd"/>
      <w:r>
        <w:t xml:space="preserve"> bash command window and clone the repository to your local machine:</w:t>
      </w:r>
    </w:p>
    <w:p w:rsidR="002A0463" w:rsidRPr="00B145C4" w:rsidRDefault="002A0463" w:rsidP="00B145C4">
      <w:pPr>
        <w:pStyle w:val="Code"/>
        <w:ind w:left="0"/>
      </w:pPr>
      <w:r w:rsidRPr="00AD01C7">
        <w:tab/>
      </w:r>
      <w:proofErr w:type="spellStart"/>
      <w:proofErr w:type="gramStart"/>
      <w:r w:rsidRPr="00AD01C7">
        <w:t>git</w:t>
      </w:r>
      <w:proofErr w:type="spellEnd"/>
      <w:proofErr w:type="gramEnd"/>
      <w:r w:rsidRPr="00AD01C7">
        <w:t xml:space="preserve"> clone </w:t>
      </w:r>
      <w:proofErr w:type="spellStart"/>
      <w:r w:rsidRPr="00AD01C7">
        <w:t>git@git</w:t>
      </w:r>
      <w:r>
        <w:t>hub</w:t>
      </w:r>
      <w:r w:rsidRPr="00AD01C7">
        <w:t>.com:ogazitt</w:t>
      </w:r>
      <w:proofErr w:type="spellEnd"/>
      <w:r w:rsidRPr="00AD01C7">
        <w:t>/</w:t>
      </w:r>
      <w:proofErr w:type="spellStart"/>
      <w:r>
        <w:t>zaplify</w:t>
      </w:r>
      <w:r w:rsidRPr="00AD01C7">
        <w:t>.git</w:t>
      </w:r>
      <w:proofErr w:type="spellEnd"/>
    </w:p>
    <w:p w:rsidR="00720CAF" w:rsidRDefault="00720CAF" w:rsidP="00720CAF">
      <w:pPr>
        <w:pStyle w:val="Heading3"/>
      </w:pPr>
    </w:p>
    <w:p w:rsidR="00720CAF" w:rsidRDefault="00720CAF" w:rsidP="00720CAF">
      <w:pPr>
        <w:pStyle w:val="Heading3"/>
      </w:pPr>
      <w:bookmarkStart w:id="6" w:name="_Toc313958497"/>
      <w:r>
        <w:t>Structure</w:t>
      </w:r>
      <w:bookmarkEnd w:id="6"/>
    </w:p>
    <w:p w:rsidR="00720CAF" w:rsidRDefault="00720CAF" w:rsidP="00720CAF">
      <w:r>
        <w:t xml:space="preserve">The </w:t>
      </w:r>
      <w:proofErr w:type="spellStart"/>
      <w:r w:rsidRPr="00720CAF">
        <w:rPr>
          <w:rStyle w:val="QuoteChar"/>
        </w:rPr>
        <w:t>zaplify</w:t>
      </w:r>
      <w:proofErr w:type="spellEnd"/>
      <w:r>
        <w:t xml:space="preserve"> repository is divided into four primary directories; </w:t>
      </w:r>
      <w:r w:rsidRPr="00FC2662">
        <w:rPr>
          <w:rStyle w:val="QuoteChar"/>
        </w:rPr>
        <w:t>source</w:t>
      </w:r>
      <w:r>
        <w:t xml:space="preserve">, </w:t>
      </w:r>
      <w:r w:rsidRPr="0017622E">
        <w:rPr>
          <w:rStyle w:val="QuoteChar"/>
        </w:rPr>
        <w:t>test</w:t>
      </w:r>
      <w:r>
        <w:t xml:space="preserve">, </w:t>
      </w:r>
      <w:r w:rsidRPr="0017622E">
        <w:rPr>
          <w:rStyle w:val="QuoteChar"/>
        </w:rPr>
        <w:t>tools</w:t>
      </w:r>
      <w:r>
        <w:t xml:space="preserve">, and </w:t>
      </w:r>
      <w:r w:rsidRPr="00FC2662">
        <w:rPr>
          <w:rStyle w:val="QuoteChar"/>
        </w:rPr>
        <w:t>documents</w:t>
      </w:r>
      <w:r>
        <w:t xml:space="preserve">. </w:t>
      </w:r>
    </w:p>
    <w:p w:rsidR="00720CAF" w:rsidRDefault="00720CAF" w:rsidP="00720CAF">
      <w:r>
        <w:t xml:space="preserve">The </w:t>
      </w:r>
      <w:r w:rsidRPr="001F55D1">
        <w:rPr>
          <w:rStyle w:val="QuoteChar"/>
        </w:rPr>
        <w:t>source</w:t>
      </w:r>
      <w:r>
        <w:t xml:space="preserve"> directory contains the projects and code for the product. The </w:t>
      </w:r>
      <w:r w:rsidRPr="001F55D1">
        <w:rPr>
          <w:rStyle w:val="QuoteChar"/>
        </w:rPr>
        <w:t>source</w:t>
      </w:r>
      <w:r>
        <w:t xml:space="preserve"> tree is organized by area:</w:t>
      </w:r>
      <w:r>
        <w:t xml:space="preserve"> </w:t>
      </w:r>
      <w:r w:rsidRPr="001F55D1">
        <w:rPr>
          <w:rStyle w:val="QuoteChar"/>
        </w:rPr>
        <w:t>ser</w:t>
      </w:r>
      <w:r>
        <w:rPr>
          <w:rStyle w:val="QuoteChar"/>
        </w:rPr>
        <w:t>vices</w:t>
      </w:r>
      <w:r>
        <w:t xml:space="preserve">, </w:t>
      </w:r>
      <w:r w:rsidRPr="001F55D1">
        <w:rPr>
          <w:rStyle w:val="QuoteChar"/>
        </w:rPr>
        <w:t>devices</w:t>
      </w:r>
      <w:r>
        <w:t xml:space="preserve">, </w:t>
      </w:r>
      <w:r>
        <w:rPr>
          <w:rStyle w:val="QuoteChar"/>
        </w:rPr>
        <w:t>packages</w:t>
      </w:r>
      <w:r>
        <w:t xml:space="preserve">, and </w:t>
      </w:r>
      <w:r>
        <w:rPr>
          <w:rStyle w:val="QuoteChar"/>
        </w:rPr>
        <w:t>shared</w:t>
      </w:r>
      <w:r>
        <w:t xml:space="preserve">. The </w:t>
      </w:r>
      <w:r w:rsidRPr="001F55D1">
        <w:rPr>
          <w:rStyle w:val="QuoteChar"/>
        </w:rPr>
        <w:t>packages</w:t>
      </w:r>
      <w:r>
        <w:t xml:space="preserve"> directory contains external open-source code utilized by the product. The </w:t>
      </w:r>
      <w:r w:rsidRPr="001F55D1">
        <w:rPr>
          <w:rStyle w:val="QuoteChar"/>
        </w:rPr>
        <w:t>shared</w:t>
      </w:r>
      <w:r>
        <w:t xml:space="preserve"> directory contains internally developed code utilized across areas of the product.</w:t>
      </w:r>
    </w:p>
    <w:p w:rsidR="00720CAF" w:rsidRDefault="00720CAF" w:rsidP="00720CAF">
      <w:r>
        <w:t xml:space="preserve">The </w:t>
      </w:r>
      <w:r w:rsidRPr="001F55D1">
        <w:rPr>
          <w:rStyle w:val="QuoteChar"/>
        </w:rPr>
        <w:t>test</w:t>
      </w:r>
      <w:r>
        <w:t xml:space="preserve"> directory contains the projects and code for testing the product. The </w:t>
      </w:r>
      <w:r w:rsidRPr="001F55D1">
        <w:rPr>
          <w:rStyle w:val="QuoteChar"/>
        </w:rPr>
        <w:t>test</w:t>
      </w:r>
      <w:r>
        <w:t xml:space="preserve"> tree is organized by area mirroring the </w:t>
      </w:r>
      <w:r w:rsidRPr="001F55D1">
        <w:rPr>
          <w:rStyle w:val="QuoteChar"/>
        </w:rPr>
        <w:t>source</w:t>
      </w:r>
      <w:r>
        <w:t xml:space="preserve"> tree, with the addition of a </w:t>
      </w:r>
      <w:proofErr w:type="spellStart"/>
      <w:proofErr w:type="gramStart"/>
      <w:r w:rsidRPr="001F55D1">
        <w:rPr>
          <w:rStyle w:val="QuoteChar"/>
        </w:rPr>
        <w:t>clients</w:t>
      </w:r>
      <w:proofErr w:type="spellEnd"/>
      <w:proofErr w:type="gramEnd"/>
      <w:r>
        <w:t xml:space="preserve"> directory for implementing test clients for various </w:t>
      </w:r>
      <w:r w:rsidRPr="00410121">
        <w:rPr>
          <w:rStyle w:val="QuoteChar"/>
        </w:rPr>
        <w:t>services</w:t>
      </w:r>
      <w:r>
        <w:t>.</w:t>
      </w:r>
    </w:p>
    <w:p w:rsidR="00720CAF" w:rsidRDefault="00720CAF" w:rsidP="00720CAF">
      <w:r>
        <w:t xml:space="preserve">The </w:t>
      </w:r>
      <w:r w:rsidRPr="001F55D1">
        <w:rPr>
          <w:rStyle w:val="QuoteChar"/>
        </w:rPr>
        <w:t>tools</w:t>
      </w:r>
      <w:r>
        <w:t xml:space="preserve"> directory contains </w:t>
      </w:r>
      <w:r w:rsidRPr="001F55D1">
        <w:rPr>
          <w:rStyle w:val="QuoteChar"/>
        </w:rPr>
        <w:t>external</w:t>
      </w:r>
      <w:r>
        <w:t xml:space="preserve"> and </w:t>
      </w:r>
      <w:r w:rsidRPr="001F55D1">
        <w:rPr>
          <w:rStyle w:val="QuoteChar"/>
        </w:rPr>
        <w:t>internal</w:t>
      </w:r>
      <w:r>
        <w:t xml:space="preserve"> tools used to development, management, deployment, etc</w:t>
      </w:r>
      <w:proofErr w:type="gramStart"/>
      <w:r>
        <w:t>..</w:t>
      </w:r>
      <w:proofErr w:type="gramEnd"/>
      <w:r>
        <w:t xml:space="preserve"> </w:t>
      </w:r>
      <w:proofErr w:type="gramStart"/>
      <w:r>
        <w:t>of</w:t>
      </w:r>
      <w:proofErr w:type="gramEnd"/>
      <w:r>
        <w:t xml:space="preserve"> the product.</w:t>
      </w:r>
    </w:p>
    <w:p w:rsidR="00720CAF" w:rsidRDefault="00720CAF" w:rsidP="00720CAF">
      <w:r>
        <w:t xml:space="preserve">The </w:t>
      </w:r>
      <w:r w:rsidRPr="00720CAF">
        <w:rPr>
          <w:rStyle w:val="QuoteChar"/>
        </w:rPr>
        <w:t>documents</w:t>
      </w:r>
      <w:r>
        <w:t xml:space="preserve"> directory contains technical </w:t>
      </w:r>
      <w:r w:rsidR="00FD266A">
        <w:t>documentation</w:t>
      </w:r>
      <w:r>
        <w:t xml:space="preserve"> pertaining to </w:t>
      </w:r>
      <w:r w:rsidR="00FD266A">
        <w:t xml:space="preserve">architecture, design, </w:t>
      </w:r>
      <w:r>
        <w:t xml:space="preserve">building and deploying the product, management of cloud services, </w:t>
      </w:r>
      <w:r w:rsidR="00FD266A">
        <w:t>test plans, etc..</w:t>
      </w:r>
      <w:r>
        <w:t>.</w:t>
      </w:r>
    </w:p>
    <w:p w:rsidR="00720CAF" w:rsidRDefault="00720CAF" w:rsidP="003E482B">
      <w:r>
        <w:rPr>
          <w:noProof/>
        </w:rPr>
        <w:drawing>
          <wp:inline distT="0" distB="0" distL="0" distR="0" wp14:anchorId="5720A666" wp14:editId="1A9C8C65">
            <wp:extent cx="5937662" cy="2660073"/>
            <wp:effectExtent l="38100" t="0" r="101600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:rsidR="00720CAF" w:rsidRDefault="00720CAF" w:rsidP="002A0463">
      <w:pPr>
        <w:pStyle w:val="Heading2"/>
      </w:pPr>
    </w:p>
    <w:p w:rsidR="00106DA4" w:rsidRDefault="00106DA4">
      <w:pPr>
        <w:rPr>
          <w:smallCaps/>
          <w:spacing w:val="5"/>
          <w:sz w:val="28"/>
          <w:szCs w:val="28"/>
        </w:rPr>
      </w:pPr>
      <w:r>
        <w:br w:type="page"/>
      </w:r>
    </w:p>
    <w:p w:rsidR="00F07CEB" w:rsidRDefault="00AD01C7" w:rsidP="002A0463">
      <w:pPr>
        <w:pStyle w:val="Heading2"/>
      </w:pPr>
      <w:bookmarkStart w:id="7" w:name="_Toc313958498"/>
      <w:r>
        <w:lastRenderedPageBreak/>
        <w:t>Enlisting and Making Changes</w:t>
      </w:r>
      <w:bookmarkEnd w:id="7"/>
    </w:p>
    <w:p w:rsidR="00AD01C7" w:rsidRDefault="00AD01C7" w:rsidP="00AD01C7">
      <w:r>
        <w:t xml:space="preserve">The following are the common </w:t>
      </w:r>
      <w:proofErr w:type="spellStart"/>
      <w:r>
        <w:t>git</w:t>
      </w:r>
      <w:proofErr w:type="spellEnd"/>
      <w:r>
        <w:t xml:space="preserve"> commands used for adding or updating files to the repository:</w:t>
      </w:r>
    </w:p>
    <w:p w:rsidR="00AD01C7" w:rsidRDefault="00AD01C7" w:rsidP="00B308E7">
      <w:pPr>
        <w:pStyle w:val="Code"/>
        <w:ind w:left="0"/>
      </w:pPr>
      <w:r>
        <w:tab/>
      </w:r>
      <w:proofErr w:type="spellStart"/>
      <w:proofErr w:type="gramStart"/>
      <w:r>
        <w:t>git</w:t>
      </w:r>
      <w:proofErr w:type="spellEnd"/>
      <w:proofErr w:type="gramEnd"/>
      <w:r>
        <w:t xml:space="preserve"> add </w:t>
      </w:r>
      <w:r w:rsidRPr="00B308E7">
        <w:rPr>
          <w:rStyle w:val="Strong"/>
        </w:rPr>
        <w:t>filename</w:t>
      </w:r>
      <w:r>
        <w:tab/>
      </w:r>
      <w:r>
        <w:tab/>
        <w:t xml:space="preserve">// add </w:t>
      </w:r>
      <w:r w:rsidR="00B308E7">
        <w:t>or update file</w:t>
      </w:r>
      <w:r>
        <w:t xml:space="preserve"> to local </w:t>
      </w:r>
      <w:r w:rsidR="00B308E7">
        <w:t>changes</w:t>
      </w:r>
    </w:p>
    <w:p w:rsidR="00516AF6" w:rsidRDefault="00516AF6" w:rsidP="00516AF6">
      <w:pPr>
        <w:pStyle w:val="Code"/>
        <w:ind w:left="0"/>
      </w:pPr>
      <w:r>
        <w:tab/>
      </w:r>
      <w:proofErr w:type="spellStart"/>
      <w:proofErr w:type="gramStart"/>
      <w:r>
        <w:t>git</w:t>
      </w:r>
      <w:proofErr w:type="spellEnd"/>
      <w:proofErr w:type="gramEnd"/>
      <w:r>
        <w:t xml:space="preserve"> add </w:t>
      </w:r>
      <w:r>
        <w:rPr>
          <w:rStyle w:val="Strong"/>
        </w:rPr>
        <w:t>directory</w:t>
      </w:r>
      <w:r>
        <w:tab/>
      </w:r>
      <w:r>
        <w:tab/>
        <w:t>// add or update entire directory to local changes</w:t>
      </w:r>
    </w:p>
    <w:p w:rsidR="00AD01C7" w:rsidRDefault="00AD01C7" w:rsidP="00B308E7">
      <w:pPr>
        <w:pStyle w:val="Code"/>
        <w:ind w:left="0"/>
      </w:pPr>
      <w:r>
        <w:tab/>
      </w:r>
      <w:proofErr w:type="spellStart"/>
      <w:proofErr w:type="gramStart"/>
      <w:r>
        <w:t>git</w:t>
      </w:r>
      <w:proofErr w:type="spellEnd"/>
      <w:proofErr w:type="gramEnd"/>
      <w:r>
        <w:t xml:space="preserve"> status</w:t>
      </w:r>
      <w:r>
        <w:tab/>
      </w:r>
      <w:r>
        <w:tab/>
      </w:r>
      <w:r>
        <w:tab/>
        <w:t>// review local changes</w:t>
      </w:r>
    </w:p>
    <w:p w:rsidR="00AD01C7" w:rsidRDefault="00AD01C7" w:rsidP="00B308E7">
      <w:pPr>
        <w:pStyle w:val="Code"/>
        <w:ind w:left="0"/>
      </w:pPr>
      <w:r>
        <w:tab/>
      </w:r>
      <w:proofErr w:type="spellStart"/>
      <w:proofErr w:type="gramStart"/>
      <w:r>
        <w:t>git</w:t>
      </w:r>
      <w:proofErr w:type="spellEnd"/>
      <w:proofErr w:type="gramEnd"/>
      <w:r>
        <w:t xml:space="preserve"> commit –m </w:t>
      </w:r>
      <w:r w:rsidR="006665BC">
        <w:t>'</w:t>
      </w:r>
      <w:r w:rsidRPr="00B308E7">
        <w:rPr>
          <w:rStyle w:val="Strong"/>
        </w:rPr>
        <w:t>comment</w:t>
      </w:r>
      <w:r w:rsidR="006665BC">
        <w:t>'</w:t>
      </w:r>
      <w:r>
        <w:tab/>
        <w:t>// commit local changes</w:t>
      </w:r>
    </w:p>
    <w:p w:rsidR="00AD01C7" w:rsidRPr="00AD01C7" w:rsidRDefault="00AD01C7" w:rsidP="00B308E7">
      <w:pPr>
        <w:pStyle w:val="Code"/>
        <w:ind w:left="0"/>
      </w:pPr>
      <w:r>
        <w:tab/>
      </w:r>
      <w:proofErr w:type="spellStart"/>
      <w:proofErr w:type="gramStart"/>
      <w:r>
        <w:t>git</w:t>
      </w:r>
      <w:proofErr w:type="spellEnd"/>
      <w:proofErr w:type="gramEnd"/>
      <w:r>
        <w:t xml:space="preserve"> push</w:t>
      </w:r>
      <w:r>
        <w:tab/>
      </w:r>
      <w:r>
        <w:tab/>
      </w:r>
      <w:r>
        <w:tab/>
        <w:t>// push committed changes to remote repository</w:t>
      </w:r>
    </w:p>
    <w:p w:rsidR="001F55D1" w:rsidRDefault="001F55D1" w:rsidP="001F55D1">
      <w:pPr>
        <w:pStyle w:val="Heading2"/>
      </w:pPr>
      <w:bookmarkStart w:id="8" w:name="_Toc313958499"/>
      <w:r>
        <w:t>Naming Conventions</w:t>
      </w:r>
      <w:bookmarkEnd w:id="8"/>
    </w:p>
    <w:p w:rsidR="001F55D1" w:rsidRDefault="00427016" w:rsidP="00FC2662">
      <w:r>
        <w:t>There are a few naming conventions that should be followed when adding new directories or files to the repository.</w:t>
      </w:r>
      <w:r w:rsidR="00003146">
        <w:t xml:space="preserve"> External tools and packages are exempt from these conventions.</w:t>
      </w:r>
    </w:p>
    <w:p w:rsidR="00427016" w:rsidRDefault="00003146" w:rsidP="00427016">
      <w:pPr>
        <w:pStyle w:val="ListParagraph"/>
        <w:numPr>
          <w:ilvl w:val="0"/>
          <w:numId w:val="1"/>
        </w:numPr>
      </w:pPr>
      <w:r>
        <w:t>D</w:t>
      </w:r>
      <w:r w:rsidR="00427016">
        <w:t xml:space="preserve">irectory names </w:t>
      </w:r>
      <w:r>
        <w:rPr>
          <w:rStyle w:val="Strong"/>
        </w:rPr>
        <w:t>should</w:t>
      </w:r>
      <w:r w:rsidR="00427016">
        <w:t xml:space="preserve"> be lower-case and </w:t>
      </w:r>
      <w:r>
        <w:rPr>
          <w:rStyle w:val="Strong"/>
        </w:rPr>
        <w:t>must not</w:t>
      </w:r>
      <w:r w:rsidR="00427016">
        <w:t xml:space="preserve"> contain spaces. This is to eliminate confusion when interacting with </w:t>
      </w:r>
      <w:proofErr w:type="spellStart"/>
      <w:r w:rsidR="00427016">
        <w:t>GitHub</w:t>
      </w:r>
      <w:proofErr w:type="spellEnd"/>
      <w:r w:rsidR="00427016">
        <w:t xml:space="preserve"> which is case-sensitive. </w:t>
      </w:r>
    </w:p>
    <w:p w:rsidR="00003146" w:rsidRDefault="00003146" w:rsidP="00427016">
      <w:pPr>
        <w:pStyle w:val="ListParagraph"/>
        <w:numPr>
          <w:ilvl w:val="0"/>
          <w:numId w:val="1"/>
        </w:numPr>
      </w:pPr>
      <w:r>
        <w:t xml:space="preserve">The names of files that contain code </w:t>
      </w:r>
      <w:r>
        <w:rPr>
          <w:rStyle w:val="Strong"/>
        </w:rPr>
        <w:t>should not</w:t>
      </w:r>
      <w:r>
        <w:t xml:space="preserve"> contain spaces. (includes code in </w:t>
      </w:r>
      <w:r w:rsidRPr="00003146">
        <w:rPr>
          <w:rStyle w:val="QuoteChar"/>
        </w:rPr>
        <w:t>source</w:t>
      </w:r>
      <w:r>
        <w:t xml:space="preserve">, </w:t>
      </w:r>
      <w:r w:rsidRPr="00003146">
        <w:rPr>
          <w:rStyle w:val="QuoteChar"/>
        </w:rPr>
        <w:t>test</w:t>
      </w:r>
      <w:r>
        <w:t xml:space="preserve">, and </w:t>
      </w:r>
      <w:r w:rsidRPr="00003146">
        <w:rPr>
          <w:rStyle w:val="QuoteChar"/>
        </w:rPr>
        <w:t>tools</w:t>
      </w:r>
      <w:r>
        <w:t>)</w:t>
      </w:r>
    </w:p>
    <w:p w:rsidR="00427016" w:rsidRDefault="00003146" w:rsidP="00427016">
      <w:pPr>
        <w:pStyle w:val="ListParagraph"/>
        <w:numPr>
          <w:ilvl w:val="0"/>
          <w:numId w:val="1"/>
        </w:numPr>
      </w:pPr>
      <w:r>
        <w:t xml:space="preserve">The names of files that contain code </w:t>
      </w:r>
      <w:r w:rsidRPr="00003146">
        <w:rPr>
          <w:rStyle w:val="Strong"/>
        </w:rPr>
        <w:t>should</w:t>
      </w:r>
      <w:r>
        <w:t xml:space="preserve"> use </w:t>
      </w:r>
      <w:proofErr w:type="spellStart"/>
      <w:r>
        <w:t>pascal</w:t>
      </w:r>
      <w:proofErr w:type="spellEnd"/>
      <w:r>
        <w:t xml:space="preserve">-casing. </w:t>
      </w:r>
      <w:proofErr w:type="gramStart"/>
      <w:r>
        <w:t xml:space="preserve">( </w:t>
      </w:r>
      <w:proofErr w:type="spellStart"/>
      <w:r>
        <w:t>MyCodeModule.cs</w:t>
      </w:r>
      <w:proofErr w:type="spellEnd"/>
      <w:proofErr w:type="gramEnd"/>
      <w:r>
        <w:t xml:space="preserve">, </w:t>
      </w:r>
      <w:proofErr w:type="spellStart"/>
      <w:r>
        <w:t>Web.config</w:t>
      </w:r>
      <w:proofErr w:type="spellEnd"/>
      <w:r>
        <w:t>, etc. )</w:t>
      </w:r>
    </w:p>
    <w:p w:rsidR="00003146" w:rsidRDefault="00003146" w:rsidP="00427016">
      <w:pPr>
        <w:pStyle w:val="ListParagraph"/>
        <w:numPr>
          <w:ilvl w:val="0"/>
          <w:numId w:val="1"/>
        </w:numPr>
      </w:pPr>
      <w:r>
        <w:t xml:space="preserve">The names of files in the </w:t>
      </w:r>
      <w:r w:rsidRPr="00003146">
        <w:rPr>
          <w:rStyle w:val="QuoteChar"/>
        </w:rPr>
        <w:t>documents</w:t>
      </w:r>
      <w:r>
        <w:t xml:space="preserve"> directory </w:t>
      </w:r>
      <w:r w:rsidRPr="00003146">
        <w:rPr>
          <w:rStyle w:val="Strong"/>
        </w:rPr>
        <w:t>may</w:t>
      </w:r>
      <w:r>
        <w:t xml:space="preserve"> contain spaces.</w:t>
      </w:r>
    </w:p>
    <w:p w:rsidR="00FC2662" w:rsidRDefault="00FC2662" w:rsidP="00FC2662"/>
    <w:p w:rsidR="003A0AB9" w:rsidRDefault="001D3723" w:rsidP="003A0AB9">
      <w:pPr>
        <w:pStyle w:val="Heading1"/>
      </w:pPr>
      <w:bookmarkStart w:id="9" w:name="_Toc313958500"/>
      <w:r>
        <w:t>Build Environment</w:t>
      </w:r>
      <w:bookmarkEnd w:id="9"/>
    </w:p>
    <w:p w:rsidR="003A0AB9" w:rsidRDefault="001D3723" w:rsidP="003A0AB9">
      <w:pPr>
        <w:pStyle w:val="Heading1"/>
      </w:pPr>
      <w:bookmarkStart w:id="10" w:name="_Toc313958501"/>
      <w:r>
        <w:t>Build</w:t>
      </w:r>
      <w:bookmarkEnd w:id="10"/>
    </w:p>
    <w:p w:rsidR="001D3723" w:rsidRPr="001D3723" w:rsidRDefault="001D3723" w:rsidP="001D3723">
      <w:pPr>
        <w:pStyle w:val="Heading1"/>
      </w:pPr>
      <w:bookmarkStart w:id="11" w:name="_Toc313958502"/>
      <w:r>
        <w:t>Deployment</w:t>
      </w:r>
      <w:bookmarkEnd w:id="11"/>
    </w:p>
    <w:p w:rsidR="001D3723" w:rsidRPr="001D3723" w:rsidRDefault="001D3723" w:rsidP="001D3723">
      <w:pPr>
        <w:pStyle w:val="Heading1"/>
      </w:pPr>
      <w:bookmarkStart w:id="12" w:name="_Toc313958503"/>
      <w:r>
        <w:t>Test</w:t>
      </w:r>
      <w:bookmarkEnd w:id="12"/>
    </w:p>
    <w:p w:rsidR="003A0AB9" w:rsidRPr="003A0AB9" w:rsidRDefault="003A0AB9" w:rsidP="003A0AB9"/>
    <w:p w:rsidR="00AA2A78" w:rsidRPr="00AA2A78" w:rsidRDefault="00AA2A78" w:rsidP="00AA2A78"/>
    <w:sectPr w:rsidR="00AA2A78" w:rsidRPr="00AA2A7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8553C8"/>
    <w:multiLevelType w:val="hybridMultilevel"/>
    <w:tmpl w:val="BE7E92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6C88"/>
    <w:rsid w:val="00003146"/>
    <w:rsid w:val="00081413"/>
    <w:rsid w:val="00087F8B"/>
    <w:rsid w:val="00106DA4"/>
    <w:rsid w:val="0017622E"/>
    <w:rsid w:val="001D3723"/>
    <w:rsid w:val="001F55D1"/>
    <w:rsid w:val="00214AFE"/>
    <w:rsid w:val="002A0463"/>
    <w:rsid w:val="003A0AB9"/>
    <w:rsid w:val="003E482B"/>
    <w:rsid w:val="00410121"/>
    <w:rsid w:val="00427016"/>
    <w:rsid w:val="004E06AF"/>
    <w:rsid w:val="00516AF6"/>
    <w:rsid w:val="006665BC"/>
    <w:rsid w:val="00720CAF"/>
    <w:rsid w:val="007E05AD"/>
    <w:rsid w:val="007E6259"/>
    <w:rsid w:val="007E71E3"/>
    <w:rsid w:val="00876D08"/>
    <w:rsid w:val="00A36C88"/>
    <w:rsid w:val="00AA2A78"/>
    <w:rsid w:val="00AD01C7"/>
    <w:rsid w:val="00AD58F7"/>
    <w:rsid w:val="00B145C4"/>
    <w:rsid w:val="00B308E7"/>
    <w:rsid w:val="00CC3934"/>
    <w:rsid w:val="00E66659"/>
    <w:rsid w:val="00F07CEB"/>
    <w:rsid w:val="00F50010"/>
    <w:rsid w:val="00FC2662"/>
    <w:rsid w:val="00FC489B"/>
    <w:rsid w:val="00FD2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6C88"/>
  </w:style>
  <w:style w:type="paragraph" w:styleId="Heading1">
    <w:name w:val="heading 1"/>
    <w:basedOn w:val="Normal"/>
    <w:next w:val="Normal"/>
    <w:link w:val="Heading1Char"/>
    <w:uiPriority w:val="9"/>
    <w:qFormat/>
    <w:rsid w:val="00A36C88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36C88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36C88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36C88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36C88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36C88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36C88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36C88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36C88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36C88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36C88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A36C88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36C88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36C88"/>
    <w:rPr>
      <w:smallCaps/>
      <w:color w:val="943634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36C88"/>
    <w:rPr>
      <w:smallCaps/>
      <w:color w:val="C0504D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36C88"/>
    <w:rPr>
      <w:b/>
      <w:smallCaps/>
      <w:color w:val="C0504D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36C88"/>
    <w:rPr>
      <w:b/>
      <w:i/>
      <w:smallCaps/>
      <w:color w:val="943634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36C88"/>
    <w:rPr>
      <w:b/>
      <w:i/>
      <w:smallCaps/>
      <w:color w:val="622423" w:themeColor="accent2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36C88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A36C88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A36C88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A36C88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A36C88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A36C88"/>
    <w:rPr>
      <w:b/>
      <w:color w:val="C0504D" w:themeColor="accent2"/>
    </w:rPr>
  </w:style>
  <w:style w:type="character" w:styleId="Emphasis">
    <w:name w:val="Emphasis"/>
    <w:uiPriority w:val="20"/>
    <w:qFormat/>
    <w:rsid w:val="00A36C88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A36C88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A36C88"/>
  </w:style>
  <w:style w:type="paragraph" w:styleId="ListParagraph">
    <w:name w:val="List Paragraph"/>
    <w:basedOn w:val="Normal"/>
    <w:uiPriority w:val="34"/>
    <w:qFormat/>
    <w:rsid w:val="00A36C8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A36C88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A36C88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36C88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36C88"/>
    <w:rPr>
      <w:b/>
      <w:i/>
      <w:color w:val="FFFFFF" w:themeColor="background1"/>
      <w:shd w:val="clear" w:color="auto" w:fill="C0504D" w:themeFill="accent2"/>
    </w:rPr>
  </w:style>
  <w:style w:type="character" w:styleId="SubtleEmphasis">
    <w:name w:val="Subtle Emphasis"/>
    <w:uiPriority w:val="19"/>
    <w:qFormat/>
    <w:rsid w:val="00A36C88"/>
    <w:rPr>
      <w:i/>
    </w:rPr>
  </w:style>
  <w:style w:type="character" w:styleId="IntenseEmphasis">
    <w:name w:val="Intense Emphasis"/>
    <w:uiPriority w:val="21"/>
    <w:qFormat/>
    <w:rsid w:val="00A36C88"/>
    <w:rPr>
      <w:b/>
      <w:i/>
      <w:color w:val="C0504D" w:themeColor="accent2"/>
      <w:spacing w:val="10"/>
    </w:rPr>
  </w:style>
  <w:style w:type="character" w:styleId="SubtleReference">
    <w:name w:val="Subtle Reference"/>
    <w:uiPriority w:val="31"/>
    <w:qFormat/>
    <w:rsid w:val="00A36C88"/>
    <w:rPr>
      <w:b/>
    </w:rPr>
  </w:style>
  <w:style w:type="character" w:styleId="IntenseReference">
    <w:name w:val="Intense Reference"/>
    <w:uiPriority w:val="32"/>
    <w:qFormat/>
    <w:rsid w:val="00A36C88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A36C88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36C88"/>
    <w:pPr>
      <w:outlineLvl w:val="9"/>
    </w:pPr>
    <w:rPr>
      <w:lang w:bidi="en-US"/>
    </w:rPr>
  </w:style>
  <w:style w:type="character" w:styleId="Hyperlink">
    <w:name w:val="Hyperlink"/>
    <w:basedOn w:val="DefaultParagraphFont"/>
    <w:uiPriority w:val="99"/>
    <w:unhideWhenUsed/>
    <w:rsid w:val="00A36C8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26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2662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3A0AB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A0AB9"/>
    <w:pPr>
      <w:spacing w:after="100"/>
      <w:ind w:left="200"/>
    </w:pPr>
  </w:style>
  <w:style w:type="character" w:styleId="FollowedHyperlink">
    <w:name w:val="FollowedHyperlink"/>
    <w:basedOn w:val="DefaultParagraphFont"/>
    <w:uiPriority w:val="99"/>
    <w:semiHidden/>
    <w:unhideWhenUsed/>
    <w:rsid w:val="00AD01C7"/>
    <w:rPr>
      <w:color w:val="800080" w:themeColor="followedHyperlink"/>
      <w:u w:val="single"/>
    </w:rPr>
  </w:style>
  <w:style w:type="paragraph" w:customStyle="1" w:styleId="Code">
    <w:name w:val="Code"/>
    <w:basedOn w:val="Normal"/>
    <w:link w:val="CodeChar"/>
    <w:qFormat/>
    <w:rsid w:val="00B308E7"/>
    <w:pPr>
      <w:spacing w:after="0"/>
      <w:ind w:left="720"/>
    </w:pPr>
    <w:rPr>
      <w:rFonts w:ascii="Consolas" w:hAnsi="Consolas" w:cs="Consolas"/>
      <w:color w:val="404040" w:themeColor="text1" w:themeTint="BF"/>
      <w:sz w:val="18"/>
    </w:rPr>
  </w:style>
  <w:style w:type="character" w:customStyle="1" w:styleId="CodeChar">
    <w:name w:val="Code Char"/>
    <w:basedOn w:val="DefaultParagraphFont"/>
    <w:link w:val="Code"/>
    <w:rsid w:val="00B308E7"/>
    <w:rPr>
      <w:rFonts w:ascii="Consolas" w:hAnsi="Consolas" w:cs="Consolas"/>
      <w:color w:val="404040" w:themeColor="text1" w:themeTint="BF"/>
      <w:sz w:val="18"/>
    </w:rPr>
  </w:style>
  <w:style w:type="paragraph" w:styleId="TOC3">
    <w:name w:val="toc 3"/>
    <w:basedOn w:val="Normal"/>
    <w:next w:val="Normal"/>
    <w:autoRedefine/>
    <w:uiPriority w:val="39"/>
    <w:unhideWhenUsed/>
    <w:rsid w:val="007E05AD"/>
    <w:pPr>
      <w:spacing w:after="100"/>
      <w:ind w:left="4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6C88"/>
  </w:style>
  <w:style w:type="paragraph" w:styleId="Heading1">
    <w:name w:val="heading 1"/>
    <w:basedOn w:val="Normal"/>
    <w:next w:val="Normal"/>
    <w:link w:val="Heading1Char"/>
    <w:uiPriority w:val="9"/>
    <w:qFormat/>
    <w:rsid w:val="00A36C88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36C88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36C88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36C88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36C88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36C88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36C88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36C88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36C88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36C88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36C88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A36C88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36C88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36C88"/>
    <w:rPr>
      <w:smallCaps/>
      <w:color w:val="943634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36C88"/>
    <w:rPr>
      <w:smallCaps/>
      <w:color w:val="C0504D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36C88"/>
    <w:rPr>
      <w:b/>
      <w:smallCaps/>
      <w:color w:val="C0504D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36C88"/>
    <w:rPr>
      <w:b/>
      <w:i/>
      <w:smallCaps/>
      <w:color w:val="943634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36C88"/>
    <w:rPr>
      <w:b/>
      <w:i/>
      <w:smallCaps/>
      <w:color w:val="622423" w:themeColor="accent2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36C88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A36C88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A36C88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A36C88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A36C88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A36C88"/>
    <w:rPr>
      <w:b/>
      <w:color w:val="C0504D" w:themeColor="accent2"/>
    </w:rPr>
  </w:style>
  <w:style w:type="character" w:styleId="Emphasis">
    <w:name w:val="Emphasis"/>
    <w:uiPriority w:val="20"/>
    <w:qFormat/>
    <w:rsid w:val="00A36C88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A36C88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A36C88"/>
  </w:style>
  <w:style w:type="paragraph" w:styleId="ListParagraph">
    <w:name w:val="List Paragraph"/>
    <w:basedOn w:val="Normal"/>
    <w:uiPriority w:val="34"/>
    <w:qFormat/>
    <w:rsid w:val="00A36C8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A36C88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A36C88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36C88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36C88"/>
    <w:rPr>
      <w:b/>
      <w:i/>
      <w:color w:val="FFFFFF" w:themeColor="background1"/>
      <w:shd w:val="clear" w:color="auto" w:fill="C0504D" w:themeFill="accent2"/>
    </w:rPr>
  </w:style>
  <w:style w:type="character" w:styleId="SubtleEmphasis">
    <w:name w:val="Subtle Emphasis"/>
    <w:uiPriority w:val="19"/>
    <w:qFormat/>
    <w:rsid w:val="00A36C88"/>
    <w:rPr>
      <w:i/>
    </w:rPr>
  </w:style>
  <w:style w:type="character" w:styleId="IntenseEmphasis">
    <w:name w:val="Intense Emphasis"/>
    <w:uiPriority w:val="21"/>
    <w:qFormat/>
    <w:rsid w:val="00A36C88"/>
    <w:rPr>
      <w:b/>
      <w:i/>
      <w:color w:val="C0504D" w:themeColor="accent2"/>
      <w:spacing w:val="10"/>
    </w:rPr>
  </w:style>
  <w:style w:type="character" w:styleId="SubtleReference">
    <w:name w:val="Subtle Reference"/>
    <w:uiPriority w:val="31"/>
    <w:qFormat/>
    <w:rsid w:val="00A36C88"/>
    <w:rPr>
      <w:b/>
    </w:rPr>
  </w:style>
  <w:style w:type="character" w:styleId="IntenseReference">
    <w:name w:val="Intense Reference"/>
    <w:uiPriority w:val="32"/>
    <w:qFormat/>
    <w:rsid w:val="00A36C88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A36C88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36C88"/>
    <w:pPr>
      <w:outlineLvl w:val="9"/>
    </w:pPr>
    <w:rPr>
      <w:lang w:bidi="en-US"/>
    </w:rPr>
  </w:style>
  <w:style w:type="character" w:styleId="Hyperlink">
    <w:name w:val="Hyperlink"/>
    <w:basedOn w:val="DefaultParagraphFont"/>
    <w:uiPriority w:val="99"/>
    <w:unhideWhenUsed/>
    <w:rsid w:val="00A36C8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26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2662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3A0AB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A0AB9"/>
    <w:pPr>
      <w:spacing w:after="100"/>
      <w:ind w:left="200"/>
    </w:pPr>
  </w:style>
  <w:style w:type="character" w:styleId="FollowedHyperlink">
    <w:name w:val="FollowedHyperlink"/>
    <w:basedOn w:val="DefaultParagraphFont"/>
    <w:uiPriority w:val="99"/>
    <w:semiHidden/>
    <w:unhideWhenUsed/>
    <w:rsid w:val="00AD01C7"/>
    <w:rPr>
      <w:color w:val="800080" w:themeColor="followedHyperlink"/>
      <w:u w:val="single"/>
    </w:rPr>
  </w:style>
  <w:style w:type="paragraph" w:customStyle="1" w:styleId="Code">
    <w:name w:val="Code"/>
    <w:basedOn w:val="Normal"/>
    <w:link w:val="CodeChar"/>
    <w:qFormat/>
    <w:rsid w:val="00B308E7"/>
    <w:pPr>
      <w:spacing w:after="0"/>
      <w:ind w:left="720"/>
    </w:pPr>
    <w:rPr>
      <w:rFonts w:ascii="Consolas" w:hAnsi="Consolas" w:cs="Consolas"/>
      <w:color w:val="404040" w:themeColor="text1" w:themeTint="BF"/>
      <w:sz w:val="18"/>
    </w:rPr>
  </w:style>
  <w:style w:type="character" w:customStyle="1" w:styleId="CodeChar">
    <w:name w:val="Code Char"/>
    <w:basedOn w:val="DefaultParagraphFont"/>
    <w:link w:val="Code"/>
    <w:rsid w:val="00B308E7"/>
    <w:rPr>
      <w:rFonts w:ascii="Consolas" w:hAnsi="Consolas" w:cs="Consolas"/>
      <w:color w:val="404040" w:themeColor="text1" w:themeTint="BF"/>
      <w:sz w:val="18"/>
    </w:rPr>
  </w:style>
  <w:style w:type="paragraph" w:styleId="TOC3">
    <w:name w:val="toc 3"/>
    <w:basedOn w:val="Normal"/>
    <w:next w:val="Normal"/>
    <w:autoRedefine/>
    <w:uiPriority w:val="39"/>
    <w:unhideWhenUsed/>
    <w:rsid w:val="007E05AD"/>
    <w:pPr>
      <w:spacing w:after="100"/>
      <w:ind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elp.github.com/mac-set-up-git" TargetMode="External"/><Relationship Id="rId13" Type="http://schemas.microsoft.com/office/2007/relationships/diagramDrawing" Target="diagrams/drawing1.xml"/><Relationship Id="rId18" Type="http://schemas.microsoft.com/office/2007/relationships/diagramDrawing" Target="diagrams/drawing2.xml"/><Relationship Id="rId3" Type="http://schemas.openxmlformats.org/officeDocument/2006/relationships/styles" Target="styles.xml"/><Relationship Id="rId7" Type="http://schemas.openxmlformats.org/officeDocument/2006/relationships/hyperlink" Target="http://help.github.com/win-set-up-git" TargetMode="External"/><Relationship Id="rId12" Type="http://schemas.openxmlformats.org/officeDocument/2006/relationships/diagramColors" Target="diagrams/colors1.xml"/><Relationship Id="rId17" Type="http://schemas.openxmlformats.org/officeDocument/2006/relationships/diagramColors" Target="diagrams/colors2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5" Type="http://schemas.openxmlformats.org/officeDocument/2006/relationships/settings" Target="settings.xml"/><Relationship Id="rId15" Type="http://schemas.openxmlformats.org/officeDocument/2006/relationships/diagramLayout" Target="diagrams/layout2.xml"/><Relationship Id="rId10" Type="http://schemas.openxmlformats.org/officeDocument/2006/relationships/diagramLayout" Target="diagrams/layout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diagramData" Target="diagrams/data1.xml"/><Relationship Id="rId14" Type="http://schemas.openxmlformats.org/officeDocument/2006/relationships/diagramData" Target="diagrams/data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2_1">
  <dgm:title val=""/>
  <dgm:desc val=""/>
  <dgm:catLst>
    <dgm:cat type="accent2" pri="11100"/>
  </dgm:catLst>
  <dgm:styleLbl name="node0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parChTrans2D3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parChTrans2D4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2">
        <a:alpha val="4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8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2_1">
  <dgm:title val=""/>
  <dgm:desc val=""/>
  <dgm:catLst>
    <dgm:cat type="accent2" pri="11100"/>
  </dgm:catLst>
  <dgm:styleLbl name="node0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parChTrans2D3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parChTrans2D4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2">
        <a:alpha val="4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8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25D95C3-6F3D-40DC-84DB-8D9A916A840E}" type="doc">
      <dgm:prSet loTypeId="urn:microsoft.com/office/officeart/2005/8/layout/orgChart1" loCatId="hierarchy" qsTypeId="urn:microsoft.com/office/officeart/2005/8/quickstyle/simple3" qsCatId="simple" csTypeId="urn:microsoft.com/office/officeart/2005/8/colors/accent2_1" csCatId="accent2" phldr="1"/>
      <dgm:spPr/>
      <dgm:t>
        <a:bodyPr/>
        <a:lstStyle/>
        <a:p>
          <a:endParaRPr lang="en-US"/>
        </a:p>
      </dgm:t>
    </dgm:pt>
    <dgm:pt modelId="{C7BD8657-189E-46F3-B827-16B29C2849DE}">
      <dgm:prSet phldrT="[Text]"/>
      <dgm:spPr/>
      <dgm:t>
        <a:bodyPr lIns="91440"/>
        <a:lstStyle/>
        <a:p>
          <a:pPr algn="l"/>
          <a:r>
            <a:rPr lang="en-US"/>
            <a:t>builtsteady</a:t>
          </a:r>
        </a:p>
      </dgm:t>
    </dgm:pt>
    <dgm:pt modelId="{00E15160-492D-4A01-AA9A-1DBF10C53B73}" type="parTrans" cxnId="{B8B78B98-E64B-4F19-89B7-8AE2DEE81DF3}">
      <dgm:prSet/>
      <dgm:spPr/>
      <dgm:t>
        <a:bodyPr/>
        <a:lstStyle/>
        <a:p>
          <a:pPr algn="l"/>
          <a:endParaRPr lang="en-US"/>
        </a:p>
      </dgm:t>
    </dgm:pt>
    <dgm:pt modelId="{88404497-21BA-4C02-9C67-B128E12A6EF7}" type="sibTrans" cxnId="{B8B78B98-E64B-4F19-89B7-8AE2DEE81DF3}">
      <dgm:prSet/>
      <dgm:spPr/>
      <dgm:t>
        <a:bodyPr/>
        <a:lstStyle/>
        <a:p>
          <a:pPr algn="l"/>
          <a:endParaRPr lang="en-US"/>
        </a:p>
      </dgm:t>
    </dgm:pt>
    <dgm:pt modelId="{9161DC6C-0DFD-4791-915F-E74FFD1B3BAC}">
      <dgm:prSet phldrT="[Text]"/>
      <dgm:spPr/>
      <dgm:t>
        <a:bodyPr lIns="91440"/>
        <a:lstStyle/>
        <a:p>
          <a:pPr algn="l"/>
          <a:r>
            <a:rPr lang="en-US"/>
            <a:t>documents</a:t>
          </a:r>
        </a:p>
      </dgm:t>
    </dgm:pt>
    <dgm:pt modelId="{A6C1B0FA-7C9F-4627-A1F4-C18253CA2D7C}" type="parTrans" cxnId="{3E0D6013-B704-4743-A162-D03AF909C7E2}">
      <dgm:prSet/>
      <dgm:spPr/>
      <dgm:t>
        <a:bodyPr/>
        <a:lstStyle/>
        <a:p>
          <a:pPr algn="l"/>
          <a:endParaRPr lang="en-US"/>
        </a:p>
      </dgm:t>
    </dgm:pt>
    <dgm:pt modelId="{FD52BF37-19C1-49DF-BC81-E970F4C2F584}" type="sibTrans" cxnId="{3E0D6013-B704-4743-A162-D03AF909C7E2}">
      <dgm:prSet/>
      <dgm:spPr/>
      <dgm:t>
        <a:bodyPr/>
        <a:lstStyle/>
        <a:p>
          <a:pPr algn="l"/>
          <a:endParaRPr lang="en-US"/>
        </a:p>
      </dgm:t>
    </dgm:pt>
    <dgm:pt modelId="{32128562-ADA0-4F46-878D-28CC66534723}">
      <dgm:prSet phldrT="[Text]"/>
      <dgm:spPr/>
      <dgm:t>
        <a:bodyPr lIns="91440"/>
        <a:lstStyle/>
        <a:p>
          <a:pPr algn="l"/>
          <a:r>
            <a:rPr lang="en-US"/>
            <a:t>corpweb</a:t>
          </a:r>
        </a:p>
      </dgm:t>
    </dgm:pt>
    <dgm:pt modelId="{5F4ED924-74AA-4C5F-89E4-FFC99F60C970}" type="parTrans" cxnId="{70DEDCFE-8E71-433E-BFC0-0C912ECEDE49}">
      <dgm:prSet/>
      <dgm:spPr/>
      <dgm:t>
        <a:bodyPr/>
        <a:lstStyle/>
        <a:p>
          <a:pPr algn="l"/>
          <a:endParaRPr lang="en-US"/>
        </a:p>
      </dgm:t>
    </dgm:pt>
    <dgm:pt modelId="{4D557EE8-5AFC-41F4-932D-673568064FCF}" type="sibTrans" cxnId="{70DEDCFE-8E71-433E-BFC0-0C912ECEDE49}">
      <dgm:prSet/>
      <dgm:spPr/>
      <dgm:t>
        <a:bodyPr/>
        <a:lstStyle/>
        <a:p>
          <a:pPr algn="l"/>
          <a:endParaRPr lang="en-US"/>
        </a:p>
      </dgm:t>
    </dgm:pt>
    <dgm:pt modelId="{1AD85246-F63D-4A41-BBFB-EB331726FB10}">
      <dgm:prSet phldrT="[Text]"/>
      <dgm:spPr/>
      <dgm:t>
        <a:bodyPr lIns="91440"/>
        <a:lstStyle/>
        <a:p>
          <a:pPr algn="l"/>
          <a:r>
            <a:rPr lang="en-US"/>
            <a:t>legal</a:t>
          </a:r>
        </a:p>
      </dgm:t>
    </dgm:pt>
    <dgm:pt modelId="{CC7D8B7E-E61A-41FE-BCE4-747965F5C91D}" type="parTrans" cxnId="{4F5BA3FA-8448-4603-B728-A8CD86A2ABB5}">
      <dgm:prSet/>
      <dgm:spPr/>
      <dgm:t>
        <a:bodyPr/>
        <a:lstStyle/>
        <a:p>
          <a:pPr algn="l"/>
          <a:endParaRPr lang="en-US"/>
        </a:p>
      </dgm:t>
    </dgm:pt>
    <dgm:pt modelId="{3BAA8471-350F-4D09-BC72-72CDE0E05724}" type="sibTrans" cxnId="{4F5BA3FA-8448-4603-B728-A8CD86A2ABB5}">
      <dgm:prSet/>
      <dgm:spPr/>
      <dgm:t>
        <a:bodyPr/>
        <a:lstStyle/>
        <a:p>
          <a:pPr algn="l"/>
          <a:endParaRPr lang="en-US"/>
        </a:p>
      </dgm:t>
    </dgm:pt>
    <dgm:pt modelId="{8C9E116E-0325-4738-81A4-4E1C75E4F0D7}">
      <dgm:prSet phldrT="[Text]"/>
      <dgm:spPr/>
      <dgm:t>
        <a:bodyPr lIns="91440"/>
        <a:lstStyle/>
        <a:p>
          <a:pPr algn="l"/>
          <a:r>
            <a:rPr lang="en-US"/>
            <a:t>product</a:t>
          </a:r>
        </a:p>
      </dgm:t>
    </dgm:pt>
    <dgm:pt modelId="{5B1A0318-9B41-4AF4-A5A9-E57A556FD9CB}" type="parTrans" cxnId="{6DC6C664-B2BF-4260-83D7-C788DBA7EF15}">
      <dgm:prSet/>
      <dgm:spPr/>
      <dgm:t>
        <a:bodyPr/>
        <a:lstStyle/>
        <a:p>
          <a:pPr algn="l"/>
          <a:endParaRPr lang="en-US"/>
        </a:p>
      </dgm:t>
    </dgm:pt>
    <dgm:pt modelId="{25E42B77-6F73-4C53-A687-1C88B568C434}" type="sibTrans" cxnId="{6DC6C664-B2BF-4260-83D7-C788DBA7EF15}">
      <dgm:prSet/>
      <dgm:spPr/>
      <dgm:t>
        <a:bodyPr/>
        <a:lstStyle/>
        <a:p>
          <a:pPr algn="l"/>
          <a:endParaRPr lang="en-US"/>
        </a:p>
      </dgm:t>
    </dgm:pt>
    <dgm:pt modelId="{D942C0FC-D1CE-498D-A5F8-B3942135A115}">
      <dgm:prSet phldrT="[Text]"/>
      <dgm:spPr/>
      <dgm:t>
        <a:bodyPr lIns="91440"/>
        <a:lstStyle/>
        <a:p>
          <a:pPr algn="l"/>
          <a:r>
            <a:rPr lang="en-US"/>
            <a:t>...</a:t>
          </a:r>
        </a:p>
      </dgm:t>
    </dgm:pt>
    <dgm:pt modelId="{3A26A2A9-7C30-4FD8-A289-EC26A0DED5F9}" type="parTrans" cxnId="{B3FD12EC-5606-46E5-8644-C20199C5004E}">
      <dgm:prSet/>
      <dgm:spPr/>
      <dgm:t>
        <a:bodyPr/>
        <a:lstStyle/>
        <a:p>
          <a:endParaRPr lang="en-US"/>
        </a:p>
      </dgm:t>
    </dgm:pt>
    <dgm:pt modelId="{2F03107F-CAB3-4BB3-B932-D825BA3F2515}" type="sibTrans" cxnId="{B3FD12EC-5606-46E5-8644-C20199C5004E}">
      <dgm:prSet/>
      <dgm:spPr/>
      <dgm:t>
        <a:bodyPr/>
        <a:lstStyle/>
        <a:p>
          <a:endParaRPr lang="en-US"/>
        </a:p>
      </dgm:t>
    </dgm:pt>
    <dgm:pt modelId="{4017429B-5FFE-47A4-8751-9E3001D196C4}">
      <dgm:prSet phldrT="[Text]"/>
      <dgm:spPr/>
      <dgm:t>
        <a:bodyPr lIns="91440"/>
        <a:lstStyle/>
        <a:p>
          <a:pPr algn="l"/>
          <a:r>
            <a:rPr lang="en-US"/>
            <a:t>competitors</a:t>
          </a:r>
        </a:p>
      </dgm:t>
    </dgm:pt>
    <dgm:pt modelId="{2DB4727E-856C-4352-91DC-4F64041C4F8B}" type="parTrans" cxnId="{5EC21C73-8B02-45D1-95F5-18162106C0B4}">
      <dgm:prSet/>
      <dgm:spPr/>
      <dgm:t>
        <a:bodyPr/>
        <a:lstStyle/>
        <a:p>
          <a:endParaRPr lang="en-US"/>
        </a:p>
      </dgm:t>
    </dgm:pt>
    <dgm:pt modelId="{CEFBB8F1-C03F-47F4-AE82-77C58EE9A6C8}" type="sibTrans" cxnId="{5EC21C73-8B02-45D1-95F5-18162106C0B4}">
      <dgm:prSet/>
      <dgm:spPr/>
      <dgm:t>
        <a:bodyPr/>
        <a:lstStyle/>
        <a:p>
          <a:endParaRPr lang="en-US"/>
        </a:p>
      </dgm:t>
    </dgm:pt>
    <dgm:pt modelId="{28175824-0AE9-43F9-843F-67E18762F3F5}">
      <dgm:prSet phldrT="[Text]"/>
      <dgm:spPr/>
      <dgm:t>
        <a:bodyPr lIns="91440"/>
        <a:lstStyle/>
        <a:p>
          <a:pPr algn="l"/>
          <a:r>
            <a:rPr lang="en-US"/>
            <a:t>partners</a:t>
          </a:r>
        </a:p>
      </dgm:t>
    </dgm:pt>
    <dgm:pt modelId="{70699AE5-FFF2-40C0-8EC5-E0151414758F}" type="parTrans" cxnId="{3BAD2E73-8E58-4289-9C61-253ADCC00E71}">
      <dgm:prSet/>
      <dgm:spPr/>
      <dgm:t>
        <a:bodyPr/>
        <a:lstStyle/>
        <a:p>
          <a:endParaRPr lang="en-US"/>
        </a:p>
      </dgm:t>
    </dgm:pt>
    <dgm:pt modelId="{136E5126-6538-487C-870D-93DDF65393DE}" type="sibTrans" cxnId="{3BAD2E73-8E58-4289-9C61-253ADCC00E71}">
      <dgm:prSet/>
      <dgm:spPr/>
      <dgm:t>
        <a:bodyPr/>
        <a:lstStyle/>
        <a:p>
          <a:endParaRPr lang="en-US"/>
        </a:p>
      </dgm:t>
    </dgm:pt>
    <dgm:pt modelId="{A6E509B1-847E-4875-9733-9073B5C9F588}">
      <dgm:prSet phldrT="[Text]"/>
      <dgm:spPr/>
      <dgm:t>
        <a:bodyPr lIns="91440"/>
        <a:lstStyle/>
        <a:p>
          <a:pPr algn="l"/>
          <a:r>
            <a:rPr lang="en-US"/>
            <a:t>focusgroup</a:t>
          </a:r>
        </a:p>
      </dgm:t>
    </dgm:pt>
    <dgm:pt modelId="{EA5984CD-3BA9-4E96-9B76-0B05C8F1A9C8}" type="parTrans" cxnId="{0644045A-36F1-43BA-8E32-A78DFD000C87}">
      <dgm:prSet/>
      <dgm:spPr/>
      <dgm:t>
        <a:bodyPr/>
        <a:lstStyle/>
        <a:p>
          <a:endParaRPr lang="en-US"/>
        </a:p>
      </dgm:t>
    </dgm:pt>
    <dgm:pt modelId="{D4823D1C-DA71-4FDE-AF5D-540C4FD762DD}" type="sibTrans" cxnId="{0644045A-36F1-43BA-8E32-A78DFD000C87}">
      <dgm:prSet/>
      <dgm:spPr/>
      <dgm:t>
        <a:bodyPr/>
        <a:lstStyle/>
        <a:p>
          <a:endParaRPr lang="en-US"/>
        </a:p>
      </dgm:t>
    </dgm:pt>
    <dgm:pt modelId="{CCA7F9F9-3A04-4453-8740-07CB23C27AA6}">
      <dgm:prSet phldrT="[Text]"/>
      <dgm:spPr/>
      <dgm:t>
        <a:bodyPr lIns="91440"/>
        <a:lstStyle/>
        <a:p>
          <a:pPr algn="l"/>
          <a:r>
            <a:rPr lang="en-US"/>
            <a:t>scenarios</a:t>
          </a:r>
        </a:p>
      </dgm:t>
    </dgm:pt>
    <dgm:pt modelId="{30A204E7-51BC-4217-99A2-C1F0210A2266}" type="parTrans" cxnId="{CA057392-8FD8-4550-A32F-A2724FDA1436}">
      <dgm:prSet/>
      <dgm:spPr/>
      <dgm:t>
        <a:bodyPr/>
        <a:lstStyle/>
        <a:p>
          <a:endParaRPr lang="en-US"/>
        </a:p>
      </dgm:t>
    </dgm:pt>
    <dgm:pt modelId="{E5C4321B-3400-4AEC-9F9B-C6F133213E79}" type="sibTrans" cxnId="{CA057392-8FD8-4550-A32F-A2724FDA1436}">
      <dgm:prSet/>
      <dgm:spPr/>
      <dgm:t>
        <a:bodyPr/>
        <a:lstStyle/>
        <a:p>
          <a:endParaRPr lang="en-US"/>
        </a:p>
      </dgm:t>
    </dgm:pt>
    <dgm:pt modelId="{A36C0B5E-A27D-4200-8795-75025435FA46}">
      <dgm:prSet phldrT="[Text]"/>
      <dgm:spPr/>
      <dgm:t>
        <a:bodyPr lIns="91440"/>
        <a:lstStyle/>
        <a:p>
          <a:pPr algn="l"/>
          <a:r>
            <a:rPr lang="en-US"/>
            <a:t>features</a:t>
          </a:r>
        </a:p>
      </dgm:t>
    </dgm:pt>
    <dgm:pt modelId="{F50D5E8D-660A-4301-995B-B9BFFD11705A}" type="parTrans" cxnId="{9DA2F893-C466-4EDA-A6AE-29DB25717BD9}">
      <dgm:prSet/>
      <dgm:spPr/>
      <dgm:t>
        <a:bodyPr/>
        <a:lstStyle/>
        <a:p>
          <a:endParaRPr lang="en-US"/>
        </a:p>
      </dgm:t>
    </dgm:pt>
    <dgm:pt modelId="{B0291157-8386-4417-A702-C0FD21CCF546}" type="sibTrans" cxnId="{9DA2F893-C466-4EDA-A6AE-29DB25717BD9}">
      <dgm:prSet/>
      <dgm:spPr/>
      <dgm:t>
        <a:bodyPr/>
        <a:lstStyle/>
        <a:p>
          <a:endParaRPr lang="en-US"/>
        </a:p>
      </dgm:t>
    </dgm:pt>
    <dgm:pt modelId="{14C9FE9B-1FDD-447B-9B72-F9FA130B1A55}">
      <dgm:prSet phldrT="[Text]"/>
      <dgm:spPr/>
      <dgm:t>
        <a:bodyPr lIns="91440"/>
        <a:lstStyle/>
        <a:p>
          <a:pPr algn="l"/>
          <a:r>
            <a:rPr lang="en-US"/>
            <a:t>...</a:t>
          </a:r>
        </a:p>
      </dgm:t>
    </dgm:pt>
    <dgm:pt modelId="{8D6AD070-EE05-4FC9-9AEB-E3F3F3C582AC}" type="parTrans" cxnId="{0D3BA687-6618-46BA-8788-04892E4C557E}">
      <dgm:prSet/>
      <dgm:spPr/>
      <dgm:t>
        <a:bodyPr/>
        <a:lstStyle/>
        <a:p>
          <a:endParaRPr lang="en-US"/>
        </a:p>
      </dgm:t>
    </dgm:pt>
    <dgm:pt modelId="{33050C82-F058-4CB7-8EC2-EEE0DDBBC54F}" type="sibTrans" cxnId="{0D3BA687-6618-46BA-8788-04892E4C557E}">
      <dgm:prSet/>
      <dgm:spPr/>
      <dgm:t>
        <a:bodyPr/>
        <a:lstStyle/>
        <a:p>
          <a:endParaRPr lang="en-US"/>
        </a:p>
      </dgm:t>
    </dgm:pt>
    <dgm:pt modelId="{CFDBE9B5-C99C-46D7-AD39-DF0C47F9A402}" type="pres">
      <dgm:prSet presAssocID="{325D95C3-6F3D-40DC-84DB-8D9A916A840E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C648C8F1-6EC1-4D27-9134-2770426C1535}" type="pres">
      <dgm:prSet presAssocID="{C7BD8657-189E-46F3-B827-16B29C2849DE}" presName="hierRoot1" presStyleCnt="0">
        <dgm:presLayoutVars>
          <dgm:hierBranch val="init"/>
        </dgm:presLayoutVars>
      </dgm:prSet>
      <dgm:spPr/>
    </dgm:pt>
    <dgm:pt modelId="{8841FC10-6A43-4474-8973-11C86F432155}" type="pres">
      <dgm:prSet presAssocID="{C7BD8657-189E-46F3-B827-16B29C2849DE}" presName="rootComposite1" presStyleCnt="0"/>
      <dgm:spPr/>
    </dgm:pt>
    <dgm:pt modelId="{63929129-5E40-45F8-A890-4F806D74EBE0}" type="pres">
      <dgm:prSet presAssocID="{C7BD8657-189E-46F3-B827-16B29C2849DE}" presName="rootText1" presStyleLbl="node0" presStyleIdx="0" presStyleCnt="1" custScaleY="55496" custLinFactNeighborX="-3701" custLinFactNeighborY="-12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D8AFCCFD-FF72-4601-AE8B-16416F11BE0B}" type="pres">
      <dgm:prSet presAssocID="{C7BD8657-189E-46F3-B827-16B29C2849DE}" presName="rootConnector1" presStyleLbl="node1" presStyleIdx="0" presStyleCnt="0"/>
      <dgm:spPr/>
      <dgm:t>
        <a:bodyPr/>
        <a:lstStyle/>
        <a:p>
          <a:endParaRPr lang="en-US"/>
        </a:p>
      </dgm:t>
    </dgm:pt>
    <dgm:pt modelId="{CA5EB31B-C68B-473C-87CB-A91BB005BF00}" type="pres">
      <dgm:prSet presAssocID="{C7BD8657-189E-46F3-B827-16B29C2849DE}" presName="hierChild2" presStyleCnt="0"/>
      <dgm:spPr/>
    </dgm:pt>
    <dgm:pt modelId="{062340CD-6334-46D5-AEFE-95C301457800}" type="pres">
      <dgm:prSet presAssocID="{5F4ED924-74AA-4C5F-89E4-FFC99F60C970}" presName="Name37" presStyleLbl="parChTrans1D2" presStyleIdx="0" presStyleCnt="2"/>
      <dgm:spPr/>
      <dgm:t>
        <a:bodyPr/>
        <a:lstStyle/>
        <a:p>
          <a:endParaRPr lang="en-US"/>
        </a:p>
      </dgm:t>
    </dgm:pt>
    <dgm:pt modelId="{03148D74-9417-47D5-AF4F-C4D3238B6670}" type="pres">
      <dgm:prSet presAssocID="{32128562-ADA0-4F46-878D-28CC66534723}" presName="hierRoot2" presStyleCnt="0">
        <dgm:presLayoutVars>
          <dgm:hierBranch val="init"/>
        </dgm:presLayoutVars>
      </dgm:prSet>
      <dgm:spPr/>
    </dgm:pt>
    <dgm:pt modelId="{8560AAFB-1613-4B6C-B1A4-8F0A1BFFBCE2}" type="pres">
      <dgm:prSet presAssocID="{32128562-ADA0-4F46-878D-28CC66534723}" presName="rootComposite" presStyleCnt="0"/>
      <dgm:spPr/>
    </dgm:pt>
    <dgm:pt modelId="{E091326B-DFC7-4A96-BEEB-6388FD6F41EE}" type="pres">
      <dgm:prSet presAssocID="{32128562-ADA0-4F46-878D-28CC66534723}" presName="rootText" presStyleLbl="node2" presStyleIdx="0" presStyleCnt="2" custScaleY="55496" custLinFactNeighborX="-3701" custLinFactNeighborY="-12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84051127-723D-4724-B8A2-FF26F3A99F28}" type="pres">
      <dgm:prSet presAssocID="{32128562-ADA0-4F46-878D-28CC66534723}" presName="rootConnector" presStyleLbl="node2" presStyleIdx="0" presStyleCnt="2"/>
      <dgm:spPr/>
      <dgm:t>
        <a:bodyPr/>
        <a:lstStyle/>
        <a:p>
          <a:endParaRPr lang="en-US"/>
        </a:p>
      </dgm:t>
    </dgm:pt>
    <dgm:pt modelId="{A6B18CA2-C28F-4B9E-A1C1-DC76B10BBB9A}" type="pres">
      <dgm:prSet presAssocID="{32128562-ADA0-4F46-878D-28CC66534723}" presName="hierChild4" presStyleCnt="0"/>
      <dgm:spPr/>
    </dgm:pt>
    <dgm:pt modelId="{7C076015-0E74-486D-B791-602F5C870ACA}" type="pres">
      <dgm:prSet presAssocID="{32128562-ADA0-4F46-878D-28CC66534723}" presName="hierChild5" presStyleCnt="0"/>
      <dgm:spPr/>
    </dgm:pt>
    <dgm:pt modelId="{4670F29F-C287-485C-8C4E-26F1E2FD7470}" type="pres">
      <dgm:prSet presAssocID="{A6C1B0FA-7C9F-4627-A1F4-C18253CA2D7C}" presName="Name37" presStyleLbl="parChTrans1D2" presStyleIdx="1" presStyleCnt="2"/>
      <dgm:spPr/>
      <dgm:t>
        <a:bodyPr/>
        <a:lstStyle/>
        <a:p>
          <a:endParaRPr lang="en-US"/>
        </a:p>
      </dgm:t>
    </dgm:pt>
    <dgm:pt modelId="{F9420F45-E180-41C8-B53F-F1619A17495C}" type="pres">
      <dgm:prSet presAssocID="{9161DC6C-0DFD-4791-915F-E74FFD1B3BAC}" presName="hierRoot2" presStyleCnt="0">
        <dgm:presLayoutVars>
          <dgm:hierBranch val="init"/>
        </dgm:presLayoutVars>
      </dgm:prSet>
      <dgm:spPr/>
    </dgm:pt>
    <dgm:pt modelId="{2B94BE52-4D45-423C-ADAA-672E1581A042}" type="pres">
      <dgm:prSet presAssocID="{9161DC6C-0DFD-4791-915F-E74FFD1B3BAC}" presName="rootComposite" presStyleCnt="0"/>
      <dgm:spPr/>
    </dgm:pt>
    <dgm:pt modelId="{AFF5F157-3C4C-4EA5-872E-9D66CFF66D24}" type="pres">
      <dgm:prSet presAssocID="{9161DC6C-0DFD-4791-915F-E74FFD1B3BAC}" presName="rootText" presStyleLbl="node2" presStyleIdx="1" presStyleCnt="2" custScaleY="55496" custLinFactNeighborX="-3701" custLinFactNeighborY="-12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3684D1D-010E-43D1-ABB0-10C0449E3F7D}" type="pres">
      <dgm:prSet presAssocID="{9161DC6C-0DFD-4791-915F-E74FFD1B3BAC}" presName="rootConnector" presStyleLbl="node2" presStyleIdx="1" presStyleCnt="2"/>
      <dgm:spPr/>
      <dgm:t>
        <a:bodyPr/>
        <a:lstStyle/>
        <a:p>
          <a:endParaRPr lang="en-US"/>
        </a:p>
      </dgm:t>
    </dgm:pt>
    <dgm:pt modelId="{1AD459E1-C52C-4246-B719-4E4412240829}" type="pres">
      <dgm:prSet presAssocID="{9161DC6C-0DFD-4791-915F-E74FFD1B3BAC}" presName="hierChild4" presStyleCnt="0"/>
      <dgm:spPr/>
    </dgm:pt>
    <dgm:pt modelId="{F1DC6AAD-919C-4BE6-9089-ECB12F30FF47}" type="pres">
      <dgm:prSet presAssocID="{CC7D8B7E-E61A-41FE-BCE4-747965F5C91D}" presName="Name37" presStyleLbl="parChTrans1D3" presStyleIdx="0" presStyleCnt="3"/>
      <dgm:spPr/>
      <dgm:t>
        <a:bodyPr/>
        <a:lstStyle/>
        <a:p>
          <a:endParaRPr lang="en-US"/>
        </a:p>
      </dgm:t>
    </dgm:pt>
    <dgm:pt modelId="{E9D7E019-B9C5-45AB-8188-314544860FA9}" type="pres">
      <dgm:prSet presAssocID="{1AD85246-F63D-4A41-BBFB-EB331726FB10}" presName="hierRoot2" presStyleCnt="0">
        <dgm:presLayoutVars>
          <dgm:hierBranch val="init"/>
        </dgm:presLayoutVars>
      </dgm:prSet>
      <dgm:spPr/>
    </dgm:pt>
    <dgm:pt modelId="{EEF47A2A-AD99-4EB7-8F68-56337B17D69F}" type="pres">
      <dgm:prSet presAssocID="{1AD85246-F63D-4A41-BBFB-EB331726FB10}" presName="rootComposite" presStyleCnt="0"/>
      <dgm:spPr/>
    </dgm:pt>
    <dgm:pt modelId="{548E9CEB-CC82-482C-8B19-431151C1E2FA}" type="pres">
      <dgm:prSet presAssocID="{1AD85246-F63D-4A41-BBFB-EB331726FB10}" presName="rootText" presStyleLbl="node3" presStyleIdx="0" presStyleCnt="3" custScaleY="55496" custLinFactNeighborX="-3701" custLinFactNeighborY="-12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BE7E5C6-E14C-4C64-9AD0-7204DA5CC886}" type="pres">
      <dgm:prSet presAssocID="{1AD85246-F63D-4A41-BBFB-EB331726FB10}" presName="rootConnector" presStyleLbl="node3" presStyleIdx="0" presStyleCnt="3"/>
      <dgm:spPr/>
      <dgm:t>
        <a:bodyPr/>
        <a:lstStyle/>
        <a:p>
          <a:endParaRPr lang="en-US"/>
        </a:p>
      </dgm:t>
    </dgm:pt>
    <dgm:pt modelId="{534921A6-A227-42E2-AF6B-7276FEE95B40}" type="pres">
      <dgm:prSet presAssocID="{1AD85246-F63D-4A41-BBFB-EB331726FB10}" presName="hierChild4" presStyleCnt="0"/>
      <dgm:spPr/>
    </dgm:pt>
    <dgm:pt modelId="{44FCA3CD-79BC-4761-86D2-8713792B667D}" type="pres">
      <dgm:prSet presAssocID="{1AD85246-F63D-4A41-BBFB-EB331726FB10}" presName="hierChild5" presStyleCnt="0"/>
      <dgm:spPr/>
    </dgm:pt>
    <dgm:pt modelId="{1AC7A9DF-0904-4CBD-8B57-A2E7FAF72705}" type="pres">
      <dgm:prSet presAssocID="{5B1A0318-9B41-4AF4-A5A9-E57A556FD9CB}" presName="Name37" presStyleLbl="parChTrans1D3" presStyleIdx="1" presStyleCnt="3"/>
      <dgm:spPr/>
      <dgm:t>
        <a:bodyPr/>
        <a:lstStyle/>
        <a:p>
          <a:endParaRPr lang="en-US"/>
        </a:p>
      </dgm:t>
    </dgm:pt>
    <dgm:pt modelId="{9BBFA110-AB25-44A4-BC23-7D4CB8CE7967}" type="pres">
      <dgm:prSet presAssocID="{8C9E116E-0325-4738-81A4-4E1C75E4F0D7}" presName="hierRoot2" presStyleCnt="0">
        <dgm:presLayoutVars>
          <dgm:hierBranch val="init"/>
        </dgm:presLayoutVars>
      </dgm:prSet>
      <dgm:spPr/>
    </dgm:pt>
    <dgm:pt modelId="{577145F4-423B-47CF-8FAB-02A2D23F164D}" type="pres">
      <dgm:prSet presAssocID="{8C9E116E-0325-4738-81A4-4E1C75E4F0D7}" presName="rootComposite" presStyleCnt="0"/>
      <dgm:spPr/>
    </dgm:pt>
    <dgm:pt modelId="{EC4BEC83-2E8E-4EFE-B5FC-0C106B0CBBAF}" type="pres">
      <dgm:prSet presAssocID="{8C9E116E-0325-4738-81A4-4E1C75E4F0D7}" presName="rootText" presStyleLbl="node3" presStyleIdx="1" presStyleCnt="3" custScaleY="55496" custLinFactNeighborX="-3701" custLinFactNeighborY="-12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1204D02-A05C-4263-B772-764E945F0144}" type="pres">
      <dgm:prSet presAssocID="{8C9E116E-0325-4738-81A4-4E1C75E4F0D7}" presName="rootConnector" presStyleLbl="node3" presStyleIdx="1" presStyleCnt="3"/>
      <dgm:spPr/>
      <dgm:t>
        <a:bodyPr/>
        <a:lstStyle/>
        <a:p>
          <a:endParaRPr lang="en-US"/>
        </a:p>
      </dgm:t>
    </dgm:pt>
    <dgm:pt modelId="{BBD8DE40-0619-4A3A-84FB-89924BB04EA4}" type="pres">
      <dgm:prSet presAssocID="{8C9E116E-0325-4738-81A4-4E1C75E4F0D7}" presName="hierChild4" presStyleCnt="0"/>
      <dgm:spPr/>
    </dgm:pt>
    <dgm:pt modelId="{BA1C0E43-CB54-4F9D-BF11-9A207020C586}" type="pres">
      <dgm:prSet presAssocID="{2DB4727E-856C-4352-91DC-4F64041C4F8B}" presName="Name37" presStyleLbl="parChTrans1D4" presStyleIdx="0" presStyleCnt="6"/>
      <dgm:spPr/>
    </dgm:pt>
    <dgm:pt modelId="{EC547C88-9AA8-4B82-8961-85A7AC8E1C24}" type="pres">
      <dgm:prSet presAssocID="{4017429B-5FFE-47A4-8751-9E3001D196C4}" presName="hierRoot2" presStyleCnt="0">
        <dgm:presLayoutVars>
          <dgm:hierBranch val="init"/>
        </dgm:presLayoutVars>
      </dgm:prSet>
      <dgm:spPr/>
    </dgm:pt>
    <dgm:pt modelId="{B74DD57B-DDBB-4157-8F65-8AD4A34E0634}" type="pres">
      <dgm:prSet presAssocID="{4017429B-5FFE-47A4-8751-9E3001D196C4}" presName="rootComposite" presStyleCnt="0"/>
      <dgm:spPr/>
    </dgm:pt>
    <dgm:pt modelId="{3441A8BC-6913-42CB-8BDF-6569E58999CC}" type="pres">
      <dgm:prSet presAssocID="{4017429B-5FFE-47A4-8751-9E3001D196C4}" presName="rootText" presStyleLbl="node4" presStyleIdx="0" presStyleCnt="6" custScaleY="5549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B8442CA-0CC7-44D3-AB24-C1E3B69D45E4}" type="pres">
      <dgm:prSet presAssocID="{4017429B-5FFE-47A4-8751-9E3001D196C4}" presName="rootConnector" presStyleLbl="node4" presStyleIdx="0" presStyleCnt="6"/>
      <dgm:spPr/>
      <dgm:t>
        <a:bodyPr/>
        <a:lstStyle/>
        <a:p>
          <a:endParaRPr lang="en-US"/>
        </a:p>
      </dgm:t>
    </dgm:pt>
    <dgm:pt modelId="{666AA9CD-A62B-446C-8A75-A5FC8A1FCFC3}" type="pres">
      <dgm:prSet presAssocID="{4017429B-5FFE-47A4-8751-9E3001D196C4}" presName="hierChild4" presStyleCnt="0"/>
      <dgm:spPr/>
    </dgm:pt>
    <dgm:pt modelId="{C64AE787-6C55-4B2F-B4AA-D7BE72D69A83}" type="pres">
      <dgm:prSet presAssocID="{4017429B-5FFE-47A4-8751-9E3001D196C4}" presName="hierChild5" presStyleCnt="0"/>
      <dgm:spPr/>
    </dgm:pt>
    <dgm:pt modelId="{94689D75-4043-4EFD-9296-48695937771C}" type="pres">
      <dgm:prSet presAssocID="{70699AE5-FFF2-40C0-8EC5-E0151414758F}" presName="Name37" presStyleLbl="parChTrans1D4" presStyleIdx="1" presStyleCnt="6"/>
      <dgm:spPr/>
    </dgm:pt>
    <dgm:pt modelId="{F2F88390-D992-4487-9E41-3A092BF839C7}" type="pres">
      <dgm:prSet presAssocID="{28175824-0AE9-43F9-843F-67E18762F3F5}" presName="hierRoot2" presStyleCnt="0">
        <dgm:presLayoutVars>
          <dgm:hierBranch val="init"/>
        </dgm:presLayoutVars>
      </dgm:prSet>
      <dgm:spPr/>
    </dgm:pt>
    <dgm:pt modelId="{92ACD292-BF98-4838-B97F-ED300171B175}" type="pres">
      <dgm:prSet presAssocID="{28175824-0AE9-43F9-843F-67E18762F3F5}" presName="rootComposite" presStyleCnt="0"/>
      <dgm:spPr/>
    </dgm:pt>
    <dgm:pt modelId="{3BAF2FFE-4888-490F-91F5-FD3100B0B374}" type="pres">
      <dgm:prSet presAssocID="{28175824-0AE9-43F9-843F-67E18762F3F5}" presName="rootText" presStyleLbl="node4" presStyleIdx="1" presStyleCnt="6" custScaleY="5549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DB75FC0-9B4E-4AE3-B304-7A7F7F7A9D3A}" type="pres">
      <dgm:prSet presAssocID="{28175824-0AE9-43F9-843F-67E18762F3F5}" presName="rootConnector" presStyleLbl="node4" presStyleIdx="1" presStyleCnt="6"/>
      <dgm:spPr/>
      <dgm:t>
        <a:bodyPr/>
        <a:lstStyle/>
        <a:p>
          <a:endParaRPr lang="en-US"/>
        </a:p>
      </dgm:t>
    </dgm:pt>
    <dgm:pt modelId="{FF970698-06C3-43E1-B2A3-BA3FD309EEEA}" type="pres">
      <dgm:prSet presAssocID="{28175824-0AE9-43F9-843F-67E18762F3F5}" presName="hierChild4" presStyleCnt="0"/>
      <dgm:spPr/>
    </dgm:pt>
    <dgm:pt modelId="{70C631C7-0EA4-48A4-BB53-EB1397BD395F}" type="pres">
      <dgm:prSet presAssocID="{28175824-0AE9-43F9-843F-67E18762F3F5}" presName="hierChild5" presStyleCnt="0"/>
      <dgm:spPr/>
    </dgm:pt>
    <dgm:pt modelId="{51FAF244-8083-49FC-9401-81B60AAF7087}" type="pres">
      <dgm:prSet presAssocID="{EA5984CD-3BA9-4E96-9B76-0B05C8F1A9C8}" presName="Name37" presStyleLbl="parChTrans1D4" presStyleIdx="2" presStyleCnt="6"/>
      <dgm:spPr/>
    </dgm:pt>
    <dgm:pt modelId="{26DB1753-63C8-47FB-A587-DEE866D1AB82}" type="pres">
      <dgm:prSet presAssocID="{A6E509B1-847E-4875-9733-9073B5C9F588}" presName="hierRoot2" presStyleCnt="0">
        <dgm:presLayoutVars>
          <dgm:hierBranch val="init"/>
        </dgm:presLayoutVars>
      </dgm:prSet>
      <dgm:spPr/>
    </dgm:pt>
    <dgm:pt modelId="{B5A3CF44-C0B1-492E-B703-DC0A891D0AB2}" type="pres">
      <dgm:prSet presAssocID="{A6E509B1-847E-4875-9733-9073B5C9F588}" presName="rootComposite" presStyleCnt="0"/>
      <dgm:spPr/>
    </dgm:pt>
    <dgm:pt modelId="{E7DFB4E5-82D5-4DC5-AB64-51D6F1936719}" type="pres">
      <dgm:prSet presAssocID="{A6E509B1-847E-4875-9733-9073B5C9F588}" presName="rootText" presStyleLbl="node4" presStyleIdx="2" presStyleCnt="6" custScaleY="5549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4DC7787-D5A3-4818-B592-83AAAB79A8D6}" type="pres">
      <dgm:prSet presAssocID="{A6E509B1-847E-4875-9733-9073B5C9F588}" presName="rootConnector" presStyleLbl="node4" presStyleIdx="2" presStyleCnt="6"/>
      <dgm:spPr/>
      <dgm:t>
        <a:bodyPr/>
        <a:lstStyle/>
        <a:p>
          <a:endParaRPr lang="en-US"/>
        </a:p>
      </dgm:t>
    </dgm:pt>
    <dgm:pt modelId="{DC39CBEE-79E5-47ED-9D5F-ADD2ADF98D36}" type="pres">
      <dgm:prSet presAssocID="{A6E509B1-847E-4875-9733-9073B5C9F588}" presName="hierChild4" presStyleCnt="0"/>
      <dgm:spPr/>
    </dgm:pt>
    <dgm:pt modelId="{EB179BEA-931E-4900-8A4C-60FBB669E417}" type="pres">
      <dgm:prSet presAssocID="{A6E509B1-847E-4875-9733-9073B5C9F588}" presName="hierChild5" presStyleCnt="0"/>
      <dgm:spPr/>
    </dgm:pt>
    <dgm:pt modelId="{24A0881F-BD84-4A21-B3A8-0153C4927C11}" type="pres">
      <dgm:prSet presAssocID="{30A204E7-51BC-4217-99A2-C1F0210A2266}" presName="Name37" presStyleLbl="parChTrans1D4" presStyleIdx="3" presStyleCnt="6"/>
      <dgm:spPr/>
    </dgm:pt>
    <dgm:pt modelId="{691E16FE-3A41-4776-868D-31CA2712E5EF}" type="pres">
      <dgm:prSet presAssocID="{CCA7F9F9-3A04-4453-8740-07CB23C27AA6}" presName="hierRoot2" presStyleCnt="0">
        <dgm:presLayoutVars>
          <dgm:hierBranch val="init"/>
        </dgm:presLayoutVars>
      </dgm:prSet>
      <dgm:spPr/>
    </dgm:pt>
    <dgm:pt modelId="{AF309034-F497-4940-B27D-6A9AD65507B5}" type="pres">
      <dgm:prSet presAssocID="{CCA7F9F9-3A04-4453-8740-07CB23C27AA6}" presName="rootComposite" presStyleCnt="0"/>
      <dgm:spPr/>
    </dgm:pt>
    <dgm:pt modelId="{A5CF217D-D3A6-4151-AD40-A88C6F8AF4D7}" type="pres">
      <dgm:prSet presAssocID="{CCA7F9F9-3A04-4453-8740-07CB23C27AA6}" presName="rootText" presStyleLbl="node4" presStyleIdx="3" presStyleCnt="6" custScaleY="5549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82745B5-F925-46FC-AF55-FAA98B0A186F}" type="pres">
      <dgm:prSet presAssocID="{CCA7F9F9-3A04-4453-8740-07CB23C27AA6}" presName="rootConnector" presStyleLbl="node4" presStyleIdx="3" presStyleCnt="6"/>
      <dgm:spPr/>
      <dgm:t>
        <a:bodyPr/>
        <a:lstStyle/>
        <a:p>
          <a:endParaRPr lang="en-US"/>
        </a:p>
      </dgm:t>
    </dgm:pt>
    <dgm:pt modelId="{18A8CFAB-649F-4DA4-BEE9-391716EC83F7}" type="pres">
      <dgm:prSet presAssocID="{CCA7F9F9-3A04-4453-8740-07CB23C27AA6}" presName="hierChild4" presStyleCnt="0"/>
      <dgm:spPr/>
    </dgm:pt>
    <dgm:pt modelId="{45808FE5-E1D5-48A3-A305-7555F1CFC0DE}" type="pres">
      <dgm:prSet presAssocID="{CCA7F9F9-3A04-4453-8740-07CB23C27AA6}" presName="hierChild5" presStyleCnt="0"/>
      <dgm:spPr/>
    </dgm:pt>
    <dgm:pt modelId="{D2BE08CE-A34C-4EFF-A824-8606B74D9094}" type="pres">
      <dgm:prSet presAssocID="{F50D5E8D-660A-4301-995B-B9BFFD11705A}" presName="Name37" presStyleLbl="parChTrans1D4" presStyleIdx="4" presStyleCnt="6"/>
      <dgm:spPr/>
    </dgm:pt>
    <dgm:pt modelId="{2DEF1B53-6A70-4EA1-8ADE-19CBE8490729}" type="pres">
      <dgm:prSet presAssocID="{A36C0B5E-A27D-4200-8795-75025435FA46}" presName="hierRoot2" presStyleCnt="0">
        <dgm:presLayoutVars>
          <dgm:hierBranch val="init"/>
        </dgm:presLayoutVars>
      </dgm:prSet>
      <dgm:spPr/>
    </dgm:pt>
    <dgm:pt modelId="{3ED2A02E-E9BC-4295-A21E-236EFF320CD0}" type="pres">
      <dgm:prSet presAssocID="{A36C0B5E-A27D-4200-8795-75025435FA46}" presName="rootComposite" presStyleCnt="0"/>
      <dgm:spPr/>
    </dgm:pt>
    <dgm:pt modelId="{135AAD40-E7B5-4FDC-850A-B46C3BFF56E0}" type="pres">
      <dgm:prSet presAssocID="{A36C0B5E-A27D-4200-8795-75025435FA46}" presName="rootText" presStyleLbl="node4" presStyleIdx="4" presStyleCnt="6" custScaleY="5549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649A874-5A5D-465F-A4B2-5E24EADF9ADF}" type="pres">
      <dgm:prSet presAssocID="{A36C0B5E-A27D-4200-8795-75025435FA46}" presName="rootConnector" presStyleLbl="node4" presStyleIdx="4" presStyleCnt="6"/>
      <dgm:spPr/>
      <dgm:t>
        <a:bodyPr/>
        <a:lstStyle/>
        <a:p>
          <a:endParaRPr lang="en-US"/>
        </a:p>
      </dgm:t>
    </dgm:pt>
    <dgm:pt modelId="{5F6BB2EF-0503-4335-9D90-54A34E9511E1}" type="pres">
      <dgm:prSet presAssocID="{A36C0B5E-A27D-4200-8795-75025435FA46}" presName="hierChild4" presStyleCnt="0"/>
      <dgm:spPr/>
    </dgm:pt>
    <dgm:pt modelId="{59378ED8-8003-4A18-BA98-DE00EDFF5503}" type="pres">
      <dgm:prSet presAssocID="{A36C0B5E-A27D-4200-8795-75025435FA46}" presName="hierChild5" presStyleCnt="0"/>
      <dgm:spPr/>
    </dgm:pt>
    <dgm:pt modelId="{5C0041BF-B6C7-4D9C-967B-81245F98DF82}" type="pres">
      <dgm:prSet presAssocID="{8D6AD070-EE05-4FC9-9AEB-E3F3F3C582AC}" presName="Name37" presStyleLbl="parChTrans1D4" presStyleIdx="5" presStyleCnt="6"/>
      <dgm:spPr/>
    </dgm:pt>
    <dgm:pt modelId="{8EB073F5-8C75-47B1-8C49-2B3247F910AE}" type="pres">
      <dgm:prSet presAssocID="{14C9FE9B-1FDD-447B-9B72-F9FA130B1A55}" presName="hierRoot2" presStyleCnt="0">
        <dgm:presLayoutVars>
          <dgm:hierBranch val="init"/>
        </dgm:presLayoutVars>
      </dgm:prSet>
      <dgm:spPr/>
    </dgm:pt>
    <dgm:pt modelId="{6604C886-94D2-48F9-8513-EB7A9FB05940}" type="pres">
      <dgm:prSet presAssocID="{14C9FE9B-1FDD-447B-9B72-F9FA130B1A55}" presName="rootComposite" presStyleCnt="0"/>
      <dgm:spPr/>
    </dgm:pt>
    <dgm:pt modelId="{70A11B42-C2BD-425E-AA7B-D4C0DC2D0A15}" type="pres">
      <dgm:prSet presAssocID="{14C9FE9B-1FDD-447B-9B72-F9FA130B1A55}" presName="rootText" presStyleLbl="node4" presStyleIdx="5" presStyleCnt="6" custScaleY="5549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1B6D221-C145-487E-94DA-13F4BB495C55}" type="pres">
      <dgm:prSet presAssocID="{14C9FE9B-1FDD-447B-9B72-F9FA130B1A55}" presName="rootConnector" presStyleLbl="node4" presStyleIdx="5" presStyleCnt="6"/>
      <dgm:spPr/>
      <dgm:t>
        <a:bodyPr/>
        <a:lstStyle/>
        <a:p>
          <a:endParaRPr lang="en-US"/>
        </a:p>
      </dgm:t>
    </dgm:pt>
    <dgm:pt modelId="{51584857-C6B6-438B-90B3-5702E17B333F}" type="pres">
      <dgm:prSet presAssocID="{14C9FE9B-1FDD-447B-9B72-F9FA130B1A55}" presName="hierChild4" presStyleCnt="0"/>
      <dgm:spPr/>
    </dgm:pt>
    <dgm:pt modelId="{59F5BBE0-B530-4531-90E0-449C636FEDEA}" type="pres">
      <dgm:prSet presAssocID="{14C9FE9B-1FDD-447B-9B72-F9FA130B1A55}" presName="hierChild5" presStyleCnt="0"/>
      <dgm:spPr/>
    </dgm:pt>
    <dgm:pt modelId="{1D54BF72-21D5-4B16-AA12-33778474944E}" type="pres">
      <dgm:prSet presAssocID="{8C9E116E-0325-4738-81A4-4E1C75E4F0D7}" presName="hierChild5" presStyleCnt="0"/>
      <dgm:spPr/>
    </dgm:pt>
    <dgm:pt modelId="{61DE649D-9D32-404E-A346-534AA673CED8}" type="pres">
      <dgm:prSet presAssocID="{3A26A2A9-7C30-4FD8-A289-EC26A0DED5F9}" presName="Name37" presStyleLbl="parChTrans1D3" presStyleIdx="2" presStyleCnt="3"/>
      <dgm:spPr/>
      <dgm:t>
        <a:bodyPr/>
        <a:lstStyle/>
        <a:p>
          <a:endParaRPr lang="en-US"/>
        </a:p>
      </dgm:t>
    </dgm:pt>
    <dgm:pt modelId="{223ACA02-3863-406D-AB19-0DC224C46299}" type="pres">
      <dgm:prSet presAssocID="{D942C0FC-D1CE-498D-A5F8-B3942135A115}" presName="hierRoot2" presStyleCnt="0">
        <dgm:presLayoutVars>
          <dgm:hierBranch val="init"/>
        </dgm:presLayoutVars>
      </dgm:prSet>
      <dgm:spPr/>
    </dgm:pt>
    <dgm:pt modelId="{9552C195-5D4D-429A-B97D-3246B4D12ADF}" type="pres">
      <dgm:prSet presAssocID="{D942C0FC-D1CE-498D-A5F8-B3942135A115}" presName="rootComposite" presStyleCnt="0"/>
      <dgm:spPr/>
    </dgm:pt>
    <dgm:pt modelId="{227B45DD-C65D-4489-A826-24DF659BBDE0}" type="pres">
      <dgm:prSet presAssocID="{D942C0FC-D1CE-498D-A5F8-B3942135A115}" presName="rootText" presStyleLbl="node3" presStyleIdx="2" presStyleCnt="3" custScaleY="55496" custLinFactNeighborX="-3701" custLinFactNeighborY="-12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B8C0AE2-50E0-4BCE-94CB-363B57814B60}" type="pres">
      <dgm:prSet presAssocID="{D942C0FC-D1CE-498D-A5F8-B3942135A115}" presName="rootConnector" presStyleLbl="node3" presStyleIdx="2" presStyleCnt="3"/>
      <dgm:spPr/>
      <dgm:t>
        <a:bodyPr/>
        <a:lstStyle/>
        <a:p>
          <a:endParaRPr lang="en-US"/>
        </a:p>
      </dgm:t>
    </dgm:pt>
    <dgm:pt modelId="{B16A250C-045C-430A-B0B5-37EE751D89D9}" type="pres">
      <dgm:prSet presAssocID="{D942C0FC-D1CE-498D-A5F8-B3942135A115}" presName="hierChild4" presStyleCnt="0"/>
      <dgm:spPr/>
    </dgm:pt>
    <dgm:pt modelId="{2FFC29D1-BD08-4F08-8413-94A85F51F9F0}" type="pres">
      <dgm:prSet presAssocID="{D942C0FC-D1CE-498D-A5F8-B3942135A115}" presName="hierChild5" presStyleCnt="0"/>
      <dgm:spPr/>
    </dgm:pt>
    <dgm:pt modelId="{20D0C07E-DA32-479F-8036-E4D44FE0E50A}" type="pres">
      <dgm:prSet presAssocID="{9161DC6C-0DFD-4791-915F-E74FFD1B3BAC}" presName="hierChild5" presStyleCnt="0"/>
      <dgm:spPr/>
    </dgm:pt>
    <dgm:pt modelId="{70D5E481-C1FF-4FF5-9EEC-3220195BEB42}" type="pres">
      <dgm:prSet presAssocID="{C7BD8657-189E-46F3-B827-16B29C2849DE}" presName="hierChild3" presStyleCnt="0"/>
      <dgm:spPr/>
    </dgm:pt>
  </dgm:ptLst>
  <dgm:cxnLst>
    <dgm:cxn modelId="{D68926AD-4AB8-4844-91CE-B25169CEE473}" type="presOf" srcId="{28175824-0AE9-43F9-843F-67E18762F3F5}" destId="{3BAF2FFE-4888-490F-91F5-FD3100B0B374}" srcOrd="0" destOrd="0" presId="urn:microsoft.com/office/officeart/2005/8/layout/orgChart1"/>
    <dgm:cxn modelId="{541C737F-86C3-4B02-A541-FD6A5B2623BA}" type="presOf" srcId="{A6E509B1-847E-4875-9733-9073B5C9F588}" destId="{E7DFB4E5-82D5-4DC5-AB64-51D6F1936719}" srcOrd="0" destOrd="0" presId="urn:microsoft.com/office/officeart/2005/8/layout/orgChart1"/>
    <dgm:cxn modelId="{B43FF388-A354-46A4-A6B6-5FB1587A3844}" type="presOf" srcId="{EA5984CD-3BA9-4E96-9B76-0B05C8F1A9C8}" destId="{51FAF244-8083-49FC-9401-81B60AAF7087}" srcOrd="0" destOrd="0" presId="urn:microsoft.com/office/officeart/2005/8/layout/orgChart1"/>
    <dgm:cxn modelId="{89AFFACC-A2F9-48D6-9D2C-434A6A36CFC9}" type="presOf" srcId="{1AD85246-F63D-4A41-BBFB-EB331726FB10}" destId="{548E9CEB-CC82-482C-8B19-431151C1E2FA}" srcOrd="0" destOrd="0" presId="urn:microsoft.com/office/officeart/2005/8/layout/orgChart1"/>
    <dgm:cxn modelId="{1B886674-C8F4-4838-B236-C2B75F103111}" type="presOf" srcId="{28175824-0AE9-43F9-843F-67E18762F3F5}" destId="{6DB75FC0-9B4E-4AE3-B304-7A7F7F7A9D3A}" srcOrd="1" destOrd="0" presId="urn:microsoft.com/office/officeart/2005/8/layout/orgChart1"/>
    <dgm:cxn modelId="{EF6263E7-A1A3-4F18-BEC1-49906AC56150}" type="presOf" srcId="{4017429B-5FFE-47A4-8751-9E3001D196C4}" destId="{3B8442CA-0CC7-44D3-AB24-C1E3B69D45E4}" srcOrd="1" destOrd="0" presId="urn:microsoft.com/office/officeart/2005/8/layout/orgChart1"/>
    <dgm:cxn modelId="{FCC6841B-E332-49EB-B8A0-9A11810CDCDB}" type="presOf" srcId="{C7BD8657-189E-46F3-B827-16B29C2849DE}" destId="{D8AFCCFD-FF72-4601-AE8B-16416F11BE0B}" srcOrd="1" destOrd="0" presId="urn:microsoft.com/office/officeart/2005/8/layout/orgChart1"/>
    <dgm:cxn modelId="{4F5BA3FA-8448-4603-B728-A8CD86A2ABB5}" srcId="{9161DC6C-0DFD-4791-915F-E74FFD1B3BAC}" destId="{1AD85246-F63D-4A41-BBFB-EB331726FB10}" srcOrd="0" destOrd="0" parTransId="{CC7D8B7E-E61A-41FE-BCE4-747965F5C91D}" sibTransId="{3BAA8471-350F-4D09-BC72-72CDE0E05724}"/>
    <dgm:cxn modelId="{3BAD2E73-8E58-4289-9C61-253ADCC00E71}" srcId="{8C9E116E-0325-4738-81A4-4E1C75E4F0D7}" destId="{28175824-0AE9-43F9-843F-67E18762F3F5}" srcOrd="1" destOrd="0" parTransId="{70699AE5-FFF2-40C0-8EC5-E0151414758F}" sibTransId="{136E5126-6538-487C-870D-93DDF65393DE}"/>
    <dgm:cxn modelId="{A1B3882D-F485-4129-87B8-0FFA56225FBC}" type="presOf" srcId="{14C9FE9B-1FDD-447B-9B72-F9FA130B1A55}" destId="{70A11B42-C2BD-425E-AA7B-D4C0DC2D0A15}" srcOrd="0" destOrd="0" presId="urn:microsoft.com/office/officeart/2005/8/layout/orgChart1"/>
    <dgm:cxn modelId="{EBE23FE9-548B-44BF-AD19-66F282D20F06}" type="presOf" srcId="{4017429B-5FFE-47A4-8751-9E3001D196C4}" destId="{3441A8BC-6913-42CB-8BDF-6569E58999CC}" srcOrd="0" destOrd="0" presId="urn:microsoft.com/office/officeart/2005/8/layout/orgChart1"/>
    <dgm:cxn modelId="{1FCB0D31-047D-4E7B-998D-FEA2B5081A7D}" type="presOf" srcId="{A36C0B5E-A27D-4200-8795-75025435FA46}" destId="{135AAD40-E7B5-4FDC-850A-B46C3BFF56E0}" srcOrd="0" destOrd="0" presId="urn:microsoft.com/office/officeart/2005/8/layout/orgChart1"/>
    <dgm:cxn modelId="{0D3BA687-6618-46BA-8788-04892E4C557E}" srcId="{8C9E116E-0325-4738-81A4-4E1C75E4F0D7}" destId="{14C9FE9B-1FDD-447B-9B72-F9FA130B1A55}" srcOrd="5" destOrd="0" parTransId="{8D6AD070-EE05-4FC9-9AEB-E3F3F3C582AC}" sibTransId="{33050C82-F058-4CB7-8EC2-EEE0DDBBC54F}"/>
    <dgm:cxn modelId="{9D8E2A7D-791F-4656-82A7-FE171979DC1F}" type="presOf" srcId="{14C9FE9B-1FDD-447B-9B72-F9FA130B1A55}" destId="{91B6D221-C145-487E-94DA-13F4BB495C55}" srcOrd="1" destOrd="0" presId="urn:microsoft.com/office/officeart/2005/8/layout/orgChart1"/>
    <dgm:cxn modelId="{B096C423-3338-41CB-9124-21EF92FF68CC}" type="presOf" srcId="{8C9E116E-0325-4738-81A4-4E1C75E4F0D7}" destId="{51204D02-A05C-4263-B772-764E945F0144}" srcOrd="1" destOrd="0" presId="urn:microsoft.com/office/officeart/2005/8/layout/orgChart1"/>
    <dgm:cxn modelId="{3E0D6013-B704-4743-A162-D03AF909C7E2}" srcId="{C7BD8657-189E-46F3-B827-16B29C2849DE}" destId="{9161DC6C-0DFD-4791-915F-E74FFD1B3BAC}" srcOrd="1" destOrd="0" parTransId="{A6C1B0FA-7C9F-4627-A1F4-C18253CA2D7C}" sibTransId="{FD52BF37-19C1-49DF-BC81-E970F4C2F584}"/>
    <dgm:cxn modelId="{0EB5D49C-5092-40D7-9573-3A6634D0AA7D}" type="presOf" srcId="{5F4ED924-74AA-4C5F-89E4-FFC99F60C970}" destId="{062340CD-6334-46D5-AEFE-95C301457800}" srcOrd="0" destOrd="0" presId="urn:microsoft.com/office/officeart/2005/8/layout/orgChart1"/>
    <dgm:cxn modelId="{D4930C1E-D958-4394-81EF-9D5C6300DC08}" type="presOf" srcId="{1AD85246-F63D-4A41-BBFB-EB331726FB10}" destId="{3BE7E5C6-E14C-4C64-9AD0-7204DA5CC886}" srcOrd="1" destOrd="0" presId="urn:microsoft.com/office/officeart/2005/8/layout/orgChart1"/>
    <dgm:cxn modelId="{39C59C95-ACD8-4692-B914-142DAE2F3D72}" type="presOf" srcId="{30A204E7-51BC-4217-99A2-C1F0210A2266}" destId="{24A0881F-BD84-4A21-B3A8-0153C4927C11}" srcOrd="0" destOrd="0" presId="urn:microsoft.com/office/officeart/2005/8/layout/orgChart1"/>
    <dgm:cxn modelId="{053336B2-3A26-4DC8-B054-499EAB81AE48}" type="presOf" srcId="{2DB4727E-856C-4352-91DC-4F64041C4F8B}" destId="{BA1C0E43-CB54-4F9D-BF11-9A207020C586}" srcOrd="0" destOrd="0" presId="urn:microsoft.com/office/officeart/2005/8/layout/orgChart1"/>
    <dgm:cxn modelId="{70DEDCFE-8E71-433E-BFC0-0C912ECEDE49}" srcId="{C7BD8657-189E-46F3-B827-16B29C2849DE}" destId="{32128562-ADA0-4F46-878D-28CC66534723}" srcOrd="0" destOrd="0" parTransId="{5F4ED924-74AA-4C5F-89E4-FFC99F60C970}" sibTransId="{4D557EE8-5AFC-41F4-932D-673568064FCF}"/>
    <dgm:cxn modelId="{B3FD12EC-5606-46E5-8644-C20199C5004E}" srcId="{9161DC6C-0DFD-4791-915F-E74FFD1B3BAC}" destId="{D942C0FC-D1CE-498D-A5F8-B3942135A115}" srcOrd="2" destOrd="0" parTransId="{3A26A2A9-7C30-4FD8-A289-EC26A0DED5F9}" sibTransId="{2F03107F-CAB3-4BB3-B932-D825BA3F2515}"/>
    <dgm:cxn modelId="{642B118B-E985-4C62-8317-8F532CCD9443}" type="presOf" srcId="{D942C0FC-D1CE-498D-A5F8-B3942135A115}" destId="{6B8C0AE2-50E0-4BCE-94CB-363B57814B60}" srcOrd="1" destOrd="0" presId="urn:microsoft.com/office/officeart/2005/8/layout/orgChart1"/>
    <dgm:cxn modelId="{DD2354B4-662B-4D38-ADA2-F205835CE98B}" type="presOf" srcId="{A36C0B5E-A27D-4200-8795-75025435FA46}" destId="{1649A874-5A5D-465F-A4B2-5E24EADF9ADF}" srcOrd="1" destOrd="0" presId="urn:microsoft.com/office/officeart/2005/8/layout/orgChart1"/>
    <dgm:cxn modelId="{1CAC11D3-42D0-4A89-A1B8-EB44B745535D}" type="presOf" srcId="{D942C0FC-D1CE-498D-A5F8-B3942135A115}" destId="{227B45DD-C65D-4489-A826-24DF659BBDE0}" srcOrd="0" destOrd="0" presId="urn:microsoft.com/office/officeart/2005/8/layout/orgChart1"/>
    <dgm:cxn modelId="{8385CD93-9BAE-403B-880F-478B9567B1B1}" type="presOf" srcId="{32128562-ADA0-4F46-878D-28CC66534723}" destId="{E091326B-DFC7-4A96-BEEB-6388FD6F41EE}" srcOrd="0" destOrd="0" presId="urn:microsoft.com/office/officeart/2005/8/layout/orgChart1"/>
    <dgm:cxn modelId="{B67640C4-46B8-4225-979A-B20445A2E306}" type="presOf" srcId="{A6C1B0FA-7C9F-4627-A1F4-C18253CA2D7C}" destId="{4670F29F-C287-485C-8C4E-26F1E2FD7470}" srcOrd="0" destOrd="0" presId="urn:microsoft.com/office/officeart/2005/8/layout/orgChart1"/>
    <dgm:cxn modelId="{2CB36BEA-3C7E-4407-8433-986990D6DC36}" type="presOf" srcId="{CCA7F9F9-3A04-4453-8740-07CB23C27AA6}" destId="{E82745B5-F925-46FC-AF55-FAA98B0A186F}" srcOrd="1" destOrd="0" presId="urn:microsoft.com/office/officeart/2005/8/layout/orgChart1"/>
    <dgm:cxn modelId="{242F5EDE-D322-4E6B-B504-4B4FAA689E2D}" type="presOf" srcId="{5B1A0318-9B41-4AF4-A5A9-E57A556FD9CB}" destId="{1AC7A9DF-0904-4CBD-8B57-A2E7FAF72705}" srcOrd="0" destOrd="0" presId="urn:microsoft.com/office/officeart/2005/8/layout/orgChart1"/>
    <dgm:cxn modelId="{5EC21C73-8B02-45D1-95F5-18162106C0B4}" srcId="{8C9E116E-0325-4738-81A4-4E1C75E4F0D7}" destId="{4017429B-5FFE-47A4-8751-9E3001D196C4}" srcOrd="0" destOrd="0" parTransId="{2DB4727E-856C-4352-91DC-4F64041C4F8B}" sibTransId="{CEFBB8F1-C03F-47F4-AE82-77C58EE9A6C8}"/>
    <dgm:cxn modelId="{6DC6C664-B2BF-4260-83D7-C788DBA7EF15}" srcId="{9161DC6C-0DFD-4791-915F-E74FFD1B3BAC}" destId="{8C9E116E-0325-4738-81A4-4E1C75E4F0D7}" srcOrd="1" destOrd="0" parTransId="{5B1A0318-9B41-4AF4-A5A9-E57A556FD9CB}" sibTransId="{25E42B77-6F73-4C53-A687-1C88B568C434}"/>
    <dgm:cxn modelId="{0644045A-36F1-43BA-8E32-A78DFD000C87}" srcId="{8C9E116E-0325-4738-81A4-4E1C75E4F0D7}" destId="{A6E509B1-847E-4875-9733-9073B5C9F588}" srcOrd="2" destOrd="0" parTransId="{EA5984CD-3BA9-4E96-9B76-0B05C8F1A9C8}" sibTransId="{D4823D1C-DA71-4FDE-AF5D-540C4FD762DD}"/>
    <dgm:cxn modelId="{C06279B1-6CBC-47D5-A1E7-AA038610D896}" type="presOf" srcId="{32128562-ADA0-4F46-878D-28CC66534723}" destId="{84051127-723D-4724-B8A2-FF26F3A99F28}" srcOrd="1" destOrd="0" presId="urn:microsoft.com/office/officeart/2005/8/layout/orgChart1"/>
    <dgm:cxn modelId="{22980332-1353-4E2F-A7C8-72E54ABCB94E}" type="presOf" srcId="{70699AE5-FFF2-40C0-8EC5-E0151414758F}" destId="{94689D75-4043-4EFD-9296-48695937771C}" srcOrd="0" destOrd="0" presId="urn:microsoft.com/office/officeart/2005/8/layout/orgChart1"/>
    <dgm:cxn modelId="{B1C9A5B2-8E11-4C75-A64F-AD964C315866}" type="presOf" srcId="{3A26A2A9-7C30-4FD8-A289-EC26A0DED5F9}" destId="{61DE649D-9D32-404E-A346-534AA673CED8}" srcOrd="0" destOrd="0" presId="urn:microsoft.com/office/officeart/2005/8/layout/orgChart1"/>
    <dgm:cxn modelId="{F64B2DCD-4877-4806-8ACB-366B5DFDC6F0}" type="presOf" srcId="{CC7D8B7E-E61A-41FE-BCE4-747965F5C91D}" destId="{F1DC6AAD-919C-4BE6-9089-ECB12F30FF47}" srcOrd="0" destOrd="0" presId="urn:microsoft.com/office/officeart/2005/8/layout/orgChart1"/>
    <dgm:cxn modelId="{779E84D5-78CB-49AC-8467-9DA4014D044E}" type="presOf" srcId="{C7BD8657-189E-46F3-B827-16B29C2849DE}" destId="{63929129-5E40-45F8-A890-4F806D74EBE0}" srcOrd="0" destOrd="0" presId="urn:microsoft.com/office/officeart/2005/8/layout/orgChart1"/>
    <dgm:cxn modelId="{10B6ACF0-C13B-4ABD-82F1-C44AA06360B0}" type="presOf" srcId="{9161DC6C-0DFD-4791-915F-E74FFD1B3BAC}" destId="{AFF5F157-3C4C-4EA5-872E-9D66CFF66D24}" srcOrd="0" destOrd="0" presId="urn:microsoft.com/office/officeart/2005/8/layout/orgChart1"/>
    <dgm:cxn modelId="{38E43A5F-E179-4B9A-B4E4-2166C7592AE5}" type="presOf" srcId="{8D6AD070-EE05-4FC9-9AEB-E3F3F3C582AC}" destId="{5C0041BF-B6C7-4D9C-967B-81245F98DF82}" srcOrd="0" destOrd="0" presId="urn:microsoft.com/office/officeart/2005/8/layout/orgChart1"/>
    <dgm:cxn modelId="{5618A526-A3F0-44C6-83B9-1A00D11A381D}" type="presOf" srcId="{A6E509B1-847E-4875-9733-9073B5C9F588}" destId="{34DC7787-D5A3-4818-B592-83AAAB79A8D6}" srcOrd="1" destOrd="0" presId="urn:microsoft.com/office/officeart/2005/8/layout/orgChart1"/>
    <dgm:cxn modelId="{9DA2F893-C466-4EDA-A6AE-29DB25717BD9}" srcId="{8C9E116E-0325-4738-81A4-4E1C75E4F0D7}" destId="{A36C0B5E-A27D-4200-8795-75025435FA46}" srcOrd="4" destOrd="0" parTransId="{F50D5E8D-660A-4301-995B-B9BFFD11705A}" sibTransId="{B0291157-8386-4417-A702-C0FD21CCF546}"/>
    <dgm:cxn modelId="{CA057392-8FD8-4550-A32F-A2724FDA1436}" srcId="{8C9E116E-0325-4738-81A4-4E1C75E4F0D7}" destId="{CCA7F9F9-3A04-4453-8740-07CB23C27AA6}" srcOrd="3" destOrd="0" parTransId="{30A204E7-51BC-4217-99A2-C1F0210A2266}" sibTransId="{E5C4321B-3400-4AEC-9F9B-C6F133213E79}"/>
    <dgm:cxn modelId="{E6AFA59D-A8F1-4869-8421-6469FF25BDD6}" type="presOf" srcId="{9161DC6C-0DFD-4791-915F-E74FFD1B3BAC}" destId="{33684D1D-010E-43D1-ABB0-10C0449E3F7D}" srcOrd="1" destOrd="0" presId="urn:microsoft.com/office/officeart/2005/8/layout/orgChart1"/>
    <dgm:cxn modelId="{165E4B92-20E7-40A9-9A13-DDD252CBEF92}" type="presOf" srcId="{F50D5E8D-660A-4301-995B-B9BFFD11705A}" destId="{D2BE08CE-A34C-4EFF-A824-8606B74D9094}" srcOrd="0" destOrd="0" presId="urn:microsoft.com/office/officeart/2005/8/layout/orgChart1"/>
    <dgm:cxn modelId="{485DE665-052B-446F-92A4-97B460C8026B}" type="presOf" srcId="{CCA7F9F9-3A04-4453-8740-07CB23C27AA6}" destId="{A5CF217D-D3A6-4151-AD40-A88C6F8AF4D7}" srcOrd="0" destOrd="0" presId="urn:microsoft.com/office/officeart/2005/8/layout/orgChart1"/>
    <dgm:cxn modelId="{12C81BE4-972B-405D-9E01-57AA6A222DE8}" type="presOf" srcId="{8C9E116E-0325-4738-81A4-4E1C75E4F0D7}" destId="{EC4BEC83-2E8E-4EFE-B5FC-0C106B0CBBAF}" srcOrd="0" destOrd="0" presId="urn:microsoft.com/office/officeart/2005/8/layout/orgChart1"/>
    <dgm:cxn modelId="{9B3B73FC-2D6C-47D8-A689-0371536CA8E0}" type="presOf" srcId="{325D95C3-6F3D-40DC-84DB-8D9A916A840E}" destId="{CFDBE9B5-C99C-46D7-AD39-DF0C47F9A402}" srcOrd="0" destOrd="0" presId="urn:microsoft.com/office/officeart/2005/8/layout/orgChart1"/>
    <dgm:cxn modelId="{B8B78B98-E64B-4F19-89B7-8AE2DEE81DF3}" srcId="{325D95C3-6F3D-40DC-84DB-8D9A916A840E}" destId="{C7BD8657-189E-46F3-B827-16B29C2849DE}" srcOrd="0" destOrd="0" parTransId="{00E15160-492D-4A01-AA9A-1DBF10C53B73}" sibTransId="{88404497-21BA-4C02-9C67-B128E12A6EF7}"/>
    <dgm:cxn modelId="{A0A5986B-C5E0-4E2D-B184-4F868299B67C}" type="presParOf" srcId="{CFDBE9B5-C99C-46D7-AD39-DF0C47F9A402}" destId="{C648C8F1-6EC1-4D27-9134-2770426C1535}" srcOrd="0" destOrd="0" presId="urn:microsoft.com/office/officeart/2005/8/layout/orgChart1"/>
    <dgm:cxn modelId="{47ABC47D-B6A9-4D6F-BDC8-D326A41513CA}" type="presParOf" srcId="{C648C8F1-6EC1-4D27-9134-2770426C1535}" destId="{8841FC10-6A43-4474-8973-11C86F432155}" srcOrd="0" destOrd="0" presId="urn:microsoft.com/office/officeart/2005/8/layout/orgChart1"/>
    <dgm:cxn modelId="{45EA9E7D-375C-4F3D-912F-DF70FE71FA58}" type="presParOf" srcId="{8841FC10-6A43-4474-8973-11C86F432155}" destId="{63929129-5E40-45F8-A890-4F806D74EBE0}" srcOrd="0" destOrd="0" presId="urn:microsoft.com/office/officeart/2005/8/layout/orgChart1"/>
    <dgm:cxn modelId="{5E6C9C1F-D029-4A29-A4B1-12DF3805C9FA}" type="presParOf" srcId="{8841FC10-6A43-4474-8973-11C86F432155}" destId="{D8AFCCFD-FF72-4601-AE8B-16416F11BE0B}" srcOrd="1" destOrd="0" presId="urn:microsoft.com/office/officeart/2005/8/layout/orgChart1"/>
    <dgm:cxn modelId="{14C00454-2C76-4F70-A8A5-BD2A19FAC8D3}" type="presParOf" srcId="{C648C8F1-6EC1-4D27-9134-2770426C1535}" destId="{CA5EB31B-C68B-473C-87CB-A91BB005BF00}" srcOrd="1" destOrd="0" presId="urn:microsoft.com/office/officeart/2005/8/layout/orgChart1"/>
    <dgm:cxn modelId="{525AB310-D685-4CEC-BC64-5FE072D0F65F}" type="presParOf" srcId="{CA5EB31B-C68B-473C-87CB-A91BB005BF00}" destId="{062340CD-6334-46D5-AEFE-95C301457800}" srcOrd="0" destOrd="0" presId="urn:microsoft.com/office/officeart/2005/8/layout/orgChart1"/>
    <dgm:cxn modelId="{A0D27518-A406-4B91-98E4-0FD978440140}" type="presParOf" srcId="{CA5EB31B-C68B-473C-87CB-A91BB005BF00}" destId="{03148D74-9417-47D5-AF4F-C4D3238B6670}" srcOrd="1" destOrd="0" presId="urn:microsoft.com/office/officeart/2005/8/layout/orgChart1"/>
    <dgm:cxn modelId="{D8165BD5-2C01-489F-B698-419E5A6206A7}" type="presParOf" srcId="{03148D74-9417-47D5-AF4F-C4D3238B6670}" destId="{8560AAFB-1613-4B6C-B1A4-8F0A1BFFBCE2}" srcOrd="0" destOrd="0" presId="urn:microsoft.com/office/officeart/2005/8/layout/orgChart1"/>
    <dgm:cxn modelId="{9AFBE021-4314-4E0E-91F0-4AA30F7CAFC4}" type="presParOf" srcId="{8560AAFB-1613-4B6C-B1A4-8F0A1BFFBCE2}" destId="{E091326B-DFC7-4A96-BEEB-6388FD6F41EE}" srcOrd="0" destOrd="0" presId="urn:microsoft.com/office/officeart/2005/8/layout/orgChart1"/>
    <dgm:cxn modelId="{310E05C5-BFD7-41E0-A43F-AC55857BC442}" type="presParOf" srcId="{8560AAFB-1613-4B6C-B1A4-8F0A1BFFBCE2}" destId="{84051127-723D-4724-B8A2-FF26F3A99F28}" srcOrd="1" destOrd="0" presId="urn:microsoft.com/office/officeart/2005/8/layout/orgChart1"/>
    <dgm:cxn modelId="{6CC906DE-E82B-4C2C-82A2-07384A445EFF}" type="presParOf" srcId="{03148D74-9417-47D5-AF4F-C4D3238B6670}" destId="{A6B18CA2-C28F-4B9E-A1C1-DC76B10BBB9A}" srcOrd="1" destOrd="0" presId="urn:microsoft.com/office/officeart/2005/8/layout/orgChart1"/>
    <dgm:cxn modelId="{19312C49-1D05-4ABE-B7A9-97FE61B907FF}" type="presParOf" srcId="{03148D74-9417-47D5-AF4F-C4D3238B6670}" destId="{7C076015-0E74-486D-B791-602F5C870ACA}" srcOrd="2" destOrd="0" presId="urn:microsoft.com/office/officeart/2005/8/layout/orgChart1"/>
    <dgm:cxn modelId="{9784AEDC-C0BA-4421-8D52-4F3D65A231A3}" type="presParOf" srcId="{CA5EB31B-C68B-473C-87CB-A91BB005BF00}" destId="{4670F29F-C287-485C-8C4E-26F1E2FD7470}" srcOrd="2" destOrd="0" presId="urn:microsoft.com/office/officeart/2005/8/layout/orgChart1"/>
    <dgm:cxn modelId="{17FDB6DA-96FB-4C96-BD96-8DBC08A89B57}" type="presParOf" srcId="{CA5EB31B-C68B-473C-87CB-A91BB005BF00}" destId="{F9420F45-E180-41C8-B53F-F1619A17495C}" srcOrd="3" destOrd="0" presId="urn:microsoft.com/office/officeart/2005/8/layout/orgChart1"/>
    <dgm:cxn modelId="{FEFF06F6-B6EA-4DC1-9F9E-F22984BBAD4C}" type="presParOf" srcId="{F9420F45-E180-41C8-B53F-F1619A17495C}" destId="{2B94BE52-4D45-423C-ADAA-672E1581A042}" srcOrd="0" destOrd="0" presId="urn:microsoft.com/office/officeart/2005/8/layout/orgChart1"/>
    <dgm:cxn modelId="{340CBD31-F441-47BD-8795-8F045CA39DA7}" type="presParOf" srcId="{2B94BE52-4D45-423C-ADAA-672E1581A042}" destId="{AFF5F157-3C4C-4EA5-872E-9D66CFF66D24}" srcOrd="0" destOrd="0" presId="urn:microsoft.com/office/officeart/2005/8/layout/orgChart1"/>
    <dgm:cxn modelId="{DA203EDB-83B0-4F60-8C3F-89C3F2771217}" type="presParOf" srcId="{2B94BE52-4D45-423C-ADAA-672E1581A042}" destId="{33684D1D-010E-43D1-ABB0-10C0449E3F7D}" srcOrd="1" destOrd="0" presId="urn:microsoft.com/office/officeart/2005/8/layout/orgChart1"/>
    <dgm:cxn modelId="{034D46E2-ABDC-410F-B740-7CF493695076}" type="presParOf" srcId="{F9420F45-E180-41C8-B53F-F1619A17495C}" destId="{1AD459E1-C52C-4246-B719-4E4412240829}" srcOrd="1" destOrd="0" presId="urn:microsoft.com/office/officeart/2005/8/layout/orgChart1"/>
    <dgm:cxn modelId="{DEBA2341-2FFB-4BA6-B3F9-BB34ADCF390A}" type="presParOf" srcId="{1AD459E1-C52C-4246-B719-4E4412240829}" destId="{F1DC6AAD-919C-4BE6-9089-ECB12F30FF47}" srcOrd="0" destOrd="0" presId="urn:microsoft.com/office/officeart/2005/8/layout/orgChart1"/>
    <dgm:cxn modelId="{B4DD136D-FC89-40FD-B760-F14E1F73E33B}" type="presParOf" srcId="{1AD459E1-C52C-4246-B719-4E4412240829}" destId="{E9D7E019-B9C5-45AB-8188-314544860FA9}" srcOrd="1" destOrd="0" presId="urn:microsoft.com/office/officeart/2005/8/layout/orgChart1"/>
    <dgm:cxn modelId="{F1EDAF42-374B-4906-BDB6-2E28AB8380C1}" type="presParOf" srcId="{E9D7E019-B9C5-45AB-8188-314544860FA9}" destId="{EEF47A2A-AD99-4EB7-8F68-56337B17D69F}" srcOrd="0" destOrd="0" presId="urn:microsoft.com/office/officeart/2005/8/layout/orgChart1"/>
    <dgm:cxn modelId="{81097222-56EC-4CBC-A6EE-8CF38DD9AB5F}" type="presParOf" srcId="{EEF47A2A-AD99-4EB7-8F68-56337B17D69F}" destId="{548E9CEB-CC82-482C-8B19-431151C1E2FA}" srcOrd="0" destOrd="0" presId="urn:microsoft.com/office/officeart/2005/8/layout/orgChart1"/>
    <dgm:cxn modelId="{25346A04-CC7A-4DFD-9234-9FEA8C05194F}" type="presParOf" srcId="{EEF47A2A-AD99-4EB7-8F68-56337B17D69F}" destId="{3BE7E5C6-E14C-4C64-9AD0-7204DA5CC886}" srcOrd="1" destOrd="0" presId="urn:microsoft.com/office/officeart/2005/8/layout/orgChart1"/>
    <dgm:cxn modelId="{D1F670E8-5BF5-4B65-95CD-7D5464AD9A19}" type="presParOf" srcId="{E9D7E019-B9C5-45AB-8188-314544860FA9}" destId="{534921A6-A227-42E2-AF6B-7276FEE95B40}" srcOrd="1" destOrd="0" presId="urn:microsoft.com/office/officeart/2005/8/layout/orgChart1"/>
    <dgm:cxn modelId="{686AEE09-7CED-43BE-AE8C-E1B1C05AB9E2}" type="presParOf" srcId="{E9D7E019-B9C5-45AB-8188-314544860FA9}" destId="{44FCA3CD-79BC-4761-86D2-8713792B667D}" srcOrd="2" destOrd="0" presId="urn:microsoft.com/office/officeart/2005/8/layout/orgChart1"/>
    <dgm:cxn modelId="{A7D3899D-9A67-4FAE-924A-0ACA2B175E3B}" type="presParOf" srcId="{1AD459E1-C52C-4246-B719-4E4412240829}" destId="{1AC7A9DF-0904-4CBD-8B57-A2E7FAF72705}" srcOrd="2" destOrd="0" presId="urn:microsoft.com/office/officeart/2005/8/layout/orgChart1"/>
    <dgm:cxn modelId="{5E034F73-8DAF-4BD0-97D2-C1678DA57042}" type="presParOf" srcId="{1AD459E1-C52C-4246-B719-4E4412240829}" destId="{9BBFA110-AB25-44A4-BC23-7D4CB8CE7967}" srcOrd="3" destOrd="0" presId="urn:microsoft.com/office/officeart/2005/8/layout/orgChart1"/>
    <dgm:cxn modelId="{EE635E8E-74C2-4640-9A61-EC0F4508C48B}" type="presParOf" srcId="{9BBFA110-AB25-44A4-BC23-7D4CB8CE7967}" destId="{577145F4-423B-47CF-8FAB-02A2D23F164D}" srcOrd="0" destOrd="0" presId="urn:microsoft.com/office/officeart/2005/8/layout/orgChart1"/>
    <dgm:cxn modelId="{3CDB1D3D-75AC-4713-AAC3-87856F282E75}" type="presParOf" srcId="{577145F4-423B-47CF-8FAB-02A2D23F164D}" destId="{EC4BEC83-2E8E-4EFE-B5FC-0C106B0CBBAF}" srcOrd="0" destOrd="0" presId="urn:microsoft.com/office/officeart/2005/8/layout/orgChart1"/>
    <dgm:cxn modelId="{092C7E47-D371-475B-8ECA-D1FA96FABA35}" type="presParOf" srcId="{577145F4-423B-47CF-8FAB-02A2D23F164D}" destId="{51204D02-A05C-4263-B772-764E945F0144}" srcOrd="1" destOrd="0" presId="urn:microsoft.com/office/officeart/2005/8/layout/orgChart1"/>
    <dgm:cxn modelId="{2948E530-86E2-4F6F-83D6-3C6828D42CA3}" type="presParOf" srcId="{9BBFA110-AB25-44A4-BC23-7D4CB8CE7967}" destId="{BBD8DE40-0619-4A3A-84FB-89924BB04EA4}" srcOrd="1" destOrd="0" presId="urn:microsoft.com/office/officeart/2005/8/layout/orgChart1"/>
    <dgm:cxn modelId="{566ED2F5-E544-4007-9729-AEE0E48044F3}" type="presParOf" srcId="{BBD8DE40-0619-4A3A-84FB-89924BB04EA4}" destId="{BA1C0E43-CB54-4F9D-BF11-9A207020C586}" srcOrd="0" destOrd="0" presId="urn:microsoft.com/office/officeart/2005/8/layout/orgChart1"/>
    <dgm:cxn modelId="{0CDE059D-79BD-4ACB-AC86-1B25ADCA6D40}" type="presParOf" srcId="{BBD8DE40-0619-4A3A-84FB-89924BB04EA4}" destId="{EC547C88-9AA8-4B82-8961-85A7AC8E1C24}" srcOrd="1" destOrd="0" presId="urn:microsoft.com/office/officeart/2005/8/layout/orgChart1"/>
    <dgm:cxn modelId="{C4D23609-87B1-472D-94AB-5E2585BA34F2}" type="presParOf" srcId="{EC547C88-9AA8-4B82-8961-85A7AC8E1C24}" destId="{B74DD57B-DDBB-4157-8F65-8AD4A34E0634}" srcOrd="0" destOrd="0" presId="urn:microsoft.com/office/officeart/2005/8/layout/orgChart1"/>
    <dgm:cxn modelId="{7EEA4DDC-2467-4940-9B1C-5A68E461540A}" type="presParOf" srcId="{B74DD57B-DDBB-4157-8F65-8AD4A34E0634}" destId="{3441A8BC-6913-42CB-8BDF-6569E58999CC}" srcOrd="0" destOrd="0" presId="urn:microsoft.com/office/officeart/2005/8/layout/orgChart1"/>
    <dgm:cxn modelId="{152D3C12-763C-4E12-BEC2-96BE1390F999}" type="presParOf" srcId="{B74DD57B-DDBB-4157-8F65-8AD4A34E0634}" destId="{3B8442CA-0CC7-44D3-AB24-C1E3B69D45E4}" srcOrd="1" destOrd="0" presId="urn:microsoft.com/office/officeart/2005/8/layout/orgChart1"/>
    <dgm:cxn modelId="{E29EE3AF-97D7-41F5-895A-8382C7F5884B}" type="presParOf" srcId="{EC547C88-9AA8-4B82-8961-85A7AC8E1C24}" destId="{666AA9CD-A62B-446C-8A75-A5FC8A1FCFC3}" srcOrd="1" destOrd="0" presId="urn:microsoft.com/office/officeart/2005/8/layout/orgChart1"/>
    <dgm:cxn modelId="{3688B268-2AE9-428F-BAF7-F34116876A00}" type="presParOf" srcId="{EC547C88-9AA8-4B82-8961-85A7AC8E1C24}" destId="{C64AE787-6C55-4B2F-B4AA-D7BE72D69A83}" srcOrd="2" destOrd="0" presId="urn:microsoft.com/office/officeart/2005/8/layout/orgChart1"/>
    <dgm:cxn modelId="{88621F74-9C20-4EE9-A893-7FC9D70EC5AD}" type="presParOf" srcId="{BBD8DE40-0619-4A3A-84FB-89924BB04EA4}" destId="{94689D75-4043-4EFD-9296-48695937771C}" srcOrd="2" destOrd="0" presId="urn:microsoft.com/office/officeart/2005/8/layout/orgChart1"/>
    <dgm:cxn modelId="{D1E09DDD-5C12-4A45-BC16-28B647A817FD}" type="presParOf" srcId="{BBD8DE40-0619-4A3A-84FB-89924BB04EA4}" destId="{F2F88390-D992-4487-9E41-3A092BF839C7}" srcOrd="3" destOrd="0" presId="urn:microsoft.com/office/officeart/2005/8/layout/orgChart1"/>
    <dgm:cxn modelId="{BC2B57B2-2258-46D9-BAB9-A39CF742DE0C}" type="presParOf" srcId="{F2F88390-D992-4487-9E41-3A092BF839C7}" destId="{92ACD292-BF98-4838-B97F-ED300171B175}" srcOrd="0" destOrd="0" presId="urn:microsoft.com/office/officeart/2005/8/layout/orgChart1"/>
    <dgm:cxn modelId="{99AF7BE6-8F2B-4666-B81D-D136152D8AEE}" type="presParOf" srcId="{92ACD292-BF98-4838-B97F-ED300171B175}" destId="{3BAF2FFE-4888-490F-91F5-FD3100B0B374}" srcOrd="0" destOrd="0" presId="urn:microsoft.com/office/officeart/2005/8/layout/orgChart1"/>
    <dgm:cxn modelId="{09FE2F4A-C87C-404D-AFD7-036DA35658B1}" type="presParOf" srcId="{92ACD292-BF98-4838-B97F-ED300171B175}" destId="{6DB75FC0-9B4E-4AE3-B304-7A7F7F7A9D3A}" srcOrd="1" destOrd="0" presId="urn:microsoft.com/office/officeart/2005/8/layout/orgChart1"/>
    <dgm:cxn modelId="{BF7D4709-7A86-4E50-8AE3-C47D1A4C7D20}" type="presParOf" srcId="{F2F88390-D992-4487-9E41-3A092BF839C7}" destId="{FF970698-06C3-43E1-B2A3-BA3FD309EEEA}" srcOrd="1" destOrd="0" presId="urn:microsoft.com/office/officeart/2005/8/layout/orgChart1"/>
    <dgm:cxn modelId="{091332E5-5261-4B90-B2E3-70760AE4059D}" type="presParOf" srcId="{F2F88390-D992-4487-9E41-3A092BF839C7}" destId="{70C631C7-0EA4-48A4-BB53-EB1397BD395F}" srcOrd="2" destOrd="0" presId="urn:microsoft.com/office/officeart/2005/8/layout/orgChart1"/>
    <dgm:cxn modelId="{BFB99655-B087-487B-8C02-56235BD2FAF9}" type="presParOf" srcId="{BBD8DE40-0619-4A3A-84FB-89924BB04EA4}" destId="{51FAF244-8083-49FC-9401-81B60AAF7087}" srcOrd="4" destOrd="0" presId="urn:microsoft.com/office/officeart/2005/8/layout/orgChart1"/>
    <dgm:cxn modelId="{DD0C4359-8003-4F32-9746-40E453B9829A}" type="presParOf" srcId="{BBD8DE40-0619-4A3A-84FB-89924BB04EA4}" destId="{26DB1753-63C8-47FB-A587-DEE866D1AB82}" srcOrd="5" destOrd="0" presId="urn:microsoft.com/office/officeart/2005/8/layout/orgChart1"/>
    <dgm:cxn modelId="{11630C60-3ED9-4F5B-A4B8-D63731A5F160}" type="presParOf" srcId="{26DB1753-63C8-47FB-A587-DEE866D1AB82}" destId="{B5A3CF44-C0B1-492E-B703-DC0A891D0AB2}" srcOrd="0" destOrd="0" presId="urn:microsoft.com/office/officeart/2005/8/layout/orgChart1"/>
    <dgm:cxn modelId="{6334E2F9-5A2E-48FB-9283-B8E52634F9DC}" type="presParOf" srcId="{B5A3CF44-C0B1-492E-B703-DC0A891D0AB2}" destId="{E7DFB4E5-82D5-4DC5-AB64-51D6F1936719}" srcOrd="0" destOrd="0" presId="urn:microsoft.com/office/officeart/2005/8/layout/orgChart1"/>
    <dgm:cxn modelId="{CE59DC8D-2F2F-4680-8407-C75C89D2B89E}" type="presParOf" srcId="{B5A3CF44-C0B1-492E-B703-DC0A891D0AB2}" destId="{34DC7787-D5A3-4818-B592-83AAAB79A8D6}" srcOrd="1" destOrd="0" presId="urn:microsoft.com/office/officeart/2005/8/layout/orgChart1"/>
    <dgm:cxn modelId="{DE6EF9AE-5A56-4BCC-A09D-1301FEDDFB00}" type="presParOf" srcId="{26DB1753-63C8-47FB-A587-DEE866D1AB82}" destId="{DC39CBEE-79E5-47ED-9D5F-ADD2ADF98D36}" srcOrd="1" destOrd="0" presId="urn:microsoft.com/office/officeart/2005/8/layout/orgChart1"/>
    <dgm:cxn modelId="{E9EDADE3-33E5-4810-97B9-C4F100D32C38}" type="presParOf" srcId="{26DB1753-63C8-47FB-A587-DEE866D1AB82}" destId="{EB179BEA-931E-4900-8A4C-60FBB669E417}" srcOrd="2" destOrd="0" presId="urn:microsoft.com/office/officeart/2005/8/layout/orgChart1"/>
    <dgm:cxn modelId="{56422FA0-3182-4841-B40B-13F9B1AC8C44}" type="presParOf" srcId="{BBD8DE40-0619-4A3A-84FB-89924BB04EA4}" destId="{24A0881F-BD84-4A21-B3A8-0153C4927C11}" srcOrd="6" destOrd="0" presId="urn:microsoft.com/office/officeart/2005/8/layout/orgChart1"/>
    <dgm:cxn modelId="{D500FC64-6973-4EB2-8B8E-2D876E24AA55}" type="presParOf" srcId="{BBD8DE40-0619-4A3A-84FB-89924BB04EA4}" destId="{691E16FE-3A41-4776-868D-31CA2712E5EF}" srcOrd="7" destOrd="0" presId="urn:microsoft.com/office/officeart/2005/8/layout/orgChart1"/>
    <dgm:cxn modelId="{6C965026-4CD9-432F-963C-D59AB928CDA9}" type="presParOf" srcId="{691E16FE-3A41-4776-868D-31CA2712E5EF}" destId="{AF309034-F497-4940-B27D-6A9AD65507B5}" srcOrd="0" destOrd="0" presId="urn:microsoft.com/office/officeart/2005/8/layout/orgChart1"/>
    <dgm:cxn modelId="{ED753F36-1C0C-4CDC-A558-F3586D694BF0}" type="presParOf" srcId="{AF309034-F497-4940-B27D-6A9AD65507B5}" destId="{A5CF217D-D3A6-4151-AD40-A88C6F8AF4D7}" srcOrd="0" destOrd="0" presId="urn:microsoft.com/office/officeart/2005/8/layout/orgChart1"/>
    <dgm:cxn modelId="{BF2502C9-D7FA-4802-BCD2-E600A6D0A96E}" type="presParOf" srcId="{AF309034-F497-4940-B27D-6A9AD65507B5}" destId="{E82745B5-F925-46FC-AF55-FAA98B0A186F}" srcOrd="1" destOrd="0" presId="urn:microsoft.com/office/officeart/2005/8/layout/orgChart1"/>
    <dgm:cxn modelId="{4E79E495-C284-4BEB-BA1B-18BD77E5892B}" type="presParOf" srcId="{691E16FE-3A41-4776-868D-31CA2712E5EF}" destId="{18A8CFAB-649F-4DA4-BEE9-391716EC83F7}" srcOrd="1" destOrd="0" presId="urn:microsoft.com/office/officeart/2005/8/layout/orgChart1"/>
    <dgm:cxn modelId="{C49EE1E4-85D0-49B7-85EE-4DE638DA1FE4}" type="presParOf" srcId="{691E16FE-3A41-4776-868D-31CA2712E5EF}" destId="{45808FE5-E1D5-48A3-A305-7555F1CFC0DE}" srcOrd="2" destOrd="0" presId="urn:microsoft.com/office/officeart/2005/8/layout/orgChart1"/>
    <dgm:cxn modelId="{8FADAE20-2E17-4D4D-8494-6AB0FAC8EC6B}" type="presParOf" srcId="{BBD8DE40-0619-4A3A-84FB-89924BB04EA4}" destId="{D2BE08CE-A34C-4EFF-A824-8606B74D9094}" srcOrd="8" destOrd="0" presId="urn:microsoft.com/office/officeart/2005/8/layout/orgChart1"/>
    <dgm:cxn modelId="{1F652CC5-A9AB-44ED-BC6E-C4C25C34990C}" type="presParOf" srcId="{BBD8DE40-0619-4A3A-84FB-89924BB04EA4}" destId="{2DEF1B53-6A70-4EA1-8ADE-19CBE8490729}" srcOrd="9" destOrd="0" presId="urn:microsoft.com/office/officeart/2005/8/layout/orgChart1"/>
    <dgm:cxn modelId="{A9945E5B-A6D5-4E7B-BA54-0700D93D4859}" type="presParOf" srcId="{2DEF1B53-6A70-4EA1-8ADE-19CBE8490729}" destId="{3ED2A02E-E9BC-4295-A21E-236EFF320CD0}" srcOrd="0" destOrd="0" presId="urn:microsoft.com/office/officeart/2005/8/layout/orgChart1"/>
    <dgm:cxn modelId="{2BCAE4AE-3D60-4385-B3DE-2AECDFD54CDA}" type="presParOf" srcId="{3ED2A02E-E9BC-4295-A21E-236EFF320CD0}" destId="{135AAD40-E7B5-4FDC-850A-B46C3BFF56E0}" srcOrd="0" destOrd="0" presId="urn:microsoft.com/office/officeart/2005/8/layout/orgChart1"/>
    <dgm:cxn modelId="{8201CF11-AB01-49BB-8D3F-F422C8C42D0C}" type="presParOf" srcId="{3ED2A02E-E9BC-4295-A21E-236EFF320CD0}" destId="{1649A874-5A5D-465F-A4B2-5E24EADF9ADF}" srcOrd="1" destOrd="0" presId="urn:microsoft.com/office/officeart/2005/8/layout/orgChart1"/>
    <dgm:cxn modelId="{62D047A0-A567-47B0-9ED3-1233E01B08CD}" type="presParOf" srcId="{2DEF1B53-6A70-4EA1-8ADE-19CBE8490729}" destId="{5F6BB2EF-0503-4335-9D90-54A34E9511E1}" srcOrd="1" destOrd="0" presId="urn:microsoft.com/office/officeart/2005/8/layout/orgChart1"/>
    <dgm:cxn modelId="{D6A7F5A8-60DF-42E3-8005-EDBFF93FF2B8}" type="presParOf" srcId="{2DEF1B53-6A70-4EA1-8ADE-19CBE8490729}" destId="{59378ED8-8003-4A18-BA98-DE00EDFF5503}" srcOrd="2" destOrd="0" presId="urn:microsoft.com/office/officeart/2005/8/layout/orgChart1"/>
    <dgm:cxn modelId="{AC7FA468-7852-4376-BDDF-FAC96E621FCF}" type="presParOf" srcId="{BBD8DE40-0619-4A3A-84FB-89924BB04EA4}" destId="{5C0041BF-B6C7-4D9C-967B-81245F98DF82}" srcOrd="10" destOrd="0" presId="urn:microsoft.com/office/officeart/2005/8/layout/orgChart1"/>
    <dgm:cxn modelId="{E0167487-A04B-4146-AD63-733D0C3BADD8}" type="presParOf" srcId="{BBD8DE40-0619-4A3A-84FB-89924BB04EA4}" destId="{8EB073F5-8C75-47B1-8C49-2B3247F910AE}" srcOrd="11" destOrd="0" presId="urn:microsoft.com/office/officeart/2005/8/layout/orgChart1"/>
    <dgm:cxn modelId="{EC8C4D0E-2C1C-45AE-A2A5-A17C06950080}" type="presParOf" srcId="{8EB073F5-8C75-47B1-8C49-2B3247F910AE}" destId="{6604C886-94D2-48F9-8513-EB7A9FB05940}" srcOrd="0" destOrd="0" presId="urn:microsoft.com/office/officeart/2005/8/layout/orgChart1"/>
    <dgm:cxn modelId="{692427D7-5FD8-4B38-97D8-04FAEC8B7D43}" type="presParOf" srcId="{6604C886-94D2-48F9-8513-EB7A9FB05940}" destId="{70A11B42-C2BD-425E-AA7B-D4C0DC2D0A15}" srcOrd="0" destOrd="0" presId="urn:microsoft.com/office/officeart/2005/8/layout/orgChart1"/>
    <dgm:cxn modelId="{35EEFDB4-EC62-4752-993C-8255C7C7393B}" type="presParOf" srcId="{6604C886-94D2-48F9-8513-EB7A9FB05940}" destId="{91B6D221-C145-487E-94DA-13F4BB495C55}" srcOrd="1" destOrd="0" presId="urn:microsoft.com/office/officeart/2005/8/layout/orgChart1"/>
    <dgm:cxn modelId="{CAEAF5C4-9077-4770-A75B-3C2B4BE124F0}" type="presParOf" srcId="{8EB073F5-8C75-47B1-8C49-2B3247F910AE}" destId="{51584857-C6B6-438B-90B3-5702E17B333F}" srcOrd="1" destOrd="0" presId="urn:microsoft.com/office/officeart/2005/8/layout/orgChart1"/>
    <dgm:cxn modelId="{1C176793-06AA-4D41-80BC-A833A57014DD}" type="presParOf" srcId="{8EB073F5-8C75-47B1-8C49-2B3247F910AE}" destId="{59F5BBE0-B530-4531-90E0-449C636FEDEA}" srcOrd="2" destOrd="0" presId="urn:microsoft.com/office/officeart/2005/8/layout/orgChart1"/>
    <dgm:cxn modelId="{A6D2BDA9-A9D2-43A1-8383-39F0F0EDF796}" type="presParOf" srcId="{9BBFA110-AB25-44A4-BC23-7D4CB8CE7967}" destId="{1D54BF72-21D5-4B16-AA12-33778474944E}" srcOrd="2" destOrd="0" presId="urn:microsoft.com/office/officeart/2005/8/layout/orgChart1"/>
    <dgm:cxn modelId="{FC65E1E4-1025-4F2B-B43F-A5DFFE214653}" type="presParOf" srcId="{1AD459E1-C52C-4246-B719-4E4412240829}" destId="{61DE649D-9D32-404E-A346-534AA673CED8}" srcOrd="4" destOrd="0" presId="urn:microsoft.com/office/officeart/2005/8/layout/orgChart1"/>
    <dgm:cxn modelId="{F7E36DDD-9820-49FF-86AB-88F2DA1ABC22}" type="presParOf" srcId="{1AD459E1-C52C-4246-B719-4E4412240829}" destId="{223ACA02-3863-406D-AB19-0DC224C46299}" srcOrd="5" destOrd="0" presId="urn:microsoft.com/office/officeart/2005/8/layout/orgChart1"/>
    <dgm:cxn modelId="{A7EEFC50-4C13-4F20-B59A-75A45A29AB60}" type="presParOf" srcId="{223ACA02-3863-406D-AB19-0DC224C46299}" destId="{9552C195-5D4D-429A-B97D-3246B4D12ADF}" srcOrd="0" destOrd="0" presId="urn:microsoft.com/office/officeart/2005/8/layout/orgChart1"/>
    <dgm:cxn modelId="{5BEABC47-5C32-4181-88C1-B432D30F6998}" type="presParOf" srcId="{9552C195-5D4D-429A-B97D-3246B4D12ADF}" destId="{227B45DD-C65D-4489-A826-24DF659BBDE0}" srcOrd="0" destOrd="0" presId="urn:microsoft.com/office/officeart/2005/8/layout/orgChart1"/>
    <dgm:cxn modelId="{58F10A06-65C3-4EED-AEBB-1B2126CD3088}" type="presParOf" srcId="{9552C195-5D4D-429A-B97D-3246B4D12ADF}" destId="{6B8C0AE2-50E0-4BCE-94CB-363B57814B60}" srcOrd="1" destOrd="0" presId="urn:microsoft.com/office/officeart/2005/8/layout/orgChart1"/>
    <dgm:cxn modelId="{45C1D2E7-FCE1-41DC-8D45-56813E9917A7}" type="presParOf" srcId="{223ACA02-3863-406D-AB19-0DC224C46299}" destId="{B16A250C-045C-430A-B0B5-37EE751D89D9}" srcOrd="1" destOrd="0" presId="urn:microsoft.com/office/officeart/2005/8/layout/orgChart1"/>
    <dgm:cxn modelId="{E3D42236-F33D-4E95-B5BB-B70999CF78A7}" type="presParOf" srcId="{223ACA02-3863-406D-AB19-0DC224C46299}" destId="{2FFC29D1-BD08-4F08-8413-94A85F51F9F0}" srcOrd="2" destOrd="0" presId="urn:microsoft.com/office/officeart/2005/8/layout/orgChart1"/>
    <dgm:cxn modelId="{6C967EC4-FB50-4D26-8E21-C1FF14CBF03A}" type="presParOf" srcId="{F9420F45-E180-41C8-B53F-F1619A17495C}" destId="{20D0C07E-DA32-479F-8036-E4D44FE0E50A}" srcOrd="2" destOrd="0" presId="urn:microsoft.com/office/officeart/2005/8/layout/orgChart1"/>
    <dgm:cxn modelId="{72041D64-81BC-41D9-8F9A-152026B60515}" type="presParOf" srcId="{C648C8F1-6EC1-4D27-9134-2770426C1535}" destId="{70D5E481-C1FF-4FF5-9EEC-3220195BEB42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325D95C3-6F3D-40DC-84DB-8D9A916A840E}" type="doc">
      <dgm:prSet loTypeId="urn:microsoft.com/office/officeart/2005/8/layout/orgChart1" loCatId="hierarchy" qsTypeId="urn:microsoft.com/office/officeart/2005/8/quickstyle/simple3" qsCatId="simple" csTypeId="urn:microsoft.com/office/officeart/2005/8/colors/accent2_1" csCatId="accent2" phldr="1"/>
      <dgm:spPr/>
      <dgm:t>
        <a:bodyPr/>
        <a:lstStyle/>
        <a:p>
          <a:endParaRPr lang="en-US"/>
        </a:p>
      </dgm:t>
    </dgm:pt>
    <dgm:pt modelId="{C7BD8657-189E-46F3-B827-16B29C2849DE}">
      <dgm:prSet phldrT="[Text]" custT="1"/>
      <dgm:spPr/>
      <dgm:t>
        <a:bodyPr lIns="91440" rIns="9144"/>
        <a:lstStyle/>
        <a:p>
          <a:pPr algn="l"/>
          <a:r>
            <a:rPr lang="en-US" sz="700"/>
            <a:t>zaplify</a:t>
          </a:r>
        </a:p>
      </dgm:t>
    </dgm:pt>
    <dgm:pt modelId="{00E15160-492D-4A01-AA9A-1DBF10C53B73}" type="parTrans" cxnId="{B8B78B98-E64B-4F19-89B7-8AE2DEE81DF3}">
      <dgm:prSet/>
      <dgm:spPr/>
      <dgm:t>
        <a:bodyPr/>
        <a:lstStyle/>
        <a:p>
          <a:pPr algn="l"/>
          <a:endParaRPr lang="en-US"/>
        </a:p>
      </dgm:t>
    </dgm:pt>
    <dgm:pt modelId="{88404497-21BA-4C02-9C67-B128E12A6EF7}" type="sibTrans" cxnId="{B8B78B98-E64B-4F19-89B7-8AE2DEE81DF3}">
      <dgm:prSet/>
      <dgm:spPr/>
      <dgm:t>
        <a:bodyPr/>
        <a:lstStyle/>
        <a:p>
          <a:pPr algn="l"/>
          <a:endParaRPr lang="en-US"/>
        </a:p>
      </dgm:t>
    </dgm:pt>
    <dgm:pt modelId="{B457091D-8FA5-4897-A747-FA4F4B6FD580}">
      <dgm:prSet phldrT="[Text]"/>
      <dgm:spPr/>
      <dgm:t>
        <a:bodyPr lIns="91440"/>
        <a:lstStyle/>
        <a:p>
          <a:pPr algn="l"/>
          <a:r>
            <a:rPr lang="en-US"/>
            <a:t>tools</a:t>
          </a:r>
        </a:p>
      </dgm:t>
    </dgm:pt>
    <dgm:pt modelId="{2FD27D00-F25F-4015-8105-DE14E0063941}" type="parTrans" cxnId="{50FD395F-0FB7-4970-8BF6-E3C462A2606E}">
      <dgm:prSet/>
      <dgm:spPr/>
      <dgm:t>
        <a:bodyPr/>
        <a:lstStyle/>
        <a:p>
          <a:pPr algn="l"/>
          <a:endParaRPr lang="en-US"/>
        </a:p>
      </dgm:t>
    </dgm:pt>
    <dgm:pt modelId="{0CD5FFDC-B76E-4D1D-AB0B-A0954BAF4CAF}" type="sibTrans" cxnId="{50FD395F-0FB7-4970-8BF6-E3C462A2606E}">
      <dgm:prSet/>
      <dgm:spPr/>
      <dgm:t>
        <a:bodyPr/>
        <a:lstStyle/>
        <a:p>
          <a:pPr algn="l"/>
          <a:endParaRPr lang="en-US"/>
        </a:p>
      </dgm:t>
    </dgm:pt>
    <dgm:pt modelId="{9161DC6C-0DFD-4791-915F-E74FFD1B3BAC}">
      <dgm:prSet phldrT="[Text]"/>
      <dgm:spPr/>
      <dgm:t>
        <a:bodyPr lIns="91440"/>
        <a:lstStyle/>
        <a:p>
          <a:pPr algn="l"/>
          <a:r>
            <a:rPr lang="en-US"/>
            <a:t>documents</a:t>
          </a:r>
        </a:p>
      </dgm:t>
    </dgm:pt>
    <dgm:pt modelId="{A6C1B0FA-7C9F-4627-A1F4-C18253CA2D7C}" type="parTrans" cxnId="{3E0D6013-B704-4743-A162-D03AF909C7E2}">
      <dgm:prSet/>
      <dgm:spPr/>
      <dgm:t>
        <a:bodyPr/>
        <a:lstStyle/>
        <a:p>
          <a:pPr algn="l"/>
          <a:endParaRPr lang="en-US"/>
        </a:p>
      </dgm:t>
    </dgm:pt>
    <dgm:pt modelId="{FD52BF37-19C1-49DF-BC81-E970F4C2F584}" type="sibTrans" cxnId="{3E0D6013-B704-4743-A162-D03AF909C7E2}">
      <dgm:prSet/>
      <dgm:spPr/>
      <dgm:t>
        <a:bodyPr/>
        <a:lstStyle/>
        <a:p>
          <a:pPr algn="l"/>
          <a:endParaRPr lang="en-US"/>
        </a:p>
      </dgm:t>
    </dgm:pt>
    <dgm:pt modelId="{32128562-ADA0-4F46-878D-28CC66534723}">
      <dgm:prSet phldrT="[Text]"/>
      <dgm:spPr/>
      <dgm:t>
        <a:bodyPr lIns="91440"/>
        <a:lstStyle/>
        <a:p>
          <a:pPr algn="l"/>
          <a:r>
            <a:rPr lang="en-US"/>
            <a:t>source</a:t>
          </a:r>
        </a:p>
      </dgm:t>
    </dgm:pt>
    <dgm:pt modelId="{5F4ED924-74AA-4C5F-89E4-FFC99F60C970}" type="parTrans" cxnId="{70DEDCFE-8E71-433E-BFC0-0C912ECEDE49}">
      <dgm:prSet/>
      <dgm:spPr/>
      <dgm:t>
        <a:bodyPr/>
        <a:lstStyle/>
        <a:p>
          <a:pPr algn="l"/>
          <a:endParaRPr lang="en-US"/>
        </a:p>
      </dgm:t>
    </dgm:pt>
    <dgm:pt modelId="{4D557EE8-5AFC-41F4-932D-673568064FCF}" type="sibTrans" cxnId="{70DEDCFE-8E71-433E-BFC0-0C912ECEDE49}">
      <dgm:prSet/>
      <dgm:spPr/>
      <dgm:t>
        <a:bodyPr/>
        <a:lstStyle/>
        <a:p>
          <a:pPr algn="l"/>
          <a:endParaRPr lang="en-US"/>
        </a:p>
      </dgm:t>
    </dgm:pt>
    <dgm:pt modelId="{7F7477DA-FFED-47F8-B13D-17AEF8727B2E}">
      <dgm:prSet phldrT="[Text]"/>
      <dgm:spPr/>
      <dgm:t>
        <a:bodyPr lIns="91440"/>
        <a:lstStyle/>
        <a:p>
          <a:pPr algn="l"/>
          <a:r>
            <a:rPr lang="en-US"/>
            <a:t>services</a:t>
          </a:r>
        </a:p>
      </dgm:t>
    </dgm:pt>
    <dgm:pt modelId="{08D72C84-F585-4EB3-8E24-A2F7B7312C0B}" type="parTrans" cxnId="{21F32893-F52B-4CCD-96A6-6076447B9A2A}">
      <dgm:prSet/>
      <dgm:spPr/>
      <dgm:t>
        <a:bodyPr/>
        <a:lstStyle/>
        <a:p>
          <a:pPr algn="l"/>
          <a:endParaRPr lang="en-US"/>
        </a:p>
      </dgm:t>
    </dgm:pt>
    <dgm:pt modelId="{7C529EE8-6089-4AA4-A122-356DDB6D49CE}" type="sibTrans" cxnId="{21F32893-F52B-4CCD-96A6-6076447B9A2A}">
      <dgm:prSet/>
      <dgm:spPr/>
      <dgm:t>
        <a:bodyPr/>
        <a:lstStyle/>
        <a:p>
          <a:pPr algn="l"/>
          <a:endParaRPr lang="en-US"/>
        </a:p>
      </dgm:t>
    </dgm:pt>
    <dgm:pt modelId="{6C097E3E-2672-4B21-95BF-71F91575DB2C}">
      <dgm:prSet phldrT="[Text]"/>
      <dgm:spPr/>
      <dgm:t>
        <a:bodyPr lIns="91440"/>
        <a:lstStyle/>
        <a:p>
          <a:pPr algn="l"/>
          <a:r>
            <a:rPr lang="en-US"/>
            <a:t>devices</a:t>
          </a:r>
        </a:p>
      </dgm:t>
    </dgm:pt>
    <dgm:pt modelId="{E423A96B-9FBE-41A5-95B9-F861C39DC61E}" type="parTrans" cxnId="{6B51E86C-B62B-4750-97A2-C51CB9659CB0}">
      <dgm:prSet/>
      <dgm:spPr/>
      <dgm:t>
        <a:bodyPr/>
        <a:lstStyle/>
        <a:p>
          <a:pPr algn="l"/>
          <a:endParaRPr lang="en-US"/>
        </a:p>
      </dgm:t>
    </dgm:pt>
    <dgm:pt modelId="{855922C4-2BD7-4BFD-9434-16CB3BBDC63C}" type="sibTrans" cxnId="{6B51E86C-B62B-4750-97A2-C51CB9659CB0}">
      <dgm:prSet/>
      <dgm:spPr/>
      <dgm:t>
        <a:bodyPr/>
        <a:lstStyle/>
        <a:p>
          <a:pPr algn="l"/>
          <a:endParaRPr lang="en-US"/>
        </a:p>
      </dgm:t>
    </dgm:pt>
    <dgm:pt modelId="{2BA0320F-0B86-49AA-91E7-865DE78BEE95}">
      <dgm:prSet phldrT="[Text]"/>
      <dgm:spPr/>
      <dgm:t>
        <a:bodyPr lIns="91440"/>
        <a:lstStyle/>
        <a:p>
          <a:pPr algn="l"/>
          <a:r>
            <a:rPr lang="en-US"/>
            <a:t>packages</a:t>
          </a:r>
        </a:p>
      </dgm:t>
    </dgm:pt>
    <dgm:pt modelId="{B0AB63EF-E0A4-41E4-95DA-51D34A236361}" type="parTrans" cxnId="{CDBAA982-B1CD-4D88-921E-F3BA7E175CC6}">
      <dgm:prSet/>
      <dgm:spPr/>
      <dgm:t>
        <a:bodyPr/>
        <a:lstStyle/>
        <a:p>
          <a:pPr algn="l"/>
          <a:endParaRPr lang="en-US"/>
        </a:p>
      </dgm:t>
    </dgm:pt>
    <dgm:pt modelId="{9C91F0BF-503D-44B0-B20A-62ADFEA5F3B8}" type="sibTrans" cxnId="{CDBAA982-B1CD-4D88-921E-F3BA7E175CC6}">
      <dgm:prSet/>
      <dgm:spPr/>
      <dgm:t>
        <a:bodyPr/>
        <a:lstStyle/>
        <a:p>
          <a:pPr algn="l"/>
          <a:endParaRPr lang="en-US"/>
        </a:p>
      </dgm:t>
    </dgm:pt>
    <dgm:pt modelId="{FE9EE546-28CD-45AA-8326-ADBDCE27A924}">
      <dgm:prSet phldrT="[Text]"/>
      <dgm:spPr/>
      <dgm:t>
        <a:bodyPr lIns="91440"/>
        <a:lstStyle/>
        <a:p>
          <a:pPr algn="l"/>
          <a:r>
            <a:rPr lang="en-US"/>
            <a:t>shared</a:t>
          </a:r>
        </a:p>
      </dgm:t>
    </dgm:pt>
    <dgm:pt modelId="{2FFFA77D-D360-4993-8A06-3EC8389DF747}" type="parTrans" cxnId="{858C8057-15B6-4D4C-B505-ADBB24CC18BC}">
      <dgm:prSet/>
      <dgm:spPr/>
      <dgm:t>
        <a:bodyPr/>
        <a:lstStyle/>
        <a:p>
          <a:pPr algn="l"/>
          <a:endParaRPr lang="en-US"/>
        </a:p>
      </dgm:t>
    </dgm:pt>
    <dgm:pt modelId="{A2A74552-E7DE-4264-8B8F-7E1F2D6296A7}" type="sibTrans" cxnId="{858C8057-15B6-4D4C-B505-ADBB24CC18BC}">
      <dgm:prSet/>
      <dgm:spPr/>
      <dgm:t>
        <a:bodyPr/>
        <a:lstStyle/>
        <a:p>
          <a:pPr algn="l"/>
          <a:endParaRPr lang="en-US"/>
        </a:p>
      </dgm:t>
    </dgm:pt>
    <dgm:pt modelId="{452820E6-DDA7-4ACC-8690-DC3019E9311D}">
      <dgm:prSet phldrT="[Text]"/>
      <dgm:spPr/>
      <dgm:t>
        <a:bodyPr lIns="91440"/>
        <a:lstStyle/>
        <a:p>
          <a:pPr algn="l"/>
          <a:r>
            <a:rPr lang="en-US"/>
            <a:t>...</a:t>
          </a:r>
        </a:p>
      </dgm:t>
    </dgm:pt>
    <dgm:pt modelId="{F9C95200-1804-4042-82AF-70243ACF3986}" type="parTrans" cxnId="{DF53485C-C124-4C98-85B6-B6526DCD9C0F}">
      <dgm:prSet/>
      <dgm:spPr/>
      <dgm:t>
        <a:bodyPr/>
        <a:lstStyle/>
        <a:p>
          <a:pPr algn="l"/>
          <a:endParaRPr lang="en-US"/>
        </a:p>
      </dgm:t>
    </dgm:pt>
    <dgm:pt modelId="{CA5C5B9F-39D3-4510-99C7-2BDAA03CB288}" type="sibTrans" cxnId="{DF53485C-C124-4C98-85B6-B6526DCD9C0F}">
      <dgm:prSet/>
      <dgm:spPr/>
      <dgm:t>
        <a:bodyPr/>
        <a:lstStyle/>
        <a:p>
          <a:pPr algn="l"/>
          <a:endParaRPr lang="en-US"/>
        </a:p>
      </dgm:t>
    </dgm:pt>
    <dgm:pt modelId="{DB17120E-DF8E-444E-9A40-B261182BAF7A}">
      <dgm:prSet phldrT="[Text]"/>
      <dgm:spPr/>
      <dgm:t>
        <a:bodyPr lIns="91440"/>
        <a:lstStyle/>
        <a:p>
          <a:pPr algn="l"/>
          <a:r>
            <a:rPr lang="en-US"/>
            <a:t>test</a:t>
          </a:r>
        </a:p>
      </dgm:t>
    </dgm:pt>
    <dgm:pt modelId="{89367199-07A1-4244-B4FA-FCBC951FD506}" type="parTrans" cxnId="{7B296504-D597-42E0-8CB2-A82E0D27CA48}">
      <dgm:prSet/>
      <dgm:spPr/>
      <dgm:t>
        <a:bodyPr/>
        <a:lstStyle/>
        <a:p>
          <a:pPr algn="l"/>
          <a:endParaRPr lang="en-US"/>
        </a:p>
      </dgm:t>
    </dgm:pt>
    <dgm:pt modelId="{6665B5F6-49C8-4720-B3C4-F34E6DED731D}" type="sibTrans" cxnId="{7B296504-D597-42E0-8CB2-A82E0D27CA48}">
      <dgm:prSet/>
      <dgm:spPr/>
      <dgm:t>
        <a:bodyPr/>
        <a:lstStyle/>
        <a:p>
          <a:pPr algn="l"/>
          <a:endParaRPr lang="en-US"/>
        </a:p>
      </dgm:t>
    </dgm:pt>
    <dgm:pt modelId="{13B47EFC-56AD-49C1-A22E-45C061C9EC16}">
      <dgm:prSet phldrT="[Text]"/>
      <dgm:spPr/>
      <dgm:t>
        <a:bodyPr lIns="91440"/>
        <a:lstStyle/>
        <a:p>
          <a:pPr algn="l"/>
          <a:r>
            <a:rPr lang="en-US"/>
            <a:t>internal</a:t>
          </a:r>
        </a:p>
      </dgm:t>
    </dgm:pt>
    <dgm:pt modelId="{C24D5444-F0BE-4871-B2E6-A15F396D3BD0}" type="parTrans" cxnId="{02F1B850-3F50-453A-9D61-534B235B16CF}">
      <dgm:prSet/>
      <dgm:spPr/>
      <dgm:t>
        <a:bodyPr/>
        <a:lstStyle/>
        <a:p>
          <a:pPr algn="l"/>
          <a:endParaRPr lang="en-US"/>
        </a:p>
      </dgm:t>
    </dgm:pt>
    <dgm:pt modelId="{BDA1FA82-9925-43DB-BCB5-75C640C4BA64}" type="sibTrans" cxnId="{02F1B850-3F50-453A-9D61-534B235B16CF}">
      <dgm:prSet/>
      <dgm:spPr/>
      <dgm:t>
        <a:bodyPr/>
        <a:lstStyle/>
        <a:p>
          <a:pPr algn="l"/>
          <a:endParaRPr lang="en-US"/>
        </a:p>
      </dgm:t>
    </dgm:pt>
    <dgm:pt modelId="{F96D9D83-51DB-4E8A-801B-76D7C73A576B}">
      <dgm:prSet phldrT="[Text]"/>
      <dgm:spPr/>
      <dgm:t>
        <a:bodyPr lIns="91440"/>
        <a:lstStyle/>
        <a:p>
          <a:pPr algn="l"/>
          <a:r>
            <a:rPr lang="en-US"/>
            <a:t>external</a:t>
          </a:r>
        </a:p>
      </dgm:t>
    </dgm:pt>
    <dgm:pt modelId="{AD9782D1-D113-499D-85AF-F110EFA6B2A7}" type="parTrans" cxnId="{28DAF7FC-4B66-4AB1-9EE6-771911D218F4}">
      <dgm:prSet/>
      <dgm:spPr/>
      <dgm:t>
        <a:bodyPr/>
        <a:lstStyle/>
        <a:p>
          <a:pPr algn="l"/>
          <a:endParaRPr lang="en-US"/>
        </a:p>
      </dgm:t>
    </dgm:pt>
    <dgm:pt modelId="{5BB9C39B-1EE1-4338-B32A-F2503FD7C974}" type="sibTrans" cxnId="{28DAF7FC-4B66-4AB1-9EE6-771911D218F4}">
      <dgm:prSet/>
      <dgm:spPr/>
      <dgm:t>
        <a:bodyPr/>
        <a:lstStyle/>
        <a:p>
          <a:pPr algn="l"/>
          <a:endParaRPr lang="en-US"/>
        </a:p>
      </dgm:t>
    </dgm:pt>
    <dgm:pt modelId="{7941AECB-FE87-4BC1-B10C-48254C195A9C}">
      <dgm:prSet phldrT="[Text]"/>
      <dgm:spPr/>
      <dgm:t>
        <a:bodyPr lIns="91440"/>
        <a:lstStyle/>
        <a:p>
          <a:pPr algn="l"/>
          <a:r>
            <a:rPr lang="en-US"/>
            <a:t>services</a:t>
          </a:r>
        </a:p>
      </dgm:t>
    </dgm:pt>
    <dgm:pt modelId="{A18F1B46-9F71-47C2-9701-119C97AE3BE6}" type="parTrans" cxnId="{4A9D07C1-2FD3-4A2E-BF2A-90648443AD73}">
      <dgm:prSet/>
      <dgm:spPr/>
      <dgm:t>
        <a:bodyPr/>
        <a:lstStyle/>
        <a:p>
          <a:pPr algn="l"/>
          <a:endParaRPr lang="en-US"/>
        </a:p>
      </dgm:t>
    </dgm:pt>
    <dgm:pt modelId="{BCD10775-1852-4845-872B-06DFE3404395}" type="sibTrans" cxnId="{4A9D07C1-2FD3-4A2E-BF2A-90648443AD73}">
      <dgm:prSet/>
      <dgm:spPr/>
      <dgm:t>
        <a:bodyPr/>
        <a:lstStyle/>
        <a:p>
          <a:pPr algn="l"/>
          <a:endParaRPr lang="en-US"/>
        </a:p>
      </dgm:t>
    </dgm:pt>
    <dgm:pt modelId="{E7ADE1C5-2594-40F5-A943-9E70E728BC7F}">
      <dgm:prSet phldrT="[Text]"/>
      <dgm:spPr/>
      <dgm:t>
        <a:bodyPr lIns="91440"/>
        <a:lstStyle/>
        <a:p>
          <a:pPr algn="l"/>
          <a:r>
            <a:rPr lang="en-US"/>
            <a:t>devices</a:t>
          </a:r>
        </a:p>
      </dgm:t>
    </dgm:pt>
    <dgm:pt modelId="{D2C5918E-940B-47D7-9A9C-3F48732ABD3C}" type="parTrans" cxnId="{351A5599-0C5F-44B1-A61E-B32F4C0FAD8F}">
      <dgm:prSet/>
      <dgm:spPr/>
      <dgm:t>
        <a:bodyPr/>
        <a:lstStyle/>
        <a:p>
          <a:pPr algn="l"/>
          <a:endParaRPr lang="en-US"/>
        </a:p>
      </dgm:t>
    </dgm:pt>
    <dgm:pt modelId="{9CD1278E-5EBE-43EE-86B8-7B7CF8EB587D}" type="sibTrans" cxnId="{351A5599-0C5F-44B1-A61E-B32F4C0FAD8F}">
      <dgm:prSet/>
      <dgm:spPr/>
      <dgm:t>
        <a:bodyPr/>
        <a:lstStyle/>
        <a:p>
          <a:pPr algn="l"/>
          <a:endParaRPr lang="en-US"/>
        </a:p>
      </dgm:t>
    </dgm:pt>
    <dgm:pt modelId="{0BA7D60E-F1AD-4512-B128-727728161A0E}">
      <dgm:prSet phldrT="[Text]"/>
      <dgm:spPr/>
      <dgm:t>
        <a:bodyPr lIns="91440"/>
        <a:lstStyle/>
        <a:p>
          <a:pPr algn="l"/>
          <a:r>
            <a:rPr lang="en-US"/>
            <a:t>clients</a:t>
          </a:r>
        </a:p>
      </dgm:t>
    </dgm:pt>
    <dgm:pt modelId="{EDC938DE-05E0-4073-82F2-824A3686D23C}" type="parTrans" cxnId="{8480CBC2-8867-4DD1-BD05-FA374BF1C00C}">
      <dgm:prSet/>
      <dgm:spPr/>
      <dgm:t>
        <a:bodyPr/>
        <a:lstStyle/>
        <a:p>
          <a:pPr algn="l"/>
          <a:endParaRPr lang="en-US"/>
        </a:p>
      </dgm:t>
    </dgm:pt>
    <dgm:pt modelId="{01857D10-5EBE-409B-9DBC-460462755AF8}" type="sibTrans" cxnId="{8480CBC2-8867-4DD1-BD05-FA374BF1C00C}">
      <dgm:prSet/>
      <dgm:spPr/>
      <dgm:t>
        <a:bodyPr/>
        <a:lstStyle/>
        <a:p>
          <a:pPr algn="l"/>
          <a:endParaRPr lang="en-US"/>
        </a:p>
      </dgm:t>
    </dgm:pt>
    <dgm:pt modelId="{48A57026-940C-402A-8FA3-47D7E075EEA9}">
      <dgm:prSet phldrT="[Text]"/>
      <dgm:spPr/>
      <dgm:t>
        <a:bodyPr lIns="91440"/>
        <a:lstStyle/>
        <a:p>
          <a:pPr algn="l"/>
          <a:r>
            <a:rPr lang="en-US"/>
            <a:t>architecture</a:t>
          </a:r>
        </a:p>
      </dgm:t>
    </dgm:pt>
    <dgm:pt modelId="{A8ADAA4F-450A-441C-8F75-A4FF26372266}" type="parTrans" cxnId="{31DECD63-20D9-44A3-AA74-EA4C0F4D9D60}">
      <dgm:prSet/>
      <dgm:spPr/>
      <dgm:t>
        <a:bodyPr/>
        <a:lstStyle/>
        <a:p>
          <a:pPr algn="l"/>
          <a:endParaRPr lang="en-US"/>
        </a:p>
      </dgm:t>
    </dgm:pt>
    <dgm:pt modelId="{C540F733-7086-470E-823B-A81375E7284C}" type="sibTrans" cxnId="{31DECD63-20D9-44A3-AA74-EA4C0F4D9D60}">
      <dgm:prSet/>
      <dgm:spPr/>
      <dgm:t>
        <a:bodyPr/>
        <a:lstStyle/>
        <a:p>
          <a:pPr algn="l"/>
          <a:endParaRPr lang="en-US"/>
        </a:p>
      </dgm:t>
    </dgm:pt>
    <dgm:pt modelId="{B797F367-E6DC-4BB8-AF6E-6A87BB0F5B78}">
      <dgm:prSet phldrT="[Text]"/>
      <dgm:spPr/>
      <dgm:t>
        <a:bodyPr lIns="91440"/>
        <a:lstStyle/>
        <a:p>
          <a:pPr algn="l"/>
          <a:r>
            <a:rPr lang="en-US"/>
            <a:t>website</a:t>
          </a:r>
        </a:p>
      </dgm:t>
    </dgm:pt>
    <dgm:pt modelId="{4586A1C3-1681-4D8B-A817-43074CBEA00D}" type="parTrans" cxnId="{90F29401-16E4-41CF-9B35-E6F9A1E47C18}">
      <dgm:prSet/>
      <dgm:spPr/>
      <dgm:t>
        <a:bodyPr/>
        <a:lstStyle/>
        <a:p>
          <a:endParaRPr lang="en-US"/>
        </a:p>
      </dgm:t>
    </dgm:pt>
    <dgm:pt modelId="{F3460B1F-7AC7-430E-B802-7E9EBCD3B8AE}" type="sibTrans" cxnId="{90F29401-16E4-41CF-9B35-E6F9A1E47C18}">
      <dgm:prSet/>
      <dgm:spPr/>
      <dgm:t>
        <a:bodyPr/>
        <a:lstStyle/>
        <a:p>
          <a:endParaRPr lang="en-US"/>
        </a:p>
      </dgm:t>
    </dgm:pt>
    <dgm:pt modelId="{1927CF43-BB3C-4256-84CA-F1AFF5CD10E7}">
      <dgm:prSet phldrT="[Text]"/>
      <dgm:spPr/>
      <dgm:t>
        <a:bodyPr lIns="91440"/>
        <a:lstStyle/>
        <a:p>
          <a:pPr algn="l"/>
          <a:r>
            <a:rPr lang="en-US"/>
            <a:t>azure</a:t>
          </a:r>
        </a:p>
      </dgm:t>
    </dgm:pt>
    <dgm:pt modelId="{06A9F45A-8879-4F2A-B978-BCECF96CB30C}" type="parTrans" cxnId="{21B816E6-A69A-47AC-B278-32B60E9A0A7F}">
      <dgm:prSet/>
      <dgm:spPr/>
      <dgm:t>
        <a:bodyPr/>
        <a:lstStyle/>
        <a:p>
          <a:endParaRPr lang="en-US"/>
        </a:p>
      </dgm:t>
    </dgm:pt>
    <dgm:pt modelId="{A611DD4C-0D6C-4EB3-9588-51E14D8CAE4D}" type="sibTrans" cxnId="{21B816E6-A69A-47AC-B278-32B60E9A0A7F}">
      <dgm:prSet/>
      <dgm:spPr/>
      <dgm:t>
        <a:bodyPr/>
        <a:lstStyle/>
        <a:p>
          <a:endParaRPr lang="en-US"/>
        </a:p>
      </dgm:t>
    </dgm:pt>
    <dgm:pt modelId="{15F09396-5B0C-45DB-98DD-3243D2615947}">
      <dgm:prSet phldrT="[Text]"/>
      <dgm:spPr/>
      <dgm:t>
        <a:bodyPr lIns="91440"/>
        <a:lstStyle/>
        <a:p>
          <a:pPr algn="l"/>
          <a:r>
            <a:rPr lang="en-US"/>
            <a:t>netmail</a:t>
          </a:r>
        </a:p>
      </dgm:t>
    </dgm:pt>
    <dgm:pt modelId="{E8F49544-7D67-4250-9058-A0294CD26618}" type="parTrans" cxnId="{0AC19BA5-3C29-4757-B132-F6ECCAE75BB4}">
      <dgm:prSet/>
      <dgm:spPr/>
      <dgm:t>
        <a:bodyPr/>
        <a:lstStyle/>
        <a:p>
          <a:endParaRPr lang="en-US"/>
        </a:p>
      </dgm:t>
    </dgm:pt>
    <dgm:pt modelId="{0396DF27-3A26-4C1A-8074-0D44E5E5C418}" type="sibTrans" cxnId="{0AC19BA5-3C29-4757-B132-F6ECCAE75BB4}">
      <dgm:prSet/>
      <dgm:spPr/>
      <dgm:t>
        <a:bodyPr/>
        <a:lstStyle/>
        <a:p>
          <a:endParaRPr lang="en-US"/>
        </a:p>
      </dgm:t>
    </dgm:pt>
    <dgm:pt modelId="{A1D58B6B-E4B8-4FAC-A411-7F3B251DFB24}">
      <dgm:prSet phldrT="[Text]"/>
      <dgm:spPr/>
      <dgm:t>
        <a:bodyPr lIns="91440"/>
        <a:lstStyle/>
        <a:p>
          <a:pPr algn="l"/>
          <a:r>
            <a:rPr lang="en-US"/>
            <a:t>...</a:t>
          </a:r>
        </a:p>
      </dgm:t>
    </dgm:pt>
    <dgm:pt modelId="{E30D2022-E576-4823-B28A-661681151564}" type="parTrans" cxnId="{8C704CBF-985C-4172-A785-1C707E77F879}">
      <dgm:prSet/>
      <dgm:spPr/>
      <dgm:t>
        <a:bodyPr/>
        <a:lstStyle/>
        <a:p>
          <a:endParaRPr lang="en-US"/>
        </a:p>
      </dgm:t>
    </dgm:pt>
    <dgm:pt modelId="{A790EB14-D4C5-4233-AF8B-B8658356EF00}" type="sibTrans" cxnId="{8C704CBF-985C-4172-A785-1C707E77F879}">
      <dgm:prSet/>
      <dgm:spPr/>
      <dgm:t>
        <a:bodyPr/>
        <a:lstStyle/>
        <a:p>
          <a:endParaRPr lang="en-US"/>
        </a:p>
      </dgm:t>
    </dgm:pt>
    <dgm:pt modelId="{7CCE4259-239B-4175-96D7-1AB157630B78}">
      <dgm:prSet phldrT="[Text]"/>
      <dgm:spPr/>
      <dgm:t>
        <a:bodyPr lIns="91440"/>
        <a:lstStyle/>
        <a:p>
          <a:pPr algn="l"/>
          <a:r>
            <a:rPr lang="en-US"/>
            <a:t>...</a:t>
          </a:r>
        </a:p>
      </dgm:t>
    </dgm:pt>
    <dgm:pt modelId="{1960779A-5AD3-4E48-85CE-DBA9E1E56FFF}" type="parTrans" cxnId="{A419BFCE-A191-474B-9E2A-9149EB8B0543}">
      <dgm:prSet/>
      <dgm:spPr/>
      <dgm:t>
        <a:bodyPr/>
        <a:lstStyle/>
        <a:p>
          <a:endParaRPr lang="en-US"/>
        </a:p>
      </dgm:t>
    </dgm:pt>
    <dgm:pt modelId="{E46CF638-7E6E-4E21-8545-1AEB6E9306C8}" type="sibTrans" cxnId="{A419BFCE-A191-474B-9E2A-9149EB8B0543}">
      <dgm:prSet/>
      <dgm:spPr/>
      <dgm:t>
        <a:bodyPr/>
        <a:lstStyle/>
        <a:p>
          <a:endParaRPr lang="en-US"/>
        </a:p>
      </dgm:t>
    </dgm:pt>
    <dgm:pt modelId="{CE365531-303A-4C89-88E0-0C73447439E5}">
      <dgm:prSet phldrT="[Text]"/>
      <dgm:spPr/>
      <dgm:t>
        <a:bodyPr lIns="91440"/>
        <a:lstStyle/>
        <a:p>
          <a:pPr algn="l"/>
          <a:r>
            <a:rPr lang="en-US"/>
            <a:t>iphone</a:t>
          </a:r>
        </a:p>
      </dgm:t>
    </dgm:pt>
    <dgm:pt modelId="{7744C625-FE7A-4A24-9F69-D971341CB36F}" type="parTrans" cxnId="{3D3B8AC1-0021-4CD1-9B37-A1634B6B536F}">
      <dgm:prSet/>
      <dgm:spPr/>
      <dgm:t>
        <a:bodyPr/>
        <a:lstStyle/>
        <a:p>
          <a:endParaRPr lang="en-US"/>
        </a:p>
      </dgm:t>
    </dgm:pt>
    <dgm:pt modelId="{CEF9D87D-E034-4C9C-AA03-0C849D40D27C}" type="sibTrans" cxnId="{3D3B8AC1-0021-4CD1-9B37-A1634B6B536F}">
      <dgm:prSet/>
      <dgm:spPr/>
      <dgm:t>
        <a:bodyPr/>
        <a:lstStyle/>
        <a:p>
          <a:endParaRPr lang="en-US"/>
        </a:p>
      </dgm:t>
    </dgm:pt>
    <dgm:pt modelId="{AB103E2F-3946-4DAA-8EA7-27889EAC91C3}">
      <dgm:prSet phldrT="[Text]"/>
      <dgm:spPr/>
      <dgm:t>
        <a:bodyPr lIns="91440"/>
        <a:lstStyle/>
        <a:p>
          <a:pPr algn="l"/>
          <a:r>
            <a:rPr lang="en-US"/>
            <a:t>winphone</a:t>
          </a:r>
        </a:p>
      </dgm:t>
    </dgm:pt>
    <dgm:pt modelId="{C9500A0F-475F-465E-98DF-850580D3BF09}" type="parTrans" cxnId="{0A1380D1-9910-4F32-B0DC-F940C38C2E6F}">
      <dgm:prSet/>
      <dgm:spPr/>
      <dgm:t>
        <a:bodyPr/>
        <a:lstStyle/>
        <a:p>
          <a:endParaRPr lang="en-US"/>
        </a:p>
      </dgm:t>
    </dgm:pt>
    <dgm:pt modelId="{51CA5E2A-3C8D-4B58-B78E-F48AC095C883}" type="sibTrans" cxnId="{0A1380D1-9910-4F32-B0DC-F940C38C2E6F}">
      <dgm:prSet/>
      <dgm:spPr/>
      <dgm:t>
        <a:bodyPr/>
        <a:lstStyle/>
        <a:p>
          <a:endParaRPr lang="en-US"/>
        </a:p>
      </dgm:t>
    </dgm:pt>
    <dgm:pt modelId="{35C15367-03C1-48B7-93F5-D250A64BC137}">
      <dgm:prSet phldrT="[Text]"/>
      <dgm:spPr/>
      <dgm:t>
        <a:bodyPr lIns="91440"/>
        <a:lstStyle/>
        <a:p>
          <a:pPr algn="l"/>
          <a:r>
            <a:rPr lang="en-US"/>
            <a:t>...</a:t>
          </a:r>
        </a:p>
      </dgm:t>
    </dgm:pt>
    <dgm:pt modelId="{07D3637A-D61C-4F54-9FA0-94D9054D7089}" type="parTrans" cxnId="{69F31EEC-FEA2-4AC1-ACC0-021D5D9F25FC}">
      <dgm:prSet/>
      <dgm:spPr/>
      <dgm:t>
        <a:bodyPr/>
        <a:lstStyle/>
        <a:p>
          <a:endParaRPr lang="en-US"/>
        </a:p>
      </dgm:t>
    </dgm:pt>
    <dgm:pt modelId="{7D5CA0D9-BC3E-471E-84A4-23EB137713F9}" type="sibTrans" cxnId="{69F31EEC-FEA2-4AC1-ACC0-021D5D9F25FC}">
      <dgm:prSet/>
      <dgm:spPr/>
      <dgm:t>
        <a:bodyPr/>
        <a:lstStyle/>
        <a:p>
          <a:endParaRPr lang="en-US"/>
        </a:p>
      </dgm:t>
    </dgm:pt>
    <dgm:pt modelId="{4E6F6680-1B1D-4D16-A79D-206FEA2833E8}">
      <dgm:prSet phldrT="[Text]"/>
      <dgm:spPr/>
      <dgm:t>
        <a:bodyPr lIns="91440"/>
        <a:lstStyle/>
        <a:p>
          <a:pPr algn="l"/>
          <a:r>
            <a:rPr lang="en-US"/>
            <a:t>design</a:t>
          </a:r>
        </a:p>
      </dgm:t>
    </dgm:pt>
    <dgm:pt modelId="{300D61D7-3197-4874-B6EB-5D5BFD11A80B}" type="parTrans" cxnId="{5527B4C8-AD3A-4F80-A5BE-C99B11C726DA}">
      <dgm:prSet/>
      <dgm:spPr/>
      <dgm:t>
        <a:bodyPr/>
        <a:lstStyle/>
        <a:p>
          <a:endParaRPr lang="en-US"/>
        </a:p>
      </dgm:t>
    </dgm:pt>
    <dgm:pt modelId="{58099B2A-DBBC-41FD-862A-7B9C136BC340}" type="sibTrans" cxnId="{5527B4C8-AD3A-4F80-A5BE-C99B11C726DA}">
      <dgm:prSet/>
      <dgm:spPr/>
      <dgm:t>
        <a:bodyPr/>
        <a:lstStyle/>
        <a:p>
          <a:endParaRPr lang="en-US"/>
        </a:p>
      </dgm:t>
    </dgm:pt>
    <dgm:pt modelId="{0EC551ED-94F6-45A0-A0A4-7B25DDC4ED3D}">
      <dgm:prSet phldrT="[Text]"/>
      <dgm:spPr/>
      <dgm:t>
        <a:bodyPr lIns="91440"/>
        <a:lstStyle/>
        <a:p>
          <a:pPr algn="l"/>
          <a:r>
            <a:rPr lang="en-US"/>
            <a:t>deployment</a:t>
          </a:r>
        </a:p>
      </dgm:t>
    </dgm:pt>
    <dgm:pt modelId="{68924938-B46D-4322-B78A-A7E2E02C2B29}" type="parTrans" cxnId="{60BE09A6-651B-4B03-BAD0-52AF66E0EE19}">
      <dgm:prSet/>
      <dgm:spPr/>
      <dgm:t>
        <a:bodyPr/>
        <a:lstStyle/>
        <a:p>
          <a:endParaRPr lang="en-US"/>
        </a:p>
      </dgm:t>
    </dgm:pt>
    <dgm:pt modelId="{A23BD330-1433-4527-ADE0-A1E2600A8855}" type="sibTrans" cxnId="{60BE09A6-651B-4B03-BAD0-52AF66E0EE19}">
      <dgm:prSet/>
      <dgm:spPr/>
      <dgm:t>
        <a:bodyPr/>
        <a:lstStyle/>
        <a:p>
          <a:endParaRPr lang="en-US"/>
        </a:p>
      </dgm:t>
    </dgm:pt>
    <dgm:pt modelId="{A361D290-1FA8-4BAF-865E-FF3E98C3EFFB}">
      <dgm:prSet phldrT="[Text]"/>
      <dgm:spPr/>
      <dgm:t>
        <a:bodyPr lIns="91440"/>
        <a:lstStyle/>
        <a:p>
          <a:pPr algn="l"/>
          <a:r>
            <a:rPr lang="en-US"/>
            <a:t>management</a:t>
          </a:r>
        </a:p>
      </dgm:t>
    </dgm:pt>
    <dgm:pt modelId="{95467D8F-BBE6-44CF-B45F-B475FE1E9D6E}" type="parTrans" cxnId="{44EEF7DA-349B-473F-BEE3-907816F9289E}">
      <dgm:prSet/>
      <dgm:spPr/>
      <dgm:t>
        <a:bodyPr/>
        <a:lstStyle/>
        <a:p>
          <a:endParaRPr lang="en-US"/>
        </a:p>
      </dgm:t>
    </dgm:pt>
    <dgm:pt modelId="{DAA55A5C-2CBC-436D-92A2-E4FE86AC3E76}" type="sibTrans" cxnId="{44EEF7DA-349B-473F-BEE3-907816F9289E}">
      <dgm:prSet/>
      <dgm:spPr/>
      <dgm:t>
        <a:bodyPr/>
        <a:lstStyle/>
        <a:p>
          <a:endParaRPr lang="en-US"/>
        </a:p>
      </dgm:t>
    </dgm:pt>
    <dgm:pt modelId="{A8D41C9F-849E-4B7D-B65E-FBE6BB8D0BF7}">
      <dgm:prSet phldrT="[Text]"/>
      <dgm:spPr/>
      <dgm:t>
        <a:bodyPr lIns="91440"/>
        <a:lstStyle/>
        <a:p>
          <a:pPr algn="l"/>
          <a:r>
            <a:rPr lang="en-US"/>
            <a:t>...</a:t>
          </a:r>
        </a:p>
      </dgm:t>
    </dgm:pt>
    <dgm:pt modelId="{FBE9FB5C-588C-40C2-BA8E-7313B3367BF1}" type="parTrans" cxnId="{878C2234-CDB1-44E9-A759-068BF1BFB2CE}">
      <dgm:prSet/>
      <dgm:spPr/>
      <dgm:t>
        <a:bodyPr/>
        <a:lstStyle/>
        <a:p>
          <a:endParaRPr lang="en-US"/>
        </a:p>
      </dgm:t>
    </dgm:pt>
    <dgm:pt modelId="{A2B7B04B-C66A-4500-83E2-11DFEB451A91}" type="sibTrans" cxnId="{878C2234-CDB1-44E9-A759-068BF1BFB2CE}">
      <dgm:prSet/>
      <dgm:spPr/>
      <dgm:t>
        <a:bodyPr/>
        <a:lstStyle/>
        <a:p>
          <a:endParaRPr lang="en-US"/>
        </a:p>
      </dgm:t>
    </dgm:pt>
    <dgm:pt modelId="{27C63869-D57F-4A77-9A8D-4AD29929AA6E}">
      <dgm:prSet phldrT="[Text]"/>
      <dgm:spPr/>
      <dgm:t>
        <a:bodyPr lIns="91440"/>
        <a:lstStyle/>
        <a:p>
          <a:pPr algn="l"/>
          <a:r>
            <a:rPr lang="en-US"/>
            <a:t>test</a:t>
          </a:r>
        </a:p>
      </dgm:t>
    </dgm:pt>
    <dgm:pt modelId="{E2F2FCE3-D2D2-4B4B-B5BA-16A4F2933F8F}" type="parTrans" cxnId="{2AE5B468-AD4D-43E8-9076-BF6B06875D16}">
      <dgm:prSet/>
      <dgm:spPr/>
      <dgm:t>
        <a:bodyPr/>
        <a:lstStyle/>
        <a:p>
          <a:endParaRPr lang="en-US"/>
        </a:p>
      </dgm:t>
    </dgm:pt>
    <dgm:pt modelId="{E962E9D0-9F23-4815-9D4E-C0D484AD656E}" type="sibTrans" cxnId="{2AE5B468-AD4D-43E8-9076-BF6B06875D16}">
      <dgm:prSet/>
      <dgm:spPr/>
      <dgm:t>
        <a:bodyPr/>
        <a:lstStyle/>
        <a:p>
          <a:endParaRPr lang="en-US"/>
        </a:p>
      </dgm:t>
    </dgm:pt>
    <dgm:pt modelId="{1A633AF8-A3D2-4824-80C5-9A2C132A5762}" type="pres">
      <dgm:prSet presAssocID="{325D95C3-6F3D-40DC-84DB-8D9A916A840E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FEDF8BF6-0D07-468C-8608-44450223B6FA}" type="pres">
      <dgm:prSet presAssocID="{C7BD8657-189E-46F3-B827-16B29C2849DE}" presName="hierRoot1" presStyleCnt="0">
        <dgm:presLayoutVars>
          <dgm:hierBranch val="init"/>
        </dgm:presLayoutVars>
      </dgm:prSet>
      <dgm:spPr/>
    </dgm:pt>
    <dgm:pt modelId="{EC843DA0-6583-4274-8F50-3DF83DB2979D}" type="pres">
      <dgm:prSet presAssocID="{C7BD8657-189E-46F3-B827-16B29C2849DE}" presName="rootComposite1" presStyleCnt="0"/>
      <dgm:spPr/>
    </dgm:pt>
    <dgm:pt modelId="{0F304A77-B44B-4CD3-99AF-B011E5CCEF51}" type="pres">
      <dgm:prSet presAssocID="{C7BD8657-189E-46F3-B827-16B29C2849DE}" presName="rootText1" presStyleLbl="node0" presStyleIdx="0" presStyleCnt="1" custScaleY="48138" custLinFactNeighborX="4761" custLinFactNeighborY="-568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9F29140-6665-468F-8FF5-77DC2C926408}" type="pres">
      <dgm:prSet presAssocID="{C7BD8657-189E-46F3-B827-16B29C2849DE}" presName="rootConnector1" presStyleLbl="node1" presStyleIdx="0" presStyleCnt="0"/>
      <dgm:spPr/>
      <dgm:t>
        <a:bodyPr/>
        <a:lstStyle/>
        <a:p>
          <a:endParaRPr lang="en-US"/>
        </a:p>
      </dgm:t>
    </dgm:pt>
    <dgm:pt modelId="{265F456F-C67D-47A3-BD42-2010C4E5B46E}" type="pres">
      <dgm:prSet presAssocID="{C7BD8657-189E-46F3-B827-16B29C2849DE}" presName="hierChild2" presStyleCnt="0"/>
      <dgm:spPr/>
    </dgm:pt>
    <dgm:pt modelId="{93E92AEC-3B2A-4CBE-BE42-F22E8372B4E2}" type="pres">
      <dgm:prSet presAssocID="{5F4ED924-74AA-4C5F-89E4-FFC99F60C970}" presName="Name37" presStyleLbl="parChTrans1D2" presStyleIdx="0" presStyleCnt="4"/>
      <dgm:spPr/>
      <dgm:t>
        <a:bodyPr/>
        <a:lstStyle/>
        <a:p>
          <a:endParaRPr lang="en-US"/>
        </a:p>
      </dgm:t>
    </dgm:pt>
    <dgm:pt modelId="{8698235F-EF2D-4AE5-A79F-D27D74DA3C02}" type="pres">
      <dgm:prSet presAssocID="{32128562-ADA0-4F46-878D-28CC66534723}" presName="hierRoot2" presStyleCnt="0">
        <dgm:presLayoutVars>
          <dgm:hierBranch val="init"/>
        </dgm:presLayoutVars>
      </dgm:prSet>
      <dgm:spPr/>
    </dgm:pt>
    <dgm:pt modelId="{092B5C2E-89AA-4EE6-A61B-29D1E5D70798}" type="pres">
      <dgm:prSet presAssocID="{32128562-ADA0-4F46-878D-28CC66534723}" presName="rootComposite" presStyleCnt="0"/>
      <dgm:spPr/>
    </dgm:pt>
    <dgm:pt modelId="{23C9F998-CC5B-41FB-A6E7-F09747333136}" type="pres">
      <dgm:prSet presAssocID="{32128562-ADA0-4F46-878D-28CC66534723}" presName="rootText" presStyleLbl="node2" presStyleIdx="0" presStyleCnt="4" custScaleY="51643" custLinFactNeighborX="4761" custLinFactNeighborY="-568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D793EDB-67B4-4C65-82EF-A2A4093A1350}" type="pres">
      <dgm:prSet presAssocID="{32128562-ADA0-4F46-878D-28CC66534723}" presName="rootConnector" presStyleLbl="node2" presStyleIdx="0" presStyleCnt="4"/>
      <dgm:spPr/>
      <dgm:t>
        <a:bodyPr/>
        <a:lstStyle/>
        <a:p>
          <a:endParaRPr lang="en-US"/>
        </a:p>
      </dgm:t>
    </dgm:pt>
    <dgm:pt modelId="{C118B3C7-8A9D-404B-9F80-A8EC5E424F17}" type="pres">
      <dgm:prSet presAssocID="{32128562-ADA0-4F46-878D-28CC66534723}" presName="hierChild4" presStyleCnt="0"/>
      <dgm:spPr/>
    </dgm:pt>
    <dgm:pt modelId="{067F7254-9DB5-4EC9-BF18-7FDC5D947D01}" type="pres">
      <dgm:prSet presAssocID="{08D72C84-F585-4EB3-8E24-A2F7B7312C0B}" presName="Name37" presStyleLbl="parChTrans1D3" presStyleIdx="0" presStyleCnt="17"/>
      <dgm:spPr/>
      <dgm:t>
        <a:bodyPr/>
        <a:lstStyle/>
        <a:p>
          <a:endParaRPr lang="en-US"/>
        </a:p>
      </dgm:t>
    </dgm:pt>
    <dgm:pt modelId="{8C5DCA31-2906-4E78-98DA-B01163A360F5}" type="pres">
      <dgm:prSet presAssocID="{7F7477DA-FFED-47F8-B13D-17AEF8727B2E}" presName="hierRoot2" presStyleCnt="0">
        <dgm:presLayoutVars>
          <dgm:hierBranch val="init"/>
        </dgm:presLayoutVars>
      </dgm:prSet>
      <dgm:spPr/>
    </dgm:pt>
    <dgm:pt modelId="{14C2DC73-BFBD-4EE1-8E15-34A6A12F2A19}" type="pres">
      <dgm:prSet presAssocID="{7F7477DA-FFED-47F8-B13D-17AEF8727B2E}" presName="rootComposite" presStyleCnt="0"/>
      <dgm:spPr/>
    </dgm:pt>
    <dgm:pt modelId="{54F70527-68ED-4725-AD6E-BF7B007CFAD3}" type="pres">
      <dgm:prSet presAssocID="{7F7477DA-FFED-47F8-B13D-17AEF8727B2E}" presName="rootText" presStyleLbl="node3" presStyleIdx="0" presStyleCnt="17" custScaleY="51643" custLinFactNeighborX="4761" custLinFactNeighborY="-568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C6DBD58-C41A-461E-8223-6DF392303FEE}" type="pres">
      <dgm:prSet presAssocID="{7F7477DA-FFED-47F8-B13D-17AEF8727B2E}" presName="rootConnector" presStyleLbl="node3" presStyleIdx="0" presStyleCnt="17"/>
      <dgm:spPr/>
      <dgm:t>
        <a:bodyPr/>
        <a:lstStyle/>
        <a:p>
          <a:endParaRPr lang="en-US"/>
        </a:p>
      </dgm:t>
    </dgm:pt>
    <dgm:pt modelId="{176C142D-6811-4F91-8754-66DCBC60E68A}" type="pres">
      <dgm:prSet presAssocID="{7F7477DA-FFED-47F8-B13D-17AEF8727B2E}" presName="hierChild4" presStyleCnt="0"/>
      <dgm:spPr/>
    </dgm:pt>
    <dgm:pt modelId="{82ED00A6-35CB-4B63-AC33-970E6865831F}" type="pres">
      <dgm:prSet presAssocID="{4586A1C3-1681-4D8B-A817-43074CBEA00D}" presName="Name37" presStyleLbl="parChTrans1D4" presStyleIdx="0" presStyleCnt="7"/>
      <dgm:spPr/>
      <dgm:t>
        <a:bodyPr/>
        <a:lstStyle/>
        <a:p>
          <a:endParaRPr lang="en-US"/>
        </a:p>
      </dgm:t>
    </dgm:pt>
    <dgm:pt modelId="{585F094C-6A55-48FE-8D6E-26F70C48336D}" type="pres">
      <dgm:prSet presAssocID="{B797F367-E6DC-4BB8-AF6E-6A87BB0F5B78}" presName="hierRoot2" presStyleCnt="0">
        <dgm:presLayoutVars>
          <dgm:hierBranch val="init"/>
        </dgm:presLayoutVars>
      </dgm:prSet>
      <dgm:spPr/>
    </dgm:pt>
    <dgm:pt modelId="{583D6ED5-AEE3-44FF-8A2E-631FDDF6C6A2}" type="pres">
      <dgm:prSet presAssocID="{B797F367-E6DC-4BB8-AF6E-6A87BB0F5B78}" presName="rootComposite" presStyleCnt="0"/>
      <dgm:spPr/>
    </dgm:pt>
    <dgm:pt modelId="{622FA61F-AA5C-41F3-97C0-A7390F1D3673}" type="pres">
      <dgm:prSet presAssocID="{B797F367-E6DC-4BB8-AF6E-6A87BB0F5B78}" presName="rootText" presStyleLbl="node4" presStyleIdx="0" presStyleCnt="7" custScaleY="5164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1AFDD13-DAA7-4AA1-A991-7F31A20C363E}" type="pres">
      <dgm:prSet presAssocID="{B797F367-E6DC-4BB8-AF6E-6A87BB0F5B78}" presName="rootConnector" presStyleLbl="node4" presStyleIdx="0" presStyleCnt="7"/>
      <dgm:spPr/>
      <dgm:t>
        <a:bodyPr/>
        <a:lstStyle/>
        <a:p>
          <a:endParaRPr lang="en-US"/>
        </a:p>
      </dgm:t>
    </dgm:pt>
    <dgm:pt modelId="{AD40D9D0-9437-423C-B862-51B9F129C2D3}" type="pres">
      <dgm:prSet presAssocID="{B797F367-E6DC-4BB8-AF6E-6A87BB0F5B78}" presName="hierChild4" presStyleCnt="0"/>
      <dgm:spPr/>
    </dgm:pt>
    <dgm:pt modelId="{5ED2C987-8E3E-42C2-8AB6-7F64DB2752A6}" type="pres">
      <dgm:prSet presAssocID="{B797F367-E6DC-4BB8-AF6E-6A87BB0F5B78}" presName="hierChild5" presStyleCnt="0"/>
      <dgm:spPr/>
    </dgm:pt>
    <dgm:pt modelId="{8ECCBACF-9B92-444D-B720-C7EE303BD135}" type="pres">
      <dgm:prSet presAssocID="{06A9F45A-8879-4F2A-B978-BCECF96CB30C}" presName="Name37" presStyleLbl="parChTrans1D4" presStyleIdx="1" presStyleCnt="7"/>
      <dgm:spPr/>
      <dgm:t>
        <a:bodyPr/>
        <a:lstStyle/>
        <a:p>
          <a:endParaRPr lang="en-US"/>
        </a:p>
      </dgm:t>
    </dgm:pt>
    <dgm:pt modelId="{D1B1D176-3C53-427E-B17F-4DD8F670C42A}" type="pres">
      <dgm:prSet presAssocID="{1927CF43-BB3C-4256-84CA-F1AFF5CD10E7}" presName="hierRoot2" presStyleCnt="0">
        <dgm:presLayoutVars>
          <dgm:hierBranch val="init"/>
        </dgm:presLayoutVars>
      </dgm:prSet>
      <dgm:spPr/>
    </dgm:pt>
    <dgm:pt modelId="{0442213B-3251-4E60-86C9-A684F93D87AE}" type="pres">
      <dgm:prSet presAssocID="{1927CF43-BB3C-4256-84CA-F1AFF5CD10E7}" presName="rootComposite" presStyleCnt="0"/>
      <dgm:spPr/>
    </dgm:pt>
    <dgm:pt modelId="{5825EF8F-729A-4D10-9C66-6BAAB9C752C4}" type="pres">
      <dgm:prSet presAssocID="{1927CF43-BB3C-4256-84CA-F1AFF5CD10E7}" presName="rootText" presStyleLbl="node4" presStyleIdx="1" presStyleCnt="7" custScaleY="5164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7DAED04-96FB-4A02-9ABB-04523EBE6F87}" type="pres">
      <dgm:prSet presAssocID="{1927CF43-BB3C-4256-84CA-F1AFF5CD10E7}" presName="rootConnector" presStyleLbl="node4" presStyleIdx="1" presStyleCnt="7"/>
      <dgm:spPr/>
      <dgm:t>
        <a:bodyPr/>
        <a:lstStyle/>
        <a:p>
          <a:endParaRPr lang="en-US"/>
        </a:p>
      </dgm:t>
    </dgm:pt>
    <dgm:pt modelId="{4DDE8B83-EB8D-437B-9011-E58CE5BEF8C8}" type="pres">
      <dgm:prSet presAssocID="{1927CF43-BB3C-4256-84CA-F1AFF5CD10E7}" presName="hierChild4" presStyleCnt="0"/>
      <dgm:spPr/>
    </dgm:pt>
    <dgm:pt modelId="{0D1B9226-4AF8-4A81-B256-4EF92F4C88A7}" type="pres">
      <dgm:prSet presAssocID="{1927CF43-BB3C-4256-84CA-F1AFF5CD10E7}" presName="hierChild5" presStyleCnt="0"/>
      <dgm:spPr/>
    </dgm:pt>
    <dgm:pt modelId="{61D4F4C1-9C51-45E3-9454-5269DC20E533}" type="pres">
      <dgm:prSet presAssocID="{E8F49544-7D67-4250-9058-A0294CD26618}" presName="Name37" presStyleLbl="parChTrans1D4" presStyleIdx="2" presStyleCnt="7"/>
      <dgm:spPr/>
      <dgm:t>
        <a:bodyPr/>
        <a:lstStyle/>
        <a:p>
          <a:endParaRPr lang="en-US"/>
        </a:p>
      </dgm:t>
    </dgm:pt>
    <dgm:pt modelId="{6899AE4A-047B-45DC-9690-46915A148ADD}" type="pres">
      <dgm:prSet presAssocID="{15F09396-5B0C-45DB-98DD-3243D2615947}" presName="hierRoot2" presStyleCnt="0">
        <dgm:presLayoutVars>
          <dgm:hierBranch val="init"/>
        </dgm:presLayoutVars>
      </dgm:prSet>
      <dgm:spPr/>
    </dgm:pt>
    <dgm:pt modelId="{FAEF4D2B-822F-4B6E-8DEB-35A4A71F733A}" type="pres">
      <dgm:prSet presAssocID="{15F09396-5B0C-45DB-98DD-3243D2615947}" presName="rootComposite" presStyleCnt="0"/>
      <dgm:spPr/>
    </dgm:pt>
    <dgm:pt modelId="{A34A59DD-19D3-488F-B3FD-A9B8FE8F9260}" type="pres">
      <dgm:prSet presAssocID="{15F09396-5B0C-45DB-98DD-3243D2615947}" presName="rootText" presStyleLbl="node4" presStyleIdx="2" presStyleCnt="7" custScaleY="5164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1608F2E-D85D-4F61-9474-B5E89A5A2B24}" type="pres">
      <dgm:prSet presAssocID="{15F09396-5B0C-45DB-98DD-3243D2615947}" presName="rootConnector" presStyleLbl="node4" presStyleIdx="2" presStyleCnt="7"/>
      <dgm:spPr/>
      <dgm:t>
        <a:bodyPr/>
        <a:lstStyle/>
        <a:p>
          <a:endParaRPr lang="en-US"/>
        </a:p>
      </dgm:t>
    </dgm:pt>
    <dgm:pt modelId="{EBA4F4AB-96F5-4BFA-8967-EBBBDBC486EC}" type="pres">
      <dgm:prSet presAssocID="{15F09396-5B0C-45DB-98DD-3243D2615947}" presName="hierChild4" presStyleCnt="0"/>
      <dgm:spPr/>
    </dgm:pt>
    <dgm:pt modelId="{9505349F-92E2-473D-9ADE-69C42AAF6B12}" type="pres">
      <dgm:prSet presAssocID="{15F09396-5B0C-45DB-98DD-3243D2615947}" presName="hierChild5" presStyleCnt="0"/>
      <dgm:spPr/>
    </dgm:pt>
    <dgm:pt modelId="{75C22C0F-24BC-4698-88F8-23098D729131}" type="pres">
      <dgm:prSet presAssocID="{E30D2022-E576-4823-B28A-661681151564}" presName="Name37" presStyleLbl="parChTrans1D4" presStyleIdx="3" presStyleCnt="7"/>
      <dgm:spPr/>
      <dgm:t>
        <a:bodyPr/>
        <a:lstStyle/>
        <a:p>
          <a:endParaRPr lang="en-US"/>
        </a:p>
      </dgm:t>
    </dgm:pt>
    <dgm:pt modelId="{B5D64321-5B3A-4F73-8CC4-0C1F17A4DBB7}" type="pres">
      <dgm:prSet presAssocID="{A1D58B6B-E4B8-4FAC-A411-7F3B251DFB24}" presName="hierRoot2" presStyleCnt="0">
        <dgm:presLayoutVars>
          <dgm:hierBranch val="init"/>
        </dgm:presLayoutVars>
      </dgm:prSet>
      <dgm:spPr/>
    </dgm:pt>
    <dgm:pt modelId="{70E408FE-01AC-4D97-AD47-5DF58B69EF97}" type="pres">
      <dgm:prSet presAssocID="{A1D58B6B-E4B8-4FAC-A411-7F3B251DFB24}" presName="rootComposite" presStyleCnt="0"/>
      <dgm:spPr/>
    </dgm:pt>
    <dgm:pt modelId="{31C10B62-5263-4162-AE38-9AEB54BC1990}" type="pres">
      <dgm:prSet presAssocID="{A1D58B6B-E4B8-4FAC-A411-7F3B251DFB24}" presName="rootText" presStyleLbl="node4" presStyleIdx="3" presStyleCnt="7" custScaleY="5164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A810FE8-5E1D-4733-B68B-379A0BCB6807}" type="pres">
      <dgm:prSet presAssocID="{A1D58B6B-E4B8-4FAC-A411-7F3B251DFB24}" presName="rootConnector" presStyleLbl="node4" presStyleIdx="3" presStyleCnt="7"/>
      <dgm:spPr/>
      <dgm:t>
        <a:bodyPr/>
        <a:lstStyle/>
        <a:p>
          <a:endParaRPr lang="en-US"/>
        </a:p>
      </dgm:t>
    </dgm:pt>
    <dgm:pt modelId="{3390C97D-2B6D-4F89-AE33-A7BBCB90702E}" type="pres">
      <dgm:prSet presAssocID="{A1D58B6B-E4B8-4FAC-A411-7F3B251DFB24}" presName="hierChild4" presStyleCnt="0"/>
      <dgm:spPr/>
    </dgm:pt>
    <dgm:pt modelId="{A6C98D07-6415-4EB0-8779-6D9F097FDA19}" type="pres">
      <dgm:prSet presAssocID="{A1D58B6B-E4B8-4FAC-A411-7F3B251DFB24}" presName="hierChild5" presStyleCnt="0"/>
      <dgm:spPr/>
    </dgm:pt>
    <dgm:pt modelId="{B80F9666-0700-401F-AF89-2F6244A964CE}" type="pres">
      <dgm:prSet presAssocID="{7F7477DA-FFED-47F8-B13D-17AEF8727B2E}" presName="hierChild5" presStyleCnt="0"/>
      <dgm:spPr/>
    </dgm:pt>
    <dgm:pt modelId="{6D1F30CE-47E2-4553-B13A-F7E7749A2473}" type="pres">
      <dgm:prSet presAssocID="{E423A96B-9FBE-41A5-95B9-F861C39DC61E}" presName="Name37" presStyleLbl="parChTrans1D3" presStyleIdx="1" presStyleCnt="17"/>
      <dgm:spPr/>
      <dgm:t>
        <a:bodyPr/>
        <a:lstStyle/>
        <a:p>
          <a:endParaRPr lang="en-US"/>
        </a:p>
      </dgm:t>
    </dgm:pt>
    <dgm:pt modelId="{B383F8F5-B75C-42A2-B7E6-1B212B9F30E9}" type="pres">
      <dgm:prSet presAssocID="{6C097E3E-2672-4B21-95BF-71F91575DB2C}" presName="hierRoot2" presStyleCnt="0">
        <dgm:presLayoutVars>
          <dgm:hierBranch val="init"/>
        </dgm:presLayoutVars>
      </dgm:prSet>
      <dgm:spPr/>
    </dgm:pt>
    <dgm:pt modelId="{B8684EA3-3237-4233-B7E5-EFCD75764546}" type="pres">
      <dgm:prSet presAssocID="{6C097E3E-2672-4B21-95BF-71F91575DB2C}" presName="rootComposite" presStyleCnt="0"/>
      <dgm:spPr/>
    </dgm:pt>
    <dgm:pt modelId="{04A4F9C4-8316-4BFF-BFC3-9F5D787478BC}" type="pres">
      <dgm:prSet presAssocID="{6C097E3E-2672-4B21-95BF-71F91575DB2C}" presName="rootText" presStyleLbl="node3" presStyleIdx="1" presStyleCnt="17" custScaleY="51643" custLinFactNeighborX="4761" custLinFactNeighborY="-568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0AA56AD-99C4-4F5B-9453-44FC1E3BEA17}" type="pres">
      <dgm:prSet presAssocID="{6C097E3E-2672-4B21-95BF-71F91575DB2C}" presName="rootConnector" presStyleLbl="node3" presStyleIdx="1" presStyleCnt="17"/>
      <dgm:spPr/>
      <dgm:t>
        <a:bodyPr/>
        <a:lstStyle/>
        <a:p>
          <a:endParaRPr lang="en-US"/>
        </a:p>
      </dgm:t>
    </dgm:pt>
    <dgm:pt modelId="{B733329F-6596-4FF0-A7C4-ADA6A6B858DB}" type="pres">
      <dgm:prSet presAssocID="{6C097E3E-2672-4B21-95BF-71F91575DB2C}" presName="hierChild4" presStyleCnt="0"/>
      <dgm:spPr/>
    </dgm:pt>
    <dgm:pt modelId="{D3FC9A39-156E-4961-9314-BFAC472A662B}" type="pres">
      <dgm:prSet presAssocID="{7744C625-FE7A-4A24-9F69-D971341CB36F}" presName="Name37" presStyleLbl="parChTrans1D4" presStyleIdx="4" presStyleCnt="7"/>
      <dgm:spPr/>
    </dgm:pt>
    <dgm:pt modelId="{DC673C3F-7F61-4511-9966-7571C8BB72AE}" type="pres">
      <dgm:prSet presAssocID="{CE365531-303A-4C89-88E0-0C73447439E5}" presName="hierRoot2" presStyleCnt="0">
        <dgm:presLayoutVars>
          <dgm:hierBranch val="init"/>
        </dgm:presLayoutVars>
      </dgm:prSet>
      <dgm:spPr/>
    </dgm:pt>
    <dgm:pt modelId="{903DC028-DDAA-4081-B103-120AE9360A17}" type="pres">
      <dgm:prSet presAssocID="{CE365531-303A-4C89-88E0-0C73447439E5}" presName="rootComposite" presStyleCnt="0"/>
      <dgm:spPr/>
    </dgm:pt>
    <dgm:pt modelId="{8B292133-09EA-4901-BB6A-9A53CE21A4B1}" type="pres">
      <dgm:prSet presAssocID="{CE365531-303A-4C89-88E0-0C73447439E5}" presName="rootText" presStyleLbl="node4" presStyleIdx="4" presStyleCnt="7" custScaleY="5164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88939F5-316A-4469-B41C-C96AFFF9FFDF}" type="pres">
      <dgm:prSet presAssocID="{CE365531-303A-4C89-88E0-0C73447439E5}" presName="rootConnector" presStyleLbl="node4" presStyleIdx="4" presStyleCnt="7"/>
      <dgm:spPr/>
      <dgm:t>
        <a:bodyPr/>
        <a:lstStyle/>
        <a:p>
          <a:endParaRPr lang="en-US"/>
        </a:p>
      </dgm:t>
    </dgm:pt>
    <dgm:pt modelId="{10892874-9A51-4217-9250-D9E11B80A0D7}" type="pres">
      <dgm:prSet presAssocID="{CE365531-303A-4C89-88E0-0C73447439E5}" presName="hierChild4" presStyleCnt="0"/>
      <dgm:spPr/>
    </dgm:pt>
    <dgm:pt modelId="{1C24F405-7EE1-4C61-851B-57000E22A52F}" type="pres">
      <dgm:prSet presAssocID="{CE365531-303A-4C89-88E0-0C73447439E5}" presName="hierChild5" presStyleCnt="0"/>
      <dgm:spPr/>
    </dgm:pt>
    <dgm:pt modelId="{5802F035-EA88-48E6-8CBA-B8C81730DF78}" type="pres">
      <dgm:prSet presAssocID="{C9500A0F-475F-465E-98DF-850580D3BF09}" presName="Name37" presStyleLbl="parChTrans1D4" presStyleIdx="5" presStyleCnt="7"/>
      <dgm:spPr/>
    </dgm:pt>
    <dgm:pt modelId="{3A1E0337-4191-4F2B-967F-5F0EFDBE1EFE}" type="pres">
      <dgm:prSet presAssocID="{AB103E2F-3946-4DAA-8EA7-27889EAC91C3}" presName="hierRoot2" presStyleCnt="0">
        <dgm:presLayoutVars>
          <dgm:hierBranch val="init"/>
        </dgm:presLayoutVars>
      </dgm:prSet>
      <dgm:spPr/>
    </dgm:pt>
    <dgm:pt modelId="{19D98F48-A48B-4964-A352-6A75604ABC09}" type="pres">
      <dgm:prSet presAssocID="{AB103E2F-3946-4DAA-8EA7-27889EAC91C3}" presName="rootComposite" presStyleCnt="0"/>
      <dgm:spPr/>
    </dgm:pt>
    <dgm:pt modelId="{59C713BA-AC32-492F-91DB-A5976BA248AC}" type="pres">
      <dgm:prSet presAssocID="{AB103E2F-3946-4DAA-8EA7-27889EAC91C3}" presName="rootText" presStyleLbl="node4" presStyleIdx="5" presStyleCnt="7" custScaleY="5164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A26CA3C-CF2A-485F-AD6A-2BBB9E852B69}" type="pres">
      <dgm:prSet presAssocID="{AB103E2F-3946-4DAA-8EA7-27889EAC91C3}" presName="rootConnector" presStyleLbl="node4" presStyleIdx="5" presStyleCnt="7"/>
      <dgm:spPr/>
      <dgm:t>
        <a:bodyPr/>
        <a:lstStyle/>
        <a:p>
          <a:endParaRPr lang="en-US"/>
        </a:p>
      </dgm:t>
    </dgm:pt>
    <dgm:pt modelId="{DFF67C59-6865-4BB6-8430-C2AADB6EFBC6}" type="pres">
      <dgm:prSet presAssocID="{AB103E2F-3946-4DAA-8EA7-27889EAC91C3}" presName="hierChild4" presStyleCnt="0"/>
      <dgm:spPr/>
    </dgm:pt>
    <dgm:pt modelId="{600192A7-35E9-4091-AF39-EF69B6A51DF4}" type="pres">
      <dgm:prSet presAssocID="{AB103E2F-3946-4DAA-8EA7-27889EAC91C3}" presName="hierChild5" presStyleCnt="0"/>
      <dgm:spPr/>
    </dgm:pt>
    <dgm:pt modelId="{DCE10EFC-DC65-40B7-BB27-D384F851962F}" type="pres">
      <dgm:prSet presAssocID="{07D3637A-D61C-4F54-9FA0-94D9054D7089}" presName="Name37" presStyleLbl="parChTrans1D4" presStyleIdx="6" presStyleCnt="7"/>
      <dgm:spPr/>
    </dgm:pt>
    <dgm:pt modelId="{AFF78B5C-4FA6-4E8B-9B44-AA16D1293B9F}" type="pres">
      <dgm:prSet presAssocID="{35C15367-03C1-48B7-93F5-D250A64BC137}" presName="hierRoot2" presStyleCnt="0">
        <dgm:presLayoutVars>
          <dgm:hierBranch val="init"/>
        </dgm:presLayoutVars>
      </dgm:prSet>
      <dgm:spPr/>
    </dgm:pt>
    <dgm:pt modelId="{87B0A9CD-9E7B-4105-BA16-EEA27A6B0F84}" type="pres">
      <dgm:prSet presAssocID="{35C15367-03C1-48B7-93F5-D250A64BC137}" presName="rootComposite" presStyleCnt="0"/>
      <dgm:spPr/>
    </dgm:pt>
    <dgm:pt modelId="{111997EB-A906-4608-8C55-C1E8C2A2BE6F}" type="pres">
      <dgm:prSet presAssocID="{35C15367-03C1-48B7-93F5-D250A64BC137}" presName="rootText" presStyleLbl="node4" presStyleIdx="6" presStyleCnt="7" custScaleY="51643" custLinFactNeighborX="0" custLinFactNeighborY="-568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81D15AC-01B1-4301-B5AD-FFA8AD066313}" type="pres">
      <dgm:prSet presAssocID="{35C15367-03C1-48B7-93F5-D250A64BC137}" presName="rootConnector" presStyleLbl="node4" presStyleIdx="6" presStyleCnt="7"/>
      <dgm:spPr/>
      <dgm:t>
        <a:bodyPr/>
        <a:lstStyle/>
        <a:p>
          <a:endParaRPr lang="en-US"/>
        </a:p>
      </dgm:t>
    </dgm:pt>
    <dgm:pt modelId="{6DE18AAB-333B-4ADA-9852-B7A16F657B84}" type="pres">
      <dgm:prSet presAssocID="{35C15367-03C1-48B7-93F5-D250A64BC137}" presName="hierChild4" presStyleCnt="0"/>
      <dgm:spPr/>
    </dgm:pt>
    <dgm:pt modelId="{3CB29D1C-732A-4401-B524-D924250EAA28}" type="pres">
      <dgm:prSet presAssocID="{35C15367-03C1-48B7-93F5-D250A64BC137}" presName="hierChild5" presStyleCnt="0"/>
      <dgm:spPr/>
    </dgm:pt>
    <dgm:pt modelId="{D2B4DAA5-0A4E-49E6-9C5B-52C90B5B44B4}" type="pres">
      <dgm:prSet presAssocID="{6C097E3E-2672-4B21-95BF-71F91575DB2C}" presName="hierChild5" presStyleCnt="0"/>
      <dgm:spPr/>
    </dgm:pt>
    <dgm:pt modelId="{5BB55C4F-7347-4250-84FC-B2EC5ABB3024}" type="pres">
      <dgm:prSet presAssocID="{B0AB63EF-E0A4-41E4-95DA-51D34A236361}" presName="Name37" presStyleLbl="parChTrans1D3" presStyleIdx="2" presStyleCnt="17"/>
      <dgm:spPr/>
      <dgm:t>
        <a:bodyPr/>
        <a:lstStyle/>
        <a:p>
          <a:endParaRPr lang="en-US"/>
        </a:p>
      </dgm:t>
    </dgm:pt>
    <dgm:pt modelId="{43B53E64-957F-4C5E-9322-41D61E7A43AA}" type="pres">
      <dgm:prSet presAssocID="{2BA0320F-0B86-49AA-91E7-865DE78BEE95}" presName="hierRoot2" presStyleCnt="0">
        <dgm:presLayoutVars>
          <dgm:hierBranch val="init"/>
        </dgm:presLayoutVars>
      </dgm:prSet>
      <dgm:spPr/>
    </dgm:pt>
    <dgm:pt modelId="{E20F9895-782F-44D5-A217-5A9F43692A0F}" type="pres">
      <dgm:prSet presAssocID="{2BA0320F-0B86-49AA-91E7-865DE78BEE95}" presName="rootComposite" presStyleCnt="0"/>
      <dgm:spPr/>
    </dgm:pt>
    <dgm:pt modelId="{48DBA85B-D99A-4E7D-B356-8C82F6187113}" type="pres">
      <dgm:prSet presAssocID="{2BA0320F-0B86-49AA-91E7-865DE78BEE95}" presName="rootText" presStyleLbl="node3" presStyleIdx="2" presStyleCnt="17" custScaleY="51643" custLinFactNeighborX="4761" custLinFactNeighborY="-568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A030A2B-5578-445A-B5F1-1D52C20427FA}" type="pres">
      <dgm:prSet presAssocID="{2BA0320F-0B86-49AA-91E7-865DE78BEE95}" presName="rootConnector" presStyleLbl="node3" presStyleIdx="2" presStyleCnt="17"/>
      <dgm:spPr/>
      <dgm:t>
        <a:bodyPr/>
        <a:lstStyle/>
        <a:p>
          <a:endParaRPr lang="en-US"/>
        </a:p>
      </dgm:t>
    </dgm:pt>
    <dgm:pt modelId="{CDC4F717-C528-44BC-9DBC-FE9F0BAAD8A1}" type="pres">
      <dgm:prSet presAssocID="{2BA0320F-0B86-49AA-91E7-865DE78BEE95}" presName="hierChild4" presStyleCnt="0"/>
      <dgm:spPr/>
    </dgm:pt>
    <dgm:pt modelId="{9B4EFB3D-E2BB-4892-8FFE-D57148A43832}" type="pres">
      <dgm:prSet presAssocID="{2BA0320F-0B86-49AA-91E7-865DE78BEE95}" presName="hierChild5" presStyleCnt="0"/>
      <dgm:spPr/>
    </dgm:pt>
    <dgm:pt modelId="{044AEC24-B74A-4214-A638-2F99C8AC6602}" type="pres">
      <dgm:prSet presAssocID="{2FFFA77D-D360-4993-8A06-3EC8389DF747}" presName="Name37" presStyleLbl="parChTrans1D3" presStyleIdx="3" presStyleCnt="17"/>
      <dgm:spPr/>
      <dgm:t>
        <a:bodyPr/>
        <a:lstStyle/>
        <a:p>
          <a:endParaRPr lang="en-US"/>
        </a:p>
      </dgm:t>
    </dgm:pt>
    <dgm:pt modelId="{880818F9-8FB0-4CC9-940F-1E3FD2E85915}" type="pres">
      <dgm:prSet presAssocID="{FE9EE546-28CD-45AA-8326-ADBDCE27A924}" presName="hierRoot2" presStyleCnt="0">
        <dgm:presLayoutVars>
          <dgm:hierBranch val="init"/>
        </dgm:presLayoutVars>
      </dgm:prSet>
      <dgm:spPr/>
    </dgm:pt>
    <dgm:pt modelId="{638CA9CE-BEC7-4A0D-858A-57D3EC598423}" type="pres">
      <dgm:prSet presAssocID="{FE9EE546-28CD-45AA-8326-ADBDCE27A924}" presName="rootComposite" presStyleCnt="0"/>
      <dgm:spPr/>
    </dgm:pt>
    <dgm:pt modelId="{E811083D-277A-482F-809F-218ECC5E9F89}" type="pres">
      <dgm:prSet presAssocID="{FE9EE546-28CD-45AA-8326-ADBDCE27A924}" presName="rootText" presStyleLbl="node3" presStyleIdx="3" presStyleCnt="17" custScaleY="51643" custLinFactNeighborX="4761" custLinFactNeighborY="-568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4F9C37F-270D-4C32-B50C-27BE0986D655}" type="pres">
      <dgm:prSet presAssocID="{FE9EE546-28CD-45AA-8326-ADBDCE27A924}" presName="rootConnector" presStyleLbl="node3" presStyleIdx="3" presStyleCnt="17"/>
      <dgm:spPr/>
      <dgm:t>
        <a:bodyPr/>
        <a:lstStyle/>
        <a:p>
          <a:endParaRPr lang="en-US"/>
        </a:p>
      </dgm:t>
    </dgm:pt>
    <dgm:pt modelId="{D4FBC058-2779-40E2-A707-3F4AE39308BC}" type="pres">
      <dgm:prSet presAssocID="{FE9EE546-28CD-45AA-8326-ADBDCE27A924}" presName="hierChild4" presStyleCnt="0"/>
      <dgm:spPr/>
    </dgm:pt>
    <dgm:pt modelId="{31236A0C-F646-45A6-BCFE-5A4FD55AB194}" type="pres">
      <dgm:prSet presAssocID="{FE9EE546-28CD-45AA-8326-ADBDCE27A924}" presName="hierChild5" presStyleCnt="0"/>
      <dgm:spPr/>
    </dgm:pt>
    <dgm:pt modelId="{1A0DF4E9-CEFF-4646-95A7-3D3954391370}" type="pres">
      <dgm:prSet presAssocID="{F9C95200-1804-4042-82AF-70243ACF3986}" presName="Name37" presStyleLbl="parChTrans1D3" presStyleIdx="4" presStyleCnt="17"/>
      <dgm:spPr/>
      <dgm:t>
        <a:bodyPr/>
        <a:lstStyle/>
        <a:p>
          <a:endParaRPr lang="en-US"/>
        </a:p>
      </dgm:t>
    </dgm:pt>
    <dgm:pt modelId="{D9C91752-FE89-4E35-8E7B-F1376B195B97}" type="pres">
      <dgm:prSet presAssocID="{452820E6-DDA7-4ACC-8690-DC3019E9311D}" presName="hierRoot2" presStyleCnt="0">
        <dgm:presLayoutVars>
          <dgm:hierBranch val="init"/>
        </dgm:presLayoutVars>
      </dgm:prSet>
      <dgm:spPr/>
    </dgm:pt>
    <dgm:pt modelId="{2CB881E5-A0B2-4493-B534-2E011FA4F45A}" type="pres">
      <dgm:prSet presAssocID="{452820E6-DDA7-4ACC-8690-DC3019E9311D}" presName="rootComposite" presStyleCnt="0"/>
      <dgm:spPr/>
    </dgm:pt>
    <dgm:pt modelId="{F341AB85-8076-4AAD-85FD-74DD7AD15C3B}" type="pres">
      <dgm:prSet presAssocID="{452820E6-DDA7-4ACC-8690-DC3019E9311D}" presName="rootText" presStyleLbl="node3" presStyleIdx="4" presStyleCnt="17" custScaleY="51643" custLinFactNeighborX="4761" custLinFactNeighborY="-568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711B355-6C39-4B70-8803-FB961691FD01}" type="pres">
      <dgm:prSet presAssocID="{452820E6-DDA7-4ACC-8690-DC3019E9311D}" presName="rootConnector" presStyleLbl="node3" presStyleIdx="4" presStyleCnt="17"/>
      <dgm:spPr/>
      <dgm:t>
        <a:bodyPr/>
        <a:lstStyle/>
        <a:p>
          <a:endParaRPr lang="en-US"/>
        </a:p>
      </dgm:t>
    </dgm:pt>
    <dgm:pt modelId="{EB29F6CD-8685-4FD2-861B-3775FC3A21B3}" type="pres">
      <dgm:prSet presAssocID="{452820E6-DDA7-4ACC-8690-DC3019E9311D}" presName="hierChild4" presStyleCnt="0"/>
      <dgm:spPr/>
    </dgm:pt>
    <dgm:pt modelId="{178E95CC-F79B-422C-8BFA-BB7A721CDC1D}" type="pres">
      <dgm:prSet presAssocID="{452820E6-DDA7-4ACC-8690-DC3019E9311D}" presName="hierChild5" presStyleCnt="0"/>
      <dgm:spPr/>
    </dgm:pt>
    <dgm:pt modelId="{31494758-0810-4943-A1D9-3B044C346DF9}" type="pres">
      <dgm:prSet presAssocID="{32128562-ADA0-4F46-878D-28CC66534723}" presName="hierChild5" presStyleCnt="0"/>
      <dgm:spPr/>
    </dgm:pt>
    <dgm:pt modelId="{220BFA54-A4F8-4A44-B5AD-1EA06E380D23}" type="pres">
      <dgm:prSet presAssocID="{89367199-07A1-4244-B4FA-FCBC951FD506}" presName="Name37" presStyleLbl="parChTrans1D2" presStyleIdx="1" presStyleCnt="4"/>
      <dgm:spPr/>
      <dgm:t>
        <a:bodyPr/>
        <a:lstStyle/>
        <a:p>
          <a:endParaRPr lang="en-US"/>
        </a:p>
      </dgm:t>
    </dgm:pt>
    <dgm:pt modelId="{9BB91E0C-E41D-4FA5-BC6D-F47406CC471E}" type="pres">
      <dgm:prSet presAssocID="{DB17120E-DF8E-444E-9A40-B261182BAF7A}" presName="hierRoot2" presStyleCnt="0">
        <dgm:presLayoutVars>
          <dgm:hierBranch val="init"/>
        </dgm:presLayoutVars>
      </dgm:prSet>
      <dgm:spPr/>
    </dgm:pt>
    <dgm:pt modelId="{1D4AFCDC-A498-4CA7-9155-6332469BB176}" type="pres">
      <dgm:prSet presAssocID="{DB17120E-DF8E-444E-9A40-B261182BAF7A}" presName="rootComposite" presStyleCnt="0"/>
      <dgm:spPr/>
    </dgm:pt>
    <dgm:pt modelId="{5CC465CD-ED98-4E64-9FC3-4E8695D09CDE}" type="pres">
      <dgm:prSet presAssocID="{DB17120E-DF8E-444E-9A40-B261182BAF7A}" presName="rootText" presStyleLbl="node2" presStyleIdx="1" presStyleCnt="4" custScaleY="51643" custLinFactNeighborX="4761" custLinFactNeighborY="-568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B783C55-A32B-4461-BACF-012AC6796542}" type="pres">
      <dgm:prSet presAssocID="{DB17120E-DF8E-444E-9A40-B261182BAF7A}" presName="rootConnector" presStyleLbl="node2" presStyleIdx="1" presStyleCnt="4"/>
      <dgm:spPr/>
      <dgm:t>
        <a:bodyPr/>
        <a:lstStyle/>
        <a:p>
          <a:endParaRPr lang="en-US"/>
        </a:p>
      </dgm:t>
    </dgm:pt>
    <dgm:pt modelId="{FEBB3014-70DC-47F6-90CA-8784EB17EB15}" type="pres">
      <dgm:prSet presAssocID="{DB17120E-DF8E-444E-9A40-B261182BAF7A}" presName="hierChild4" presStyleCnt="0"/>
      <dgm:spPr/>
    </dgm:pt>
    <dgm:pt modelId="{C74004E5-8814-48E9-A31A-3E7600B357F4}" type="pres">
      <dgm:prSet presAssocID="{A18F1B46-9F71-47C2-9701-119C97AE3BE6}" presName="Name37" presStyleLbl="parChTrans1D3" presStyleIdx="5" presStyleCnt="17"/>
      <dgm:spPr/>
      <dgm:t>
        <a:bodyPr/>
        <a:lstStyle/>
        <a:p>
          <a:endParaRPr lang="en-US"/>
        </a:p>
      </dgm:t>
    </dgm:pt>
    <dgm:pt modelId="{7E4F8BB4-61DE-4433-9D9D-68E83A8A4CA1}" type="pres">
      <dgm:prSet presAssocID="{7941AECB-FE87-4BC1-B10C-48254C195A9C}" presName="hierRoot2" presStyleCnt="0">
        <dgm:presLayoutVars>
          <dgm:hierBranch val="init"/>
        </dgm:presLayoutVars>
      </dgm:prSet>
      <dgm:spPr/>
    </dgm:pt>
    <dgm:pt modelId="{A8390DEE-7AE1-428C-84CD-84AF069C53A9}" type="pres">
      <dgm:prSet presAssocID="{7941AECB-FE87-4BC1-B10C-48254C195A9C}" presName="rootComposite" presStyleCnt="0"/>
      <dgm:spPr/>
    </dgm:pt>
    <dgm:pt modelId="{8430D49C-4D80-4E9B-90A9-92EDE6AEAB90}" type="pres">
      <dgm:prSet presAssocID="{7941AECB-FE87-4BC1-B10C-48254C195A9C}" presName="rootText" presStyleLbl="node3" presStyleIdx="5" presStyleCnt="17" custScaleY="51643" custLinFactNeighborX="26" custLinFactNeighborY="-568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4281635-ADF5-4CF3-B7C6-A5CC7B542550}" type="pres">
      <dgm:prSet presAssocID="{7941AECB-FE87-4BC1-B10C-48254C195A9C}" presName="rootConnector" presStyleLbl="node3" presStyleIdx="5" presStyleCnt="17"/>
      <dgm:spPr/>
      <dgm:t>
        <a:bodyPr/>
        <a:lstStyle/>
        <a:p>
          <a:endParaRPr lang="en-US"/>
        </a:p>
      </dgm:t>
    </dgm:pt>
    <dgm:pt modelId="{FF1AAC26-63F2-42EE-8EEF-2DF576622ADF}" type="pres">
      <dgm:prSet presAssocID="{7941AECB-FE87-4BC1-B10C-48254C195A9C}" presName="hierChild4" presStyleCnt="0"/>
      <dgm:spPr/>
    </dgm:pt>
    <dgm:pt modelId="{554A392E-73F4-4918-9718-58C37DF9119D}" type="pres">
      <dgm:prSet presAssocID="{7941AECB-FE87-4BC1-B10C-48254C195A9C}" presName="hierChild5" presStyleCnt="0"/>
      <dgm:spPr/>
    </dgm:pt>
    <dgm:pt modelId="{318F2E1B-2875-4710-BA87-C6EC8CB7E614}" type="pres">
      <dgm:prSet presAssocID="{D2C5918E-940B-47D7-9A9C-3F48732ABD3C}" presName="Name37" presStyleLbl="parChTrans1D3" presStyleIdx="6" presStyleCnt="17"/>
      <dgm:spPr/>
      <dgm:t>
        <a:bodyPr/>
        <a:lstStyle/>
        <a:p>
          <a:endParaRPr lang="en-US"/>
        </a:p>
      </dgm:t>
    </dgm:pt>
    <dgm:pt modelId="{03EE27C5-7491-4BBA-B0E4-833135E2B666}" type="pres">
      <dgm:prSet presAssocID="{E7ADE1C5-2594-40F5-A943-9E70E728BC7F}" presName="hierRoot2" presStyleCnt="0">
        <dgm:presLayoutVars>
          <dgm:hierBranch val="init"/>
        </dgm:presLayoutVars>
      </dgm:prSet>
      <dgm:spPr/>
    </dgm:pt>
    <dgm:pt modelId="{CB1D489D-DD5B-4AB5-9421-EE1F51D03389}" type="pres">
      <dgm:prSet presAssocID="{E7ADE1C5-2594-40F5-A943-9E70E728BC7F}" presName="rootComposite" presStyleCnt="0"/>
      <dgm:spPr/>
    </dgm:pt>
    <dgm:pt modelId="{4B7A8AC0-084D-4A35-BB1E-5325E922956F}" type="pres">
      <dgm:prSet presAssocID="{E7ADE1C5-2594-40F5-A943-9E70E728BC7F}" presName="rootText" presStyleLbl="node3" presStyleIdx="6" presStyleCnt="17" custScaleY="51643" custLinFactNeighborX="26" custLinFactNeighborY="-568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AA163E4-7D22-46FD-8EC4-A62972152F57}" type="pres">
      <dgm:prSet presAssocID="{E7ADE1C5-2594-40F5-A943-9E70E728BC7F}" presName="rootConnector" presStyleLbl="node3" presStyleIdx="6" presStyleCnt="17"/>
      <dgm:spPr/>
      <dgm:t>
        <a:bodyPr/>
        <a:lstStyle/>
        <a:p>
          <a:endParaRPr lang="en-US"/>
        </a:p>
      </dgm:t>
    </dgm:pt>
    <dgm:pt modelId="{51EF8670-FD23-428C-8810-F2FE4FB1E5EA}" type="pres">
      <dgm:prSet presAssocID="{E7ADE1C5-2594-40F5-A943-9E70E728BC7F}" presName="hierChild4" presStyleCnt="0"/>
      <dgm:spPr/>
    </dgm:pt>
    <dgm:pt modelId="{296199DF-6EFC-4E0D-A2DA-2446386BCC95}" type="pres">
      <dgm:prSet presAssocID="{E7ADE1C5-2594-40F5-A943-9E70E728BC7F}" presName="hierChild5" presStyleCnt="0"/>
      <dgm:spPr/>
    </dgm:pt>
    <dgm:pt modelId="{629CEF7E-A5BD-4CF5-B41C-747B00F842E7}" type="pres">
      <dgm:prSet presAssocID="{EDC938DE-05E0-4073-82F2-824A3686D23C}" presName="Name37" presStyleLbl="parChTrans1D3" presStyleIdx="7" presStyleCnt="17"/>
      <dgm:spPr/>
      <dgm:t>
        <a:bodyPr/>
        <a:lstStyle/>
        <a:p>
          <a:endParaRPr lang="en-US"/>
        </a:p>
      </dgm:t>
    </dgm:pt>
    <dgm:pt modelId="{631AA970-66CE-4007-9260-841E955E678C}" type="pres">
      <dgm:prSet presAssocID="{0BA7D60E-F1AD-4512-B128-727728161A0E}" presName="hierRoot2" presStyleCnt="0">
        <dgm:presLayoutVars>
          <dgm:hierBranch val="init"/>
        </dgm:presLayoutVars>
      </dgm:prSet>
      <dgm:spPr/>
    </dgm:pt>
    <dgm:pt modelId="{1A0C3AD7-358D-4872-A4B3-131E73E4D811}" type="pres">
      <dgm:prSet presAssocID="{0BA7D60E-F1AD-4512-B128-727728161A0E}" presName="rootComposite" presStyleCnt="0"/>
      <dgm:spPr/>
    </dgm:pt>
    <dgm:pt modelId="{73C5FE92-AEC9-433B-848A-200EA7DF3643}" type="pres">
      <dgm:prSet presAssocID="{0BA7D60E-F1AD-4512-B128-727728161A0E}" presName="rootText" presStyleLbl="node3" presStyleIdx="7" presStyleCnt="17" custScaleY="51643" custLinFactNeighborX="0" custLinFactNeighborY="-568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D5E1896-599E-4E19-8A12-33A944D8B6B7}" type="pres">
      <dgm:prSet presAssocID="{0BA7D60E-F1AD-4512-B128-727728161A0E}" presName="rootConnector" presStyleLbl="node3" presStyleIdx="7" presStyleCnt="17"/>
      <dgm:spPr/>
      <dgm:t>
        <a:bodyPr/>
        <a:lstStyle/>
        <a:p>
          <a:endParaRPr lang="en-US"/>
        </a:p>
      </dgm:t>
    </dgm:pt>
    <dgm:pt modelId="{B1D61872-2767-485E-9EA5-6D06233F842D}" type="pres">
      <dgm:prSet presAssocID="{0BA7D60E-F1AD-4512-B128-727728161A0E}" presName="hierChild4" presStyleCnt="0"/>
      <dgm:spPr/>
    </dgm:pt>
    <dgm:pt modelId="{3EF9562F-3E9A-442D-9BAD-5DAC41351A3F}" type="pres">
      <dgm:prSet presAssocID="{0BA7D60E-F1AD-4512-B128-727728161A0E}" presName="hierChild5" presStyleCnt="0"/>
      <dgm:spPr/>
    </dgm:pt>
    <dgm:pt modelId="{9B142728-F695-4EE6-B5A2-AA3DBC8CC35E}" type="pres">
      <dgm:prSet presAssocID="{1960779A-5AD3-4E48-85CE-DBA9E1E56FFF}" presName="Name37" presStyleLbl="parChTrans1D3" presStyleIdx="8" presStyleCnt="17"/>
      <dgm:spPr/>
      <dgm:t>
        <a:bodyPr/>
        <a:lstStyle/>
        <a:p>
          <a:endParaRPr lang="en-US"/>
        </a:p>
      </dgm:t>
    </dgm:pt>
    <dgm:pt modelId="{B4FD8AB8-90E2-41E5-9704-80EBAD110ED2}" type="pres">
      <dgm:prSet presAssocID="{7CCE4259-239B-4175-96D7-1AB157630B78}" presName="hierRoot2" presStyleCnt="0">
        <dgm:presLayoutVars>
          <dgm:hierBranch val="init"/>
        </dgm:presLayoutVars>
      </dgm:prSet>
      <dgm:spPr/>
    </dgm:pt>
    <dgm:pt modelId="{94932336-8653-4B41-98DD-A477421F2EFD}" type="pres">
      <dgm:prSet presAssocID="{7CCE4259-239B-4175-96D7-1AB157630B78}" presName="rootComposite" presStyleCnt="0"/>
      <dgm:spPr/>
    </dgm:pt>
    <dgm:pt modelId="{9F3F4312-9ED9-421F-B4DB-C5AE101796FF}" type="pres">
      <dgm:prSet presAssocID="{7CCE4259-239B-4175-96D7-1AB157630B78}" presName="rootText" presStyleLbl="node3" presStyleIdx="8" presStyleCnt="17" custScaleY="51643" custLinFactNeighborX="0" custLinFactNeighborY="-568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3993B1B-8D05-4B26-B204-20DD924F2D25}" type="pres">
      <dgm:prSet presAssocID="{7CCE4259-239B-4175-96D7-1AB157630B78}" presName="rootConnector" presStyleLbl="node3" presStyleIdx="8" presStyleCnt="17"/>
      <dgm:spPr/>
      <dgm:t>
        <a:bodyPr/>
        <a:lstStyle/>
        <a:p>
          <a:endParaRPr lang="en-US"/>
        </a:p>
      </dgm:t>
    </dgm:pt>
    <dgm:pt modelId="{7DEA72BD-E0E8-4F08-A531-88B7FF41C1D0}" type="pres">
      <dgm:prSet presAssocID="{7CCE4259-239B-4175-96D7-1AB157630B78}" presName="hierChild4" presStyleCnt="0"/>
      <dgm:spPr/>
    </dgm:pt>
    <dgm:pt modelId="{EA5E040F-B5A5-4AE1-A499-E5E8B3781A49}" type="pres">
      <dgm:prSet presAssocID="{7CCE4259-239B-4175-96D7-1AB157630B78}" presName="hierChild5" presStyleCnt="0"/>
      <dgm:spPr/>
    </dgm:pt>
    <dgm:pt modelId="{8B2A1222-6B24-4770-BD0E-F8898A1E778A}" type="pres">
      <dgm:prSet presAssocID="{DB17120E-DF8E-444E-9A40-B261182BAF7A}" presName="hierChild5" presStyleCnt="0"/>
      <dgm:spPr/>
    </dgm:pt>
    <dgm:pt modelId="{112CD1DB-7736-4571-8000-8E024494F031}" type="pres">
      <dgm:prSet presAssocID="{2FD27D00-F25F-4015-8105-DE14E0063941}" presName="Name37" presStyleLbl="parChTrans1D2" presStyleIdx="2" presStyleCnt="4"/>
      <dgm:spPr/>
      <dgm:t>
        <a:bodyPr/>
        <a:lstStyle/>
        <a:p>
          <a:endParaRPr lang="en-US"/>
        </a:p>
      </dgm:t>
    </dgm:pt>
    <dgm:pt modelId="{CA355B94-BF5E-4E16-85C6-04F293FDB4BF}" type="pres">
      <dgm:prSet presAssocID="{B457091D-8FA5-4897-A747-FA4F4B6FD580}" presName="hierRoot2" presStyleCnt="0">
        <dgm:presLayoutVars>
          <dgm:hierBranch val="init"/>
        </dgm:presLayoutVars>
      </dgm:prSet>
      <dgm:spPr/>
    </dgm:pt>
    <dgm:pt modelId="{58079A1D-90D8-4935-8FFF-1B475C317D8B}" type="pres">
      <dgm:prSet presAssocID="{B457091D-8FA5-4897-A747-FA4F4B6FD580}" presName="rootComposite" presStyleCnt="0"/>
      <dgm:spPr/>
    </dgm:pt>
    <dgm:pt modelId="{2AB03590-983A-4BAB-8F1C-AD7F0BF0D82F}" type="pres">
      <dgm:prSet presAssocID="{B457091D-8FA5-4897-A747-FA4F4B6FD580}" presName="rootText" presStyleLbl="node2" presStyleIdx="2" presStyleCnt="4" custScaleY="51643" custLinFactNeighborX="4761" custLinFactNeighborY="-568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B4DD07C-BFE3-4DF5-AF9D-2598D8D5BD30}" type="pres">
      <dgm:prSet presAssocID="{B457091D-8FA5-4897-A747-FA4F4B6FD580}" presName="rootConnector" presStyleLbl="node2" presStyleIdx="2" presStyleCnt="4"/>
      <dgm:spPr/>
      <dgm:t>
        <a:bodyPr/>
        <a:lstStyle/>
        <a:p>
          <a:endParaRPr lang="en-US"/>
        </a:p>
      </dgm:t>
    </dgm:pt>
    <dgm:pt modelId="{B0C86E8E-3558-4BFD-963D-2ACCE50531C5}" type="pres">
      <dgm:prSet presAssocID="{B457091D-8FA5-4897-A747-FA4F4B6FD580}" presName="hierChild4" presStyleCnt="0"/>
      <dgm:spPr/>
    </dgm:pt>
    <dgm:pt modelId="{486FC1E1-A535-4C1F-A508-C230931D8015}" type="pres">
      <dgm:prSet presAssocID="{C24D5444-F0BE-4871-B2E6-A15F396D3BD0}" presName="Name37" presStyleLbl="parChTrans1D3" presStyleIdx="9" presStyleCnt="17"/>
      <dgm:spPr/>
      <dgm:t>
        <a:bodyPr/>
        <a:lstStyle/>
        <a:p>
          <a:endParaRPr lang="en-US"/>
        </a:p>
      </dgm:t>
    </dgm:pt>
    <dgm:pt modelId="{229A5F83-2865-4EBC-9601-5027A9363271}" type="pres">
      <dgm:prSet presAssocID="{13B47EFC-56AD-49C1-A22E-45C061C9EC16}" presName="hierRoot2" presStyleCnt="0">
        <dgm:presLayoutVars>
          <dgm:hierBranch val="init"/>
        </dgm:presLayoutVars>
      </dgm:prSet>
      <dgm:spPr/>
    </dgm:pt>
    <dgm:pt modelId="{9E3B6E67-234E-4BBC-BC0A-654ABDD8F879}" type="pres">
      <dgm:prSet presAssocID="{13B47EFC-56AD-49C1-A22E-45C061C9EC16}" presName="rootComposite" presStyleCnt="0"/>
      <dgm:spPr/>
    </dgm:pt>
    <dgm:pt modelId="{937A84F0-2BEB-41A9-B552-235FEB4052B4}" type="pres">
      <dgm:prSet presAssocID="{13B47EFC-56AD-49C1-A22E-45C061C9EC16}" presName="rootText" presStyleLbl="node3" presStyleIdx="9" presStyleCnt="17" custScaleY="51643" custLinFactNeighborX="26" custLinFactNeighborY="-568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1E3A9E7-C048-49D7-A091-954CD01E5D4A}" type="pres">
      <dgm:prSet presAssocID="{13B47EFC-56AD-49C1-A22E-45C061C9EC16}" presName="rootConnector" presStyleLbl="node3" presStyleIdx="9" presStyleCnt="17"/>
      <dgm:spPr/>
      <dgm:t>
        <a:bodyPr/>
        <a:lstStyle/>
        <a:p>
          <a:endParaRPr lang="en-US"/>
        </a:p>
      </dgm:t>
    </dgm:pt>
    <dgm:pt modelId="{779B1034-4351-4B7E-ABD3-B2F5DD9ABB13}" type="pres">
      <dgm:prSet presAssocID="{13B47EFC-56AD-49C1-A22E-45C061C9EC16}" presName="hierChild4" presStyleCnt="0"/>
      <dgm:spPr/>
    </dgm:pt>
    <dgm:pt modelId="{3988A6C8-73DF-4123-8387-BF5D841A90D5}" type="pres">
      <dgm:prSet presAssocID="{13B47EFC-56AD-49C1-A22E-45C061C9EC16}" presName="hierChild5" presStyleCnt="0"/>
      <dgm:spPr/>
    </dgm:pt>
    <dgm:pt modelId="{990B3F4E-412E-4BA2-B747-4DC8D6E7B7A2}" type="pres">
      <dgm:prSet presAssocID="{AD9782D1-D113-499D-85AF-F110EFA6B2A7}" presName="Name37" presStyleLbl="parChTrans1D3" presStyleIdx="10" presStyleCnt="17"/>
      <dgm:spPr/>
      <dgm:t>
        <a:bodyPr/>
        <a:lstStyle/>
        <a:p>
          <a:endParaRPr lang="en-US"/>
        </a:p>
      </dgm:t>
    </dgm:pt>
    <dgm:pt modelId="{2A280BD3-D634-4E58-9F84-D637E5BB3E1F}" type="pres">
      <dgm:prSet presAssocID="{F96D9D83-51DB-4E8A-801B-76D7C73A576B}" presName="hierRoot2" presStyleCnt="0">
        <dgm:presLayoutVars>
          <dgm:hierBranch val="init"/>
        </dgm:presLayoutVars>
      </dgm:prSet>
      <dgm:spPr/>
    </dgm:pt>
    <dgm:pt modelId="{A485C955-E640-42D3-8C17-0DD499243210}" type="pres">
      <dgm:prSet presAssocID="{F96D9D83-51DB-4E8A-801B-76D7C73A576B}" presName="rootComposite" presStyleCnt="0"/>
      <dgm:spPr/>
    </dgm:pt>
    <dgm:pt modelId="{58D8D487-8039-4E62-ADBD-9FCEA1362BE0}" type="pres">
      <dgm:prSet presAssocID="{F96D9D83-51DB-4E8A-801B-76D7C73A576B}" presName="rootText" presStyleLbl="node3" presStyleIdx="10" presStyleCnt="17" custScaleY="51643" custLinFactNeighborX="0" custLinFactNeighborY="-568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870E309A-4491-4D38-AFDD-ACEFCEE22BF6}" type="pres">
      <dgm:prSet presAssocID="{F96D9D83-51DB-4E8A-801B-76D7C73A576B}" presName="rootConnector" presStyleLbl="node3" presStyleIdx="10" presStyleCnt="17"/>
      <dgm:spPr/>
      <dgm:t>
        <a:bodyPr/>
        <a:lstStyle/>
        <a:p>
          <a:endParaRPr lang="en-US"/>
        </a:p>
      </dgm:t>
    </dgm:pt>
    <dgm:pt modelId="{7C92660E-1470-429B-9556-184E098A6E47}" type="pres">
      <dgm:prSet presAssocID="{F96D9D83-51DB-4E8A-801B-76D7C73A576B}" presName="hierChild4" presStyleCnt="0"/>
      <dgm:spPr/>
    </dgm:pt>
    <dgm:pt modelId="{F3B63475-F2EF-4222-BE09-105C7CA71085}" type="pres">
      <dgm:prSet presAssocID="{F96D9D83-51DB-4E8A-801B-76D7C73A576B}" presName="hierChild5" presStyleCnt="0"/>
      <dgm:spPr/>
    </dgm:pt>
    <dgm:pt modelId="{18B25334-94AA-4619-B740-53797BF85F68}" type="pres">
      <dgm:prSet presAssocID="{B457091D-8FA5-4897-A747-FA4F4B6FD580}" presName="hierChild5" presStyleCnt="0"/>
      <dgm:spPr/>
    </dgm:pt>
    <dgm:pt modelId="{E5AB5F44-4AA9-49F6-9546-3AC5BE252923}" type="pres">
      <dgm:prSet presAssocID="{A6C1B0FA-7C9F-4627-A1F4-C18253CA2D7C}" presName="Name37" presStyleLbl="parChTrans1D2" presStyleIdx="3" presStyleCnt="4"/>
      <dgm:spPr/>
      <dgm:t>
        <a:bodyPr/>
        <a:lstStyle/>
        <a:p>
          <a:endParaRPr lang="en-US"/>
        </a:p>
      </dgm:t>
    </dgm:pt>
    <dgm:pt modelId="{8D3FBCBC-B1EA-43D6-AE16-B92F54C265C5}" type="pres">
      <dgm:prSet presAssocID="{9161DC6C-0DFD-4791-915F-E74FFD1B3BAC}" presName="hierRoot2" presStyleCnt="0">
        <dgm:presLayoutVars>
          <dgm:hierBranch val="init"/>
        </dgm:presLayoutVars>
      </dgm:prSet>
      <dgm:spPr/>
    </dgm:pt>
    <dgm:pt modelId="{038DAE51-FC35-438B-86C3-6D65045F624E}" type="pres">
      <dgm:prSet presAssocID="{9161DC6C-0DFD-4791-915F-E74FFD1B3BAC}" presName="rootComposite" presStyleCnt="0"/>
      <dgm:spPr/>
    </dgm:pt>
    <dgm:pt modelId="{20C3A46C-A148-4661-BF68-D55A82313270}" type="pres">
      <dgm:prSet presAssocID="{9161DC6C-0DFD-4791-915F-E74FFD1B3BAC}" presName="rootText" presStyleLbl="node2" presStyleIdx="3" presStyleCnt="4" custScaleY="51643" custLinFactNeighborX="26" custLinFactNeighborY="-568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B221E73D-8F07-4579-9F1D-63701F5B0195}" type="pres">
      <dgm:prSet presAssocID="{9161DC6C-0DFD-4791-915F-E74FFD1B3BAC}" presName="rootConnector" presStyleLbl="node2" presStyleIdx="3" presStyleCnt="4"/>
      <dgm:spPr/>
      <dgm:t>
        <a:bodyPr/>
        <a:lstStyle/>
        <a:p>
          <a:endParaRPr lang="en-US"/>
        </a:p>
      </dgm:t>
    </dgm:pt>
    <dgm:pt modelId="{84E323A1-6102-4A55-A62D-A2999FDD6505}" type="pres">
      <dgm:prSet presAssocID="{9161DC6C-0DFD-4791-915F-E74FFD1B3BAC}" presName="hierChild4" presStyleCnt="0"/>
      <dgm:spPr/>
    </dgm:pt>
    <dgm:pt modelId="{565A047B-7933-481E-B9FC-5DBA6C905BF8}" type="pres">
      <dgm:prSet presAssocID="{A8ADAA4F-450A-441C-8F75-A4FF26372266}" presName="Name37" presStyleLbl="parChTrans1D3" presStyleIdx="11" presStyleCnt="17"/>
      <dgm:spPr/>
      <dgm:t>
        <a:bodyPr/>
        <a:lstStyle/>
        <a:p>
          <a:endParaRPr lang="en-US"/>
        </a:p>
      </dgm:t>
    </dgm:pt>
    <dgm:pt modelId="{5D094037-B83B-4F11-A593-BD3F58DC502A}" type="pres">
      <dgm:prSet presAssocID="{48A57026-940C-402A-8FA3-47D7E075EEA9}" presName="hierRoot2" presStyleCnt="0">
        <dgm:presLayoutVars>
          <dgm:hierBranch val="init"/>
        </dgm:presLayoutVars>
      </dgm:prSet>
      <dgm:spPr/>
    </dgm:pt>
    <dgm:pt modelId="{2CCAD175-70F9-472D-AA35-AEF371D2DC7D}" type="pres">
      <dgm:prSet presAssocID="{48A57026-940C-402A-8FA3-47D7E075EEA9}" presName="rootComposite" presStyleCnt="0"/>
      <dgm:spPr/>
    </dgm:pt>
    <dgm:pt modelId="{D09A576F-55B2-4420-8D1C-D652BBA42395}" type="pres">
      <dgm:prSet presAssocID="{48A57026-940C-402A-8FA3-47D7E075EEA9}" presName="rootText" presStyleLbl="node3" presStyleIdx="11" presStyleCnt="17" custScaleY="51643" custLinFactNeighborX="26" custLinFactNeighborY="-568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DC790315-5064-479B-876F-FDA3F059E349}" type="pres">
      <dgm:prSet presAssocID="{48A57026-940C-402A-8FA3-47D7E075EEA9}" presName="rootConnector" presStyleLbl="node3" presStyleIdx="11" presStyleCnt="17"/>
      <dgm:spPr/>
      <dgm:t>
        <a:bodyPr/>
        <a:lstStyle/>
        <a:p>
          <a:endParaRPr lang="en-US"/>
        </a:p>
      </dgm:t>
    </dgm:pt>
    <dgm:pt modelId="{B84B44E7-DD87-418A-9D51-B08A8D1EC0A7}" type="pres">
      <dgm:prSet presAssocID="{48A57026-940C-402A-8FA3-47D7E075EEA9}" presName="hierChild4" presStyleCnt="0"/>
      <dgm:spPr/>
    </dgm:pt>
    <dgm:pt modelId="{FE71B171-3D5C-4D09-A2DA-06F20E7116FD}" type="pres">
      <dgm:prSet presAssocID="{48A57026-940C-402A-8FA3-47D7E075EEA9}" presName="hierChild5" presStyleCnt="0"/>
      <dgm:spPr/>
    </dgm:pt>
    <dgm:pt modelId="{49085DAD-58E1-4D62-8631-99F7937EA3FC}" type="pres">
      <dgm:prSet presAssocID="{300D61D7-3197-4874-B6EB-5D5BFD11A80B}" presName="Name37" presStyleLbl="parChTrans1D3" presStyleIdx="12" presStyleCnt="17"/>
      <dgm:spPr/>
    </dgm:pt>
    <dgm:pt modelId="{6A61DF71-4590-4A05-B208-979CC5277F5C}" type="pres">
      <dgm:prSet presAssocID="{4E6F6680-1B1D-4D16-A79D-206FEA2833E8}" presName="hierRoot2" presStyleCnt="0">
        <dgm:presLayoutVars>
          <dgm:hierBranch val="init"/>
        </dgm:presLayoutVars>
      </dgm:prSet>
      <dgm:spPr/>
    </dgm:pt>
    <dgm:pt modelId="{02DB7F70-C7D1-4F65-A583-FC3C70C6816D}" type="pres">
      <dgm:prSet presAssocID="{4E6F6680-1B1D-4D16-A79D-206FEA2833E8}" presName="rootComposite" presStyleCnt="0"/>
      <dgm:spPr/>
    </dgm:pt>
    <dgm:pt modelId="{17C60D1E-3C47-4545-87B0-53CC56D6EE19}" type="pres">
      <dgm:prSet presAssocID="{4E6F6680-1B1D-4D16-A79D-206FEA2833E8}" presName="rootText" presStyleLbl="node3" presStyleIdx="12" presStyleCnt="17" custScaleY="51643" custLinFactNeighborX="0" custLinFactNeighborY="-568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F096874-A3F9-437F-AC47-4CF6FD3C5086}" type="pres">
      <dgm:prSet presAssocID="{4E6F6680-1B1D-4D16-A79D-206FEA2833E8}" presName="rootConnector" presStyleLbl="node3" presStyleIdx="12" presStyleCnt="17"/>
      <dgm:spPr/>
      <dgm:t>
        <a:bodyPr/>
        <a:lstStyle/>
        <a:p>
          <a:endParaRPr lang="en-US"/>
        </a:p>
      </dgm:t>
    </dgm:pt>
    <dgm:pt modelId="{74CB877D-0A48-474F-A9E0-18707531D194}" type="pres">
      <dgm:prSet presAssocID="{4E6F6680-1B1D-4D16-A79D-206FEA2833E8}" presName="hierChild4" presStyleCnt="0"/>
      <dgm:spPr/>
    </dgm:pt>
    <dgm:pt modelId="{9051B185-AC37-439D-8EE3-FA904F25F122}" type="pres">
      <dgm:prSet presAssocID="{4E6F6680-1B1D-4D16-A79D-206FEA2833E8}" presName="hierChild5" presStyleCnt="0"/>
      <dgm:spPr/>
    </dgm:pt>
    <dgm:pt modelId="{0808CA65-6AB4-4649-8D84-FC22AA1F0B9C}" type="pres">
      <dgm:prSet presAssocID="{68924938-B46D-4322-B78A-A7E2E02C2B29}" presName="Name37" presStyleLbl="parChTrans1D3" presStyleIdx="13" presStyleCnt="17"/>
      <dgm:spPr/>
    </dgm:pt>
    <dgm:pt modelId="{086A727F-CCEF-4970-BB84-80B5AEE691B3}" type="pres">
      <dgm:prSet presAssocID="{0EC551ED-94F6-45A0-A0A4-7B25DDC4ED3D}" presName="hierRoot2" presStyleCnt="0">
        <dgm:presLayoutVars>
          <dgm:hierBranch val="init"/>
        </dgm:presLayoutVars>
      </dgm:prSet>
      <dgm:spPr/>
    </dgm:pt>
    <dgm:pt modelId="{F8C5BB24-848F-49A3-9819-74BECF87AE01}" type="pres">
      <dgm:prSet presAssocID="{0EC551ED-94F6-45A0-A0A4-7B25DDC4ED3D}" presName="rootComposite" presStyleCnt="0"/>
      <dgm:spPr/>
    </dgm:pt>
    <dgm:pt modelId="{318158D3-B858-439A-8206-91DC6A15E862}" type="pres">
      <dgm:prSet presAssocID="{0EC551ED-94F6-45A0-A0A4-7B25DDC4ED3D}" presName="rootText" presStyleLbl="node3" presStyleIdx="13" presStyleCnt="17" custScaleY="51643" custLinFactNeighborX="0" custLinFactNeighborY="-568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8B4C016F-46EA-437D-8C2E-D973A2A3810B}" type="pres">
      <dgm:prSet presAssocID="{0EC551ED-94F6-45A0-A0A4-7B25DDC4ED3D}" presName="rootConnector" presStyleLbl="node3" presStyleIdx="13" presStyleCnt="17"/>
      <dgm:spPr/>
      <dgm:t>
        <a:bodyPr/>
        <a:lstStyle/>
        <a:p>
          <a:endParaRPr lang="en-US"/>
        </a:p>
      </dgm:t>
    </dgm:pt>
    <dgm:pt modelId="{4C22D482-E157-4647-9CFF-7BE9DB87C3A5}" type="pres">
      <dgm:prSet presAssocID="{0EC551ED-94F6-45A0-A0A4-7B25DDC4ED3D}" presName="hierChild4" presStyleCnt="0"/>
      <dgm:spPr/>
    </dgm:pt>
    <dgm:pt modelId="{A6DDD5C6-5E0C-4C1F-AF91-72F0ACB5CB66}" type="pres">
      <dgm:prSet presAssocID="{0EC551ED-94F6-45A0-A0A4-7B25DDC4ED3D}" presName="hierChild5" presStyleCnt="0"/>
      <dgm:spPr/>
    </dgm:pt>
    <dgm:pt modelId="{7F3399B9-5EE7-4A3A-BB13-BD91D1CD2BFC}" type="pres">
      <dgm:prSet presAssocID="{95467D8F-BBE6-44CF-B45F-B475FE1E9D6E}" presName="Name37" presStyleLbl="parChTrans1D3" presStyleIdx="14" presStyleCnt="17"/>
      <dgm:spPr/>
    </dgm:pt>
    <dgm:pt modelId="{64DB4EFC-5F53-416A-BF56-B0E390647C57}" type="pres">
      <dgm:prSet presAssocID="{A361D290-1FA8-4BAF-865E-FF3E98C3EFFB}" presName="hierRoot2" presStyleCnt="0">
        <dgm:presLayoutVars>
          <dgm:hierBranch val="init"/>
        </dgm:presLayoutVars>
      </dgm:prSet>
      <dgm:spPr/>
    </dgm:pt>
    <dgm:pt modelId="{F1489AAC-DBB3-4DF1-B0A6-ABF36BE00D53}" type="pres">
      <dgm:prSet presAssocID="{A361D290-1FA8-4BAF-865E-FF3E98C3EFFB}" presName="rootComposite" presStyleCnt="0"/>
      <dgm:spPr/>
    </dgm:pt>
    <dgm:pt modelId="{951D59B2-4D2A-44B9-B76F-BB85FB327883}" type="pres">
      <dgm:prSet presAssocID="{A361D290-1FA8-4BAF-865E-FF3E98C3EFFB}" presName="rootText" presStyleLbl="node3" presStyleIdx="14" presStyleCnt="17" custScaleY="51643" custLinFactNeighborX="0" custLinFactNeighborY="-568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B048A96-D4F7-4122-A5A4-7D8CD2E3D84A}" type="pres">
      <dgm:prSet presAssocID="{A361D290-1FA8-4BAF-865E-FF3E98C3EFFB}" presName="rootConnector" presStyleLbl="node3" presStyleIdx="14" presStyleCnt="17"/>
      <dgm:spPr/>
      <dgm:t>
        <a:bodyPr/>
        <a:lstStyle/>
        <a:p>
          <a:endParaRPr lang="en-US"/>
        </a:p>
      </dgm:t>
    </dgm:pt>
    <dgm:pt modelId="{E4249EE6-E089-4FFA-9646-B36E3FB9D46C}" type="pres">
      <dgm:prSet presAssocID="{A361D290-1FA8-4BAF-865E-FF3E98C3EFFB}" presName="hierChild4" presStyleCnt="0"/>
      <dgm:spPr/>
    </dgm:pt>
    <dgm:pt modelId="{329BDB05-6587-45BE-AF4A-A0D5769630FE}" type="pres">
      <dgm:prSet presAssocID="{A361D290-1FA8-4BAF-865E-FF3E98C3EFFB}" presName="hierChild5" presStyleCnt="0"/>
      <dgm:spPr/>
    </dgm:pt>
    <dgm:pt modelId="{829BEA59-8922-4FFF-8688-AB52343B810B}" type="pres">
      <dgm:prSet presAssocID="{E2F2FCE3-D2D2-4B4B-B5BA-16A4F2933F8F}" presName="Name37" presStyleLbl="parChTrans1D3" presStyleIdx="15" presStyleCnt="17"/>
      <dgm:spPr/>
    </dgm:pt>
    <dgm:pt modelId="{ADB6D868-8854-4319-A7B9-D42FF289DEC9}" type="pres">
      <dgm:prSet presAssocID="{27C63869-D57F-4A77-9A8D-4AD29929AA6E}" presName="hierRoot2" presStyleCnt="0">
        <dgm:presLayoutVars>
          <dgm:hierBranch val="init"/>
        </dgm:presLayoutVars>
      </dgm:prSet>
      <dgm:spPr/>
    </dgm:pt>
    <dgm:pt modelId="{D8DC65B9-799B-4B66-8DDC-C3AFFC9CD7F5}" type="pres">
      <dgm:prSet presAssocID="{27C63869-D57F-4A77-9A8D-4AD29929AA6E}" presName="rootComposite" presStyleCnt="0"/>
      <dgm:spPr/>
    </dgm:pt>
    <dgm:pt modelId="{C352A256-FEE4-41EA-9EAF-7BF84F74CD6D}" type="pres">
      <dgm:prSet presAssocID="{27C63869-D57F-4A77-9A8D-4AD29929AA6E}" presName="rootText" presStyleLbl="node3" presStyleIdx="15" presStyleCnt="17" custScaleY="51643" custLinFactNeighborX="0" custLinFactNeighborY="-568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6A5214C-F904-47E9-9F76-44968CCF48A8}" type="pres">
      <dgm:prSet presAssocID="{27C63869-D57F-4A77-9A8D-4AD29929AA6E}" presName="rootConnector" presStyleLbl="node3" presStyleIdx="15" presStyleCnt="17"/>
      <dgm:spPr/>
      <dgm:t>
        <a:bodyPr/>
        <a:lstStyle/>
        <a:p>
          <a:endParaRPr lang="en-US"/>
        </a:p>
      </dgm:t>
    </dgm:pt>
    <dgm:pt modelId="{97D02995-C199-4567-BAE5-9AD7278187CD}" type="pres">
      <dgm:prSet presAssocID="{27C63869-D57F-4A77-9A8D-4AD29929AA6E}" presName="hierChild4" presStyleCnt="0"/>
      <dgm:spPr/>
    </dgm:pt>
    <dgm:pt modelId="{71E5F94A-8E1E-4BE4-83C5-15F875CB9844}" type="pres">
      <dgm:prSet presAssocID="{27C63869-D57F-4A77-9A8D-4AD29929AA6E}" presName="hierChild5" presStyleCnt="0"/>
      <dgm:spPr/>
    </dgm:pt>
    <dgm:pt modelId="{1ECC988F-67CD-47D2-81D9-798A4C56AFB2}" type="pres">
      <dgm:prSet presAssocID="{FBE9FB5C-588C-40C2-BA8E-7313B3367BF1}" presName="Name37" presStyleLbl="parChTrans1D3" presStyleIdx="16" presStyleCnt="17"/>
      <dgm:spPr/>
    </dgm:pt>
    <dgm:pt modelId="{CBFCCBEA-7E77-43F2-AE67-866F517E3721}" type="pres">
      <dgm:prSet presAssocID="{A8D41C9F-849E-4B7D-B65E-FBE6BB8D0BF7}" presName="hierRoot2" presStyleCnt="0">
        <dgm:presLayoutVars>
          <dgm:hierBranch val="init"/>
        </dgm:presLayoutVars>
      </dgm:prSet>
      <dgm:spPr/>
    </dgm:pt>
    <dgm:pt modelId="{9D3DDDC5-074C-4370-B4DA-4E173149AF60}" type="pres">
      <dgm:prSet presAssocID="{A8D41C9F-849E-4B7D-B65E-FBE6BB8D0BF7}" presName="rootComposite" presStyleCnt="0"/>
      <dgm:spPr/>
    </dgm:pt>
    <dgm:pt modelId="{77496C74-CCEF-41FA-A8AE-3275DF89F646}" type="pres">
      <dgm:prSet presAssocID="{A8D41C9F-849E-4B7D-B65E-FBE6BB8D0BF7}" presName="rootText" presStyleLbl="node3" presStyleIdx="16" presStyleCnt="17" custScaleY="51643" custLinFactNeighborX="0" custLinFactNeighborY="-568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BDB575C6-2762-4D80-9CD5-A478DA5C12FC}" type="pres">
      <dgm:prSet presAssocID="{A8D41C9F-849E-4B7D-B65E-FBE6BB8D0BF7}" presName="rootConnector" presStyleLbl="node3" presStyleIdx="16" presStyleCnt="17"/>
      <dgm:spPr/>
      <dgm:t>
        <a:bodyPr/>
        <a:lstStyle/>
        <a:p>
          <a:endParaRPr lang="en-US"/>
        </a:p>
      </dgm:t>
    </dgm:pt>
    <dgm:pt modelId="{D7D9E650-E262-48B3-BEAB-61AA29EC3762}" type="pres">
      <dgm:prSet presAssocID="{A8D41C9F-849E-4B7D-B65E-FBE6BB8D0BF7}" presName="hierChild4" presStyleCnt="0"/>
      <dgm:spPr/>
    </dgm:pt>
    <dgm:pt modelId="{BD9FAAE4-D794-47F8-9E2A-C88CFF03203F}" type="pres">
      <dgm:prSet presAssocID="{A8D41C9F-849E-4B7D-B65E-FBE6BB8D0BF7}" presName="hierChild5" presStyleCnt="0"/>
      <dgm:spPr/>
    </dgm:pt>
    <dgm:pt modelId="{B6CCAF93-A380-4D21-8DF4-9E51ABE0B3F5}" type="pres">
      <dgm:prSet presAssocID="{9161DC6C-0DFD-4791-915F-E74FFD1B3BAC}" presName="hierChild5" presStyleCnt="0"/>
      <dgm:spPr/>
    </dgm:pt>
    <dgm:pt modelId="{B92859A7-A959-4389-8AC7-510A09F0CA6E}" type="pres">
      <dgm:prSet presAssocID="{C7BD8657-189E-46F3-B827-16B29C2849DE}" presName="hierChild3" presStyleCnt="0"/>
      <dgm:spPr/>
    </dgm:pt>
  </dgm:ptLst>
  <dgm:cxnLst>
    <dgm:cxn modelId="{C8EB7037-9365-4994-9F32-7B1DC513736F}" type="presOf" srcId="{E2F2FCE3-D2D2-4B4B-B5BA-16A4F2933F8F}" destId="{829BEA59-8922-4FFF-8688-AB52343B810B}" srcOrd="0" destOrd="0" presId="urn:microsoft.com/office/officeart/2005/8/layout/orgChart1"/>
    <dgm:cxn modelId="{7B30B2D3-83F3-4F20-B616-365023EE3A7F}" type="presOf" srcId="{0EC551ED-94F6-45A0-A0A4-7B25DDC4ED3D}" destId="{8B4C016F-46EA-437D-8C2E-D973A2A3810B}" srcOrd="1" destOrd="0" presId="urn:microsoft.com/office/officeart/2005/8/layout/orgChart1"/>
    <dgm:cxn modelId="{796A13F5-41D1-461C-B8D9-5143E9432FBD}" type="presOf" srcId="{48A57026-940C-402A-8FA3-47D7E075EEA9}" destId="{D09A576F-55B2-4420-8D1C-D652BBA42395}" srcOrd="0" destOrd="0" presId="urn:microsoft.com/office/officeart/2005/8/layout/orgChart1"/>
    <dgm:cxn modelId="{F81C0DC7-F9A2-468F-81BE-1165407AE093}" type="presOf" srcId="{06A9F45A-8879-4F2A-B978-BCECF96CB30C}" destId="{8ECCBACF-9B92-444D-B720-C7EE303BD135}" srcOrd="0" destOrd="0" presId="urn:microsoft.com/office/officeart/2005/8/layout/orgChart1"/>
    <dgm:cxn modelId="{6AEBFEE4-54CC-4D7A-80D1-FEE0EBB5F8C9}" type="presOf" srcId="{DB17120E-DF8E-444E-9A40-B261182BAF7A}" destId="{3B783C55-A32B-4461-BACF-012AC6796542}" srcOrd="1" destOrd="0" presId="urn:microsoft.com/office/officeart/2005/8/layout/orgChart1"/>
    <dgm:cxn modelId="{B75147C9-53E4-4403-8354-2F714C7D3481}" type="presOf" srcId="{D2C5918E-940B-47D7-9A9C-3F48732ABD3C}" destId="{318F2E1B-2875-4710-BA87-C6EC8CB7E614}" srcOrd="0" destOrd="0" presId="urn:microsoft.com/office/officeart/2005/8/layout/orgChart1"/>
    <dgm:cxn modelId="{BD863312-5C69-49D6-BDCF-1BF6CB0B1ADE}" type="presOf" srcId="{E7ADE1C5-2594-40F5-A943-9E70E728BC7F}" destId="{3AA163E4-7D22-46FD-8EC4-A62972152F57}" srcOrd="1" destOrd="0" presId="urn:microsoft.com/office/officeart/2005/8/layout/orgChart1"/>
    <dgm:cxn modelId="{4C05C1A4-5484-45DE-B70F-9FF99B05EAB4}" type="presOf" srcId="{35C15367-03C1-48B7-93F5-D250A64BC137}" destId="{111997EB-A906-4608-8C55-C1E8C2A2BE6F}" srcOrd="0" destOrd="0" presId="urn:microsoft.com/office/officeart/2005/8/layout/orgChart1"/>
    <dgm:cxn modelId="{3D3B8AC1-0021-4CD1-9B37-A1634B6B536F}" srcId="{6C097E3E-2672-4B21-95BF-71F91575DB2C}" destId="{CE365531-303A-4C89-88E0-0C73447439E5}" srcOrd="0" destOrd="0" parTransId="{7744C625-FE7A-4A24-9F69-D971341CB36F}" sibTransId="{CEF9D87D-E034-4C9C-AA03-0C849D40D27C}"/>
    <dgm:cxn modelId="{EE2DBBD3-8E23-4676-BB0D-27512256C9FF}" type="presOf" srcId="{7744C625-FE7A-4A24-9F69-D971341CB36F}" destId="{D3FC9A39-156E-4961-9314-BFAC472A662B}" srcOrd="0" destOrd="0" presId="urn:microsoft.com/office/officeart/2005/8/layout/orgChart1"/>
    <dgm:cxn modelId="{A9124642-49D2-4D42-BA29-5F0F4E101BB1}" type="presOf" srcId="{C24D5444-F0BE-4871-B2E6-A15F396D3BD0}" destId="{486FC1E1-A535-4C1F-A508-C230931D8015}" srcOrd="0" destOrd="0" presId="urn:microsoft.com/office/officeart/2005/8/layout/orgChart1"/>
    <dgm:cxn modelId="{60BE09A6-651B-4B03-BAD0-52AF66E0EE19}" srcId="{9161DC6C-0DFD-4791-915F-E74FFD1B3BAC}" destId="{0EC551ED-94F6-45A0-A0A4-7B25DDC4ED3D}" srcOrd="2" destOrd="0" parTransId="{68924938-B46D-4322-B78A-A7E2E02C2B29}" sibTransId="{A23BD330-1433-4527-ADE0-A1E2600A8855}"/>
    <dgm:cxn modelId="{9B7BEA2C-B4DB-4768-8BED-AB3D99017DF2}" type="presOf" srcId="{4586A1C3-1681-4D8B-A817-43074CBEA00D}" destId="{82ED00A6-35CB-4B63-AC33-970E6865831F}" srcOrd="0" destOrd="0" presId="urn:microsoft.com/office/officeart/2005/8/layout/orgChart1"/>
    <dgm:cxn modelId="{3973F962-158D-49A3-A766-73125CEE7C41}" type="presOf" srcId="{68924938-B46D-4322-B78A-A7E2E02C2B29}" destId="{0808CA65-6AB4-4649-8D84-FC22AA1F0B9C}" srcOrd="0" destOrd="0" presId="urn:microsoft.com/office/officeart/2005/8/layout/orgChart1"/>
    <dgm:cxn modelId="{02F1B850-3F50-453A-9D61-534B235B16CF}" srcId="{B457091D-8FA5-4897-A747-FA4F4B6FD580}" destId="{13B47EFC-56AD-49C1-A22E-45C061C9EC16}" srcOrd="0" destOrd="0" parTransId="{C24D5444-F0BE-4871-B2E6-A15F396D3BD0}" sibTransId="{BDA1FA82-9925-43DB-BCB5-75C640C4BA64}"/>
    <dgm:cxn modelId="{90F29401-16E4-41CF-9B35-E6F9A1E47C18}" srcId="{7F7477DA-FFED-47F8-B13D-17AEF8727B2E}" destId="{B797F367-E6DC-4BB8-AF6E-6A87BB0F5B78}" srcOrd="0" destOrd="0" parTransId="{4586A1C3-1681-4D8B-A817-43074CBEA00D}" sibTransId="{F3460B1F-7AC7-430E-B802-7E9EBCD3B8AE}"/>
    <dgm:cxn modelId="{3FDE1F18-80E6-4070-96CF-E3422FFD0405}" type="presOf" srcId="{F96D9D83-51DB-4E8A-801B-76D7C73A576B}" destId="{58D8D487-8039-4E62-ADBD-9FCEA1362BE0}" srcOrd="0" destOrd="0" presId="urn:microsoft.com/office/officeart/2005/8/layout/orgChart1"/>
    <dgm:cxn modelId="{1917CA2C-5034-478E-AB79-828125A05A06}" type="presOf" srcId="{48A57026-940C-402A-8FA3-47D7E075EEA9}" destId="{DC790315-5064-479B-876F-FDA3F059E349}" srcOrd="1" destOrd="0" presId="urn:microsoft.com/office/officeart/2005/8/layout/orgChart1"/>
    <dgm:cxn modelId="{B9AF0FA2-8540-48C1-9BF6-B399C9E770A1}" type="presOf" srcId="{F96D9D83-51DB-4E8A-801B-76D7C73A576B}" destId="{870E309A-4491-4D38-AFDD-ACEFCEE22BF6}" srcOrd="1" destOrd="0" presId="urn:microsoft.com/office/officeart/2005/8/layout/orgChart1"/>
    <dgm:cxn modelId="{FE94C300-411F-4BE5-B3C9-968C978A3650}" type="presOf" srcId="{1960779A-5AD3-4E48-85CE-DBA9E1E56FFF}" destId="{9B142728-F695-4EE6-B5A2-AA3DBC8CC35E}" srcOrd="0" destOrd="0" presId="urn:microsoft.com/office/officeart/2005/8/layout/orgChart1"/>
    <dgm:cxn modelId="{878C2234-CDB1-44E9-A759-068BF1BFB2CE}" srcId="{9161DC6C-0DFD-4791-915F-E74FFD1B3BAC}" destId="{A8D41C9F-849E-4B7D-B65E-FBE6BB8D0BF7}" srcOrd="5" destOrd="0" parTransId="{FBE9FB5C-588C-40C2-BA8E-7313B3367BF1}" sibTransId="{A2B7B04B-C66A-4500-83E2-11DFEB451A91}"/>
    <dgm:cxn modelId="{407E3E40-6E2D-4431-88DE-2A51A21D49EF}" type="presOf" srcId="{0BA7D60E-F1AD-4512-B128-727728161A0E}" destId="{73C5FE92-AEC9-433B-848A-200EA7DF3643}" srcOrd="0" destOrd="0" presId="urn:microsoft.com/office/officeart/2005/8/layout/orgChart1"/>
    <dgm:cxn modelId="{8480CBC2-8867-4DD1-BD05-FA374BF1C00C}" srcId="{DB17120E-DF8E-444E-9A40-B261182BAF7A}" destId="{0BA7D60E-F1AD-4512-B128-727728161A0E}" srcOrd="2" destOrd="0" parTransId="{EDC938DE-05E0-4073-82F2-824A3686D23C}" sibTransId="{01857D10-5EBE-409B-9DBC-460462755AF8}"/>
    <dgm:cxn modelId="{78FC570F-6D0A-4F5F-B743-1DFBD37D2760}" type="presOf" srcId="{15F09396-5B0C-45DB-98DD-3243D2615947}" destId="{A34A59DD-19D3-488F-B3FD-A9B8FE8F9260}" srcOrd="0" destOrd="0" presId="urn:microsoft.com/office/officeart/2005/8/layout/orgChart1"/>
    <dgm:cxn modelId="{917ED2B1-1FF4-406F-8C0C-934CDC2F44AA}" type="presOf" srcId="{B797F367-E6DC-4BB8-AF6E-6A87BB0F5B78}" destId="{91AFDD13-DAA7-4AA1-A991-7F31A20C363E}" srcOrd="1" destOrd="0" presId="urn:microsoft.com/office/officeart/2005/8/layout/orgChart1"/>
    <dgm:cxn modelId="{4A9D07C1-2FD3-4A2E-BF2A-90648443AD73}" srcId="{DB17120E-DF8E-444E-9A40-B261182BAF7A}" destId="{7941AECB-FE87-4BC1-B10C-48254C195A9C}" srcOrd="0" destOrd="0" parTransId="{A18F1B46-9F71-47C2-9701-119C97AE3BE6}" sibTransId="{BCD10775-1852-4845-872B-06DFE3404395}"/>
    <dgm:cxn modelId="{4F3AAA65-C19B-45DA-829F-90DAF5E64FC8}" type="presOf" srcId="{F9C95200-1804-4042-82AF-70243ACF3986}" destId="{1A0DF4E9-CEFF-4646-95A7-3D3954391370}" srcOrd="0" destOrd="0" presId="urn:microsoft.com/office/officeart/2005/8/layout/orgChart1"/>
    <dgm:cxn modelId="{BCFAC2EC-4F4F-416B-AE4B-DB5E3DAFE2ED}" type="presOf" srcId="{FBE9FB5C-588C-40C2-BA8E-7313B3367BF1}" destId="{1ECC988F-67CD-47D2-81D9-798A4C56AFB2}" srcOrd="0" destOrd="0" presId="urn:microsoft.com/office/officeart/2005/8/layout/orgChart1"/>
    <dgm:cxn modelId="{F25B0754-BAFC-4AEC-960C-F154A12052E7}" type="presOf" srcId="{0EC551ED-94F6-45A0-A0A4-7B25DDC4ED3D}" destId="{318158D3-B858-439A-8206-91DC6A15E862}" srcOrd="0" destOrd="0" presId="urn:microsoft.com/office/officeart/2005/8/layout/orgChart1"/>
    <dgm:cxn modelId="{E7FA7039-11B8-4B65-9365-96D8528A2C30}" type="presOf" srcId="{35C15367-03C1-48B7-93F5-D250A64BC137}" destId="{381D15AC-01B1-4301-B5AD-FFA8AD066313}" srcOrd="1" destOrd="0" presId="urn:microsoft.com/office/officeart/2005/8/layout/orgChart1"/>
    <dgm:cxn modelId="{7147A730-3F00-48D1-BE5E-70CF3E1D301B}" type="presOf" srcId="{DB17120E-DF8E-444E-9A40-B261182BAF7A}" destId="{5CC465CD-ED98-4E64-9FC3-4E8695D09CDE}" srcOrd="0" destOrd="0" presId="urn:microsoft.com/office/officeart/2005/8/layout/orgChart1"/>
    <dgm:cxn modelId="{AD7A6BB1-5957-49D9-8711-C762AEF5BC46}" type="presOf" srcId="{E30D2022-E576-4823-B28A-661681151564}" destId="{75C22C0F-24BC-4698-88F8-23098D729131}" srcOrd="0" destOrd="0" presId="urn:microsoft.com/office/officeart/2005/8/layout/orgChart1"/>
    <dgm:cxn modelId="{803A5884-4D9C-4755-B765-8DFCEC171702}" type="presOf" srcId="{325D95C3-6F3D-40DC-84DB-8D9A916A840E}" destId="{1A633AF8-A3D2-4824-80C5-9A2C132A5762}" srcOrd="0" destOrd="0" presId="urn:microsoft.com/office/officeart/2005/8/layout/orgChart1"/>
    <dgm:cxn modelId="{70DEDCFE-8E71-433E-BFC0-0C912ECEDE49}" srcId="{C7BD8657-189E-46F3-B827-16B29C2849DE}" destId="{32128562-ADA0-4F46-878D-28CC66534723}" srcOrd="0" destOrd="0" parTransId="{5F4ED924-74AA-4C5F-89E4-FFC99F60C970}" sibTransId="{4D557EE8-5AFC-41F4-932D-673568064FCF}"/>
    <dgm:cxn modelId="{B3E0662E-8307-4FB1-915B-8EC4B7B7F53B}" type="presOf" srcId="{C7BD8657-189E-46F3-B827-16B29C2849DE}" destId="{09F29140-6665-468F-8FF5-77DC2C926408}" srcOrd="1" destOrd="0" presId="urn:microsoft.com/office/officeart/2005/8/layout/orgChart1"/>
    <dgm:cxn modelId="{8C455451-745C-44CE-8555-1BFA3B58B41E}" type="presOf" srcId="{B797F367-E6DC-4BB8-AF6E-6A87BB0F5B78}" destId="{622FA61F-AA5C-41F3-97C0-A7390F1D3673}" srcOrd="0" destOrd="0" presId="urn:microsoft.com/office/officeart/2005/8/layout/orgChart1"/>
    <dgm:cxn modelId="{566F6C1F-D222-431B-B5CD-2B805FCBA134}" type="presOf" srcId="{CE365531-303A-4C89-88E0-0C73447439E5}" destId="{688939F5-316A-4469-B41C-C96AFFF9FFDF}" srcOrd="1" destOrd="0" presId="urn:microsoft.com/office/officeart/2005/8/layout/orgChart1"/>
    <dgm:cxn modelId="{AF96DA69-F2F6-46F9-B888-C497DD7FBE53}" type="presOf" srcId="{1927CF43-BB3C-4256-84CA-F1AFF5CD10E7}" destId="{77DAED04-96FB-4A02-9ABB-04523EBE6F87}" srcOrd="1" destOrd="0" presId="urn:microsoft.com/office/officeart/2005/8/layout/orgChart1"/>
    <dgm:cxn modelId="{0693BE94-B59E-46D9-AA43-62ACB4C58365}" type="presOf" srcId="{6C097E3E-2672-4B21-95BF-71F91575DB2C}" destId="{F0AA56AD-99C4-4F5B-9453-44FC1E3BEA17}" srcOrd="1" destOrd="0" presId="urn:microsoft.com/office/officeart/2005/8/layout/orgChart1"/>
    <dgm:cxn modelId="{E405599A-32B7-4BE9-A071-B03A9D5B9FCE}" type="presOf" srcId="{32128562-ADA0-4F46-878D-28CC66534723}" destId="{23C9F998-CC5B-41FB-A6E7-F09747333136}" srcOrd="0" destOrd="0" presId="urn:microsoft.com/office/officeart/2005/8/layout/orgChart1"/>
    <dgm:cxn modelId="{526D58B6-DE82-4C64-B8FA-EFF8236B80CF}" type="presOf" srcId="{A8D41C9F-849E-4B7D-B65E-FBE6BB8D0BF7}" destId="{77496C74-CCEF-41FA-A8AE-3275DF89F646}" srcOrd="0" destOrd="0" presId="urn:microsoft.com/office/officeart/2005/8/layout/orgChart1"/>
    <dgm:cxn modelId="{50FD395F-0FB7-4970-8BF6-E3C462A2606E}" srcId="{C7BD8657-189E-46F3-B827-16B29C2849DE}" destId="{B457091D-8FA5-4897-A747-FA4F4B6FD580}" srcOrd="2" destOrd="0" parTransId="{2FD27D00-F25F-4015-8105-DE14E0063941}" sibTransId="{0CD5FFDC-B76E-4D1D-AB0B-A0954BAF4CAF}"/>
    <dgm:cxn modelId="{21F32893-F52B-4CCD-96A6-6076447B9A2A}" srcId="{32128562-ADA0-4F46-878D-28CC66534723}" destId="{7F7477DA-FFED-47F8-B13D-17AEF8727B2E}" srcOrd="0" destOrd="0" parTransId="{08D72C84-F585-4EB3-8E24-A2F7B7312C0B}" sibTransId="{7C529EE8-6089-4AA4-A122-356DDB6D49CE}"/>
    <dgm:cxn modelId="{351A5599-0C5F-44B1-A61E-B32F4C0FAD8F}" srcId="{DB17120E-DF8E-444E-9A40-B261182BAF7A}" destId="{E7ADE1C5-2594-40F5-A943-9E70E728BC7F}" srcOrd="1" destOrd="0" parTransId="{D2C5918E-940B-47D7-9A9C-3F48732ABD3C}" sibTransId="{9CD1278E-5EBE-43EE-86B8-7B7CF8EB587D}"/>
    <dgm:cxn modelId="{A419BFCE-A191-474B-9E2A-9149EB8B0543}" srcId="{DB17120E-DF8E-444E-9A40-B261182BAF7A}" destId="{7CCE4259-239B-4175-96D7-1AB157630B78}" srcOrd="3" destOrd="0" parTransId="{1960779A-5AD3-4E48-85CE-DBA9E1E56FFF}" sibTransId="{E46CF638-7E6E-4E21-8545-1AEB6E9306C8}"/>
    <dgm:cxn modelId="{5A8B9DDD-92BD-4F80-AB13-E6ABE4320F2D}" type="presOf" srcId="{B457091D-8FA5-4897-A747-FA4F4B6FD580}" destId="{2AB03590-983A-4BAB-8F1C-AD7F0BF0D82F}" srcOrd="0" destOrd="0" presId="urn:microsoft.com/office/officeart/2005/8/layout/orgChart1"/>
    <dgm:cxn modelId="{77D39D27-7B7B-4A64-A759-22A2D8CAFE2F}" type="presOf" srcId="{A18F1B46-9F71-47C2-9701-119C97AE3BE6}" destId="{C74004E5-8814-48E9-A31A-3E7600B357F4}" srcOrd="0" destOrd="0" presId="urn:microsoft.com/office/officeart/2005/8/layout/orgChart1"/>
    <dgm:cxn modelId="{2AE5B468-AD4D-43E8-9076-BF6B06875D16}" srcId="{9161DC6C-0DFD-4791-915F-E74FFD1B3BAC}" destId="{27C63869-D57F-4A77-9A8D-4AD29929AA6E}" srcOrd="4" destOrd="0" parTransId="{E2F2FCE3-D2D2-4B4B-B5BA-16A4F2933F8F}" sibTransId="{E962E9D0-9F23-4815-9D4E-C0D484AD656E}"/>
    <dgm:cxn modelId="{A245AF9C-6831-4D49-806B-C96169E9B98B}" type="presOf" srcId="{2BA0320F-0B86-49AA-91E7-865DE78BEE95}" destId="{48DBA85B-D99A-4E7D-B356-8C82F6187113}" srcOrd="0" destOrd="0" presId="urn:microsoft.com/office/officeart/2005/8/layout/orgChart1"/>
    <dgm:cxn modelId="{39602C74-70BC-4484-A936-E7181A92F7A5}" type="presOf" srcId="{A8D41C9F-849E-4B7D-B65E-FBE6BB8D0BF7}" destId="{BDB575C6-2762-4D80-9CD5-A478DA5C12FC}" srcOrd="1" destOrd="0" presId="urn:microsoft.com/office/officeart/2005/8/layout/orgChart1"/>
    <dgm:cxn modelId="{688FAF38-D53A-402D-BEF2-2D3FD3AD174C}" type="presOf" srcId="{FE9EE546-28CD-45AA-8326-ADBDCE27A924}" destId="{04F9C37F-270D-4C32-B50C-27BE0986D655}" srcOrd="1" destOrd="0" presId="urn:microsoft.com/office/officeart/2005/8/layout/orgChart1"/>
    <dgm:cxn modelId="{DF53485C-C124-4C98-85B6-B6526DCD9C0F}" srcId="{32128562-ADA0-4F46-878D-28CC66534723}" destId="{452820E6-DDA7-4ACC-8690-DC3019E9311D}" srcOrd="4" destOrd="0" parTransId="{F9C95200-1804-4042-82AF-70243ACF3986}" sibTransId="{CA5C5B9F-39D3-4510-99C7-2BDAA03CB288}"/>
    <dgm:cxn modelId="{C59A8946-CDB3-44C7-B384-BA4FB284129C}" type="presOf" srcId="{27C63869-D57F-4A77-9A8D-4AD29929AA6E}" destId="{C352A256-FEE4-41EA-9EAF-7BF84F74CD6D}" srcOrd="0" destOrd="0" presId="urn:microsoft.com/office/officeart/2005/8/layout/orgChart1"/>
    <dgm:cxn modelId="{F00F810C-507D-45CA-986E-EB5771228C3C}" type="presOf" srcId="{5F4ED924-74AA-4C5F-89E4-FFC99F60C970}" destId="{93E92AEC-3B2A-4CBE-BE42-F22E8372B4E2}" srcOrd="0" destOrd="0" presId="urn:microsoft.com/office/officeart/2005/8/layout/orgChart1"/>
    <dgm:cxn modelId="{21B816E6-A69A-47AC-B278-32B60E9A0A7F}" srcId="{7F7477DA-FFED-47F8-B13D-17AEF8727B2E}" destId="{1927CF43-BB3C-4256-84CA-F1AFF5CD10E7}" srcOrd="1" destOrd="0" parTransId="{06A9F45A-8879-4F2A-B978-BCECF96CB30C}" sibTransId="{A611DD4C-0D6C-4EB3-9588-51E14D8CAE4D}"/>
    <dgm:cxn modelId="{462CC46B-D16D-4F32-BAE0-6AA79CEE6AE7}" type="presOf" srcId="{EDC938DE-05E0-4073-82F2-824A3686D23C}" destId="{629CEF7E-A5BD-4CF5-B41C-747B00F842E7}" srcOrd="0" destOrd="0" presId="urn:microsoft.com/office/officeart/2005/8/layout/orgChart1"/>
    <dgm:cxn modelId="{5CA246CA-A4F2-4C23-AB34-468A92CCC9F8}" type="presOf" srcId="{2FD27D00-F25F-4015-8105-DE14E0063941}" destId="{112CD1DB-7736-4571-8000-8E024494F031}" srcOrd="0" destOrd="0" presId="urn:microsoft.com/office/officeart/2005/8/layout/orgChart1"/>
    <dgm:cxn modelId="{B77FE080-E9F1-4019-BCFC-E8E0373980F9}" type="presOf" srcId="{13B47EFC-56AD-49C1-A22E-45C061C9EC16}" destId="{937A84F0-2BEB-41A9-B552-235FEB4052B4}" srcOrd="0" destOrd="0" presId="urn:microsoft.com/office/officeart/2005/8/layout/orgChart1"/>
    <dgm:cxn modelId="{048AEA61-EACB-4C57-8FB6-1737433DF31D}" type="presOf" srcId="{2BA0320F-0B86-49AA-91E7-865DE78BEE95}" destId="{1A030A2B-5578-445A-B5F1-1D52C20427FA}" srcOrd="1" destOrd="0" presId="urn:microsoft.com/office/officeart/2005/8/layout/orgChart1"/>
    <dgm:cxn modelId="{EF64A479-41A7-40B8-AF43-AE62F8D1A4D2}" type="presOf" srcId="{A1D58B6B-E4B8-4FAC-A411-7F3B251DFB24}" destId="{9A810FE8-5E1D-4733-B68B-379A0BCB6807}" srcOrd="1" destOrd="0" presId="urn:microsoft.com/office/officeart/2005/8/layout/orgChart1"/>
    <dgm:cxn modelId="{613048F3-6F2F-4018-B238-4B6ACB6E59C8}" type="presOf" srcId="{B457091D-8FA5-4897-A747-FA4F4B6FD580}" destId="{1B4DD07C-BFE3-4DF5-AF9D-2598D8D5BD30}" srcOrd="1" destOrd="0" presId="urn:microsoft.com/office/officeart/2005/8/layout/orgChart1"/>
    <dgm:cxn modelId="{D0824289-F053-4527-BFF0-F4A9DA294700}" type="presOf" srcId="{7CCE4259-239B-4175-96D7-1AB157630B78}" destId="{9F3F4312-9ED9-421F-B4DB-C5AE101796FF}" srcOrd="0" destOrd="0" presId="urn:microsoft.com/office/officeart/2005/8/layout/orgChart1"/>
    <dgm:cxn modelId="{6F1789E1-FEFD-4484-A6BB-27A3FC4A69AD}" type="presOf" srcId="{4E6F6680-1B1D-4D16-A79D-206FEA2833E8}" destId="{0F096874-A3F9-437F-AC47-4CF6FD3C5086}" srcOrd="1" destOrd="0" presId="urn:microsoft.com/office/officeart/2005/8/layout/orgChart1"/>
    <dgm:cxn modelId="{7B30CD1A-A568-41E4-A767-07ABC37AE3E7}" type="presOf" srcId="{7941AECB-FE87-4BC1-B10C-48254C195A9C}" destId="{C4281635-ADF5-4CF3-B7C6-A5CC7B542550}" srcOrd="1" destOrd="0" presId="urn:microsoft.com/office/officeart/2005/8/layout/orgChart1"/>
    <dgm:cxn modelId="{D8FE27B2-F607-49F1-90C4-026CF55DB7E9}" type="presOf" srcId="{7941AECB-FE87-4BC1-B10C-48254C195A9C}" destId="{8430D49C-4D80-4E9B-90A9-92EDE6AEAB90}" srcOrd="0" destOrd="0" presId="urn:microsoft.com/office/officeart/2005/8/layout/orgChart1"/>
    <dgm:cxn modelId="{B3608021-E679-45BC-9EFA-756AB8328022}" type="presOf" srcId="{32128562-ADA0-4F46-878D-28CC66534723}" destId="{0D793EDB-67B4-4C65-82EF-A2A4093A1350}" srcOrd="1" destOrd="0" presId="urn:microsoft.com/office/officeart/2005/8/layout/orgChart1"/>
    <dgm:cxn modelId="{D202425D-21D3-43A1-AA76-CE906DAA945D}" type="presOf" srcId="{C9500A0F-475F-465E-98DF-850580D3BF09}" destId="{5802F035-EA88-48E6-8CBA-B8C81730DF78}" srcOrd="0" destOrd="0" presId="urn:microsoft.com/office/officeart/2005/8/layout/orgChart1"/>
    <dgm:cxn modelId="{1BCB0A57-5878-4990-8466-D3348C4B0F6E}" type="presOf" srcId="{E423A96B-9FBE-41A5-95B9-F861C39DC61E}" destId="{6D1F30CE-47E2-4553-B13A-F7E7749A2473}" srcOrd="0" destOrd="0" presId="urn:microsoft.com/office/officeart/2005/8/layout/orgChart1"/>
    <dgm:cxn modelId="{E91A3AEF-B2C7-4301-9424-C819E755AA86}" type="presOf" srcId="{08D72C84-F585-4EB3-8E24-A2F7B7312C0B}" destId="{067F7254-9DB5-4EC9-BF18-7FDC5D947D01}" srcOrd="0" destOrd="0" presId="urn:microsoft.com/office/officeart/2005/8/layout/orgChart1"/>
    <dgm:cxn modelId="{382B63D9-A960-4236-96B9-2CFC4EDC96C3}" type="presOf" srcId="{1927CF43-BB3C-4256-84CA-F1AFF5CD10E7}" destId="{5825EF8F-729A-4D10-9C66-6BAAB9C752C4}" srcOrd="0" destOrd="0" presId="urn:microsoft.com/office/officeart/2005/8/layout/orgChart1"/>
    <dgm:cxn modelId="{B8B78B98-E64B-4F19-89B7-8AE2DEE81DF3}" srcId="{325D95C3-6F3D-40DC-84DB-8D9A916A840E}" destId="{C7BD8657-189E-46F3-B827-16B29C2849DE}" srcOrd="0" destOrd="0" parTransId="{00E15160-492D-4A01-AA9A-1DBF10C53B73}" sibTransId="{88404497-21BA-4C02-9C67-B128E12A6EF7}"/>
    <dgm:cxn modelId="{2ECB62CB-4741-4EF1-8CB7-60F1FC177DF0}" type="presOf" srcId="{7CCE4259-239B-4175-96D7-1AB157630B78}" destId="{F3993B1B-8D05-4B26-B204-20DD924F2D25}" srcOrd="1" destOrd="0" presId="urn:microsoft.com/office/officeart/2005/8/layout/orgChart1"/>
    <dgm:cxn modelId="{D5D0762D-1494-4081-AB9F-B305E5E2691F}" type="presOf" srcId="{0BA7D60E-F1AD-4512-B128-727728161A0E}" destId="{5D5E1896-599E-4E19-8A12-33A944D8B6B7}" srcOrd="1" destOrd="0" presId="urn:microsoft.com/office/officeart/2005/8/layout/orgChart1"/>
    <dgm:cxn modelId="{07F2AE58-AD11-452F-B86D-FA10ABACA2C7}" type="presOf" srcId="{A361D290-1FA8-4BAF-865E-FF3E98C3EFFB}" destId="{9B048A96-D4F7-4122-A5A4-7D8CD2E3D84A}" srcOrd="1" destOrd="0" presId="urn:microsoft.com/office/officeart/2005/8/layout/orgChart1"/>
    <dgm:cxn modelId="{62330B1B-F358-426B-BE45-BD41F33E6017}" type="presOf" srcId="{E8F49544-7D67-4250-9058-A0294CD26618}" destId="{61D4F4C1-9C51-45E3-9454-5269DC20E533}" srcOrd="0" destOrd="0" presId="urn:microsoft.com/office/officeart/2005/8/layout/orgChart1"/>
    <dgm:cxn modelId="{6A71675D-4F31-4D9E-A295-90EDD713CE34}" type="presOf" srcId="{E7ADE1C5-2594-40F5-A943-9E70E728BC7F}" destId="{4B7A8AC0-084D-4A35-BB1E-5325E922956F}" srcOrd="0" destOrd="0" presId="urn:microsoft.com/office/officeart/2005/8/layout/orgChart1"/>
    <dgm:cxn modelId="{E50BBDD2-1582-43B1-B91C-2B6CB6048A82}" type="presOf" srcId="{452820E6-DDA7-4ACC-8690-DC3019E9311D}" destId="{2711B355-6C39-4B70-8803-FB961691FD01}" srcOrd="1" destOrd="0" presId="urn:microsoft.com/office/officeart/2005/8/layout/orgChart1"/>
    <dgm:cxn modelId="{F5F8412B-5C2F-42E4-81B1-78048B9EB25F}" type="presOf" srcId="{9161DC6C-0DFD-4791-915F-E74FFD1B3BAC}" destId="{B221E73D-8F07-4579-9F1D-63701F5B0195}" srcOrd="1" destOrd="0" presId="urn:microsoft.com/office/officeart/2005/8/layout/orgChart1"/>
    <dgm:cxn modelId="{DAC41896-C94D-4FC2-87B9-9E1DD7224C6E}" type="presOf" srcId="{AB103E2F-3946-4DAA-8EA7-27889EAC91C3}" destId="{7A26CA3C-CF2A-485F-AD6A-2BBB9E852B69}" srcOrd="1" destOrd="0" presId="urn:microsoft.com/office/officeart/2005/8/layout/orgChart1"/>
    <dgm:cxn modelId="{0AC19BA5-3C29-4757-B132-F6ECCAE75BB4}" srcId="{7F7477DA-FFED-47F8-B13D-17AEF8727B2E}" destId="{15F09396-5B0C-45DB-98DD-3243D2615947}" srcOrd="2" destOrd="0" parTransId="{E8F49544-7D67-4250-9058-A0294CD26618}" sibTransId="{0396DF27-3A26-4C1A-8074-0D44E5E5C418}"/>
    <dgm:cxn modelId="{A44DBE45-2FDD-47EB-8E2A-DF952824926D}" type="presOf" srcId="{13B47EFC-56AD-49C1-A22E-45C061C9EC16}" destId="{61E3A9E7-C048-49D7-A091-954CD01E5D4A}" srcOrd="1" destOrd="0" presId="urn:microsoft.com/office/officeart/2005/8/layout/orgChart1"/>
    <dgm:cxn modelId="{F87D2A41-E20B-496A-A3F1-5E2711061332}" type="presOf" srcId="{300D61D7-3197-4874-B6EB-5D5BFD11A80B}" destId="{49085DAD-58E1-4D62-8631-99F7937EA3FC}" srcOrd="0" destOrd="0" presId="urn:microsoft.com/office/officeart/2005/8/layout/orgChart1"/>
    <dgm:cxn modelId="{69F31EEC-FEA2-4AC1-ACC0-021D5D9F25FC}" srcId="{6C097E3E-2672-4B21-95BF-71F91575DB2C}" destId="{35C15367-03C1-48B7-93F5-D250A64BC137}" srcOrd="2" destOrd="0" parTransId="{07D3637A-D61C-4F54-9FA0-94D9054D7089}" sibTransId="{7D5CA0D9-BC3E-471E-84A4-23EB137713F9}"/>
    <dgm:cxn modelId="{6D365546-2FA1-4564-A36A-098B61CEEAC9}" type="presOf" srcId="{6C097E3E-2672-4B21-95BF-71F91575DB2C}" destId="{04A4F9C4-8316-4BFF-BFC3-9F5D787478BC}" srcOrd="0" destOrd="0" presId="urn:microsoft.com/office/officeart/2005/8/layout/orgChart1"/>
    <dgm:cxn modelId="{3E0D6013-B704-4743-A162-D03AF909C7E2}" srcId="{C7BD8657-189E-46F3-B827-16B29C2849DE}" destId="{9161DC6C-0DFD-4791-915F-E74FFD1B3BAC}" srcOrd="3" destOrd="0" parTransId="{A6C1B0FA-7C9F-4627-A1F4-C18253CA2D7C}" sibTransId="{FD52BF37-19C1-49DF-BC81-E970F4C2F584}"/>
    <dgm:cxn modelId="{8C704CBF-985C-4172-A785-1C707E77F879}" srcId="{7F7477DA-FFED-47F8-B13D-17AEF8727B2E}" destId="{A1D58B6B-E4B8-4FAC-A411-7F3B251DFB24}" srcOrd="3" destOrd="0" parTransId="{E30D2022-E576-4823-B28A-661681151564}" sibTransId="{A790EB14-D4C5-4233-AF8B-B8658356EF00}"/>
    <dgm:cxn modelId="{7B296504-D597-42E0-8CB2-A82E0D27CA48}" srcId="{C7BD8657-189E-46F3-B827-16B29C2849DE}" destId="{DB17120E-DF8E-444E-9A40-B261182BAF7A}" srcOrd="1" destOrd="0" parTransId="{89367199-07A1-4244-B4FA-FCBC951FD506}" sibTransId="{6665B5F6-49C8-4720-B3C4-F34E6DED731D}"/>
    <dgm:cxn modelId="{884F5E89-DA23-4AA7-8A09-0E84A762A775}" type="presOf" srcId="{B0AB63EF-E0A4-41E4-95DA-51D34A236361}" destId="{5BB55C4F-7347-4250-84FC-B2EC5ABB3024}" srcOrd="0" destOrd="0" presId="urn:microsoft.com/office/officeart/2005/8/layout/orgChart1"/>
    <dgm:cxn modelId="{A12DE2CC-CD31-427F-AAB0-D4B5218D42E9}" type="presOf" srcId="{452820E6-DDA7-4ACC-8690-DC3019E9311D}" destId="{F341AB85-8076-4AAD-85FD-74DD7AD15C3B}" srcOrd="0" destOrd="0" presId="urn:microsoft.com/office/officeart/2005/8/layout/orgChart1"/>
    <dgm:cxn modelId="{E49BF1A1-BDBD-4556-B9D2-C37017FAE13B}" type="presOf" srcId="{95467D8F-BBE6-44CF-B45F-B475FE1E9D6E}" destId="{7F3399B9-5EE7-4A3A-BB13-BD91D1CD2BFC}" srcOrd="0" destOrd="0" presId="urn:microsoft.com/office/officeart/2005/8/layout/orgChart1"/>
    <dgm:cxn modelId="{9A50DD13-CC49-4D76-ADB3-A418876C3394}" type="presOf" srcId="{AB103E2F-3946-4DAA-8EA7-27889EAC91C3}" destId="{59C713BA-AC32-492F-91DB-A5976BA248AC}" srcOrd="0" destOrd="0" presId="urn:microsoft.com/office/officeart/2005/8/layout/orgChart1"/>
    <dgm:cxn modelId="{8EDD3BA8-0FD2-4A32-A6E2-2D2D7BEDD57B}" type="presOf" srcId="{C7BD8657-189E-46F3-B827-16B29C2849DE}" destId="{0F304A77-B44B-4CD3-99AF-B011E5CCEF51}" srcOrd="0" destOrd="0" presId="urn:microsoft.com/office/officeart/2005/8/layout/orgChart1"/>
    <dgm:cxn modelId="{13FCDC55-AB12-44B1-A29A-8DF701FAB7BD}" type="presOf" srcId="{AD9782D1-D113-499D-85AF-F110EFA6B2A7}" destId="{990B3F4E-412E-4BA2-B747-4DC8D6E7B7A2}" srcOrd="0" destOrd="0" presId="urn:microsoft.com/office/officeart/2005/8/layout/orgChart1"/>
    <dgm:cxn modelId="{4F913C4F-59C0-4B65-91BE-B6BE6A3D09AB}" type="presOf" srcId="{89367199-07A1-4244-B4FA-FCBC951FD506}" destId="{220BFA54-A4F8-4A44-B5AD-1EA06E380D23}" srcOrd="0" destOrd="0" presId="urn:microsoft.com/office/officeart/2005/8/layout/orgChart1"/>
    <dgm:cxn modelId="{AEE82983-F072-4746-9A04-3552714BB702}" type="presOf" srcId="{A361D290-1FA8-4BAF-865E-FF3E98C3EFFB}" destId="{951D59B2-4D2A-44B9-B76F-BB85FB327883}" srcOrd="0" destOrd="0" presId="urn:microsoft.com/office/officeart/2005/8/layout/orgChart1"/>
    <dgm:cxn modelId="{AFFB18B1-9C1F-4B2D-BACE-FFFCC8999878}" type="presOf" srcId="{15F09396-5B0C-45DB-98DD-3243D2615947}" destId="{51608F2E-D85D-4F61-9474-B5E89A5A2B24}" srcOrd="1" destOrd="0" presId="urn:microsoft.com/office/officeart/2005/8/layout/orgChart1"/>
    <dgm:cxn modelId="{537245D9-8E48-4A74-8FD1-0426D034F229}" type="presOf" srcId="{2FFFA77D-D360-4993-8A06-3EC8389DF747}" destId="{044AEC24-B74A-4214-A638-2F99C8AC6602}" srcOrd="0" destOrd="0" presId="urn:microsoft.com/office/officeart/2005/8/layout/orgChart1"/>
    <dgm:cxn modelId="{5527B4C8-AD3A-4F80-A5BE-C99B11C726DA}" srcId="{9161DC6C-0DFD-4791-915F-E74FFD1B3BAC}" destId="{4E6F6680-1B1D-4D16-A79D-206FEA2833E8}" srcOrd="1" destOrd="0" parTransId="{300D61D7-3197-4874-B6EB-5D5BFD11A80B}" sibTransId="{58099B2A-DBBC-41FD-862A-7B9C136BC340}"/>
    <dgm:cxn modelId="{8B29FDEF-5A4C-4570-BFD8-48B4FC2E9846}" type="presOf" srcId="{A1D58B6B-E4B8-4FAC-A411-7F3B251DFB24}" destId="{31C10B62-5263-4162-AE38-9AEB54BC1990}" srcOrd="0" destOrd="0" presId="urn:microsoft.com/office/officeart/2005/8/layout/orgChart1"/>
    <dgm:cxn modelId="{CDBAA982-B1CD-4D88-921E-F3BA7E175CC6}" srcId="{32128562-ADA0-4F46-878D-28CC66534723}" destId="{2BA0320F-0B86-49AA-91E7-865DE78BEE95}" srcOrd="2" destOrd="0" parTransId="{B0AB63EF-E0A4-41E4-95DA-51D34A236361}" sibTransId="{9C91F0BF-503D-44B0-B20A-62ADFEA5F3B8}"/>
    <dgm:cxn modelId="{0E45C9E9-0749-49C8-8C14-65E96B07E646}" type="presOf" srcId="{7F7477DA-FFED-47F8-B13D-17AEF8727B2E}" destId="{0C6DBD58-C41A-461E-8223-6DF392303FEE}" srcOrd="1" destOrd="0" presId="urn:microsoft.com/office/officeart/2005/8/layout/orgChart1"/>
    <dgm:cxn modelId="{025BF67D-D60D-40D4-8B3F-2525D5ABF8A4}" type="presOf" srcId="{9161DC6C-0DFD-4791-915F-E74FFD1B3BAC}" destId="{20C3A46C-A148-4661-BF68-D55A82313270}" srcOrd="0" destOrd="0" presId="urn:microsoft.com/office/officeart/2005/8/layout/orgChart1"/>
    <dgm:cxn modelId="{A25D929B-8BEE-4294-BCEB-779581DC1BEE}" type="presOf" srcId="{07D3637A-D61C-4F54-9FA0-94D9054D7089}" destId="{DCE10EFC-DC65-40B7-BB27-D384F851962F}" srcOrd="0" destOrd="0" presId="urn:microsoft.com/office/officeart/2005/8/layout/orgChart1"/>
    <dgm:cxn modelId="{ADA94B06-750C-4D53-BF39-E64B22056925}" type="presOf" srcId="{FE9EE546-28CD-45AA-8326-ADBDCE27A924}" destId="{E811083D-277A-482F-809F-218ECC5E9F89}" srcOrd="0" destOrd="0" presId="urn:microsoft.com/office/officeart/2005/8/layout/orgChart1"/>
    <dgm:cxn modelId="{3F30AB0F-167A-48A5-AACC-DB8EA186815B}" type="presOf" srcId="{A6C1B0FA-7C9F-4627-A1F4-C18253CA2D7C}" destId="{E5AB5F44-4AA9-49F6-9546-3AC5BE252923}" srcOrd="0" destOrd="0" presId="urn:microsoft.com/office/officeart/2005/8/layout/orgChart1"/>
    <dgm:cxn modelId="{858C8057-15B6-4D4C-B505-ADBB24CC18BC}" srcId="{32128562-ADA0-4F46-878D-28CC66534723}" destId="{FE9EE546-28CD-45AA-8326-ADBDCE27A924}" srcOrd="3" destOrd="0" parTransId="{2FFFA77D-D360-4993-8A06-3EC8389DF747}" sibTransId="{A2A74552-E7DE-4264-8B8F-7E1F2D6296A7}"/>
    <dgm:cxn modelId="{28DAF7FC-4B66-4AB1-9EE6-771911D218F4}" srcId="{B457091D-8FA5-4897-A747-FA4F4B6FD580}" destId="{F96D9D83-51DB-4E8A-801B-76D7C73A576B}" srcOrd="1" destOrd="0" parTransId="{AD9782D1-D113-499D-85AF-F110EFA6B2A7}" sibTransId="{5BB9C39B-1EE1-4338-B32A-F2503FD7C974}"/>
    <dgm:cxn modelId="{6B51E86C-B62B-4750-97A2-C51CB9659CB0}" srcId="{32128562-ADA0-4F46-878D-28CC66534723}" destId="{6C097E3E-2672-4B21-95BF-71F91575DB2C}" srcOrd="1" destOrd="0" parTransId="{E423A96B-9FBE-41A5-95B9-F861C39DC61E}" sibTransId="{855922C4-2BD7-4BFD-9434-16CB3BBDC63C}"/>
    <dgm:cxn modelId="{2100DC80-A5C1-40A9-856B-97D409F990E9}" type="presOf" srcId="{4E6F6680-1B1D-4D16-A79D-206FEA2833E8}" destId="{17C60D1E-3C47-4545-87B0-53CC56D6EE19}" srcOrd="0" destOrd="0" presId="urn:microsoft.com/office/officeart/2005/8/layout/orgChart1"/>
    <dgm:cxn modelId="{6D598221-3B2B-4DC4-9904-CE3C10977243}" type="presOf" srcId="{CE365531-303A-4C89-88E0-0C73447439E5}" destId="{8B292133-09EA-4901-BB6A-9A53CE21A4B1}" srcOrd="0" destOrd="0" presId="urn:microsoft.com/office/officeart/2005/8/layout/orgChart1"/>
    <dgm:cxn modelId="{C97AB8B9-CF02-45F5-B2B1-2215A31B602A}" type="presOf" srcId="{A8ADAA4F-450A-441C-8F75-A4FF26372266}" destId="{565A047B-7933-481E-B9FC-5DBA6C905BF8}" srcOrd="0" destOrd="0" presId="urn:microsoft.com/office/officeart/2005/8/layout/orgChart1"/>
    <dgm:cxn modelId="{8AB30C77-F781-4FAF-8E3C-0F20A442FF02}" type="presOf" srcId="{7F7477DA-FFED-47F8-B13D-17AEF8727B2E}" destId="{54F70527-68ED-4725-AD6E-BF7B007CFAD3}" srcOrd="0" destOrd="0" presId="urn:microsoft.com/office/officeart/2005/8/layout/orgChart1"/>
    <dgm:cxn modelId="{0A1380D1-9910-4F32-B0DC-F940C38C2E6F}" srcId="{6C097E3E-2672-4B21-95BF-71F91575DB2C}" destId="{AB103E2F-3946-4DAA-8EA7-27889EAC91C3}" srcOrd="1" destOrd="0" parTransId="{C9500A0F-475F-465E-98DF-850580D3BF09}" sibTransId="{51CA5E2A-3C8D-4B58-B78E-F48AC095C883}"/>
    <dgm:cxn modelId="{31DECD63-20D9-44A3-AA74-EA4C0F4D9D60}" srcId="{9161DC6C-0DFD-4791-915F-E74FFD1B3BAC}" destId="{48A57026-940C-402A-8FA3-47D7E075EEA9}" srcOrd="0" destOrd="0" parTransId="{A8ADAA4F-450A-441C-8F75-A4FF26372266}" sibTransId="{C540F733-7086-470E-823B-A81375E7284C}"/>
    <dgm:cxn modelId="{44EEF7DA-349B-473F-BEE3-907816F9289E}" srcId="{9161DC6C-0DFD-4791-915F-E74FFD1B3BAC}" destId="{A361D290-1FA8-4BAF-865E-FF3E98C3EFFB}" srcOrd="3" destOrd="0" parTransId="{95467D8F-BBE6-44CF-B45F-B475FE1E9D6E}" sibTransId="{DAA55A5C-2CBC-436D-92A2-E4FE86AC3E76}"/>
    <dgm:cxn modelId="{F4168B8E-353D-4831-8ED3-D3A3A4255259}" type="presOf" srcId="{27C63869-D57F-4A77-9A8D-4AD29929AA6E}" destId="{F6A5214C-F904-47E9-9F76-44968CCF48A8}" srcOrd="1" destOrd="0" presId="urn:microsoft.com/office/officeart/2005/8/layout/orgChart1"/>
    <dgm:cxn modelId="{35597809-095B-451A-A9EE-A516DFA086AF}" type="presParOf" srcId="{1A633AF8-A3D2-4824-80C5-9A2C132A5762}" destId="{FEDF8BF6-0D07-468C-8608-44450223B6FA}" srcOrd="0" destOrd="0" presId="urn:microsoft.com/office/officeart/2005/8/layout/orgChart1"/>
    <dgm:cxn modelId="{E2742438-4A93-4152-8430-EE00BACABC8C}" type="presParOf" srcId="{FEDF8BF6-0D07-468C-8608-44450223B6FA}" destId="{EC843DA0-6583-4274-8F50-3DF83DB2979D}" srcOrd="0" destOrd="0" presId="urn:microsoft.com/office/officeart/2005/8/layout/orgChart1"/>
    <dgm:cxn modelId="{402E2B84-9A45-4543-B911-76B10B7C9492}" type="presParOf" srcId="{EC843DA0-6583-4274-8F50-3DF83DB2979D}" destId="{0F304A77-B44B-4CD3-99AF-B011E5CCEF51}" srcOrd="0" destOrd="0" presId="urn:microsoft.com/office/officeart/2005/8/layout/orgChart1"/>
    <dgm:cxn modelId="{FB882561-3BD0-4386-B92E-7569CA1672AF}" type="presParOf" srcId="{EC843DA0-6583-4274-8F50-3DF83DB2979D}" destId="{09F29140-6665-468F-8FF5-77DC2C926408}" srcOrd="1" destOrd="0" presId="urn:microsoft.com/office/officeart/2005/8/layout/orgChart1"/>
    <dgm:cxn modelId="{20D5243D-B3BC-499A-BDD3-0AD19A0D42E0}" type="presParOf" srcId="{FEDF8BF6-0D07-468C-8608-44450223B6FA}" destId="{265F456F-C67D-47A3-BD42-2010C4E5B46E}" srcOrd="1" destOrd="0" presId="urn:microsoft.com/office/officeart/2005/8/layout/orgChart1"/>
    <dgm:cxn modelId="{6BB8ACCF-840E-40EF-8202-8A6AA929531B}" type="presParOf" srcId="{265F456F-C67D-47A3-BD42-2010C4E5B46E}" destId="{93E92AEC-3B2A-4CBE-BE42-F22E8372B4E2}" srcOrd="0" destOrd="0" presId="urn:microsoft.com/office/officeart/2005/8/layout/orgChart1"/>
    <dgm:cxn modelId="{425F7989-950E-498F-AD8D-AB948448B288}" type="presParOf" srcId="{265F456F-C67D-47A3-BD42-2010C4E5B46E}" destId="{8698235F-EF2D-4AE5-A79F-D27D74DA3C02}" srcOrd="1" destOrd="0" presId="urn:microsoft.com/office/officeart/2005/8/layout/orgChart1"/>
    <dgm:cxn modelId="{CCABFC44-D712-4936-B882-B79C3DA4A318}" type="presParOf" srcId="{8698235F-EF2D-4AE5-A79F-D27D74DA3C02}" destId="{092B5C2E-89AA-4EE6-A61B-29D1E5D70798}" srcOrd="0" destOrd="0" presId="urn:microsoft.com/office/officeart/2005/8/layout/orgChart1"/>
    <dgm:cxn modelId="{277F0B2A-C546-441E-8482-39E632D0212E}" type="presParOf" srcId="{092B5C2E-89AA-4EE6-A61B-29D1E5D70798}" destId="{23C9F998-CC5B-41FB-A6E7-F09747333136}" srcOrd="0" destOrd="0" presId="urn:microsoft.com/office/officeart/2005/8/layout/orgChart1"/>
    <dgm:cxn modelId="{2A7BC13D-25D4-43CA-83BC-CA1D26DBEA72}" type="presParOf" srcId="{092B5C2E-89AA-4EE6-A61B-29D1E5D70798}" destId="{0D793EDB-67B4-4C65-82EF-A2A4093A1350}" srcOrd="1" destOrd="0" presId="urn:microsoft.com/office/officeart/2005/8/layout/orgChart1"/>
    <dgm:cxn modelId="{4ED5234A-C150-4FA4-BA11-14278ECD9494}" type="presParOf" srcId="{8698235F-EF2D-4AE5-A79F-D27D74DA3C02}" destId="{C118B3C7-8A9D-404B-9F80-A8EC5E424F17}" srcOrd="1" destOrd="0" presId="urn:microsoft.com/office/officeart/2005/8/layout/orgChart1"/>
    <dgm:cxn modelId="{D7048AE5-FCB4-4403-AE9A-C80D41842278}" type="presParOf" srcId="{C118B3C7-8A9D-404B-9F80-A8EC5E424F17}" destId="{067F7254-9DB5-4EC9-BF18-7FDC5D947D01}" srcOrd="0" destOrd="0" presId="urn:microsoft.com/office/officeart/2005/8/layout/orgChart1"/>
    <dgm:cxn modelId="{6F328F2F-FB4F-47C7-80CA-B474979C9F16}" type="presParOf" srcId="{C118B3C7-8A9D-404B-9F80-A8EC5E424F17}" destId="{8C5DCA31-2906-4E78-98DA-B01163A360F5}" srcOrd="1" destOrd="0" presId="urn:microsoft.com/office/officeart/2005/8/layout/orgChart1"/>
    <dgm:cxn modelId="{7F73AA00-73E6-4A3E-BA09-7D1255DABAB6}" type="presParOf" srcId="{8C5DCA31-2906-4E78-98DA-B01163A360F5}" destId="{14C2DC73-BFBD-4EE1-8E15-34A6A12F2A19}" srcOrd="0" destOrd="0" presId="urn:microsoft.com/office/officeart/2005/8/layout/orgChart1"/>
    <dgm:cxn modelId="{0C2BEFAB-DA09-4D00-8533-43412C62C0BE}" type="presParOf" srcId="{14C2DC73-BFBD-4EE1-8E15-34A6A12F2A19}" destId="{54F70527-68ED-4725-AD6E-BF7B007CFAD3}" srcOrd="0" destOrd="0" presId="urn:microsoft.com/office/officeart/2005/8/layout/orgChart1"/>
    <dgm:cxn modelId="{3E885851-B842-448F-BECE-17644B6D71C6}" type="presParOf" srcId="{14C2DC73-BFBD-4EE1-8E15-34A6A12F2A19}" destId="{0C6DBD58-C41A-461E-8223-6DF392303FEE}" srcOrd="1" destOrd="0" presId="urn:microsoft.com/office/officeart/2005/8/layout/orgChart1"/>
    <dgm:cxn modelId="{899E3BAD-4ABA-4B73-B11C-BECC08560D82}" type="presParOf" srcId="{8C5DCA31-2906-4E78-98DA-B01163A360F5}" destId="{176C142D-6811-4F91-8754-66DCBC60E68A}" srcOrd="1" destOrd="0" presId="urn:microsoft.com/office/officeart/2005/8/layout/orgChart1"/>
    <dgm:cxn modelId="{D1E94195-5FAE-4689-8036-CDE2FDADD816}" type="presParOf" srcId="{176C142D-6811-4F91-8754-66DCBC60E68A}" destId="{82ED00A6-35CB-4B63-AC33-970E6865831F}" srcOrd="0" destOrd="0" presId="urn:microsoft.com/office/officeart/2005/8/layout/orgChart1"/>
    <dgm:cxn modelId="{B4B53949-C93D-4EBA-80BD-210328A2912E}" type="presParOf" srcId="{176C142D-6811-4F91-8754-66DCBC60E68A}" destId="{585F094C-6A55-48FE-8D6E-26F70C48336D}" srcOrd="1" destOrd="0" presId="urn:microsoft.com/office/officeart/2005/8/layout/orgChart1"/>
    <dgm:cxn modelId="{5E501544-EBEB-4D94-901A-D6FF87656763}" type="presParOf" srcId="{585F094C-6A55-48FE-8D6E-26F70C48336D}" destId="{583D6ED5-AEE3-44FF-8A2E-631FDDF6C6A2}" srcOrd="0" destOrd="0" presId="urn:microsoft.com/office/officeart/2005/8/layout/orgChart1"/>
    <dgm:cxn modelId="{DEB1FC67-EB1F-45E8-8E50-06EF8F0671E7}" type="presParOf" srcId="{583D6ED5-AEE3-44FF-8A2E-631FDDF6C6A2}" destId="{622FA61F-AA5C-41F3-97C0-A7390F1D3673}" srcOrd="0" destOrd="0" presId="urn:microsoft.com/office/officeart/2005/8/layout/orgChart1"/>
    <dgm:cxn modelId="{FD8AC033-E9D1-41F2-8AAC-F50510ACF289}" type="presParOf" srcId="{583D6ED5-AEE3-44FF-8A2E-631FDDF6C6A2}" destId="{91AFDD13-DAA7-4AA1-A991-7F31A20C363E}" srcOrd="1" destOrd="0" presId="urn:microsoft.com/office/officeart/2005/8/layout/orgChart1"/>
    <dgm:cxn modelId="{01B69D89-77F8-4658-B491-6405F680A8D4}" type="presParOf" srcId="{585F094C-6A55-48FE-8D6E-26F70C48336D}" destId="{AD40D9D0-9437-423C-B862-51B9F129C2D3}" srcOrd="1" destOrd="0" presId="urn:microsoft.com/office/officeart/2005/8/layout/orgChart1"/>
    <dgm:cxn modelId="{DDCB6DCF-8706-4D26-A764-A15CAE0F2C4E}" type="presParOf" srcId="{585F094C-6A55-48FE-8D6E-26F70C48336D}" destId="{5ED2C987-8E3E-42C2-8AB6-7F64DB2752A6}" srcOrd="2" destOrd="0" presId="urn:microsoft.com/office/officeart/2005/8/layout/orgChart1"/>
    <dgm:cxn modelId="{2756EC34-F3F4-429A-8750-FB4A4CC55DE1}" type="presParOf" srcId="{176C142D-6811-4F91-8754-66DCBC60E68A}" destId="{8ECCBACF-9B92-444D-B720-C7EE303BD135}" srcOrd="2" destOrd="0" presId="urn:microsoft.com/office/officeart/2005/8/layout/orgChart1"/>
    <dgm:cxn modelId="{A4C99EA6-6567-40BD-86A5-5998018445F8}" type="presParOf" srcId="{176C142D-6811-4F91-8754-66DCBC60E68A}" destId="{D1B1D176-3C53-427E-B17F-4DD8F670C42A}" srcOrd="3" destOrd="0" presId="urn:microsoft.com/office/officeart/2005/8/layout/orgChart1"/>
    <dgm:cxn modelId="{31167C5D-D547-4D30-8915-0B3CA80603DB}" type="presParOf" srcId="{D1B1D176-3C53-427E-B17F-4DD8F670C42A}" destId="{0442213B-3251-4E60-86C9-A684F93D87AE}" srcOrd="0" destOrd="0" presId="urn:microsoft.com/office/officeart/2005/8/layout/orgChart1"/>
    <dgm:cxn modelId="{C2E55595-877A-4B04-A918-A27F98B20812}" type="presParOf" srcId="{0442213B-3251-4E60-86C9-A684F93D87AE}" destId="{5825EF8F-729A-4D10-9C66-6BAAB9C752C4}" srcOrd="0" destOrd="0" presId="urn:microsoft.com/office/officeart/2005/8/layout/orgChart1"/>
    <dgm:cxn modelId="{6FC56196-71E1-4261-A77E-954F832A0E36}" type="presParOf" srcId="{0442213B-3251-4E60-86C9-A684F93D87AE}" destId="{77DAED04-96FB-4A02-9ABB-04523EBE6F87}" srcOrd="1" destOrd="0" presId="urn:microsoft.com/office/officeart/2005/8/layout/orgChart1"/>
    <dgm:cxn modelId="{0C9BCEC6-0A5A-48F2-9CA3-7092CAE6C88D}" type="presParOf" srcId="{D1B1D176-3C53-427E-B17F-4DD8F670C42A}" destId="{4DDE8B83-EB8D-437B-9011-E58CE5BEF8C8}" srcOrd="1" destOrd="0" presId="urn:microsoft.com/office/officeart/2005/8/layout/orgChart1"/>
    <dgm:cxn modelId="{B68B1D2D-D843-4F7E-B9E8-E533B326D087}" type="presParOf" srcId="{D1B1D176-3C53-427E-B17F-4DD8F670C42A}" destId="{0D1B9226-4AF8-4A81-B256-4EF92F4C88A7}" srcOrd="2" destOrd="0" presId="urn:microsoft.com/office/officeart/2005/8/layout/orgChart1"/>
    <dgm:cxn modelId="{A6524C5A-91E9-46AC-8F57-07CA888119B7}" type="presParOf" srcId="{176C142D-6811-4F91-8754-66DCBC60E68A}" destId="{61D4F4C1-9C51-45E3-9454-5269DC20E533}" srcOrd="4" destOrd="0" presId="urn:microsoft.com/office/officeart/2005/8/layout/orgChart1"/>
    <dgm:cxn modelId="{61F396DF-ACC1-4FE8-9FC9-EA8660B7C416}" type="presParOf" srcId="{176C142D-6811-4F91-8754-66DCBC60E68A}" destId="{6899AE4A-047B-45DC-9690-46915A148ADD}" srcOrd="5" destOrd="0" presId="urn:microsoft.com/office/officeart/2005/8/layout/orgChart1"/>
    <dgm:cxn modelId="{BC7B8839-5F62-43FF-8D95-F883D0EF5EFE}" type="presParOf" srcId="{6899AE4A-047B-45DC-9690-46915A148ADD}" destId="{FAEF4D2B-822F-4B6E-8DEB-35A4A71F733A}" srcOrd="0" destOrd="0" presId="urn:microsoft.com/office/officeart/2005/8/layout/orgChart1"/>
    <dgm:cxn modelId="{C9E526A6-A7E8-4D59-A2AB-B1EDC085BDA8}" type="presParOf" srcId="{FAEF4D2B-822F-4B6E-8DEB-35A4A71F733A}" destId="{A34A59DD-19D3-488F-B3FD-A9B8FE8F9260}" srcOrd="0" destOrd="0" presId="urn:microsoft.com/office/officeart/2005/8/layout/orgChart1"/>
    <dgm:cxn modelId="{1E3304E5-C27B-4BC3-AD09-C73B88FD6630}" type="presParOf" srcId="{FAEF4D2B-822F-4B6E-8DEB-35A4A71F733A}" destId="{51608F2E-D85D-4F61-9474-B5E89A5A2B24}" srcOrd="1" destOrd="0" presId="urn:microsoft.com/office/officeart/2005/8/layout/orgChart1"/>
    <dgm:cxn modelId="{B0D62E47-DFF7-4004-87D0-802A2A1D3437}" type="presParOf" srcId="{6899AE4A-047B-45DC-9690-46915A148ADD}" destId="{EBA4F4AB-96F5-4BFA-8967-EBBBDBC486EC}" srcOrd="1" destOrd="0" presId="urn:microsoft.com/office/officeart/2005/8/layout/orgChart1"/>
    <dgm:cxn modelId="{5087036E-5D75-47A3-BD0F-34786780320A}" type="presParOf" srcId="{6899AE4A-047B-45DC-9690-46915A148ADD}" destId="{9505349F-92E2-473D-9ADE-69C42AAF6B12}" srcOrd="2" destOrd="0" presId="urn:microsoft.com/office/officeart/2005/8/layout/orgChart1"/>
    <dgm:cxn modelId="{700EC5E3-49C3-4DCF-AA41-2C499910A2C3}" type="presParOf" srcId="{176C142D-6811-4F91-8754-66DCBC60E68A}" destId="{75C22C0F-24BC-4698-88F8-23098D729131}" srcOrd="6" destOrd="0" presId="urn:microsoft.com/office/officeart/2005/8/layout/orgChart1"/>
    <dgm:cxn modelId="{CAA29FF0-1E90-485E-9451-354D29FF9C06}" type="presParOf" srcId="{176C142D-6811-4F91-8754-66DCBC60E68A}" destId="{B5D64321-5B3A-4F73-8CC4-0C1F17A4DBB7}" srcOrd="7" destOrd="0" presId="urn:microsoft.com/office/officeart/2005/8/layout/orgChart1"/>
    <dgm:cxn modelId="{2C7AE9E4-D3BE-4522-9097-575184CB33B4}" type="presParOf" srcId="{B5D64321-5B3A-4F73-8CC4-0C1F17A4DBB7}" destId="{70E408FE-01AC-4D97-AD47-5DF58B69EF97}" srcOrd="0" destOrd="0" presId="urn:microsoft.com/office/officeart/2005/8/layout/orgChart1"/>
    <dgm:cxn modelId="{EF0EC546-8402-4D87-9B70-CE3FB71130CC}" type="presParOf" srcId="{70E408FE-01AC-4D97-AD47-5DF58B69EF97}" destId="{31C10B62-5263-4162-AE38-9AEB54BC1990}" srcOrd="0" destOrd="0" presId="urn:microsoft.com/office/officeart/2005/8/layout/orgChart1"/>
    <dgm:cxn modelId="{F55796AA-F1D3-48F0-B2E7-96F2E21F777F}" type="presParOf" srcId="{70E408FE-01AC-4D97-AD47-5DF58B69EF97}" destId="{9A810FE8-5E1D-4733-B68B-379A0BCB6807}" srcOrd="1" destOrd="0" presId="urn:microsoft.com/office/officeart/2005/8/layout/orgChart1"/>
    <dgm:cxn modelId="{219A3B53-BF4E-4F0D-8CF6-BACC5CD30A90}" type="presParOf" srcId="{B5D64321-5B3A-4F73-8CC4-0C1F17A4DBB7}" destId="{3390C97D-2B6D-4F89-AE33-A7BBCB90702E}" srcOrd="1" destOrd="0" presId="urn:microsoft.com/office/officeart/2005/8/layout/orgChart1"/>
    <dgm:cxn modelId="{D9785346-299B-41ED-9109-CB4D97392F51}" type="presParOf" srcId="{B5D64321-5B3A-4F73-8CC4-0C1F17A4DBB7}" destId="{A6C98D07-6415-4EB0-8779-6D9F097FDA19}" srcOrd="2" destOrd="0" presId="urn:microsoft.com/office/officeart/2005/8/layout/orgChart1"/>
    <dgm:cxn modelId="{548505D2-FD34-4A3F-BFEA-F71E37D4729D}" type="presParOf" srcId="{8C5DCA31-2906-4E78-98DA-B01163A360F5}" destId="{B80F9666-0700-401F-AF89-2F6244A964CE}" srcOrd="2" destOrd="0" presId="urn:microsoft.com/office/officeart/2005/8/layout/orgChart1"/>
    <dgm:cxn modelId="{98024512-EFF9-4D55-B1E7-080695B1441F}" type="presParOf" srcId="{C118B3C7-8A9D-404B-9F80-A8EC5E424F17}" destId="{6D1F30CE-47E2-4553-B13A-F7E7749A2473}" srcOrd="2" destOrd="0" presId="urn:microsoft.com/office/officeart/2005/8/layout/orgChart1"/>
    <dgm:cxn modelId="{824E9F2B-66A0-4758-A1CC-3651367C2675}" type="presParOf" srcId="{C118B3C7-8A9D-404B-9F80-A8EC5E424F17}" destId="{B383F8F5-B75C-42A2-B7E6-1B212B9F30E9}" srcOrd="3" destOrd="0" presId="urn:microsoft.com/office/officeart/2005/8/layout/orgChart1"/>
    <dgm:cxn modelId="{CD214550-6C1B-4C5A-AD95-0A6E025A0651}" type="presParOf" srcId="{B383F8F5-B75C-42A2-B7E6-1B212B9F30E9}" destId="{B8684EA3-3237-4233-B7E5-EFCD75764546}" srcOrd="0" destOrd="0" presId="urn:microsoft.com/office/officeart/2005/8/layout/orgChart1"/>
    <dgm:cxn modelId="{073AA5F7-D068-4A4E-92A4-9DD320A4D0A7}" type="presParOf" srcId="{B8684EA3-3237-4233-B7E5-EFCD75764546}" destId="{04A4F9C4-8316-4BFF-BFC3-9F5D787478BC}" srcOrd="0" destOrd="0" presId="urn:microsoft.com/office/officeart/2005/8/layout/orgChart1"/>
    <dgm:cxn modelId="{C084B0DE-CF34-4FE5-8903-55B01474D26F}" type="presParOf" srcId="{B8684EA3-3237-4233-B7E5-EFCD75764546}" destId="{F0AA56AD-99C4-4F5B-9453-44FC1E3BEA17}" srcOrd="1" destOrd="0" presId="urn:microsoft.com/office/officeart/2005/8/layout/orgChart1"/>
    <dgm:cxn modelId="{371F4FA6-8ADC-40D2-A887-7D15F6295EF9}" type="presParOf" srcId="{B383F8F5-B75C-42A2-B7E6-1B212B9F30E9}" destId="{B733329F-6596-4FF0-A7C4-ADA6A6B858DB}" srcOrd="1" destOrd="0" presId="urn:microsoft.com/office/officeart/2005/8/layout/orgChart1"/>
    <dgm:cxn modelId="{AD2DDEBF-E5CD-4C87-9662-FAAE2D5241B3}" type="presParOf" srcId="{B733329F-6596-4FF0-A7C4-ADA6A6B858DB}" destId="{D3FC9A39-156E-4961-9314-BFAC472A662B}" srcOrd="0" destOrd="0" presId="urn:microsoft.com/office/officeart/2005/8/layout/orgChart1"/>
    <dgm:cxn modelId="{CE4D918F-12B6-475C-A776-FA1DC69EAB55}" type="presParOf" srcId="{B733329F-6596-4FF0-A7C4-ADA6A6B858DB}" destId="{DC673C3F-7F61-4511-9966-7571C8BB72AE}" srcOrd="1" destOrd="0" presId="urn:microsoft.com/office/officeart/2005/8/layout/orgChart1"/>
    <dgm:cxn modelId="{C7A44ECE-A9DF-4AD8-9058-CE289D270C01}" type="presParOf" srcId="{DC673C3F-7F61-4511-9966-7571C8BB72AE}" destId="{903DC028-DDAA-4081-B103-120AE9360A17}" srcOrd="0" destOrd="0" presId="urn:microsoft.com/office/officeart/2005/8/layout/orgChart1"/>
    <dgm:cxn modelId="{0DF6913D-E76C-400A-8ECA-8B14DD3F247A}" type="presParOf" srcId="{903DC028-DDAA-4081-B103-120AE9360A17}" destId="{8B292133-09EA-4901-BB6A-9A53CE21A4B1}" srcOrd="0" destOrd="0" presId="urn:microsoft.com/office/officeart/2005/8/layout/orgChart1"/>
    <dgm:cxn modelId="{B484C136-8AD9-4CA5-93D1-A72DAA25C8AB}" type="presParOf" srcId="{903DC028-DDAA-4081-B103-120AE9360A17}" destId="{688939F5-316A-4469-B41C-C96AFFF9FFDF}" srcOrd="1" destOrd="0" presId="urn:microsoft.com/office/officeart/2005/8/layout/orgChart1"/>
    <dgm:cxn modelId="{4E0CA4FB-2393-4CAC-BB7F-95EEFC1C67A1}" type="presParOf" srcId="{DC673C3F-7F61-4511-9966-7571C8BB72AE}" destId="{10892874-9A51-4217-9250-D9E11B80A0D7}" srcOrd="1" destOrd="0" presId="urn:microsoft.com/office/officeart/2005/8/layout/orgChart1"/>
    <dgm:cxn modelId="{889668A5-4FFC-4997-81F2-2040FFF353F6}" type="presParOf" srcId="{DC673C3F-7F61-4511-9966-7571C8BB72AE}" destId="{1C24F405-7EE1-4C61-851B-57000E22A52F}" srcOrd="2" destOrd="0" presId="urn:microsoft.com/office/officeart/2005/8/layout/orgChart1"/>
    <dgm:cxn modelId="{1C8A5B75-FF72-47CF-8EF6-28877AF817C3}" type="presParOf" srcId="{B733329F-6596-4FF0-A7C4-ADA6A6B858DB}" destId="{5802F035-EA88-48E6-8CBA-B8C81730DF78}" srcOrd="2" destOrd="0" presId="urn:microsoft.com/office/officeart/2005/8/layout/orgChart1"/>
    <dgm:cxn modelId="{343A0E8B-AF4E-485C-8FB3-DA35EB25A409}" type="presParOf" srcId="{B733329F-6596-4FF0-A7C4-ADA6A6B858DB}" destId="{3A1E0337-4191-4F2B-967F-5F0EFDBE1EFE}" srcOrd="3" destOrd="0" presId="urn:microsoft.com/office/officeart/2005/8/layout/orgChart1"/>
    <dgm:cxn modelId="{B4E9DDAC-2693-44D4-BF63-7388750DB9E4}" type="presParOf" srcId="{3A1E0337-4191-4F2B-967F-5F0EFDBE1EFE}" destId="{19D98F48-A48B-4964-A352-6A75604ABC09}" srcOrd="0" destOrd="0" presId="urn:microsoft.com/office/officeart/2005/8/layout/orgChart1"/>
    <dgm:cxn modelId="{1B2C72E1-C4B1-4EC8-B520-C4BA348E138D}" type="presParOf" srcId="{19D98F48-A48B-4964-A352-6A75604ABC09}" destId="{59C713BA-AC32-492F-91DB-A5976BA248AC}" srcOrd="0" destOrd="0" presId="urn:microsoft.com/office/officeart/2005/8/layout/orgChart1"/>
    <dgm:cxn modelId="{91940FF7-07E0-4F1A-9ECE-0216D7B436D8}" type="presParOf" srcId="{19D98F48-A48B-4964-A352-6A75604ABC09}" destId="{7A26CA3C-CF2A-485F-AD6A-2BBB9E852B69}" srcOrd="1" destOrd="0" presId="urn:microsoft.com/office/officeart/2005/8/layout/orgChart1"/>
    <dgm:cxn modelId="{B97A6DFD-4926-43BE-BF44-B766D225CC35}" type="presParOf" srcId="{3A1E0337-4191-4F2B-967F-5F0EFDBE1EFE}" destId="{DFF67C59-6865-4BB6-8430-C2AADB6EFBC6}" srcOrd="1" destOrd="0" presId="urn:microsoft.com/office/officeart/2005/8/layout/orgChart1"/>
    <dgm:cxn modelId="{D6185623-C383-4943-A4B8-338ECD28672F}" type="presParOf" srcId="{3A1E0337-4191-4F2B-967F-5F0EFDBE1EFE}" destId="{600192A7-35E9-4091-AF39-EF69B6A51DF4}" srcOrd="2" destOrd="0" presId="urn:microsoft.com/office/officeart/2005/8/layout/orgChart1"/>
    <dgm:cxn modelId="{30F30D95-07E3-4CBF-BB3A-91A41847A865}" type="presParOf" srcId="{B733329F-6596-4FF0-A7C4-ADA6A6B858DB}" destId="{DCE10EFC-DC65-40B7-BB27-D384F851962F}" srcOrd="4" destOrd="0" presId="urn:microsoft.com/office/officeart/2005/8/layout/orgChart1"/>
    <dgm:cxn modelId="{432E7493-923F-4093-B648-81BCF0D267DE}" type="presParOf" srcId="{B733329F-6596-4FF0-A7C4-ADA6A6B858DB}" destId="{AFF78B5C-4FA6-4E8B-9B44-AA16D1293B9F}" srcOrd="5" destOrd="0" presId="urn:microsoft.com/office/officeart/2005/8/layout/orgChart1"/>
    <dgm:cxn modelId="{CAC0E806-9896-45BB-B7F2-A751DCC022D2}" type="presParOf" srcId="{AFF78B5C-4FA6-4E8B-9B44-AA16D1293B9F}" destId="{87B0A9CD-9E7B-4105-BA16-EEA27A6B0F84}" srcOrd="0" destOrd="0" presId="urn:microsoft.com/office/officeart/2005/8/layout/orgChart1"/>
    <dgm:cxn modelId="{DCE9A1F8-7DD6-45EE-98BC-E6DDDC318C3C}" type="presParOf" srcId="{87B0A9CD-9E7B-4105-BA16-EEA27A6B0F84}" destId="{111997EB-A906-4608-8C55-C1E8C2A2BE6F}" srcOrd="0" destOrd="0" presId="urn:microsoft.com/office/officeart/2005/8/layout/orgChart1"/>
    <dgm:cxn modelId="{1D46F0B1-31D0-4FC7-A49E-10B98282210F}" type="presParOf" srcId="{87B0A9CD-9E7B-4105-BA16-EEA27A6B0F84}" destId="{381D15AC-01B1-4301-B5AD-FFA8AD066313}" srcOrd="1" destOrd="0" presId="urn:microsoft.com/office/officeart/2005/8/layout/orgChart1"/>
    <dgm:cxn modelId="{5A61E3CA-3C25-4EDD-B96A-B53AE8D7EA39}" type="presParOf" srcId="{AFF78B5C-4FA6-4E8B-9B44-AA16D1293B9F}" destId="{6DE18AAB-333B-4ADA-9852-B7A16F657B84}" srcOrd="1" destOrd="0" presId="urn:microsoft.com/office/officeart/2005/8/layout/orgChart1"/>
    <dgm:cxn modelId="{C32D2C92-1626-43A8-AAB3-7A6839179DDF}" type="presParOf" srcId="{AFF78B5C-4FA6-4E8B-9B44-AA16D1293B9F}" destId="{3CB29D1C-732A-4401-B524-D924250EAA28}" srcOrd="2" destOrd="0" presId="urn:microsoft.com/office/officeart/2005/8/layout/orgChart1"/>
    <dgm:cxn modelId="{D9387FD1-052F-45F2-9172-7391052C29F5}" type="presParOf" srcId="{B383F8F5-B75C-42A2-B7E6-1B212B9F30E9}" destId="{D2B4DAA5-0A4E-49E6-9C5B-52C90B5B44B4}" srcOrd="2" destOrd="0" presId="urn:microsoft.com/office/officeart/2005/8/layout/orgChart1"/>
    <dgm:cxn modelId="{E07512FD-A38B-4879-90BA-0A1F8E310E39}" type="presParOf" srcId="{C118B3C7-8A9D-404B-9F80-A8EC5E424F17}" destId="{5BB55C4F-7347-4250-84FC-B2EC5ABB3024}" srcOrd="4" destOrd="0" presId="urn:microsoft.com/office/officeart/2005/8/layout/orgChart1"/>
    <dgm:cxn modelId="{E45E9B36-324A-4B18-91EE-2297ED088860}" type="presParOf" srcId="{C118B3C7-8A9D-404B-9F80-A8EC5E424F17}" destId="{43B53E64-957F-4C5E-9322-41D61E7A43AA}" srcOrd="5" destOrd="0" presId="urn:microsoft.com/office/officeart/2005/8/layout/orgChart1"/>
    <dgm:cxn modelId="{4295F502-50BB-4C39-9707-32FAF9134D3E}" type="presParOf" srcId="{43B53E64-957F-4C5E-9322-41D61E7A43AA}" destId="{E20F9895-782F-44D5-A217-5A9F43692A0F}" srcOrd="0" destOrd="0" presId="urn:microsoft.com/office/officeart/2005/8/layout/orgChart1"/>
    <dgm:cxn modelId="{76B336AF-CBB2-4DF9-A9B4-262BEE4131FD}" type="presParOf" srcId="{E20F9895-782F-44D5-A217-5A9F43692A0F}" destId="{48DBA85B-D99A-4E7D-B356-8C82F6187113}" srcOrd="0" destOrd="0" presId="urn:microsoft.com/office/officeart/2005/8/layout/orgChart1"/>
    <dgm:cxn modelId="{B5304412-C697-4092-9B4A-3C8D7988BAA3}" type="presParOf" srcId="{E20F9895-782F-44D5-A217-5A9F43692A0F}" destId="{1A030A2B-5578-445A-B5F1-1D52C20427FA}" srcOrd="1" destOrd="0" presId="urn:microsoft.com/office/officeart/2005/8/layout/orgChart1"/>
    <dgm:cxn modelId="{1048990C-5980-44D6-9EA1-97724C163073}" type="presParOf" srcId="{43B53E64-957F-4C5E-9322-41D61E7A43AA}" destId="{CDC4F717-C528-44BC-9DBC-FE9F0BAAD8A1}" srcOrd="1" destOrd="0" presId="urn:microsoft.com/office/officeart/2005/8/layout/orgChart1"/>
    <dgm:cxn modelId="{414FAB2A-BE63-45B1-8FF2-F7AB7E3A8AD7}" type="presParOf" srcId="{43B53E64-957F-4C5E-9322-41D61E7A43AA}" destId="{9B4EFB3D-E2BB-4892-8FFE-D57148A43832}" srcOrd="2" destOrd="0" presId="urn:microsoft.com/office/officeart/2005/8/layout/orgChart1"/>
    <dgm:cxn modelId="{3B46CEF4-FA57-42C4-9A5E-DBD9608CB9A3}" type="presParOf" srcId="{C118B3C7-8A9D-404B-9F80-A8EC5E424F17}" destId="{044AEC24-B74A-4214-A638-2F99C8AC6602}" srcOrd="6" destOrd="0" presId="urn:microsoft.com/office/officeart/2005/8/layout/orgChart1"/>
    <dgm:cxn modelId="{0CBACD53-E008-4520-B166-D861566F87B2}" type="presParOf" srcId="{C118B3C7-8A9D-404B-9F80-A8EC5E424F17}" destId="{880818F9-8FB0-4CC9-940F-1E3FD2E85915}" srcOrd="7" destOrd="0" presId="urn:microsoft.com/office/officeart/2005/8/layout/orgChart1"/>
    <dgm:cxn modelId="{606FAD19-7A27-442B-982A-8D7CF4A0A9A5}" type="presParOf" srcId="{880818F9-8FB0-4CC9-940F-1E3FD2E85915}" destId="{638CA9CE-BEC7-4A0D-858A-57D3EC598423}" srcOrd="0" destOrd="0" presId="urn:microsoft.com/office/officeart/2005/8/layout/orgChart1"/>
    <dgm:cxn modelId="{60C4B261-9FFE-4FB1-8310-42A7C9B8D734}" type="presParOf" srcId="{638CA9CE-BEC7-4A0D-858A-57D3EC598423}" destId="{E811083D-277A-482F-809F-218ECC5E9F89}" srcOrd="0" destOrd="0" presId="urn:microsoft.com/office/officeart/2005/8/layout/orgChart1"/>
    <dgm:cxn modelId="{6E11846E-30BF-4833-BE80-67FAC226C863}" type="presParOf" srcId="{638CA9CE-BEC7-4A0D-858A-57D3EC598423}" destId="{04F9C37F-270D-4C32-B50C-27BE0986D655}" srcOrd="1" destOrd="0" presId="urn:microsoft.com/office/officeart/2005/8/layout/orgChart1"/>
    <dgm:cxn modelId="{1CED2A45-CB5C-4DA7-91B6-B431C7EFB9F4}" type="presParOf" srcId="{880818F9-8FB0-4CC9-940F-1E3FD2E85915}" destId="{D4FBC058-2779-40E2-A707-3F4AE39308BC}" srcOrd="1" destOrd="0" presId="urn:microsoft.com/office/officeart/2005/8/layout/orgChart1"/>
    <dgm:cxn modelId="{51FFE2EE-D898-483D-9AAF-C8345F2D3041}" type="presParOf" srcId="{880818F9-8FB0-4CC9-940F-1E3FD2E85915}" destId="{31236A0C-F646-45A6-BCFE-5A4FD55AB194}" srcOrd="2" destOrd="0" presId="urn:microsoft.com/office/officeart/2005/8/layout/orgChart1"/>
    <dgm:cxn modelId="{C68C8864-A2F5-4532-9FB5-CA333402D299}" type="presParOf" srcId="{C118B3C7-8A9D-404B-9F80-A8EC5E424F17}" destId="{1A0DF4E9-CEFF-4646-95A7-3D3954391370}" srcOrd="8" destOrd="0" presId="urn:microsoft.com/office/officeart/2005/8/layout/orgChart1"/>
    <dgm:cxn modelId="{A96663B4-F0F0-4826-AEBB-82F6E391F3CD}" type="presParOf" srcId="{C118B3C7-8A9D-404B-9F80-A8EC5E424F17}" destId="{D9C91752-FE89-4E35-8E7B-F1376B195B97}" srcOrd="9" destOrd="0" presId="urn:microsoft.com/office/officeart/2005/8/layout/orgChart1"/>
    <dgm:cxn modelId="{A55515B0-DD32-49C6-BB54-98F9B9DB555A}" type="presParOf" srcId="{D9C91752-FE89-4E35-8E7B-F1376B195B97}" destId="{2CB881E5-A0B2-4493-B534-2E011FA4F45A}" srcOrd="0" destOrd="0" presId="urn:microsoft.com/office/officeart/2005/8/layout/orgChart1"/>
    <dgm:cxn modelId="{DDCE0DB9-7355-4F64-8B5A-1772151E0E83}" type="presParOf" srcId="{2CB881E5-A0B2-4493-B534-2E011FA4F45A}" destId="{F341AB85-8076-4AAD-85FD-74DD7AD15C3B}" srcOrd="0" destOrd="0" presId="urn:microsoft.com/office/officeart/2005/8/layout/orgChart1"/>
    <dgm:cxn modelId="{E67E1994-A860-48D5-89EC-E41809C97DAF}" type="presParOf" srcId="{2CB881E5-A0B2-4493-B534-2E011FA4F45A}" destId="{2711B355-6C39-4B70-8803-FB961691FD01}" srcOrd="1" destOrd="0" presId="urn:microsoft.com/office/officeart/2005/8/layout/orgChart1"/>
    <dgm:cxn modelId="{EE73E32E-98F0-45BA-9C34-BB4FE8D67BCE}" type="presParOf" srcId="{D9C91752-FE89-4E35-8E7B-F1376B195B97}" destId="{EB29F6CD-8685-4FD2-861B-3775FC3A21B3}" srcOrd="1" destOrd="0" presId="urn:microsoft.com/office/officeart/2005/8/layout/orgChart1"/>
    <dgm:cxn modelId="{A28D51F2-CFCF-45EF-AC54-980D30469D44}" type="presParOf" srcId="{D9C91752-FE89-4E35-8E7B-F1376B195B97}" destId="{178E95CC-F79B-422C-8BFA-BB7A721CDC1D}" srcOrd="2" destOrd="0" presId="urn:microsoft.com/office/officeart/2005/8/layout/orgChart1"/>
    <dgm:cxn modelId="{F48415C3-748E-416C-9F93-8D58853ED27B}" type="presParOf" srcId="{8698235F-EF2D-4AE5-A79F-D27D74DA3C02}" destId="{31494758-0810-4943-A1D9-3B044C346DF9}" srcOrd="2" destOrd="0" presId="urn:microsoft.com/office/officeart/2005/8/layout/orgChart1"/>
    <dgm:cxn modelId="{CF26DC28-37C4-47AF-820B-20F78B2C1FDE}" type="presParOf" srcId="{265F456F-C67D-47A3-BD42-2010C4E5B46E}" destId="{220BFA54-A4F8-4A44-B5AD-1EA06E380D23}" srcOrd="2" destOrd="0" presId="urn:microsoft.com/office/officeart/2005/8/layout/orgChart1"/>
    <dgm:cxn modelId="{59AD629B-2880-4E55-B949-3DCF56466EDA}" type="presParOf" srcId="{265F456F-C67D-47A3-BD42-2010C4E5B46E}" destId="{9BB91E0C-E41D-4FA5-BC6D-F47406CC471E}" srcOrd="3" destOrd="0" presId="urn:microsoft.com/office/officeart/2005/8/layout/orgChart1"/>
    <dgm:cxn modelId="{9557D8DD-0723-4434-A243-D84CBCE61E52}" type="presParOf" srcId="{9BB91E0C-E41D-4FA5-BC6D-F47406CC471E}" destId="{1D4AFCDC-A498-4CA7-9155-6332469BB176}" srcOrd="0" destOrd="0" presId="urn:microsoft.com/office/officeart/2005/8/layout/orgChart1"/>
    <dgm:cxn modelId="{635D5964-95A3-4802-99AB-9F25F3CF31E1}" type="presParOf" srcId="{1D4AFCDC-A498-4CA7-9155-6332469BB176}" destId="{5CC465CD-ED98-4E64-9FC3-4E8695D09CDE}" srcOrd="0" destOrd="0" presId="urn:microsoft.com/office/officeart/2005/8/layout/orgChart1"/>
    <dgm:cxn modelId="{C65AF779-F151-4722-B7BD-0E3930EC5228}" type="presParOf" srcId="{1D4AFCDC-A498-4CA7-9155-6332469BB176}" destId="{3B783C55-A32B-4461-BACF-012AC6796542}" srcOrd="1" destOrd="0" presId="urn:microsoft.com/office/officeart/2005/8/layout/orgChart1"/>
    <dgm:cxn modelId="{98E5A013-F8F9-4836-80EC-7B3AEBBF422E}" type="presParOf" srcId="{9BB91E0C-E41D-4FA5-BC6D-F47406CC471E}" destId="{FEBB3014-70DC-47F6-90CA-8784EB17EB15}" srcOrd="1" destOrd="0" presId="urn:microsoft.com/office/officeart/2005/8/layout/orgChart1"/>
    <dgm:cxn modelId="{238F6EC3-CF27-4CA7-AE26-C13D1B0CD6E9}" type="presParOf" srcId="{FEBB3014-70DC-47F6-90CA-8784EB17EB15}" destId="{C74004E5-8814-48E9-A31A-3E7600B357F4}" srcOrd="0" destOrd="0" presId="urn:microsoft.com/office/officeart/2005/8/layout/orgChart1"/>
    <dgm:cxn modelId="{4052E041-7F64-4BA7-BF93-949528BECFDC}" type="presParOf" srcId="{FEBB3014-70DC-47F6-90CA-8784EB17EB15}" destId="{7E4F8BB4-61DE-4433-9D9D-68E83A8A4CA1}" srcOrd="1" destOrd="0" presId="urn:microsoft.com/office/officeart/2005/8/layout/orgChart1"/>
    <dgm:cxn modelId="{B6B87124-A51C-4DB1-B206-511D0BED945E}" type="presParOf" srcId="{7E4F8BB4-61DE-4433-9D9D-68E83A8A4CA1}" destId="{A8390DEE-7AE1-428C-84CD-84AF069C53A9}" srcOrd="0" destOrd="0" presId="urn:microsoft.com/office/officeart/2005/8/layout/orgChart1"/>
    <dgm:cxn modelId="{EF553B51-4BB5-46CF-A5C1-4EEFA301A5E6}" type="presParOf" srcId="{A8390DEE-7AE1-428C-84CD-84AF069C53A9}" destId="{8430D49C-4D80-4E9B-90A9-92EDE6AEAB90}" srcOrd="0" destOrd="0" presId="urn:microsoft.com/office/officeart/2005/8/layout/orgChart1"/>
    <dgm:cxn modelId="{B1340497-D1A5-442A-B6DD-77BA8D8DECE4}" type="presParOf" srcId="{A8390DEE-7AE1-428C-84CD-84AF069C53A9}" destId="{C4281635-ADF5-4CF3-B7C6-A5CC7B542550}" srcOrd="1" destOrd="0" presId="urn:microsoft.com/office/officeart/2005/8/layout/orgChart1"/>
    <dgm:cxn modelId="{4AA9C4AF-C300-4DD7-A34E-89258AB62BD3}" type="presParOf" srcId="{7E4F8BB4-61DE-4433-9D9D-68E83A8A4CA1}" destId="{FF1AAC26-63F2-42EE-8EEF-2DF576622ADF}" srcOrd="1" destOrd="0" presId="urn:microsoft.com/office/officeart/2005/8/layout/orgChart1"/>
    <dgm:cxn modelId="{0B3BC3D5-D60C-4D56-B9BC-E5AF458D0E1D}" type="presParOf" srcId="{7E4F8BB4-61DE-4433-9D9D-68E83A8A4CA1}" destId="{554A392E-73F4-4918-9718-58C37DF9119D}" srcOrd="2" destOrd="0" presId="urn:microsoft.com/office/officeart/2005/8/layout/orgChart1"/>
    <dgm:cxn modelId="{6EAF7795-5A1B-40DA-95E4-EFE3A2B64D2D}" type="presParOf" srcId="{FEBB3014-70DC-47F6-90CA-8784EB17EB15}" destId="{318F2E1B-2875-4710-BA87-C6EC8CB7E614}" srcOrd="2" destOrd="0" presId="urn:microsoft.com/office/officeart/2005/8/layout/orgChart1"/>
    <dgm:cxn modelId="{CFC63F0B-C188-4B0C-B5BF-EE540C5CF364}" type="presParOf" srcId="{FEBB3014-70DC-47F6-90CA-8784EB17EB15}" destId="{03EE27C5-7491-4BBA-B0E4-833135E2B666}" srcOrd="3" destOrd="0" presId="urn:microsoft.com/office/officeart/2005/8/layout/orgChart1"/>
    <dgm:cxn modelId="{B40CF10E-A4EC-4075-AA30-05E948D96669}" type="presParOf" srcId="{03EE27C5-7491-4BBA-B0E4-833135E2B666}" destId="{CB1D489D-DD5B-4AB5-9421-EE1F51D03389}" srcOrd="0" destOrd="0" presId="urn:microsoft.com/office/officeart/2005/8/layout/orgChart1"/>
    <dgm:cxn modelId="{A6D99345-1E74-4252-AC75-9969F92CF07D}" type="presParOf" srcId="{CB1D489D-DD5B-4AB5-9421-EE1F51D03389}" destId="{4B7A8AC0-084D-4A35-BB1E-5325E922956F}" srcOrd="0" destOrd="0" presId="urn:microsoft.com/office/officeart/2005/8/layout/orgChart1"/>
    <dgm:cxn modelId="{9E8E40E1-4A03-4A47-8D11-115FA6D37195}" type="presParOf" srcId="{CB1D489D-DD5B-4AB5-9421-EE1F51D03389}" destId="{3AA163E4-7D22-46FD-8EC4-A62972152F57}" srcOrd="1" destOrd="0" presId="urn:microsoft.com/office/officeart/2005/8/layout/orgChart1"/>
    <dgm:cxn modelId="{8A17C2F5-F205-426F-A705-5CCBB2060E6A}" type="presParOf" srcId="{03EE27C5-7491-4BBA-B0E4-833135E2B666}" destId="{51EF8670-FD23-428C-8810-F2FE4FB1E5EA}" srcOrd="1" destOrd="0" presId="urn:microsoft.com/office/officeart/2005/8/layout/orgChart1"/>
    <dgm:cxn modelId="{6977449E-C5BD-4433-9970-4CD74A96CE83}" type="presParOf" srcId="{03EE27C5-7491-4BBA-B0E4-833135E2B666}" destId="{296199DF-6EFC-4E0D-A2DA-2446386BCC95}" srcOrd="2" destOrd="0" presId="urn:microsoft.com/office/officeart/2005/8/layout/orgChart1"/>
    <dgm:cxn modelId="{45C35D7E-B22D-4946-9050-FB4A8BA8D3AD}" type="presParOf" srcId="{FEBB3014-70DC-47F6-90CA-8784EB17EB15}" destId="{629CEF7E-A5BD-4CF5-B41C-747B00F842E7}" srcOrd="4" destOrd="0" presId="urn:microsoft.com/office/officeart/2005/8/layout/orgChart1"/>
    <dgm:cxn modelId="{C8C607E5-50BF-4B6F-B049-CBCD37DA4F8F}" type="presParOf" srcId="{FEBB3014-70DC-47F6-90CA-8784EB17EB15}" destId="{631AA970-66CE-4007-9260-841E955E678C}" srcOrd="5" destOrd="0" presId="urn:microsoft.com/office/officeart/2005/8/layout/orgChart1"/>
    <dgm:cxn modelId="{0F80B318-389C-4171-B5A6-5E996A7A1B3D}" type="presParOf" srcId="{631AA970-66CE-4007-9260-841E955E678C}" destId="{1A0C3AD7-358D-4872-A4B3-131E73E4D811}" srcOrd="0" destOrd="0" presId="urn:microsoft.com/office/officeart/2005/8/layout/orgChart1"/>
    <dgm:cxn modelId="{1660312C-B874-4C0B-8370-D07C8167B83E}" type="presParOf" srcId="{1A0C3AD7-358D-4872-A4B3-131E73E4D811}" destId="{73C5FE92-AEC9-433B-848A-200EA7DF3643}" srcOrd="0" destOrd="0" presId="urn:microsoft.com/office/officeart/2005/8/layout/orgChart1"/>
    <dgm:cxn modelId="{154F0979-44F0-40C3-AC65-03C20700928F}" type="presParOf" srcId="{1A0C3AD7-358D-4872-A4B3-131E73E4D811}" destId="{5D5E1896-599E-4E19-8A12-33A944D8B6B7}" srcOrd="1" destOrd="0" presId="urn:microsoft.com/office/officeart/2005/8/layout/orgChart1"/>
    <dgm:cxn modelId="{25C2C4B9-A7C8-4328-A2F4-2F93326BC250}" type="presParOf" srcId="{631AA970-66CE-4007-9260-841E955E678C}" destId="{B1D61872-2767-485E-9EA5-6D06233F842D}" srcOrd="1" destOrd="0" presId="urn:microsoft.com/office/officeart/2005/8/layout/orgChart1"/>
    <dgm:cxn modelId="{4F7925C6-515A-4C16-B8C6-60EC568D71B9}" type="presParOf" srcId="{631AA970-66CE-4007-9260-841E955E678C}" destId="{3EF9562F-3E9A-442D-9BAD-5DAC41351A3F}" srcOrd="2" destOrd="0" presId="urn:microsoft.com/office/officeart/2005/8/layout/orgChart1"/>
    <dgm:cxn modelId="{094DE73C-7412-4C8B-A124-1B063522CBE6}" type="presParOf" srcId="{FEBB3014-70DC-47F6-90CA-8784EB17EB15}" destId="{9B142728-F695-4EE6-B5A2-AA3DBC8CC35E}" srcOrd="6" destOrd="0" presId="urn:microsoft.com/office/officeart/2005/8/layout/orgChart1"/>
    <dgm:cxn modelId="{B288921F-46B8-4EEB-8429-124010626B18}" type="presParOf" srcId="{FEBB3014-70DC-47F6-90CA-8784EB17EB15}" destId="{B4FD8AB8-90E2-41E5-9704-80EBAD110ED2}" srcOrd="7" destOrd="0" presId="urn:microsoft.com/office/officeart/2005/8/layout/orgChart1"/>
    <dgm:cxn modelId="{CF9E20CE-6C0D-445C-B919-FF7D4ACE2BB5}" type="presParOf" srcId="{B4FD8AB8-90E2-41E5-9704-80EBAD110ED2}" destId="{94932336-8653-4B41-98DD-A477421F2EFD}" srcOrd="0" destOrd="0" presId="urn:microsoft.com/office/officeart/2005/8/layout/orgChart1"/>
    <dgm:cxn modelId="{3D50E4A2-E607-4726-8492-1993D64019B6}" type="presParOf" srcId="{94932336-8653-4B41-98DD-A477421F2EFD}" destId="{9F3F4312-9ED9-421F-B4DB-C5AE101796FF}" srcOrd="0" destOrd="0" presId="urn:microsoft.com/office/officeart/2005/8/layout/orgChart1"/>
    <dgm:cxn modelId="{761F30B3-E5EE-42E4-A7C3-ABE74E88036F}" type="presParOf" srcId="{94932336-8653-4B41-98DD-A477421F2EFD}" destId="{F3993B1B-8D05-4B26-B204-20DD924F2D25}" srcOrd="1" destOrd="0" presId="urn:microsoft.com/office/officeart/2005/8/layout/orgChart1"/>
    <dgm:cxn modelId="{4D1610D2-F4C1-41FA-B1C4-38674AFA1067}" type="presParOf" srcId="{B4FD8AB8-90E2-41E5-9704-80EBAD110ED2}" destId="{7DEA72BD-E0E8-4F08-A531-88B7FF41C1D0}" srcOrd="1" destOrd="0" presId="urn:microsoft.com/office/officeart/2005/8/layout/orgChart1"/>
    <dgm:cxn modelId="{6A9E3D7E-F32A-4568-9715-AB7A8004B6C4}" type="presParOf" srcId="{B4FD8AB8-90E2-41E5-9704-80EBAD110ED2}" destId="{EA5E040F-B5A5-4AE1-A499-E5E8B3781A49}" srcOrd="2" destOrd="0" presId="urn:microsoft.com/office/officeart/2005/8/layout/orgChart1"/>
    <dgm:cxn modelId="{539B9732-880A-4FCE-B3CA-3B96A52DE692}" type="presParOf" srcId="{9BB91E0C-E41D-4FA5-BC6D-F47406CC471E}" destId="{8B2A1222-6B24-4770-BD0E-F8898A1E778A}" srcOrd="2" destOrd="0" presId="urn:microsoft.com/office/officeart/2005/8/layout/orgChart1"/>
    <dgm:cxn modelId="{D63D657C-ABBF-49EB-B114-E295DFBFE762}" type="presParOf" srcId="{265F456F-C67D-47A3-BD42-2010C4E5B46E}" destId="{112CD1DB-7736-4571-8000-8E024494F031}" srcOrd="4" destOrd="0" presId="urn:microsoft.com/office/officeart/2005/8/layout/orgChart1"/>
    <dgm:cxn modelId="{7B0D3B1A-0019-47F4-81FB-B86E9F84940E}" type="presParOf" srcId="{265F456F-C67D-47A3-BD42-2010C4E5B46E}" destId="{CA355B94-BF5E-4E16-85C6-04F293FDB4BF}" srcOrd="5" destOrd="0" presId="urn:microsoft.com/office/officeart/2005/8/layout/orgChart1"/>
    <dgm:cxn modelId="{FDCE873A-E26B-447E-9AFD-138DBAEF3ABF}" type="presParOf" srcId="{CA355B94-BF5E-4E16-85C6-04F293FDB4BF}" destId="{58079A1D-90D8-4935-8FFF-1B475C317D8B}" srcOrd="0" destOrd="0" presId="urn:microsoft.com/office/officeart/2005/8/layout/orgChart1"/>
    <dgm:cxn modelId="{2DD6392F-4F59-4786-B7AD-A4DD8FF2A297}" type="presParOf" srcId="{58079A1D-90D8-4935-8FFF-1B475C317D8B}" destId="{2AB03590-983A-4BAB-8F1C-AD7F0BF0D82F}" srcOrd="0" destOrd="0" presId="urn:microsoft.com/office/officeart/2005/8/layout/orgChart1"/>
    <dgm:cxn modelId="{B9D9E1F7-1033-4628-B3F3-D18352CEAA63}" type="presParOf" srcId="{58079A1D-90D8-4935-8FFF-1B475C317D8B}" destId="{1B4DD07C-BFE3-4DF5-AF9D-2598D8D5BD30}" srcOrd="1" destOrd="0" presId="urn:microsoft.com/office/officeart/2005/8/layout/orgChart1"/>
    <dgm:cxn modelId="{26E208AE-9DFC-4A1B-A26A-8CD1CB308584}" type="presParOf" srcId="{CA355B94-BF5E-4E16-85C6-04F293FDB4BF}" destId="{B0C86E8E-3558-4BFD-963D-2ACCE50531C5}" srcOrd="1" destOrd="0" presId="urn:microsoft.com/office/officeart/2005/8/layout/orgChart1"/>
    <dgm:cxn modelId="{9975F8B7-9233-4BFC-BE9A-9EFCC5BE4909}" type="presParOf" srcId="{B0C86E8E-3558-4BFD-963D-2ACCE50531C5}" destId="{486FC1E1-A535-4C1F-A508-C230931D8015}" srcOrd="0" destOrd="0" presId="urn:microsoft.com/office/officeart/2005/8/layout/orgChart1"/>
    <dgm:cxn modelId="{C8936F22-CB53-4137-BCC1-297CFF11EEE2}" type="presParOf" srcId="{B0C86E8E-3558-4BFD-963D-2ACCE50531C5}" destId="{229A5F83-2865-4EBC-9601-5027A9363271}" srcOrd="1" destOrd="0" presId="urn:microsoft.com/office/officeart/2005/8/layout/orgChart1"/>
    <dgm:cxn modelId="{7CF5C156-1EBA-4070-ABED-DD1B3D270EAA}" type="presParOf" srcId="{229A5F83-2865-4EBC-9601-5027A9363271}" destId="{9E3B6E67-234E-4BBC-BC0A-654ABDD8F879}" srcOrd="0" destOrd="0" presId="urn:microsoft.com/office/officeart/2005/8/layout/orgChart1"/>
    <dgm:cxn modelId="{3EBCF354-1E7E-49FD-9964-153FC8E56C36}" type="presParOf" srcId="{9E3B6E67-234E-4BBC-BC0A-654ABDD8F879}" destId="{937A84F0-2BEB-41A9-B552-235FEB4052B4}" srcOrd="0" destOrd="0" presId="urn:microsoft.com/office/officeart/2005/8/layout/orgChart1"/>
    <dgm:cxn modelId="{64603FDB-5E0F-49DB-83A1-919B1E0CA187}" type="presParOf" srcId="{9E3B6E67-234E-4BBC-BC0A-654ABDD8F879}" destId="{61E3A9E7-C048-49D7-A091-954CD01E5D4A}" srcOrd="1" destOrd="0" presId="urn:microsoft.com/office/officeart/2005/8/layout/orgChart1"/>
    <dgm:cxn modelId="{AED0AA97-63A2-4074-9E03-F07CA32C1CC3}" type="presParOf" srcId="{229A5F83-2865-4EBC-9601-5027A9363271}" destId="{779B1034-4351-4B7E-ABD3-B2F5DD9ABB13}" srcOrd="1" destOrd="0" presId="urn:microsoft.com/office/officeart/2005/8/layout/orgChart1"/>
    <dgm:cxn modelId="{924C84E2-CCC9-4819-8550-2AABD7E682B3}" type="presParOf" srcId="{229A5F83-2865-4EBC-9601-5027A9363271}" destId="{3988A6C8-73DF-4123-8387-BF5D841A90D5}" srcOrd="2" destOrd="0" presId="urn:microsoft.com/office/officeart/2005/8/layout/orgChart1"/>
    <dgm:cxn modelId="{C76AA1EA-97B2-4449-ABA3-3D7DC4911C1B}" type="presParOf" srcId="{B0C86E8E-3558-4BFD-963D-2ACCE50531C5}" destId="{990B3F4E-412E-4BA2-B747-4DC8D6E7B7A2}" srcOrd="2" destOrd="0" presId="urn:microsoft.com/office/officeart/2005/8/layout/orgChart1"/>
    <dgm:cxn modelId="{3524EBDB-60B1-4CBF-8902-11BC85EFA76E}" type="presParOf" srcId="{B0C86E8E-3558-4BFD-963D-2ACCE50531C5}" destId="{2A280BD3-D634-4E58-9F84-D637E5BB3E1F}" srcOrd="3" destOrd="0" presId="urn:microsoft.com/office/officeart/2005/8/layout/orgChart1"/>
    <dgm:cxn modelId="{F410F28B-1A64-4F33-B656-C683DB3586F4}" type="presParOf" srcId="{2A280BD3-D634-4E58-9F84-D637E5BB3E1F}" destId="{A485C955-E640-42D3-8C17-0DD499243210}" srcOrd="0" destOrd="0" presId="urn:microsoft.com/office/officeart/2005/8/layout/orgChart1"/>
    <dgm:cxn modelId="{C00B4420-BDF9-4972-9B37-5C467638D0EA}" type="presParOf" srcId="{A485C955-E640-42D3-8C17-0DD499243210}" destId="{58D8D487-8039-4E62-ADBD-9FCEA1362BE0}" srcOrd="0" destOrd="0" presId="urn:microsoft.com/office/officeart/2005/8/layout/orgChart1"/>
    <dgm:cxn modelId="{6ED5D27F-F5DC-480F-A822-ECF33BC0C63E}" type="presParOf" srcId="{A485C955-E640-42D3-8C17-0DD499243210}" destId="{870E309A-4491-4D38-AFDD-ACEFCEE22BF6}" srcOrd="1" destOrd="0" presId="urn:microsoft.com/office/officeart/2005/8/layout/orgChart1"/>
    <dgm:cxn modelId="{E7663E5B-5F30-4E9D-A629-F5BBC36278F7}" type="presParOf" srcId="{2A280BD3-D634-4E58-9F84-D637E5BB3E1F}" destId="{7C92660E-1470-429B-9556-184E098A6E47}" srcOrd="1" destOrd="0" presId="urn:microsoft.com/office/officeart/2005/8/layout/orgChart1"/>
    <dgm:cxn modelId="{56598382-49AD-4A11-B292-2C6A078D0AE9}" type="presParOf" srcId="{2A280BD3-D634-4E58-9F84-D637E5BB3E1F}" destId="{F3B63475-F2EF-4222-BE09-105C7CA71085}" srcOrd="2" destOrd="0" presId="urn:microsoft.com/office/officeart/2005/8/layout/orgChart1"/>
    <dgm:cxn modelId="{AF73F4D0-C354-477D-ACA2-0116DD45B16D}" type="presParOf" srcId="{CA355B94-BF5E-4E16-85C6-04F293FDB4BF}" destId="{18B25334-94AA-4619-B740-53797BF85F68}" srcOrd="2" destOrd="0" presId="urn:microsoft.com/office/officeart/2005/8/layout/orgChart1"/>
    <dgm:cxn modelId="{F1F0F2C2-33DE-4B3E-A3AE-024D64CF2B9A}" type="presParOf" srcId="{265F456F-C67D-47A3-BD42-2010C4E5B46E}" destId="{E5AB5F44-4AA9-49F6-9546-3AC5BE252923}" srcOrd="6" destOrd="0" presId="urn:microsoft.com/office/officeart/2005/8/layout/orgChart1"/>
    <dgm:cxn modelId="{557768B0-F46A-4674-97AD-D860E8882DB0}" type="presParOf" srcId="{265F456F-C67D-47A3-BD42-2010C4E5B46E}" destId="{8D3FBCBC-B1EA-43D6-AE16-B92F54C265C5}" srcOrd="7" destOrd="0" presId="urn:microsoft.com/office/officeart/2005/8/layout/orgChart1"/>
    <dgm:cxn modelId="{FCAD4C21-25D7-465B-BFF0-AF76F2C395C2}" type="presParOf" srcId="{8D3FBCBC-B1EA-43D6-AE16-B92F54C265C5}" destId="{038DAE51-FC35-438B-86C3-6D65045F624E}" srcOrd="0" destOrd="0" presId="urn:microsoft.com/office/officeart/2005/8/layout/orgChart1"/>
    <dgm:cxn modelId="{2FDC4667-2BA7-4236-81C8-821E8DABB57F}" type="presParOf" srcId="{038DAE51-FC35-438B-86C3-6D65045F624E}" destId="{20C3A46C-A148-4661-BF68-D55A82313270}" srcOrd="0" destOrd="0" presId="urn:microsoft.com/office/officeart/2005/8/layout/orgChart1"/>
    <dgm:cxn modelId="{70D64652-EE2C-46C7-862F-2CB7563398FF}" type="presParOf" srcId="{038DAE51-FC35-438B-86C3-6D65045F624E}" destId="{B221E73D-8F07-4579-9F1D-63701F5B0195}" srcOrd="1" destOrd="0" presId="urn:microsoft.com/office/officeart/2005/8/layout/orgChart1"/>
    <dgm:cxn modelId="{C2B5F16B-BD30-4E88-8094-177ECCB7AF29}" type="presParOf" srcId="{8D3FBCBC-B1EA-43D6-AE16-B92F54C265C5}" destId="{84E323A1-6102-4A55-A62D-A2999FDD6505}" srcOrd="1" destOrd="0" presId="urn:microsoft.com/office/officeart/2005/8/layout/orgChart1"/>
    <dgm:cxn modelId="{71D4F0CB-E4BF-4695-90B8-90D5904CD5AC}" type="presParOf" srcId="{84E323A1-6102-4A55-A62D-A2999FDD6505}" destId="{565A047B-7933-481E-B9FC-5DBA6C905BF8}" srcOrd="0" destOrd="0" presId="urn:microsoft.com/office/officeart/2005/8/layout/orgChart1"/>
    <dgm:cxn modelId="{60EE7F0A-1073-412E-8DE1-5D61E5B5A784}" type="presParOf" srcId="{84E323A1-6102-4A55-A62D-A2999FDD6505}" destId="{5D094037-B83B-4F11-A593-BD3F58DC502A}" srcOrd="1" destOrd="0" presId="urn:microsoft.com/office/officeart/2005/8/layout/orgChart1"/>
    <dgm:cxn modelId="{9EC13D49-21EA-4343-B051-5497FA4F2722}" type="presParOf" srcId="{5D094037-B83B-4F11-A593-BD3F58DC502A}" destId="{2CCAD175-70F9-472D-AA35-AEF371D2DC7D}" srcOrd="0" destOrd="0" presId="urn:microsoft.com/office/officeart/2005/8/layout/orgChart1"/>
    <dgm:cxn modelId="{EC94A00A-8153-4E61-AF09-7781201A16B0}" type="presParOf" srcId="{2CCAD175-70F9-472D-AA35-AEF371D2DC7D}" destId="{D09A576F-55B2-4420-8D1C-D652BBA42395}" srcOrd="0" destOrd="0" presId="urn:microsoft.com/office/officeart/2005/8/layout/orgChart1"/>
    <dgm:cxn modelId="{4CCF5E32-8981-4BA6-91BE-572B7798A158}" type="presParOf" srcId="{2CCAD175-70F9-472D-AA35-AEF371D2DC7D}" destId="{DC790315-5064-479B-876F-FDA3F059E349}" srcOrd="1" destOrd="0" presId="urn:microsoft.com/office/officeart/2005/8/layout/orgChart1"/>
    <dgm:cxn modelId="{0E198EB9-59A8-4EC2-8C79-369FF2E1B1A0}" type="presParOf" srcId="{5D094037-B83B-4F11-A593-BD3F58DC502A}" destId="{B84B44E7-DD87-418A-9D51-B08A8D1EC0A7}" srcOrd="1" destOrd="0" presId="urn:microsoft.com/office/officeart/2005/8/layout/orgChart1"/>
    <dgm:cxn modelId="{CB8C4063-976C-4F8B-9B20-B2BE0C8065FB}" type="presParOf" srcId="{5D094037-B83B-4F11-A593-BD3F58DC502A}" destId="{FE71B171-3D5C-4D09-A2DA-06F20E7116FD}" srcOrd="2" destOrd="0" presId="urn:microsoft.com/office/officeart/2005/8/layout/orgChart1"/>
    <dgm:cxn modelId="{488980D3-7377-4E07-AA1B-B62022205E63}" type="presParOf" srcId="{84E323A1-6102-4A55-A62D-A2999FDD6505}" destId="{49085DAD-58E1-4D62-8631-99F7937EA3FC}" srcOrd="2" destOrd="0" presId="urn:microsoft.com/office/officeart/2005/8/layout/orgChart1"/>
    <dgm:cxn modelId="{26BC75FB-B22D-4E1F-A58E-735B61689EA7}" type="presParOf" srcId="{84E323A1-6102-4A55-A62D-A2999FDD6505}" destId="{6A61DF71-4590-4A05-B208-979CC5277F5C}" srcOrd="3" destOrd="0" presId="urn:microsoft.com/office/officeart/2005/8/layout/orgChart1"/>
    <dgm:cxn modelId="{0653F389-2AE5-4387-9D9F-C9E953D4B7E9}" type="presParOf" srcId="{6A61DF71-4590-4A05-B208-979CC5277F5C}" destId="{02DB7F70-C7D1-4F65-A583-FC3C70C6816D}" srcOrd="0" destOrd="0" presId="urn:microsoft.com/office/officeart/2005/8/layout/orgChart1"/>
    <dgm:cxn modelId="{69D67924-8F1E-4499-A5BB-16B6F5593BB5}" type="presParOf" srcId="{02DB7F70-C7D1-4F65-A583-FC3C70C6816D}" destId="{17C60D1E-3C47-4545-87B0-53CC56D6EE19}" srcOrd="0" destOrd="0" presId="urn:microsoft.com/office/officeart/2005/8/layout/orgChart1"/>
    <dgm:cxn modelId="{3F376807-14DD-4488-8E8C-17AD15297103}" type="presParOf" srcId="{02DB7F70-C7D1-4F65-A583-FC3C70C6816D}" destId="{0F096874-A3F9-437F-AC47-4CF6FD3C5086}" srcOrd="1" destOrd="0" presId="urn:microsoft.com/office/officeart/2005/8/layout/orgChart1"/>
    <dgm:cxn modelId="{183BE958-3F89-4A6F-9ECA-02A4FEF145EE}" type="presParOf" srcId="{6A61DF71-4590-4A05-B208-979CC5277F5C}" destId="{74CB877D-0A48-474F-A9E0-18707531D194}" srcOrd="1" destOrd="0" presId="urn:microsoft.com/office/officeart/2005/8/layout/orgChart1"/>
    <dgm:cxn modelId="{D5BB7D7B-365C-4FF0-8F2A-8698301B66E1}" type="presParOf" srcId="{6A61DF71-4590-4A05-B208-979CC5277F5C}" destId="{9051B185-AC37-439D-8EE3-FA904F25F122}" srcOrd="2" destOrd="0" presId="urn:microsoft.com/office/officeart/2005/8/layout/orgChart1"/>
    <dgm:cxn modelId="{4DC3072B-E2BA-4CB7-BFEC-5DB4DF2DDF97}" type="presParOf" srcId="{84E323A1-6102-4A55-A62D-A2999FDD6505}" destId="{0808CA65-6AB4-4649-8D84-FC22AA1F0B9C}" srcOrd="4" destOrd="0" presId="urn:microsoft.com/office/officeart/2005/8/layout/orgChart1"/>
    <dgm:cxn modelId="{665FC7E3-430B-45BC-A8BB-051DC0F62592}" type="presParOf" srcId="{84E323A1-6102-4A55-A62D-A2999FDD6505}" destId="{086A727F-CCEF-4970-BB84-80B5AEE691B3}" srcOrd="5" destOrd="0" presId="urn:microsoft.com/office/officeart/2005/8/layout/orgChart1"/>
    <dgm:cxn modelId="{2360733A-F3D1-4548-A12A-F2714B9C3742}" type="presParOf" srcId="{086A727F-CCEF-4970-BB84-80B5AEE691B3}" destId="{F8C5BB24-848F-49A3-9819-74BECF87AE01}" srcOrd="0" destOrd="0" presId="urn:microsoft.com/office/officeart/2005/8/layout/orgChart1"/>
    <dgm:cxn modelId="{40ABA4E1-B6BE-44DB-883E-777409F55B7B}" type="presParOf" srcId="{F8C5BB24-848F-49A3-9819-74BECF87AE01}" destId="{318158D3-B858-439A-8206-91DC6A15E862}" srcOrd="0" destOrd="0" presId="urn:microsoft.com/office/officeart/2005/8/layout/orgChart1"/>
    <dgm:cxn modelId="{B401967A-23AF-455C-9A66-1320E869AC7E}" type="presParOf" srcId="{F8C5BB24-848F-49A3-9819-74BECF87AE01}" destId="{8B4C016F-46EA-437D-8C2E-D973A2A3810B}" srcOrd="1" destOrd="0" presId="urn:microsoft.com/office/officeart/2005/8/layout/orgChart1"/>
    <dgm:cxn modelId="{87272082-4CAC-4945-AF37-D87C451E49E3}" type="presParOf" srcId="{086A727F-CCEF-4970-BB84-80B5AEE691B3}" destId="{4C22D482-E157-4647-9CFF-7BE9DB87C3A5}" srcOrd="1" destOrd="0" presId="urn:microsoft.com/office/officeart/2005/8/layout/orgChart1"/>
    <dgm:cxn modelId="{BF9981FF-C4AE-4A93-929A-18998433EB87}" type="presParOf" srcId="{086A727F-CCEF-4970-BB84-80B5AEE691B3}" destId="{A6DDD5C6-5E0C-4C1F-AF91-72F0ACB5CB66}" srcOrd="2" destOrd="0" presId="urn:microsoft.com/office/officeart/2005/8/layout/orgChart1"/>
    <dgm:cxn modelId="{2C77C07B-2C15-4425-8315-7F856949405E}" type="presParOf" srcId="{84E323A1-6102-4A55-A62D-A2999FDD6505}" destId="{7F3399B9-5EE7-4A3A-BB13-BD91D1CD2BFC}" srcOrd="6" destOrd="0" presId="urn:microsoft.com/office/officeart/2005/8/layout/orgChart1"/>
    <dgm:cxn modelId="{54851A05-5A3A-4FA8-8D99-C9CE365B5D53}" type="presParOf" srcId="{84E323A1-6102-4A55-A62D-A2999FDD6505}" destId="{64DB4EFC-5F53-416A-BF56-B0E390647C57}" srcOrd="7" destOrd="0" presId="urn:microsoft.com/office/officeart/2005/8/layout/orgChart1"/>
    <dgm:cxn modelId="{25AE5836-4F9E-4B93-9162-2B002127E2CE}" type="presParOf" srcId="{64DB4EFC-5F53-416A-BF56-B0E390647C57}" destId="{F1489AAC-DBB3-4DF1-B0A6-ABF36BE00D53}" srcOrd="0" destOrd="0" presId="urn:microsoft.com/office/officeart/2005/8/layout/orgChart1"/>
    <dgm:cxn modelId="{2739CA01-6B99-4074-A5FE-394C27BF9FF7}" type="presParOf" srcId="{F1489AAC-DBB3-4DF1-B0A6-ABF36BE00D53}" destId="{951D59B2-4D2A-44B9-B76F-BB85FB327883}" srcOrd="0" destOrd="0" presId="urn:microsoft.com/office/officeart/2005/8/layout/orgChart1"/>
    <dgm:cxn modelId="{FBA51B71-7F66-4C4F-AF8A-9CCF8271297A}" type="presParOf" srcId="{F1489AAC-DBB3-4DF1-B0A6-ABF36BE00D53}" destId="{9B048A96-D4F7-4122-A5A4-7D8CD2E3D84A}" srcOrd="1" destOrd="0" presId="urn:microsoft.com/office/officeart/2005/8/layout/orgChart1"/>
    <dgm:cxn modelId="{3CAA2BBD-5BE6-460F-8E0D-B84ED4CB4C9A}" type="presParOf" srcId="{64DB4EFC-5F53-416A-BF56-B0E390647C57}" destId="{E4249EE6-E089-4FFA-9646-B36E3FB9D46C}" srcOrd="1" destOrd="0" presId="urn:microsoft.com/office/officeart/2005/8/layout/orgChart1"/>
    <dgm:cxn modelId="{5AE52E78-1495-4C9C-AF0D-36BA441D62D5}" type="presParOf" srcId="{64DB4EFC-5F53-416A-BF56-B0E390647C57}" destId="{329BDB05-6587-45BE-AF4A-A0D5769630FE}" srcOrd="2" destOrd="0" presId="urn:microsoft.com/office/officeart/2005/8/layout/orgChart1"/>
    <dgm:cxn modelId="{1449CD05-87CA-4A34-9B85-E7ED9D24B284}" type="presParOf" srcId="{84E323A1-6102-4A55-A62D-A2999FDD6505}" destId="{829BEA59-8922-4FFF-8688-AB52343B810B}" srcOrd="8" destOrd="0" presId="urn:microsoft.com/office/officeart/2005/8/layout/orgChart1"/>
    <dgm:cxn modelId="{AC80AF7E-FFAB-4EF6-8992-C9B7DA4975B4}" type="presParOf" srcId="{84E323A1-6102-4A55-A62D-A2999FDD6505}" destId="{ADB6D868-8854-4319-A7B9-D42FF289DEC9}" srcOrd="9" destOrd="0" presId="urn:microsoft.com/office/officeart/2005/8/layout/orgChart1"/>
    <dgm:cxn modelId="{4985FD5C-2BFC-4CC7-84C8-A1F38022A524}" type="presParOf" srcId="{ADB6D868-8854-4319-A7B9-D42FF289DEC9}" destId="{D8DC65B9-799B-4B66-8DDC-C3AFFC9CD7F5}" srcOrd="0" destOrd="0" presId="urn:microsoft.com/office/officeart/2005/8/layout/orgChart1"/>
    <dgm:cxn modelId="{BFBF0E3A-C35B-46DD-8F4F-9CCAF6EE5652}" type="presParOf" srcId="{D8DC65B9-799B-4B66-8DDC-C3AFFC9CD7F5}" destId="{C352A256-FEE4-41EA-9EAF-7BF84F74CD6D}" srcOrd="0" destOrd="0" presId="urn:microsoft.com/office/officeart/2005/8/layout/orgChart1"/>
    <dgm:cxn modelId="{7A18F8A5-5746-4FA5-8EF7-16B66527EF41}" type="presParOf" srcId="{D8DC65B9-799B-4B66-8DDC-C3AFFC9CD7F5}" destId="{F6A5214C-F904-47E9-9F76-44968CCF48A8}" srcOrd="1" destOrd="0" presId="urn:microsoft.com/office/officeart/2005/8/layout/orgChart1"/>
    <dgm:cxn modelId="{A5BE2222-96F4-495E-B7C7-B66E6F1D1AC7}" type="presParOf" srcId="{ADB6D868-8854-4319-A7B9-D42FF289DEC9}" destId="{97D02995-C199-4567-BAE5-9AD7278187CD}" srcOrd="1" destOrd="0" presId="urn:microsoft.com/office/officeart/2005/8/layout/orgChart1"/>
    <dgm:cxn modelId="{57DD3B04-C4B8-4781-8E97-2EB5978BFB02}" type="presParOf" srcId="{ADB6D868-8854-4319-A7B9-D42FF289DEC9}" destId="{71E5F94A-8E1E-4BE4-83C5-15F875CB9844}" srcOrd="2" destOrd="0" presId="urn:microsoft.com/office/officeart/2005/8/layout/orgChart1"/>
    <dgm:cxn modelId="{0F82D2FC-BD9E-4B47-ADAC-06466654372B}" type="presParOf" srcId="{84E323A1-6102-4A55-A62D-A2999FDD6505}" destId="{1ECC988F-67CD-47D2-81D9-798A4C56AFB2}" srcOrd="10" destOrd="0" presId="urn:microsoft.com/office/officeart/2005/8/layout/orgChart1"/>
    <dgm:cxn modelId="{8D1C12C2-6BEF-478F-B4D5-7F55E6D1B6CD}" type="presParOf" srcId="{84E323A1-6102-4A55-A62D-A2999FDD6505}" destId="{CBFCCBEA-7E77-43F2-AE67-866F517E3721}" srcOrd="11" destOrd="0" presId="urn:microsoft.com/office/officeart/2005/8/layout/orgChart1"/>
    <dgm:cxn modelId="{2F554B85-DCDF-4B86-8BB4-B1AABAEC5B8F}" type="presParOf" srcId="{CBFCCBEA-7E77-43F2-AE67-866F517E3721}" destId="{9D3DDDC5-074C-4370-B4DA-4E173149AF60}" srcOrd="0" destOrd="0" presId="urn:microsoft.com/office/officeart/2005/8/layout/orgChart1"/>
    <dgm:cxn modelId="{1F19369C-4E6F-4D99-BB1B-F4F7A3A68FA1}" type="presParOf" srcId="{9D3DDDC5-074C-4370-B4DA-4E173149AF60}" destId="{77496C74-CCEF-41FA-A8AE-3275DF89F646}" srcOrd="0" destOrd="0" presId="urn:microsoft.com/office/officeart/2005/8/layout/orgChart1"/>
    <dgm:cxn modelId="{570C215F-046E-4F9D-B0E7-9F5ABF134F67}" type="presParOf" srcId="{9D3DDDC5-074C-4370-B4DA-4E173149AF60}" destId="{BDB575C6-2762-4D80-9CD5-A478DA5C12FC}" srcOrd="1" destOrd="0" presId="urn:microsoft.com/office/officeart/2005/8/layout/orgChart1"/>
    <dgm:cxn modelId="{393B7EB0-90B1-4770-B4B2-D2CB920B4657}" type="presParOf" srcId="{CBFCCBEA-7E77-43F2-AE67-866F517E3721}" destId="{D7D9E650-E262-48B3-BEAB-61AA29EC3762}" srcOrd="1" destOrd="0" presId="urn:microsoft.com/office/officeart/2005/8/layout/orgChart1"/>
    <dgm:cxn modelId="{25A37359-647E-4AA2-8BE6-F7E739F24E00}" type="presParOf" srcId="{CBFCCBEA-7E77-43F2-AE67-866F517E3721}" destId="{BD9FAAE4-D794-47F8-9E2A-C88CFF03203F}" srcOrd="2" destOrd="0" presId="urn:microsoft.com/office/officeart/2005/8/layout/orgChart1"/>
    <dgm:cxn modelId="{4DD3FF7D-B478-48F9-A5BA-429CA9951EA0}" type="presParOf" srcId="{8D3FBCBC-B1EA-43D6-AE16-B92F54C265C5}" destId="{B6CCAF93-A380-4D21-8DF4-9E51ABE0B3F5}" srcOrd="2" destOrd="0" presId="urn:microsoft.com/office/officeart/2005/8/layout/orgChart1"/>
    <dgm:cxn modelId="{4AD3CA10-ADFA-44AE-9F77-0720DF785FDE}" type="presParOf" srcId="{FEDF8BF6-0D07-468C-8608-44450223B6FA}" destId="{B92859A7-A959-4389-8AC7-510A09F0CA6E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1DE649D-9D32-404E-A346-534AA673CED8}">
      <dsp:nvSpPr>
        <dsp:cNvPr id="0" name=""/>
        <dsp:cNvSpPr/>
      </dsp:nvSpPr>
      <dsp:spPr>
        <a:xfrm>
          <a:off x="2173563" y="607828"/>
          <a:ext cx="958230" cy="16630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3152"/>
              </a:lnTo>
              <a:lnTo>
                <a:pt x="958230" y="83152"/>
              </a:lnTo>
              <a:lnTo>
                <a:pt x="958230" y="166304"/>
              </a:lnTo>
            </a:path>
          </a:pathLst>
        </a:custGeom>
        <a:noFill/>
        <a:ln w="254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C0041BF-B6C7-4D9C-967B-81245F98DF82}">
      <dsp:nvSpPr>
        <dsp:cNvPr id="0" name=""/>
        <dsp:cNvSpPr/>
      </dsp:nvSpPr>
      <dsp:spPr>
        <a:xfrm>
          <a:off x="1856792" y="993876"/>
          <a:ext cx="148098" cy="220692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206924"/>
              </a:lnTo>
              <a:lnTo>
                <a:pt x="148098" y="2206924"/>
              </a:lnTo>
            </a:path>
          </a:pathLst>
        </a:custGeom>
        <a:noFill/>
        <a:ln w="254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2BE08CE-A34C-4EFF-A824-8606B74D9094}">
      <dsp:nvSpPr>
        <dsp:cNvPr id="0" name=""/>
        <dsp:cNvSpPr/>
      </dsp:nvSpPr>
      <dsp:spPr>
        <a:xfrm>
          <a:off x="1856792" y="993876"/>
          <a:ext cx="148098" cy="182087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20875"/>
              </a:lnTo>
              <a:lnTo>
                <a:pt x="148098" y="1820875"/>
              </a:lnTo>
            </a:path>
          </a:pathLst>
        </a:custGeom>
        <a:noFill/>
        <a:ln w="254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4A0881F-BD84-4A21-B3A8-0153C4927C11}">
      <dsp:nvSpPr>
        <dsp:cNvPr id="0" name=""/>
        <dsp:cNvSpPr/>
      </dsp:nvSpPr>
      <dsp:spPr>
        <a:xfrm>
          <a:off x="1856792" y="993876"/>
          <a:ext cx="148098" cy="143482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34827"/>
              </a:lnTo>
              <a:lnTo>
                <a:pt x="148098" y="1434827"/>
              </a:lnTo>
            </a:path>
          </a:pathLst>
        </a:custGeom>
        <a:noFill/>
        <a:ln w="254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1FAF244-8083-49FC-9401-81B60AAF7087}">
      <dsp:nvSpPr>
        <dsp:cNvPr id="0" name=""/>
        <dsp:cNvSpPr/>
      </dsp:nvSpPr>
      <dsp:spPr>
        <a:xfrm>
          <a:off x="1856792" y="993876"/>
          <a:ext cx="148098" cy="104877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48779"/>
              </a:lnTo>
              <a:lnTo>
                <a:pt x="148098" y="1048779"/>
              </a:lnTo>
            </a:path>
          </a:pathLst>
        </a:custGeom>
        <a:noFill/>
        <a:ln w="254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4689D75-4043-4EFD-9296-48695937771C}">
      <dsp:nvSpPr>
        <dsp:cNvPr id="0" name=""/>
        <dsp:cNvSpPr/>
      </dsp:nvSpPr>
      <dsp:spPr>
        <a:xfrm>
          <a:off x="1856792" y="993876"/>
          <a:ext cx="148098" cy="66273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62731"/>
              </a:lnTo>
              <a:lnTo>
                <a:pt x="148098" y="662731"/>
              </a:lnTo>
            </a:path>
          </a:pathLst>
        </a:custGeom>
        <a:noFill/>
        <a:ln w="254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A1C0E43-CB54-4F9D-BF11-9A207020C586}">
      <dsp:nvSpPr>
        <dsp:cNvPr id="0" name=""/>
        <dsp:cNvSpPr/>
      </dsp:nvSpPr>
      <dsp:spPr>
        <a:xfrm>
          <a:off x="1856792" y="993876"/>
          <a:ext cx="148098" cy="27668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76683"/>
              </a:lnTo>
              <a:lnTo>
                <a:pt x="148098" y="276683"/>
              </a:lnTo>
            </a:path>
          </a:pathLst>
        </a:custGeom>
        <a:noFill/>
        <a:ln w="254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AC7A9DF-0904-4CBD-8B57-A2E7FAF72705}">
      <dsp:nvSpPr>
        <dsp:cNvPr id="0" name=""/>
        <dsp:cNvSpPr/>
      </dsp:nvSpPr>
      <dsp:spPr>
        <a:xfrm>
          <a:off x="2127843" y="607828"/>
          <a:ext cx="91440" cy="16630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66304"/>
              </a:lnTo>
            </a:path>
          </a:pathLst>
        </a:custGeom>
        <a:noFill/>
        <a:ln w="254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1DC6AAD-919C-4BE6-9089-ECB12F30FF47}">
      <dsp:nvSpPr>
        <dsp:cNvPr id="0" name=""/>
        <dsp:cNvSpPr/>
      </dsp:nvSpPr>
      <dsp:spPr>
        <a:xfrm>
          <a:off x="1215332" y="607828"/>
          <a:ext cx="958230" cy="166304"/>
        </a:xfrm>
        <a:custGeom>
          <a:avLst/>
          <a:gdLst/>
          <a:ahLst/>
          <a:cxnLst/>
          <a:rect l="0" t="0" r="0" b="0"/>
          <a:pathLst>
            <a:path>
              <a:moveTo>
                <a:pt x="958230" y="0"/>
              </a:moveTo>
              <a:lnTo>
                <a:pt x="958230" y="83152"/>
              </a:lnTo>
              <a:lnTo>
                <a:pt x="0" y="83152"/>
              </a:lnTo>
              <a:lnTo>
                <a:pt x="0" y="166304"/>
              </a:lnTo>
            </a:path>
          </a:pathLst>
        </a:custGeom>
        <a:noFill/>
        <a:ln w="254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670F29F-C287-485C-8C4E-26F1E2FD7470}">
      <dsp:nvSpPr>
        <dsp:cNvPr id="0" name=""/>
        <dsp:cNvSpPr/>
      </dsp:nvSpPr>
      <dsp:spPr>
        <a:xfrm>
          <a:off x="1694447" y="221780"/>
          <a:ext cx="479115" cy="16630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3152"/>
              </a:lnTo>
              <a:lnTo>
                <a:pt x="479115" y="83152"/>
              </a:lnTo>
              <a:lnTo>
                <a:pt x="479115" y="166304"/>
              </a:lnTo>
            </a:path>
          </a:pathLst>
        </a:custGeom>
        <a:noFill/>
        <a:ln w="25400" cap="flat" cmpd="sng" algn="ctr">
          <a:solidFill>
            <a:schemeClr val="accent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62340CD-6334-46D5-AEFE-95C301457800}">
      <dsp:nvSpPr>
        <dsp:cNvPr id="0" name=""/>
        <dsp:cNvSpPr/>
      </dsp:nvSpPr>
      <dsp:spPr>
        <a:xfrm>
          <a:off x="1215332" y="221780"/>
          <a:ext cx="479115" cy="166304"/>
        </a:xfrm>
        <a:custGeom>
          <a:avLst/>
          <a:gdLst/>
          <a:ahLst/>
          <a:cxnLst/>
          <a:rect l="0" t="0" r="0" b="0"/>
          <a:pathLst>
            <a:path>
              <a:moveTo>
                <a:pt x="479115" y="0"/>
              </a:moveTo>
              <a:lnTo>
                <a:pt x="479115" y="83152"/>
              </a:lnTo>
              <a:lnTo>
                <a:pt x="0" y="83152"/>
              </a:lnTo>
              <a:lnTo>
                <a:pt x="0" y="166304"/>
              </a:lnTo>
            </a:path>
          </a:pathLst>
        </a:custGeom>
        <a:noFill/>
        <a:ln w="25400" cap="flat" cmpd="sng" algn="ctr">
          <a:solidFill>
            <a:schemeClr val="accent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3929129-5E40-45F8-A890-4F806D74EBE0}">
      <dsp:nvSpPr>
        <dsp:cNvPr id="0" name=""/>
        <dsp:cNvSpPr/>
      </dsp:nvSpPr>
      <dsp:spPr>
        <a:xfrm>
          <a:off x="1298484" y="2036"/>
          <a:ext cx="791926" cy="219743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1440" tIns="6985" rIns="6985" bIns="6985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builtsteady</a:t>
          </a:r>
        </a:p>
      </dsp:txBody>
      <dsp:txXfrm>
        <a:off x="1298484" y="2036"/>
        <a:ext cx="791926" cy="219743"/>
      </dsp:txXfrm>
    </dsp:sp>
    <dsp:sp modelId="{E091326B-DFC7-4A96-BEEB-6388FD6F41EE}">
      <dsp:nvSpPr>
        <dsp:cNvPr id="0" name=""/>
        <dsp:cNvSpPr/>
      </dsp:nvSpPr>
      <dsp:spPr>
        <a:xfrm>
          <a:off x="819369" y="388084"/>
          <a:ext cx="791926" cy="219743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1440" tIns="6985" rIns="6985" bIns="6985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corpweb</a:t>
          </a:r>
        </a:p>
      </dsp:txBody>
      <dsp:txXfrm>
        <a:off x="819369" y="388084"/>
        <a:ext cx="791926" cy="219743"/>
      </dsp:txXfrm>
    </dsp:sp>
    <dsp:sp modelId="{AFF5F157-3C4C-4EA5-872E-9D66CFF66D24}">
      <dsp:nvSpPr>
        <dsp:cNvPr id="0" name=""/>
        <dsp:cNvSpPr/>
      </dsp:nvSpPr>
      <dsp:spPr>
        <a:xfrm>
          <a:off x="1777600" y="388084"/>
          <a:ext cx="791926" cy="219743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1440" tIns="6985" rIns="6985" bIns="6985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documents</a:t>
          </a:r>
        </a:p>
      </dsp:txBody>
      <dsp:txXfrm>
        <a:off x="1777600" y="388084"/>
        <a:ext cx="791926" cy="219743"/>
      </dsp:txXfrm>
    </dsp:sp>
    <dsp:sp modelId="{548E9CEB-CC82-482C-8B19-431151C1E2FA}">
      <dsp:nvSpPr>
        <dsp:cNvPr id="0" name=""/>
        <dsp:cNvSpPr/>
      </dsp:nvSpPr>
      <dsp:spPr>
        <a:xfrm>
          <a:off x="819369" y="774132"/>
          <a:ext cx="791926" cy="219743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1440" tIns="6985" rIns="6985" bIns="6985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legal</a:t>
          </a:r>
        </a:p>
      </dsp:txBody>
      <dsp:txXfrm>
        <a:off x="819369" y="774132"/>
        <a:ext cx="791926" cy="219743"/>
      </dsp:txXfrm>
    </dsp:sp>
    <dsp:sp modelId="{EC4BEC83-2E8E-4EFE-B5FC-0C106B0CBBAF}">
      <dsp:nvSpPr>
        <dsp:cNvPr id="0" name=""/>
        <dsp:cNvSpPr/>
      </dsp:nvSpPr>
      <dsp:spPr>
        <a:xfrm>
          <a:off x="1777600" y="774132"/>
          <a:ext cx="791926" cy="219743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1440" tIns="6985" rIns="6985" bIns="6985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product</a:t>
          </a:r>
        </a:p>
      </dsp:txBody>
      <dsp:txXfrm>
        <a:off x="1777600" y="774132"/>
        <a:ext cx="791926" cy="219743"/>
      </dsp:txXfrm>
    </dsp:sp>
    <dsp:sp modelId="{3441A8BC-6913-42CB-8BDF-6569E58999CC}">
      <dsp:nvSpPr>
        <dsp:cNvPr id="0" name=""/>
        <dsp:cNvSpPr/>
      </dsp:nvSpPr>
      <dsp:spPr>
        <a:xfrm>
          <a:off x="2004890" y="1160687"/>
          <a:ext cx="791926" cy="219743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1440" tIns="6985" rIns="6985" bIns="6985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competitors</a:t>
          </a:r>
        </a:p>
      </dsp:txBody>
      <dsp:txXfrm>
        <a:off x="2004890" y="1160687"/>
        <a:ext cx="791926" cy="219743"/>
      </dsp:txXfrm>
    </dsp:sp>
    <dsp:sp modelId="{3BAF2FFE-4888-490F-91F5-FD3100B0B374}">
      <dsp:nvSpPr>
        <dsp:cNvPr id="0" name=""/>
        <dsp:cNvSpPr/>
      </dsp:nvSpPr>
      <dsp:spPr>
        <a:xfrm>
          <a:off x="2004890" y="1546736"/>
          <a:ext cx="791926" cy="219743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1440" tIns="6985" rIns="6985" bIns="6985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partners</a:t>
          </a:r>
        </a:p>
      </dsp:txBody>
      <dsp:txXfrm>
        <a:off x="2004890" y="1546736"/>
        <a:ext cx="791926" cy="219743"/>
      </dsp:txXfrm>
    </dsp:sp>
    <dsp:sp modelId="{E7DFB4E5-82D5-4DC5-AB64-51D6F1936719}">
      <dsp:nvSpPr>
        <dsp:cNvPr id="0" name=""/>
        <dsp:cNvSpPr/>
      </dsp:nvSpPr>
      <dsp:spPr>
        <a:xfrm>
          <a:off x="2004890" y="1932784"/>
          <a:ext cx="791926" cy="219743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1440" tIns="6985" rIns="6985" bIns="6985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focusgroup</a:t>
          </a:r>
        </a:p>
      </dsp:txBody>
      <dsp:txXfrm>
        <a:off x="2004890" y="1932784"/>
        <a:ext cx="791926" cy="219743"/>
      </dsp:txXfrm>
    </dsp:sp>
    <dsp:sp modelId="{A5CF217D-D3A6-4151-AD40-A88C6F8AF4D7}">
      <dsp:nvSpPr>
        <dsp:cNvPr id="0" name=""/>
        <dsp:cNvSpPr/>
      </dsp:nvSpPr>
      <dsp:spPr>
        <a:xfrm>
          <a:off x="2004890" y="2318832"/>
          <a:ext cx="791926" cy="219743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1440" tIns="6985" rIns="6985" bIns="6985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scenarios</a:t>
          </a:r>
        </a:p>
      </dsp:txBody>
      <dsp:txXfrm>
        <a:off x="2004890" y="2318832"/>
        <a:ext cx="791926" cy="219743"/>
      </dsp:txXfrm>
    </dsp:sp>
    <dsp:sp modelId="{135AAD40-E7B5-4FDC-850A-B46C3BFF56E0}">
      <dsp:nvSpPr>
        <dsp:cNvPr id="0" name=""/>
        <dsp:cNvSpPr/>
      </dsp:nvSpPr>
      <dsp:spPr>
        <a:xfrm>
          <a:off x="2004890" y="2704880"/>
          <a:ext cx="791926" cy="219743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1440" tIns="6985" rIns="6985" bIns="6985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features</a:t>
          </a:r>
        </a:p>
      </dsp:txBody>
      <dsp:txXfrm>
        <a:off x="2004890" y="2704880"/>
        <a:ext cx="791926" cy="219743"/>
      </dsp:txXfrm>
    </dsp:sp>
    <dsp:sp modelId="{70A11B42-C2BD-425E-AA7B-D4C0DC2D0A15}">
      <dsp:nvSpPr>
        <dsp:cNvPr id="0" name=""/>
        <dsp:cNvSpPr/>
      </dsp:nvSpPr>
      <dsp:spPr>
        <a:xfrm>
          <a:off x="2004890" y="3090928"/>
          <a:ext cx="791926" cy="219743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1440" tIns="6985" rIns="6985" bIns="6985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...</a:t>
          </a:r>
        </a:p>
      </dsp:txBody>
      <dsp:txXfrm>
        <a:off x="2004890" y="3090928"/>
        <a:ext cx="791926" cy="219743"/>
      </dsp:txXfrm>
    </dsp:sp>
    <dsp:sp modelId="{227B45DD-C65D-4489-A826-24DF659BBDE0}">
      <dsp:nvSpPr>
        <dsp:cNvPr id="0" name=""/>
        <dsp:cNvSpPr/>
      </dsp:nvSpPr>
      <dsp:spPr>
        <a:xfrm>
          <a:off x="2735830" y="774132"/>
          <a:ext cx="791926" cy="219743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1440" tIns="6985" rIns="6985" bIns="6985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...</a:t>
          </a:r>
        </a:p>
      </dsp:txBody>
      <dsp:txXfrm>
        <a:off x="2735830" y="774132"/>
        <a:ext cx="791926" cy="219743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ECC988F-67CD-47D2-81D9-798A4C56AFB2}">
      <dsp:nvSpPr>
        <dsp:cNvPr id="0" name=""/>
        <dsp:cNvSpPr/>
      </dsp:nvSpPr>
      <dsp:spPr>
        <a:xfrm>
          <a:off x="5216654" y="653793"/>
          <a:ext cx="93881" cy="168037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80374"/>
              </a:lnTo>
              <a:lnTo>
                <a:pt x="93881" y="1680374"/>
              </a:lnTo>
            </a:path>
          </a:pathLst>
        </a:custGeom>
        <a:noFill/>
        <a:ln w="254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29BEA59-8922-4FFF-8688-AB52343B810B}">
      <dsp:nvSpPr>
        <dsp:cNvPr id="0" name=""/>
        <dsp:cNvSpPr/>
      </dsp:nvSpPr>
      <dsp:spPr>
        <a:xfrm>
          <a:off x="5216654" y="653793"/>
          <a:ext cx="93881" cy="138682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86820"/>
              </a:lnTo>
              <a:lnTo>
                <a:pt x="93881" y="1386820"/>
              </a:lnTo>
            </a:path>
          </a:pathLst>
        </a:custGeom>
        <a:noFill/>
        <a:ln w="254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F3399B9-5EE7-4A3A-BB13-BD91D1CD2BFC}">
      <dsp:nvSpPr>
        <dsp:cNvPr id="0" name=""/>
        <dsp:cNvSpPr/>
      </dsp:nvSpPr>
      <dsp:spPr>
        <a:xfrm>
          <a:off x="5216654" y="653793"/>
          <a:ext cx="93881" cy="109326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93267"/>
              </a:lnTo>
              <a:lnTo>
                <a:pt x="93881" y="1093267"/>
              </a:lnTo>
            </a:path>
          </a:pathLst>
        </a:custGeom>
        <a:noFill/>
        <a:ln w="254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808CA65-6AB4-4649-8D84-FC22AA1F0B9C}">
      <dsp:nvSpPr>
        <dsp:cNvPr id="0" name=""/>
        <dsp:cNvSpPr/>
      </dsp:nvSpPr>
      <dsp:spPr>
        <a:xfrm>
          <a:off x="5216654" y="653793"/>
          <a:ext cx="93881" cy="79971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99714"/>
              </a:lnTo>
              <a:lnTo>
                <a:pt x="93881" y="799714"/>
              </a:lnTo>
            </a:path>
          </a:pathLst>
        </a:custGeom>
        <a:noFill/>
        <a:ln w="254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9085DAD-58E1-4D62-8631-99F7937EA3FC}">
      <dsp:nvSpPr>
        <dsp:cNvPr id="0" name=""/>
        <dsp:cNvSpPr/>
      </dsp:nvSpPr>
      <dsp:spPr>
        <a:xfrm>
          <a:off x="5216654" y="653793"/>
          <a:ext cx="93881" cy="50616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06161"/>
              </a:lnTo>
              <a:lnTo>
                <a:pt x="93881" y="506161"/>
              </a:lnTo>
            </a:path>
          </a:pathLst>
        </a:custGeom>
        <a:noFill/>
        <a:ln w="254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65A047B-7933-481E-B9FC-5DBA6C905BF8}">
      <dsp:nvSpPr>
        <dsp:cNvPr id="0" name=""/>
        <dsp:cNvSpPr/>
      </dsp:nvSpPr>
      <dsp:spPr>
        <a:xfrm>
          <a:off x="5216654" y="653793"/>
          <a:ext cx="94044" cy="21260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2607"/>
              </a:lnTo>
              <a:lnTo>
                <a:pt x="94044" y="212607"/>
              </a:lnTo>
            </a:path>
          </a:pathLst>
        </a:custGeom>
        <a:noFill/>
        <a:ln w="254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5AB5F44-4AA9-49F6-9546-3AC5BE252923}">
      <dsp:nvSpPr>
        <dsp:cNvPr id="0" name=""/>
        <dsp:cNvSpPr/>
      </dsp:nvSpPr>
      <dsp:spPr>
        <a:xfrm>
          <a:off x="3678935" y="360239"/>
          <a:ext cx="1788504" cy="13166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5831"/>
              </a:lnTo>
              <a:lnTo>
                <a:pt x="1788504" y="65831"/>
              </a:lnTo>
              <a:lnTo>
                <a:pt x="1788504" y="131662"/>
              </a:lnTo>
            </a:path>
          </a:pathLst>
        </a:custGeom>
        <a:noFill/>
        <a:ln w="25400" cap="flat" cmpd="sng" algn="ctr">
          <a:solidFill>
            <a:schemeClr val="accent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90B3F4E-412E-4BA2-B747-4DC8D6E7B7A2}">
      <dsp:nvSpPr>
        <dsp:cNvPr id="0" name=""/>
        <dsp:cNvSpPr/>
      </dsp:nvSpPr>
      <dsp:spPr>
        <a:xfrm>
          <a:off x="4441996" y="653793"/>
          <a:ext cx="91440" cy="50616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506161"/>
              </a:lnTo>
              <a:lnTo>
                <a:pt x="109914" y="506161"/>
              </a:lnTo>
            </a:path>
          </a:pathLst>
        </a:custGeom>
        <a:noFill/>
        <a:ln w="254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86FC1E1-A535-4C1F-A508-C230931D8015}">
      <dsp:nvSpPr>
        <dsp:cNvPr id="0" name=""/>
        <dsp:cNvSpPr/>
      </dsp:nvSpPr>
      <dsp:spPr>
        <a:xfrm>
          <a:off x="4441996" y="653793"/>
          <a:ext cx="91440" cy="21260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12607"/>
              </a:lnTo>
              <a:lnTo>
                <a:pt x="110077" y="212607"/>
              </a:lnTo>
            </a:path>
          </a:pathLst>
        </a:custGeom>
        <a:noFill/>
        <a:ln w="254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12CD1DB-7736-4571-8000-8E024494F031}">
      <dsp:nvSpPr>
        <dsp:cNvPr id="0" name=""/>
        <dsp:cNvSpPr/>
      </dsp:nvSpPr>
      <dsp:spPr>
        <a:xfrm>
          <a:off x="3678935" y="360239"/>
          <a:ext cx="1059566" cy="13166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5831"/>
              </a:lnTo>
              <a:lnTo>
                <a:pt x="1059566" y="65831"/>
              </a:lnTo>
              <a:lnTo>
                <a:pt x="1059566" y="131662"/>
              </a:lnTo>
            </a:path>
          </a:pathLst>
        </a:custGeom>
        <a:noFill/>
        <a:ln w="25400" cap="flat" cmpd="sng" algn="ctr">
          <a:solidFill>
            <a:schemeClr val="accent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B142728-F695-4EE6-B5A2-AA3DBC8CC35E}">
      <dsp:nvSpPr>
        <dsp:cNvPr id="0" name=""/>
        <dsp:cNvSpPr/>
      </dsp:nvSpPr>
      <dsp:spPr>
        <a:xfrm>
          <a:off x="3683372" y="653793"/>
          <a:ext cx="91440" cy="109326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093267"/>
              </a:lnTo>
              <a:lnTo>
                <a:pt x="109914" y="1093267"/>
              </a:lnTo>
            </a:path>
          </a:pathLst>
        </a:custGeom>
        <a:noFill/>
        <a:ln w="254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29CEF7E-A5BD-4CF5-B41C-747B00F842E7}">
      <dsp:nvSpPr>
        <dsp:cNvPr id="0" name=""/>
        <dsp:cNvSpPr/>
      </dsp:nvSpPr>
      <dsp:spPr>
        <a:xfrm>
          <a:off x="3683372" y="653793"/>
          <a:ext cx="91440" cy="79971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799714"/>
              </a:lnTo>
              <a:lnTo>
                <a:pt x="109914" y="799714"/>
              </a:lnTo>
            </a:path>
          </a:pathLst>
        </a:custGeom>
        <a:noFill/>
        <a:ln w="254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18F2E1B-2875-4710-BA87-C6EC8CB7E614}">
      <dsp:nvSpPr>
        <dsp:cNvPr id="0" name=""/>
        <dsp:cNvSpPr/>
      </dsp:nvSpPr>
      <dsp:spPr>
        <a:xfrm>
          <a:off x="3683372" y="653793"/>
          <a:ext cx="91440" cy="50616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506161"/>
              </a:lnTo>
              <a:lnTo>
                <a:pt x="110077" y="506161"/>
              </a:lnTo>
            </a:path>
          </a:pathLst>
        </a:custGeom>
        <a:noFill/>
        <a:ln w="254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74004E5-8814-48E9-A31A-3E7600B357F4}">
      <dsp:nvSpPr>
        <dsp:cNvPr id="0" name=""/>
        <dsp:cNvSpPr/>
      </dsp:nvSpPr>
      <dsp:spPr>
        <a:xfrm>
          <a:off x="3683372" y="653793"/>
          <a:ext cx="91440" cy="21260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12607"/>
              </a:lnTo>
              <a:lnTo>
                <a:pt x="110077" y="212607"/>
              </a:lnTo>
            </a:path>
          </a:pathLst>
        </a:custGeom>
        <a:noFill/>
        <a:ln w="254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20BFA54-A4F8-4A44-B5AD-1EA06E380D23}">
      <dsp:nvSpPr>
        <dsp:cNvPr id="0" name=""/>
        <dsp:cNvSpPr/>
      </dsp:nvSpPr>
      <dsp:spPr>
        <a:xfrm>
          <a:off x="3678935" y="360239"/>
          <a:ext cx="300942" cy="13166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5831"/>
              </a:lnTo>
              <a:lnTo>
                <a:pt x="300942" y="65831"/>
              </a:lnTo>
              <a:lnTo>
                <a:pt x="300942" y="131662"/>
              </a:lnTo>
            </a:path>
          </a:pathLst>
        </a:custGeom>
        <a:noFill/>
        <a:ln w="25400" cap="flat" cmpd="sng" algn="ctr">
          <a:solidFill>
            <a:schemeClr val="accent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A0DF4E9-CEFF-4646-95A7-3D3954391370}">
      <dsp:nvSpPr>
        <dsp:cNvPr id="0" name=""/>
        <dsp:cNvSpPr/>
      </dsp:nvSpPr>
      <dsp:spPr>
        <a:xfrm>
          <a:off x="1860743" y="653793"/>
          <a:ext cx="1517249" cy="13166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5831"/>
              </a:lnTo>
              <a:lnTo>
                <a:pt x="1517249" y="65831"/>
              </a:lnTo>
              <a:lnTo>
                <a:pt x="1517249" y="131662"/>
              </a:lnTo>
            </a:path>
          </a:pathLst>
        </a:custGeom>
        <a:noFill/>
        <a:ln w="254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44AEC24-B74A-4214-A638-2F99C8AC6602}">
      <dsp:nvSpPr>
        <dsp:cNvPr id="0" name=""/>
        <dsp:cNvSpPr/>
      </dsp:nvSpPr>
      <dsp:spPr>
        <a:xfrm>
          <a:off x="1860743" y="653793"/>
          <a:ext cx="758624" cy="13166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5831"/>
              </a:lnTo>
              <a:lnTo>
                <a:pt x="758624" y="65831"/>
              </a:lnTo>
              <a:lnTo>
                <a:pt x="758624" y="131662"/>
              </a:lnTo>
            </a:path>
          </a:pathLst>
        </a:custGeom>
        <a:noFill/>
        <a:ln w="254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BB55C4F-7347-4250-84FC-B2EC5ABB3024}">
      <dsp:nvSpPr>
        <dsp:cNvPr id="0" name=""/>
        <dsp:cNvSpPr/>
      </dsp:nvSpPr>
      <dsp:spPr>
        <a:xfrm>
          <a:off x="1815023" y="653793"/>
          <a:ext cx="91440" cy="13166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31662"/>
              </a:lnTo>
            </a:path>
          </a:pathLst>
        </a:custGeom>
        <a:noFill/>
        <a:ln w="254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CE10EFC-DC65-40B7-BB27-D384F851962F}">
      <dsp:nvSpPr>
        <dsp:cNvPr id="0" name=""/>
        <dsp:cNvSpPr/>
      </dsp:nvSpPr>
      <dsp:spPr>
        <a:xfrm>
          <a:off x="805613" y="947346"/>
          <a:ext cx="91440" cy="79971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799714"/>
              </a:lnTo>
              <a:lnTo>
                <a:pt x="109914" y="799714"/>
              </a:lnTo>
            </a:path>
          </a:pathLst>
        </a:custGeom>
        <a:noFill/>
        <a:ln w="254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802F035-EA88-48E6-8CBA-B8C81730DF78}">
      <dsp:nvSpPr>
        <dsp:cNvPr id="0" name=""/>
        <dsp:cNvSpPr/>
      </dsp:nvSpPr>
      <dsp:spPr>
        <a:xfrm>
          <a:off x="805613" y="947346"/>
          <a:ext cx="91440" cy="52397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523973"/>
              </a:lnTo>
              <a:lnTo>
                <a:pt x="109914" y="523973"/>
              </a:lnTo>
            </a:path>
          </a:pathLst>
        </a:custGeom>
        <a:noFill/>
        <a:ln w="254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3FC9A39-156E-4961-9314-BFAC472A662B}">
      <dsp:nvSpPr>
        <dsp:cNvPr id="0" name=""/>
        <dsp:cNvSpPr/>
      </dsp:nvSpPr>
      <dsp:spPr>
        <a:xfrm>
          <a:off x="805613" y="947346"/>
          <a:ext cx="91440" cy="23041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30419"/>
              </a:lnTo>
              <a:lnTo>
                <a:pt x="109914" y="230419"/>
              </a:lnTo>
            </a:path>
          </a:pathLst>
        </a:custGeom>
        <a:noFill/>
        <a:ln w="254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D1F30CE-47E2-4553-B13A-F7E7749A2473}">
      <dsp:nvSpPr>
        <dsp:cNvPr id="0" name=""/>
        <dsp:cNvSpPr/>
      </dsp:nvSpPr>
      <dsp:spPr>
        <a:xfrm>
          <a:off x="1102118" y="653793"/>
          <a:ext cx="758624" cy="131662"/>
        </a:xfrm>
        <a:custGeom>
          <a:avLst/>
          <a:gdLst/>
          <a:ahLst/>
          <a:cxnLst/>
          <a:rect l="0" t="0" r="0" b="0"/>
          <a:pathLst>
            <a:path>
              <a:moveTo>
                <a:pt x="758624" y="0"/>
              </a:moveTo>
              <a:lnTo>
                <a:pt x="758624" y="65831"/>
              </a:lnTo>
              <a:lnTo>
                <a:pt x="0" y="65831"/>
              </a:lnTo>
              <a:lnTo>
                <a:pt x="0" y="131662"/>
              </a:lnTo>
            </a:path>
          </a:pathLst>
        </a:custGeom>
        <a:noFill/>
        <a:ln w="254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5C22C0F-24BC-4698-88F8-23098D729131}">
      <dsp:nvSpPr>
        <dsp:cNvPr id="0" name=""/>
        <dsp:cNvSpPr/>
      </dsp:nvSpPr>
      <dsp:spPr>
        <a:xfrm>
          <a:off x="46989" y="947346"/>
          <a:ext cx="91440" cy="111107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111079"/>
              </a:lnTo>
              <a:lnTo>
                <a:pt x="109914" y="1111079"/>
              </a:lnTo>
            </a:path>
          </a:pathLst>
        </a:custGeom>
        <a:noFill/>
        <a:ln w="254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1D4F4C1-9C51-45E3-9454-5269DC20E533}">
      <dsp:nvSpPr>
        <dsp:cNvPr id="0" name=""/>
        <dsp:cNvSpPr/>
      </dsp:nvSpPr>
      <dsp:spPr>
        <a:xfrm>
          <a:off x="46989" y="947346"/>
          <a:ext cx="91440" cy="81752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817526"/>
              </a:lnTo>
              <a:lnTo>
                <a:pt x="109914" y="817526"/>
              </a:lnTo>
            </a:path>
          </a:pathLst>
        </a:custGeom>
        <a:noFill/>
        <a:ln w="254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ECCBACF-9B92-444D-B720-C7EE303BD135}">
      <dsp:nvSpPr>
        <dsp:cNvPr id="0" name=""/>
        <dsp:cNvSpPr/>
      </dsp:nvSpPr>
      <dsp:spPr>
        <a:xfrm>
          <a:off x="46989" y="947346"/>
          <a:ext cx="91440" cy="52397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523973"/>
              </a:lnTo>
              <a:lnTo>
                <a:pt x="109914" y="523973"/>
              </a:lnTo>
            </a:path>
          </a:pathLst>
        </a:custGeom>
        <a:noFill/>
        <a:ln w="254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2ED00A6-35CB-4B63-AC33-970E6865831F}">
      <dsp:nvSpPr>
        <dsp:cNvPr id="0" name=""/>
        <dsp:cNvSpPr/>
      </dsp:nvSpPr>
      <dsp:spPr>
        <a:xfrm>
          <a:off x="46989" y="947346"/>
          <a:ext cx="91440" cy="23041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30419"/>
              </a:lnTo>
              <a:lnTo>
                <a:pt x="109914" y="230419"/>
              </a:lnTo>
            </a:path>
          </a:pathLst>
        </a:custGeom>
        <a:noFill/>
        <a:ln w="254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67F7254-9DB5-4EC9-BF18-7FDC5D947D01}">
      <dsp:nvSpPr>
        <dsp:cNvPr id="0" name=""/>
        <dsp:cNvSpPr/>
      </dsp:nvSpPr>
      <dsp:spPr>
        <a:xfrm>
          <a:off x="343494" y="653793"/>
          <a:ext cx="1517249" cy="131662"/>
        </a:xfrm>
        <a:custGeom>
          <a:avLst/>
          <a:gdLst/>
          <a:ahLst/>
          <a:cxnLst/>
          <a:rect l="0" t="0" r="0" b="0"/>
          <a:pathLst>
            <a:path>
              <a:moveTo>
                <a:pt x="1517249" y="0"/>
              </a:moveTo>
              <a:lnTo>
                <a:pt x="1517249" y="65831"/>
              </a:lnTo>
              <a:lnTo>
                <a:pt x="0" y="65831"/>
              </a:lnTo>
              <a:lnTo>
                <a:pt x="0" y="131662"/>
              </a:lnTo>
            </a:path>
          </a:pathLst>
        </a:custGeom>
        <a:noFill/>
        <a:ln w="254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3E92AEC-3B2A-4CBE-BE42-F22E8372B4E2}">
      <dsp:nvSpPr>
        <dsp:cNvPr id="0" name=""/>
        <dsp:cNvSpPr/>
      </dsp:nvSpPr>
      <dsp:spPr>
        <a:xfrm>
          <a:off x="1860743" y="360239"/>
          <a:ext cx="1818191" cy="131662"/>
        </a:xfrm>
        <a:custGeom>
          <a:avLst/>
          <a:gdLst/>
          <a:ahLst/>
          <a:cxnLst/>
          <a:rect l="0" t="0" r="0" b="0"/>
          <a:pathLst>
            <a:path>
              <a:moveTo>
                <a:pt x="1818191" y="0"/>
              </a:moveTo>
              <a:lnTo>
                <a:pt x="1818191" y="65831"/>
              </a:lnTo>
              <a:lnTo>
                <a:pt x="0" y="65831"/>
              </a:lnTo>
              <a:lnTo>
                <a:pt x="0" y="131662"/>
              </a:lnTo>
            </a:path>
          </a:pathLst>
        </a:custGeom>
        <a:noFill/>
        <a:ln w="25400" cap="flat" cmpd="sng" algn="ctr">
          <a:solidFill>
            <a:schemeClr val="accent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F304A77-B44B-4CD3-99AF-B011E5CCEF51}">
      <dsp:nvSpPr>
        <dsp:cNvPr id="0" name=""/>
        <dsp:cNvSpPr/>
      </dsp:nvSpPr>
      <dsp:spPr>
        <a:xfrm>
          <a:off x="3365453" y="209336"/>
          <a:ext cx="626962" cy="150903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1440" tIns="4445" rIns="9144" bIns="4445" numCol="1" spcCol="1270" anchor="ctr" anchorCtr="0">
          <a:noAutofit/>
        </a:bodyPr>
        <a:lstStyle/>
        <a:p>
          <a:pPr lvl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zaplify</a:t>
          </a:r>
        </a:p>
      </dsp:txBody>
      <dsp:txXfrm>
        <a:off x="3365453" y="209336"/>
        <a:ext cx="626962" cy="150903"/>
      </dsp:txXfrm>
    </dsp:sp>
    <dsp:sp modelId="{23C9F998-CC5B-41FB-A6E7-F09747333136}">
      <dsp:nvSpPr>
        <dsp:cNvPr id="0" name=""/>
        <dsp:cNvSpPr/>
      </dsp:nvSpPr>
      <dsp:spPr>
        <a:xfrm>
          <a:off x="1547262" y="491901"/>
          <a:ext cx="626962" cy="16189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1440" tIns="4445" rIns="4445" bIns="4445" numCol="1" spcCol="1270" anchor="ctr" anchorCtr="0">
          <a:noAutofit/>
        </a:bodyPr>
        <a:lstStyle/>
        <a:p>
          <a:pPr lvl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source</a:t>
          </a:r>
        </a:p>
      </dsp:txBody>
      <dsp:txXfrm>
        <a:off x="1547262" y="491901"/>
        <a:ext cx="626962" cy="161891"/>
      </dsp:txXfrm>
    </dsp:sp>
    <dsp:sp modelId="{54F70527-68ED-4725-AD6E-BF7B007CFAD3}">
      <dsp:nvSpPr>
        <dsp:cNvPr id="0" name=""/>
        <dsp:cNvSpPr/>
      </dsp:nvSpPr>
      <dsp:spPr>
        <a:xfrm>
          <a:off x="30012" y="785455"/>
          <a:ext cx="626962" cy="16189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1440" tIns="4445" rIns="4445" bIns="4445" numCol="1" spcCol="1270" anchor="ctr" anchorCtr="0">
          <a:noAutofit/>
        </a:bodyPr>
        <a:lstStyle/>
        <a:p>
          <a:pPr lvl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services</a:t>
          </a:r>
        </a:p>
      </dsp:txBody>
      <dsp:txXfrm>
        <a:off x="30012" y="785455"/>
        <a:ext cx="626962" cy="161891"/>
      </dsp:txXfrm>
    </dsp:sp>
    <dsp:sp modelId="{622FA61F-AA5C-41F3-97C0-A7390F1D3673}">
      <dsp:nvSpPr>
        <dsp:cNvPr id="0" name=""/>
        <dsp:cNvSpPr/>
      </dsp:nvSpPr>
      <dsp:spPr>
        <a:xfrm>
          <a:off x="156903" y="1096820"/>
          <a:ext cx="626962" cy="16189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1440" tIns="4445" rIns="4445" bIns="4445" numCol="1" spcCol="1270" anchor="ctr" anchorCtr="0">
          <a:noAutofit/>
        </a:bodyPr>
        <a:lstStyle/>
        <a:p>
          <a:pPr lvl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website</a:t>
          </a:r>
        </a:p>
      </dsp:txBody>
      <dsp:txXfrm>
        <a:off x="156903" y="1096820"/>
        <a:ext cx="626962" cy="161891"/>
      </dsp:txXfrm>
    </dsp:sp>
    <dsp:sp modelId="{5825EF8F-729A-4D10-9C66-6BAAB9C752C4}">
      <dsp:nvSpPr>
        <dsp:cNvPr id="0" name=""/>
        <dsp:cNvSpPr/>
      </dsp:nvSpPr>
      <dsp:spPr>
        <a:xfrm>
          <a:off x="156903" y="1390373"/>
          <a:ext cx="626962" cy="16189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1440" tIns="4445" rIns="4445" bIns="4445" numCol="1" spcCol="1270" anchor="ctr" anchorCtr="0">
          <a:noAutofit/>
        </a:bodyPr>
        <a:lstStyle/>
        <a:p>
          <a:pPr lvl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azure</a:t>
          </a:r>
        </a:p>
      </dsp:txBody>
      <dsp:txXfrm>
        <a:off x="156903" y="1390373"/>
        <a:ext cx="626962" cy="161891"/>
      </dsp:txXfrm>
    </dsp:sp>
    <dsp:sp modelId="{A34A59DD-19D3-488F-B3FD-A9B8FE8F9260}">
      <dsp:nvSpPr>
        <dsp:cNvPr id="0" name=""/>
        <dsp:cNvSpPr/>
      </dsp:nvSpPr>
      <dsp:spPr>
        <a:xfrm>
          <a:off x="156903" y="1683927"/>
          <a:ext cx="626962" cy="16189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1440" tIns="4445" rIns="4445" bIns="4445" numCol="1" spcCol="1270" anchor="ctr" anchorCtr="0">
          <a:noAutofit/>
        </a:bodyPr>
        <a:lstStyle/>
        <a:p>
          <a:pPr lvl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netmail</a:t>
          </a:r>
        </a:p>
      </dsp:txBody>
      <dsp:txXfrm>
        <a:off x="156903" y="1683927"/>
        <a:ext cx="626962" cy="161891"/>
      </dsp:txXfrm>
    </dsp:sp>
    <dsp:sp modelId="{31C10B62-5263-4162-AE38-9AEB54BC1990}">
      <dsp:nvSpPr>
        <dsp:cNvPr id="0" name=""/>
        <dsp:cNvSpPr/>
      </dsp:nvSpPr>
      <dsp:spPr>
        <a:xfrm>
          <a:off x="156903" y="1977480"/>
          <a:ext cx="626962" cy="16189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1440" tIns="4445" rIns="4445" bIns="4445" numCol="1" spcCol="1270" anchor="ctr" anchorCtr="0">
          <a:noAutofit/>
        </a:bodyPr>
        <a:lstStyle/>
        <a:p>
          <a:pPr lvl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...</a:t>
          </a:r>
        </a:p>
      </dsp:txBody>
      <dsp:txXfrm>
        <a:off x="156903" y="1977480"/>
        <a:ext cx="626962" cy="161891"/>
      </dsp:txXfrm>
    </dsp:sp>
    <dsp:sp modelId="{04A4F9C4-8316-4BFF-BFC3-9F5D787478BC}">
      <dsp:nvSpPr>
        <dsp:cNvPr id="0" name=""/>
        <dsp:cNvSpPr/>
      </dsp:nvSpPr>
      <dsp:spPr>
        <a:xfrm>
          <a:off x="788637" y="785455"/>
          <a:ext cx="626962" cy="16189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1440" tIns="4445" rIns="4445" bIns="4445" numCol="1" spcCol="1270" anchor="ctr" anchorCtr="0">
          <a:noAutofit/>
        </a:bodyPr>
        <a:lstStyle/>
        <a:p>
          <a:pPr lvl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devices</a:t>
          </a:r>
        </a:p>
      </dsp:txBody>
      <dsp:txXfrm>
        <a:off x="788637" y="785455"/>
        <a:ext cx="626962" cy="161891"/>
      </dsp:txXfrm>
    </dsp:sp>
    <dsp:sp modelId="{8B292133-09EA-4901-BB6A-9A53CE21A4B1}">
      <dsp:nvSpPr>
        <dsp:cNvPr id="0" name=""/>
        <dsp:cNvSpPr/>
      </dsp:nvSpPr>
      <dsp:spPr>
        <a:xfrm>
          <a:off x="915528" y="1096820"/>
          <a:ext cx="626962" cy="16189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1440" tIns="4445" rIns="4445" bIns="4445" numCol="1" spcCol="1270" anchor="ctr" anchorCtr="0">
          <a:noAutofit/>
        </a:bodyPr>
        <a:lstStyle/>
        <a:p>
          <a:pPr lvl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iphone</a:t>
          </a:r>
        </a:p>
      </dsp:txBody>
      <dsp:txXfrm>
        <a:off x="915528" y="1096820"/>
        <a:ext cx="626962" cy="161891"/>
      </dsp:txXfrm>
    </dsp:sp>
    <dsp:sp modelId="{59C713BA-AC32-492F-91DB-A5976BA248AC}">
      <dsp:nvSpPr>
        <dsp:cNvPr id="0" name=""/>
        <dsp:cNvSpPr/>
      </dsp:nvSpPr>
      <dsp:spPr>
        <a:xfrm>
          <a:off x="915528" y="1390373"/>
          <a:ext cx="626962" cy="16189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1440" tIns="4445" rIns="4445" bIns="4445" numCol="1" spcCol="1270" anchor="ctr" anchorCtr="0">
          <a:noAutofit/>
        </a:bodyPr>
        <a:lstStyle/>
        <a:p>
          <a:pPr lvl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winphone</a:t>
          </a:r>
        </a:p>
      </dsp:txBody>
      <dsp:txXfrm>
        <a:off x="915528" y="1390373"/>
        <a:ext cx="626962" cy="161891"/>
      </dsp:txXfrm>
    </dsp:sp>
    <dsp:sp modelId="{111997EB-A906-4608-8C55-C1E8C2A2BE6F}">
      <dsp:nvSpPr>
        <dsp:cNvPr id="0" name=""/>
        <dsp:cNvSpPr/>
      </dsp:nvSpPr>
      <dsp:spPr>
        <a:xfrm>
          <a:off x="915528" y="1666115"/>
          <a:ext cx="626962" cy="16189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1440" tIns="4445" rIns="4445" bIns="4445" numCol="1" spcCol="1270" anchor="ctr" anchorCtr="0">
          <a:noAutofit/>
        </a:bodyPr>
        <a:lstStyle/>
        <a:p>
          <a:pPr lvl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...</a:t>
          </a:r>
        </a:p>
      </dsp:txBody>
      <dsp:txXfrm>
        <a:off x="915528" y="1666115"/>
        <a:ext cx="626962" cy="161891"/>
      </dsp:txXfrm>
    </dsp:sp>
    <dsp:sp modelId="{48DBA85B-D99A-4E7D-B356-8C82F6187113}">
      <dsp:nvSpPr>
        <dsp:cNvPr id="0" name=""/>
        <dsp:cNvSpPr/>
      </dsp:nvSpPr>
      <dsp:spPr>
        <a:xfrm>
          <a:off x="1547262" y="785455"/>
          <a:ext cx="626962" cy="16189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1440" tIns="4445" rIns="4445" bIns="4445" numCol="1" spcCol="1270" anchor="ctr" anchorCtr="0">
          <a:noAutofit/>
        </a:bodyPr>
        <a:lstStyle/>
        <a:p>
          <a:pPr lvl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packages</a:t>
          </a:r>
        </a:p>
      </dsp:txBody>
      <dsp:txXfrm>
        <a:off x="1547262" y="785455"/>
        <a:ext cx="626962" cy="161891"/>
      </dsp:txXfrm>
    </dsp:sp>
    <dsp:sp modelId="{E811083D-277A-482F-809F-218ECC5E9F89}">
      <dsp:nvSpPr>
        <dsp:cNvPr id="0" name=""/>
        <dsp:cNvSpPr/>
      </dsp:nvSpPr>
      <dsp:spPr>
        <a:xfrm>
          <a:off x="2305887" y="785455"/>
          <a:ext cx="626962" cy="16189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1440" tIns="4445" rIns="4445" bIns="4445" numCol="1" spcCol="1270" anchor="ctr" anchorCtr="0">
          <a:noAutofit/>
        </a:bodyPr>
        <a:lstStyle/>
        <a:p>
          <a:pPr lvl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shared</a:t>
          </a:r>
        </a:p>
      </dsp:txBody>
      <dsp:txXfrm>
        <a:off x="2305887" y="785455"/>
        <a:ext cx="626962" cy="161891"/>
      </dsp:txXfrm>
    </dsp:sp>
    <dsp:sp modelId="{F341AB85-8076-4AAD-85FD-74DD7AD15C3B}">
      <dsp:nvSpPr>
        <dsp:cNvPr id="0" name=""/>
        <dsp:cNvSpPr/>
      </dsp:nvSpPr>
      <dsp:spPr>
        <a:xfrm>
          <a:off x="3064511" y="785455"/>
          <a:ext cx="626962" cy="16189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1440" tIns="4445" rIns="4445" bIns="4445" numCol="1" spcCol="1270" anchor="ctr" anchorCtr="0">
          <a:noAutofit/>
        </a:bodyPr>
        <a:lstStyle/>
        <a:p>
          <a:pPr lvl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...</a:t>
          </a:r>
        </a:p>
      </dsp:txBody>
      <dsp:txXfrm>
        <a:off x="3064511" y="785455"/>
        <a:ext cx="626962" cy="161891"/>
      </dsp:txXfrm>
    </dsp:sp>
    <dsp:sp modelId="{5CC465CD-ED98-4E64-9FC3-4E8695D09CDE}">
      <dsp:nvSpPr>
        <dsp:cNvPr id="0" name=""/>
        <dsp:cNvSpPr/>
      </dsp:nvSpPr>
      <dsp:spPr>
        <a:xfrm>
          <a:off x="3666395" y="491901"/>
          <a:ext cx="626962" cy="16189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1440" tIns="4445" rIns="4445" bIns="4445" numCol="1" spcCol="1270" anchor="ctr" anchorCtr="0">
          <a:noAutofit/>
        </a:bodyPr>
        <a:lstStyle/>
        <a:p>
          <a:pPr lvl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test</a:t>
          </a:r>
        </a:p>
      </dsp:txBody>
      <dsp:txXfrm>
        <a:off x="3666395" y="491901"/>
        <a:ext cx="626962" cy="161891"/>
      </dsp:txXfrm>
    </dsp:sp>
    <dsp:sp modelId="{8430D49C-4D80-4E9B-90A9-92EDE6AEAB90}">
      <dsp:nvSpPr>
        <dsp:cNvPr id="0" name=""/>
        <dsp:cNvSpPr/>
      </dsp:nvSpPr>
      <dsp:spPr>
        <a:xfrm>
          <a:off x="3793449" y="785455"/>
          <a:ext cx="626962" cy="16189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1440" tIns="4445" rIns="4445" bIns="4445" numCol="1" spcCol="1270" anchor="ctr" anchorCtr="0">
          <a:noAutofit/>
        </a:bodyPr>
        <a:lstStyle/>
        <a:p>
          <a:pPr lvl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services</a:t>
          </a:r>
        </a:p>
      </dsp:txBody>
      <dsp:txXfrm>
        <a:off x="3793449" y="785455"/>
        <a:ext cx="626962" cy="161891"/>
      </dsp:txXfrm>
    </dsp:sp>
    <dsp:sp modelId="{4B7A8AC0-084D-4A35-BB1E-5325E922956F}">
      <dsp:nvSpPr>
        <dsp:cNvPr id="0" name=""/>
        <dsp:cNvSpPr/>
      </dsp:nvSpPr>
      <dsp:spPr>
        <a:xfrm>
          <a:off x="3793449" y="1079008"/>
          <a:ext cx="626962" cy="16189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1440" tIns="4445" rIns="4445" bIns="4445" numCol="1" spcCol="1270" anchor="ctr" anchorCtr="0">
          <a:noAutofit/>
        </a:bodyPr>
        <a:lstStyle/>
        <a:p>
          <a:pPr lvl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devices</a:t>
          </a:r>
        </a:p>
      </dsp:txBody>
      <dsp:txXfrm>
        <a:off x="3793449" y="1079008"/>
        <a:ext cx="626962" cy="161891"/>
      </dsp:txXfrm>
    </dsp:sp>
    <dsp:sp modelId="{73C5FE92-AEC9-433B-848A-200EA7DF3643}">
      <dsp:nvSpPr>
        <dsp:cNvPr id="0" name=""/>
        <dsp:cNvSpPr/>
      </dsp:nvSpPr>
      <dsp:spPr>
        <a:xfrm>
          <a:off x="3793286" y="1372561"/>
          <a:ext cx="626962" cy="16189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1440" tIns="4445" rIns="4445" bIns="4445" numCol="1" spcCol="1270" anchor="ctr" anchorCtr="0">
          <a:noAutofit/>
        </a:bodyPr>
        <a:lstStyle/>
        <a:p>
          <a:pPr lvl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clients</a:t>
          </a:r>
        </a:p>
      </dsp:txBody>
      <dsp:txXfrm>
        <a:off x="3793286" y="1372561"/>
        <a:ext cx="626962" cy="161891"/>
      </dsp:txXfrm>
    </dsp:sp>
    <dsp:sp modelId="{9F3F4312-9ED9-421F-B4DB-C5AE101796FF}">
      <dsp:nvSpPr>
        <dsp:cNvPr id="0" name=""/>
        <dsp:cNvSpPr/>
      </dsp:nvSpPr>
      <dsp:spPr>
        <a:xfrm>
          <a:off x="3793286" y="1666115"/>
          <a:ext cx="626962" cy="16189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1440" tIns="4445" rIns="4445" bIns="4445" numCol="1" spcCol="1270" anchor="ctr" anchorCtr="0">
          <a:noAutofit/>
        </a:bodyPr>
        <a:lstStyle/>
        <a:p>
          <a:pPr lvl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...</a:t>
          </a:r>
        </a:p>
      </dsp:txBody>
      <dsp:txXfrm>
        <a:off x="3793286" y="1666115"/>
        <a:ext cx="626962" cy="161891"/>
      </dsp:txXfrm>
    </dsp:sp>
    <dsp:sp modelId="{2AB03590-983A-4BAB-8F1C-AD7F0BF0D82F}">
      <dsp:nvSpPr>
        <dsp:cNvPr id="0" name=""/>
        <dsp:cNvSpPr/>
      </dsp:nvSpPr>
      <dsp:spPr>
        <a:xfrm>
          <a:off x="4425020" y="491901"/>
          <a:ext cx="626962" cy="16189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1440" tIns="4445" rIns="4445" bIns="4445" numCol="1" spcCol="1270" anchor="ctr" anchorCtr="0">
          <a:noAutofit/>
        </a:bodyPr>
        <a:lstStyle/>
        <a:p>
          <a:pPr lvl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tools</a:t>
          </a:r>
        </a:p>
      </dsp:txBody>
      <dsp:txXfrm>
        <a:off x="4425020" y="491901"/>
        <a:ext cx="626962" cy="161891"/>
      </dsp:txXfrm>
    </dsp:sp>
    <dsp:sp modelId="{937A84F0-2BEB-41A9-B552-235FEB4052B4}">
      <dsp:nvSpPr>
        <dsp:cNvPr id="0" name=""/>
        <dsp:cNvSpPr/>
      </dsp:nvSpPr>
      <dsp:spPr>
        <a:xfrm>
          <a:off x="4552074" y="785455"/>
          <a:ext cx="626962" cy="16189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1440" tIns="4445" rIns="4445" bIns="4445" numCol="1" spcCol="1270" anchor="ctr" anchorCtr="0">
          <a:noAutofit/>
        </a:bodyPr>
        <a:lstStyle/>
        <a:p>
          <a:pPr lvl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internal</a:t>
          </a:r>
        </a:p>
      </dsp:txBody>
      <dsp:txXfrm>
        <a:off x="4552074" y="785455"/>
        <a:ext cx="626962" cy="161891"/>
      </dsp:txXfrm>
    </dsp:sp>
    <dsp:sp modelId="{58D8D487-8039-4E62-ADBD-9FCEA1362BE0}">
      <dsp:nvSpPr>
        <dsp:cNvPr id="0" name=""/>
        <dsp:cNvSpPr/>
      </dsp:nvSpPr>
      <dsp:spPr>
        <a:xfrm>
          <a:off x="4551911" y="1079008"/>
          <a:ext cx="626962" cy="16189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1440" tIns="4445" rIns="4445" bIns="4445" numCol="1" spcCol="1270" anchor="ctr" anchorCtr="0">
          <a:noAutofit/>
        </a:bodyPr>
        <a:lstStyle/>
        <a:p>
          <a:pPr lvl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external</a:t>
          </a:r>
        </a:p>
      </dsp:txBody>
      <dsp:txXfrm>
        <a:off x="4551911" y="1079008"/>
        <a:ext cx="626962" cy="161891"/>
      </dsp:txXfrm>
    </dsp:sp>
    <dsp:sp modelId="{20C3A46C-A148-4661-BF68-D55A82313270}">
      <dsp:nvSpPr>
        <dsp:cNvPr id="0" name=""/>
        <dsp:cNvSpPr/>
      </dsp:nvSpPr>
      <dsp:spPr>
        <a:xfrm>
          <a:off x="5153958" y="491901"/>
          <a:ext cx="626962" cy="16189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1440" tIns="4445" rIns="4445" bIns="4445" numCol="1" spcCol="1270" anchor="ctr" anchorCtr="0">
          <a:noAutofit/>
        </a:bodyPr>
        <a:lstStyle/>
        <a:p>
          <a:pPr lvl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documents</a:t>
          </a:r>
        </a:p>
      </dsp:txBody>
      <dsp:txXfrm>
        <a:off x="5153958" y="491901"/>
        <a:ext cx="626962" cy="161891"/>
      </dsp:txXfrm>
    </dsp:sp>
    <dsp:sp modelId="{D09A576F-55B2-4420-8D1C-D652BBA42395}">
      <dsp:nvSpPr>
        <dsp:cNvPr id="0" name=""/>
        <dsp:cNvSpPr/>
      </dsp:nvSpPr>
      <dsp:spPr>
        <a:xfrm>
          <a:off x="5310699" y="785455"/>
          <a:ext cx="626962" cy="16189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1440" tIns="4445" rIns="4445" bIns="4445" numCol="1" spcCol="1270" anchor="ctr" anchorCtr="0">
          <a:noAutofit/>
        </a:bodyPr>
        <a:lstStyle/>
        <a:p>
          <a:pPr lvl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architecture</a:t>
          </a:r>
        </a:p>
      </dsp:txBody>
      <dsp:txXfrm>
        <a:off x="5310699" y="785455"/>
        <a:ext cx="626962" cy="161891"/>
      </dsp:txXfrm>
    </dsp:sp>
    <dsp:sp modelId="{17C60D1E-3C47-4545-87B0-53CC56D6EE19}">
      <dsp:nvSpPr>
        <dsp:cNvPr id="0" name=""/>
        <dsp:cNvSpPr/>
      </dsp:nvSpPr>
      <dsp:spPr>
        <a:xfrm>
          <a:off x="5310536" y="1079008"/>
          <a:ext cx="626962" cy="16189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1440" tIns="4445" rIns="4445" bIns="4445" numCol="1" spcCol="1270" anchor="ctr" anchorCtr="0">
          <a:noAutofit/>
        </a:bodyPr>
        <a:lstStyle/>
        <a:p>
          <a:pPr lvl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design</a:t>
          </a:r>
        </a:p>
      </dsp:txBody>
      <dsp:txXfrm>
        <a:off x="5310536" y="1079008"/>
        <a:ext cx="626962" cy="161891"/>
      </dsp:txXfrm>
    </dsp:sp>
    <dsp:sp modelId="{318158D3-B858-439A-8206-91DC6A15E862}">
      <dsp:nvSpPr>
        <dsp:cNvPr id="0" name=""/>
        <dsp:cNvSpPr/>
      </dsp:nvSpPr>
      <dsp:spPr>
        <a:xfrm>
          <a:off x="5310536" y="1372561"/>
          <a:ext cx="626962" cy="16189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1440" tIns="4445" rIns="4445" bIns="4445" numCol="1" spcCol="1270" anchor="ctr" anchorCtr="0">
          <a:noAutofit/>
        </a:bodyPr>
        <a:lstStyle/>
        <a:p>
          <a:pPr lvl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deployment</a:t>
          </a:r>
        </a:p>
      </dsp:txBody>
      <dsp:txXfrm>
        <a:off x="5310536" y="1372561"/>
        <a:ext cx="626962" cy="161891"/>
      </dsp:txXfrm>
    </dsp:sp>
    <dsp:sp modelId="{951D59B2-4D2A-44B9-B76F-BB85FB327883}">
      <dsp:nvSpPr>
        <dsp:cNvPr id="0" name=""/>
        <dsp:cNvSpPr/>
      </dsp:nvSpPr>
      <dsp:spPr>
        <a:xfrm>
          <a:off x="5310536" y="1666115"/>
          <a:ext cx="626962" cy="16189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1440" tIns="4445" rIns="4445" bIns="4445" numCol="1" spcCol="1270" anchor="ctr" anchorCtr="0">
          <a:noAutofit/>
        </a:bodyPr>
        <a:lstStyle/>
        <a:p>
          <a:pPr lvl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management</a:t>
          </a:r>
        </a:p>
      </dsp:txBody>
      <dsp:txXfrm>
        <a:off x="5310536" y="1666115"/>
        <a:ext cx="626962" cy="161891"/>
      </dsp:txXfrm>
    </dsp:sp>
    <dsp:sp modelId="{C352A256-FEE4-41EA-9EAF-7BF84F74CD6D}">
      <dsp:nvSpPr>
        <dsp:cNvPr id="0" name=""/>
        <dsp:cNvSpPr/>
      </dsp:nvSpPr>
      <dsp:spPr>
        <a:xfrm>
          <a:off x="5310536" y="1959668"/>
          <a:ext cx="626962" cy="16189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1440" tIns="4445" rIns="4445" bIns="4445" numCol="1" spcCol="1270" anchor="ctr" anchorCtr="0">
          <a:noAutofit/>
        </a:bodyPr>
        <a:lstStyle/>
        <a:p>
          <a:pPr lvl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test</a:t>
          </a:r>
        </a:p>
      </dsp:txBody>
      <dsp:txXfrm>
        <a:off x="5310536" y="1959668"/>
        <a:ext cx="626962" cy="161891"/>
      </dsp:txXfrm>
    </dsp:sp>
    <dsp:sp modelId="{77496C74-CCEF-41FA-A8AE-3275DF89F646}">
      <dsp:nvSpPr>
        <dsp:cNvPr id="0" name=""/>
        <dsp:cNvSpPr/>
      </dsp:nvSpPr>
      <dsp:spPr>
        <a:xfrm>
          <a:off x="5310536" y="2253221"/>
          <a:ext cx="626962" cy="16189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1440" tIns="4445" rIns="4445" bIns="4445" numCol="1" spcCol="1270" anchor="ctr" anchorCtr="0">
          <a:noAutofit/>
        </a:bodyPr>
        <a:lstStyle/>
        <a:p>
          <a:pPr lvl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...</a:t>
          </a:r>
        </a:p>
      </dsp:txBody>
      <dsp:txXfrm>
        <a:off x="5310536" y="2253221"/>
        <a:ext cx="626962" cy="16189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EB275-9D36-4F17-92E4-E07617741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4</Pages>
  <Words>687</Words>
  <Characters>391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 Millet</dc:creator>
  <cp:lastModifiedBy>Steve Millet</cp:lastModifiedBy>
  <cp:revision>20</cp:revision>
  <dcterms:created xsi:type="dcterms:W3CDTF">2012-01-06T23:54:00Z</dcterms:created>
  <dcterms:modified xsi:type="dcterms:W3CDTF">2012-01-10T19:32:00Z</dcterms:modified>
</cp:coreProperties>
</file>